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3327" w:rsidRPr="00391C40" w:rsidRDefault="00F4042B" w:rsidP="0070222B">
      <w:pPr>
        <w:jc w:val="center"/>
        <w:rPr>
          <w:rFonts w:ascii="Trenda" w:hAnsi="Trenda"/>
        </w:rPr>
      </w:pPr>
      <w:r>
        <w:rPr>
          <w:rFonts w:ascii="Trenda" w:hAnsi="Trenda"/>
          <w:noProof/>
        </w:rPr>
        <w:drawing>
          <wp:anchor distT="0" distB="0" distL="114300" distR="114300" simplePos="0" relativeHeight="251680256" behindDoc="1" locked="0" layoutInCell="1" allowOverlap="1">
            <wp:simplePos x="0" y="0"/>
            <wp:positionH relativeFrom="column">
              <wp:posOffset>-592455</wp:posOffset>
            </wp:positionH>
            <wp:positionV relativeFrom="paragraph">
              <wp:posOffset>0</wp:posOffset>
            </wp:positionV>
            <wp:extent cx="6892607" cy="8919845"/>
            <wp:effectExtent l="0" t="0" r="381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ternship Manual_Cover_2019_2020_040519.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92607" cy="8919845"/>
                    </a:xfrm>
                    <a:prstGeom prst="rect">
                      <a:avLst/>
                    </a:prstGeom>
                  </pic:spPr>
                </pic:pic>
              </a:graphicData>
            </a:graphic>
            <wp14:sizeRelH relativeFrom="margin">
              <wp14:pctWidth>0</wp14:pctWidth>
            </wp14:sizeRelH>
            <wp14:sizeRelV relativeFrom="margin">
              <wp14:pctHeight>0</wp14:pctHeight>
            </wp14:sizeRelV>
          </wp:anchor>
        </w:drawing>
      </w:r>
      <w:r w:rsidR="006B4A7C">
        <w:rPr>
          <w:noProof/>
        </w:rPr>
        <mc:AlternateContent>
          <mc:Choice Requires="wps">
            <w:drawing>
              <wp:anchor distT="0" distB="0" distL="114300" distR="114300" simplePos="0" relativeHeight="251660800" behindDoc="0" locked="0" layoutInCell="1" allowOverlap="1">
                <wp:simplePos x="0" y="0"/>
                <wp:positionH relativeFrom="column">
                  <wp:posOffset>3017520</wp:posOffset>
                </wp:positionH>
                <wp:positionV relativeFrom="page">
                  <wp:posOffset>9286875</wp:posOffset>
                </wp:positionV>
                <wp:extent cx="304800" cy="409575"/>
                <wp:effectExtent l="0" t="0" r="0" b="9525"/>
                <wp:wrapNone/>
                <wp:docPr id="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40957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411D" w:rsidRDefault="0065411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1" o:spid="_x0000_s1026" type="#_x0000_t202" style="position:absolute;left:0;text-align:left;margin-left:237.6pt;margin-top:731.25pt;width:24pt;height:32.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" fillcolor="white [3212]" stroked="f">
                <v:textbox>
                  <w:txbxContent>
                    <w:p w:rsidR="0065411D" w:rsidRDefault="0065411D"/>
                  </w:txbxContent>
                </v:textbox>
                <w10:wrap anchory="page"/>
              </v:shape>
            </w:pict>
          </mc:Fallback>
        </mc:AlternateContent>
      </w:r>
    </w:p>
    <w:p w:rsidR="00F13327" w:rsidRPr="00391C40" w:rsidRDefault="00F13327" w:rsidP="0070222B">
      <w:pPr>
        <w:jc w:val="center"/>
        <w:rPr>
          <w:rFonts w:ascii="Trenda" w:hAnsi="Trenda"/>
        </w:rPr>
      </w:pPr>
    </w:p>
    <w:p w:rsidR="00F13327" w:rsidRPr="00391C40" w:rsidRDefault="00F13327" w:rsidP="0070222B">
      <w:pPr>
        <w:jc w:val="center"/>
        <w:rPr>
          <w:rFonts w:ascii="Trenda" w:hAnsi="Trenda"/>
        </w:rPr>
      </w:pPr>
    </w:p>
    <w:p w:rsidR="00F13327" w:rsidRPr="00391C40" w:rsidRDefault="00F13327" w:rsidP="0070222B">
      <w:pPr>
        <w:jc w:val="center"/>
        <w:rPr>
          <w:rFonts w:ascii="Trenda" w:hAnsi="Trenda"/>
        </w:rPr>
      </w:pPr>
    </w:p>
    <w:p w:rsidR="00F13327" w:rsidRPr="00391C40" w:rsidRDefault="00F13327" w:rsidP="0070222B">
      <w:pPr>
        <w:jc w:val="center"/>
        <w:rPr>
          <w:rFonts w:ascii="Trenda" w:hAnsi="Trenda"/>
        </w:rPr>
      </w:pPr>
    </w:p>
    <w:p w:rsidR="00F13327" w:rsidRPr="00391C40" w:rsidRDefault="00F13327" w:rsidP="0070222B">
      <w:pPr>
        <w:jc w:val="center"/>
        <w:rPr>
          <w:rFonts w:ascii="Trenda" w:hAnsi="Trenda"/>
        </w:rPr>
      </w:pPr>
    </w:p>
    <w:p w:rsidR="00F13327" w:rsidRPr="00391C40" w:rsidRDefault="00F13327" w:rsidP="0070222B">
      <w:pPr>
        <w:jc w:val="center"/>
        <w:rPr>
          <w:rFonts w:ascii="Trenda" w:hAnsi="Trenda"/>
        </w:rPr>
      </w:pPr>
    </w:p>
    <w:p w:rsidR="00F13327" w:rsidRPr="00391C40" w:rsidRDefault="00F13327" w:rsidP="0070222B">
      <w:pPr>
        <w:jc w:val="center"/>
        <w:rPr>
          <w:rFonts w:ascii="Trenda" w:hAnsi="Trenda"/>
        </w:rPr>
      </w:pPr>
    </w:p>
    <w:p w:rsidR="00F13327" w:rsidRPr="00391C40" w:rsidRDefault="00F13327" w:rsidP="0070222B">
      <w:pPr>
        <w:jc w:val="center"/>
        <w:rPr>
          <w:rFonts w:ascii="Trenda" w:hAnsi="Trenda"/>
        </w:rPr>
      </w:pPr>
    </w:p>
    <w:p w:rsidR="00F13327" w:rsidRPr="00391C40" w:rsidRDefault="00F13327" w:rsidP="0070222B">
      <w:pPr>
        <w:jc w:val="center"/>
        <w:rPr>
          <w:rFonts w:ascii="Trenda" w:hAnsi="Trenda"/>
        </w:rPr>
      </w:pPr>
    </w:p>
    <w:p w:rsidR="00F13327" w:rsidRPr="00391C40" w:rsidRDefault="00F13327" w:rsidP="0070222B">
      <w:pPr>
        <w:jc w:val="center"/>
        <w:rPr>
          <w:rFonts w:ascii="Trenda" w:hAnsi="Trenda"/>
        </w:rPr>
      </w:pPr>
    </w:p>
    <w:p w:rsidR="00F13327" w:rsidRPr="00391C40" w:rsidRDefault="00F13327" w:rsidP="0070222B">
      <w:pPr>
        <w:jc w:val="center"/>
        <w:rPr>
          <w:rFonts w:ascii="Trenda" w:hAnsi="Trenda"/>
        </w:rPr>
      </w:pPr>
    </w:p>
    <w:p w:rsidR="00F13327" w:rsidRPr="00391C40" w:rsidRDefault="00F13327" w:rsidP="0070222B">
      <w:pPr>
        <w:jc w:val="center"/>
        <w:rPr>
          <w:rFonts w:ascii="Trenda" w:hAnsi="Trenda"/>
        </w:rPr>
      </w:pPr>
    </w:p>
    <w:p w:rsidR="00F13327" w:rsidRPr="00391C40" w:rsidRDefault="00AF6C02" w:rsidP="00AF6C02">
      <w:pPr>
        <w:ind w:left="120"/>
        <w:rPr>
          <w:rFonts w:ascii="Trenda" w:hAnsi="Trenda"/>
          <w:b/>
          <w:sz w:val="20"/>
          <w:szCs w:val="20"/>
        </w:rPr>
      </w:pPr>
      <w:r w:rsidRPr="00391C40">
        <w:rPr>
          <w:rFonts w:ascii="Trenda" w:hAnsi="Trenda"/>
          <w:b/>
          <w:sz w:val="20"/>
          <w:szCs w:val="20"/>
        </w:rPr>
        <w:t>TITLE IX COMPLIANCE:</w:t>
      </w:r>
    </w:p>
    <w:p w:rsidR="00A05451" w:rsidRPr="00391C40" w:rsidRDefault="00A05451" w:rsidP="00A05451">
      <w:pPr>
        <w:ind w:left="120" w:right="51"/>
        <w:rPr>
          <w:rFonts w:ascii="Trenda" w:hAnsi="Trenda"/>
          <w:spacing w:val="2"/>
          <w:sz w:val="20"/>
          <w:szCs w:val="20"/>
        </w:rPr>
      </w:pPr>
      <w:r w:rsidRPr="00391C40">
        <w:rPr>
          <w:rFonts w:ascii="Trenda" w:hAnsi="Trenda"/>
          <w:spacing w:val="2"/>
          <w:sz w:val="20"/>
          <w:szCs w:val="20"/>
        </w:rPr>
        <w:t>East Stroudsburg University and its faculty are committed to assuring a safe and productive educational environment for all students.  In order to meet this commitment and to comply with Title IX of the Education Amendments of 1972 and guidance from the Office for Civil Rights, the University requires faculty members to report incidents of sexual violence shared by students to the University’s Title IX Coordinator.  The only exceptions to the faculty member’s reporting obligation are when incidents of sexual violence are communicated by a student during a classroom discussion, in a writing assignment for a class, or as part of a University-approved research project.</w:t>
      </w:r>
    </w:p>
    <w:p w:rsidR="00A05451" w:rsidRPr="00391C40" w:rsidRDefault="00A05451" w:rsidP="00A05451">
      <w:pPr>
        <w:ind w:left="120" w:right="51"/>
        <w:rPr>
          <w:rFonts w:ascii="Trenda" w:hAnsi="Trenda"/>
          <w:spacing w:val="2"/>
          <w:sz w:val="20"/>
          <w:szCs w:val="20"/>
        </w:rPr>
      </w:pPr>
    </w:p>
    <w:p w:rsidR="00A05451" w:rsidRPr="00391C40" w:rsidRDefault="00A05451" w:rsidP="00A05451">
      <w:pPr>
        <w:ind w:left="120" w:right="51"/>
        <w:rPr>
          <w:rFonts w:ascii="Trenda" w:hAnsi="Trenda"/>
          <w:spacing w:val="2"/>
          <w:sz w:val="20"/>
          <w:szCs w:val="20"/>
        </w:rPr>
      </w:pPr>
      <w:r w:rsidRPr="00391C40">
        <w:rPr>
          <w:rFonts w:ascii="Trenda" w:hAnsi="Trenda"/>
          <w:spacing w:val="2"/>
          <w:sz w:val="20"/>
          <w:szCs w:val="20"/>
        </w:rPr>
        <w:t xml:space="preserve">Information regarding the reporting of sexual violence and the resources that are available to victims of sexual violence is set forth at:  </w:t>
      </w:r>
      <w:hyperlink r:id="rId9" w:history="1">
        <w:r w:rsidRPr="00391C40">
          <w:rPr>
            <w:rStyle w:val="Hyperlink"/>
            <w:rFonts w:ascii="Trenda" w:hAnsi="Trenda"/>
            <w:spacing w:val="2"/>
            <w:sz w:val="20"/>
            <w:szCs w:val="20"/>
          </w:rPr>
          <w:t>http://www.esu.edu/titleix/index.cfm</w:t>
        </w:r>
      </w:hyperlink>
    </w:p>
    <w:p w:rsidR="00CC0991" w:rsidRPr="00391C40" w:rsidRDefault="00CC0991" w:rsidP="0070222B">
      <w:pPr>
        <w:jc w:val="center"/>
        <w:rPr>
          <w:rFonts w:ascii="Trenda" w:hAnsi="Trenda"/>
          <w:b/>
          <w:sz w:val="32"/>
          <w:szCs w:val="32"/>
        </w:rPr>
      </w:pPr>
    </w:p>
    <w:p w:rsidR="00CC0991" w:rsidRDefault="006B4A7C" w:rsidP="0070222B">
      <w:pPr>
        <w:jc w:val="center"/>
        <w:rPr>
          <w:b/>
          <w:sz w:val="32"/>
          <w:szCs w:val="32"/>
        </w:rPr>
      </w:pPr>
      <w:r>
        <w:rPr>
          <w:noProof/>
        </w:rPr>
        <w:drawing>
          <wp:anchor distT="0" distB="0" distL="114300" distR="114300" simplePos="0" relativeHeight="251656704" behindDoc="0" locked="0" layoutInCell="1" allowOverlap="1">
            <wp:simplePos x="0" y="0"/>
            <wp:positionH relativeFrom="column">
              <wp:posOffset>11430</wp:posOffset>
            </wp:positionH>
            <wp:positionV relativeFrom="paragraph">
              <wp:posOffset>97790</wp:posOffset>
            </wp:positionV>
            <wp:extent cx="5486400" cy="1254760"/>
            <wp:effectExtent l="0" t="0" r="0" b="0"/>
            <wp:wrapSquare wrapText="bothSides"/>
            <wp:docPr id="39" name="Picture 39" descr="Nondiscrimination Statement_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Nondiscrimination Statement_cro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6400" cy="1254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0991" w:rsidRDefault="00CC0991" w:rsidP="0070222B">
      <w:pPr>
        <w:jc w:val="center"/>
        <w:rPr>
          <w:b/>
          <w:sz w:val="32"/>
          <w:szCs w:val="32"/>
        </w:rPr>
      </w:pPr>
    </w:p>
    <w:p w:rsidR="00CC0991" w:rsidRDefault="00CC0991" w:rsidP="0070222B">
      <w:pPr>
        <w:jc w:val="center"/>
        <w:rPr>
          <w:b/>
          <w:sz w:val="32"/>
          <w:szCs w:val="32"/>
        </w:rPr>
      </w:pPr>
    </w:p>
    <w:p w:rsidR="0016031D" w:rsidRDefault="0016031D" w:rsidP="0070222B">
      <w:pPr>
        <w:jc w:val="center"/>
        <w:rPr>
          <w:b/>
          <w:sz w:val="32"/>
          <w:szCs w:val="32"/>
        </w:rPr>
      </w:pPr>
    </w:p>
    <w:p w:rsidR="0016031D" w:rsidRDefault="0016031D" w:rsidP="0070222B">
      <w:pPr>
        <w:jc w:val="center"/>
        <w:rPr>
          <w:b/>
          <w:sz w:val="32"/>
          <w:szCs w:val="32"/>
        </w:rPr>
      </w:pPr>
    </w:p>
    <w:p w:rsidR="0016031D" w:rsidRDefault="0016031D" w:rsidP="0070222B">
      <w:pPr>
        <w:jc w:val="center"/>
        <w:rPr>
          <w:b/>
          <w:sz w:val="32"/>
          <w:szCs w:val="32"/>
        </w:rPr>
      </w:pPr>
    </w:p>
    <w:p w:rsidR="0016031D" w:rsidRDefault="0016031D" w:rsidP="0070222B">
      <w:pPr>
        <w:jc w:val="center"/>
        <w:rPr>
          <w:b/>
          <w:sz w:val="32"/>
          <w:szCs w:val="32"/>
        </w:rPr>
      </w:pPr>
    </w:p>
    <w:p w:rsidR="00A35407" w:rsidRDefault="00A35407" w:rsidP="0070222B">
      <w:pPr>
        <w:jc w:val="center"/>
        <w:rPr>
          <w:b/>
          <w:sz w:val="32"/>
          <w:szCs w:val="32"/>
        </w:rPr>
      </w:pPr>
    </w:p>
    <w:p w:rsidR="00CC0991" w:rsidRPr="00A35407" w:rsidRDefault="00B67B2E" w:rsidP="00CC0991">
      <w:pPr>
        <w:rPr>
          <w:rFonts w:ascii="Trenda" w:hAnsi="Trenda"/>
          <w:sz w:val="18"/>
          <w:szCs w:val="18"/>
        </w:rPr>
      </w:pPr>
      <w:r>
        <w:rPr>
          <w:rFonts w:ascii="Trenda" w:hAnsi="Trenda"/>
          <w:sz w:val="18"/>
          <w:szCs w:val="18"/>
        </w:rPr>
        <w:t xml:space="preserve">Revised </w:t>
      </w:r>
      <w:r w:rsidR="00BD41C8">
        <w:rPr>
          <w:rFonts w:ascii="Trenda" w:hAnsi="Trenda"/>
          <w:sz w:val="18"/>
          <w:szCs w:val="18"/>
        </w:rPr>
        <w:t xml:space="preserve">August </w:t>
      </w:r>
      <w:r w:rsidR="00D3553C">
        <w:rPr>
          <w:rFonts w:ascii="Trenda" w:hAnsi="Trenda"/>
          <w:sz w:val="18"/>
          <w:szCs w:val="18"/>
        </w:rPr>
        <w:t>15</w:t>
      </w:r>
      <w:r w:rsidR="00BD41C8">
        <w:rPr>
          <w:rFonts w:ascii="Trenda" w:hAnsi="Trenda"/>
          <w:sz w:val="18"/>
          <w:szCs w:val="18"/>
        </w:rPr>
        <w:t>, 2019</w:t>
      </w:r>
    </w:p>
    <w:p w:rsidR="00CC0991" w:rsidRDefault="00CC0991" w:rsidP="00CC0991">
      <w:pPr>
        <w:rPr>
          <w:b/>
          <w:sz w:val="32"/>
          <w:szCs w:val="32"/>
        </w:rPr>
      </w:pPr>
    </w:p>
    <w:p w:rsidR="0016031D" w:rsidRDefault="0016031D" w:rsidP="003A0759">
      <w:pPr>
        <w:jc w:val="center"/>
        <w:rPr>
          <w:rFonts w:ascii="Trenda Semibold" w:hAnsi="Trenda Semibold"/>
        </w:rPr>
        <w:sectPr w:rsidR="0016031D" w:rsidSect="00D268F0">
          <w:footerReference w:type="default" r:id="rId11"/>
          <w:footerReference w:type="first" r:id="rId12"/>
          <w:pgSz w:w="12240" w:h="15840"/>
          <w:pgMar w:top="720" w:right="720" w:bottom="720" w:left="1728" w:header="720" w:footer="720" w:gutter="0"/>
          <w:pgNumType w:start="1"/>
          <w:cols w:space="720"/>
          <w:titlePg/>
          <w:docGrid w:linePitch="360"/>
        </w:sectPr>
      </w:pPr>
    </w:p>
    <w:p w:rsidR="00D0472B" w:rsidRDefault="00D0472B" w:rsidP="00D0472B">
      <w:pPr>
        <w:jc w:val="center"/>
        <w:rPr>
          <w:rFonts w:ascii="Trenda Black" w:hAnsi="Trenda Black"/>
        </w:rPr>
      </w:pPr>
      <w:r>
        <w:rPr>
          <w:rFonts w:ascii="Trenda Black" w:hAnsi="Trenda Black"/>
        </w:rPr>
        <w:lastRenderedPageBreak/>
        <w:t xml:space="preserve">BUSINESS MANAGEMENT </w:t>
      </w:r>
    </w:p>
    <w:p w:rsidR="00D0472B" w:rsidRPr="001A5987" w:rsidRDefault="00D0472B" w:rsidP="00D0472B">
      <w:pPr>
        <w:jc w:val="center"/>
        <w:rPr>
          <w:rFonts w:ascii="Trenda" w:hAnsi="Trenda"/>
          <w:sz w:val="36"/>
          <w:szCs w:val="36"/>
        </w:rPr>
      </w:pPr>
      <w:r w:rsidRPr="001A5987">
        <w:rPr>
          <w:rFonts w:ascii="Trenda" w:hAnsi="Trenda"/>
          <w:sz w:val="36"/>
          <w:szCs w:val="36"/>
        </w:rPr>
        <w:t>INTERNSHIP FAQS</w:t>
      </w:r>
    </w:p>
    <w:p w:rsidR="00D0472B" w:rsidRPr="005E50A7" w:rsidRDefault="00D0472B" w:rsidP="00D0472B">
      <w:pPr>
        <w:rPr>
          <w:rFonts w:ascii="Trenda" w:hAnsi="Trenda"/>
        </w:rPr>
      </w:pPr>
    </w:p>
    <w:p w:rsidR="00D0472B" w:rsidRDefault="00D0472B" w:rsidP="00D0472B">
      <w:pPr>
        <w:jc w:val="center"/>
        <w:rPr>
          <w:rFonts w:ascii="Trenda" w:hAnsi="Trenda"/>
        </w:rPr>
      </w:pPr>
      <w:r w:rsidRPr="008E434E">
        <w:rPr>
          <w:rFonts w:ascii="Trenda Heavy" w:hAnsi="Trenda Heavy"/>
        </w:rPr>
        <w:t>QUESTIONS?</w:t>
      </w:r>
      <w:r>
        <w:rPr>
          <w:rFonts w:ascii="Trenda" w:hAnsi="Trenda"/>
        </w:rPr>
        <w:t xml:space="preserve"> Call the Department Secretary @ 570-422-3251 </w:t>
      </w:r>
    </w:p>
    <w:p w:rsidR="00D0472B" w:rsidRPr="00012903" w:rsidRDefault="00D0472B" w:rsidP="00D0472B">
      <w:pPr>
        <w:jc w:val="center"/>
        <w:rPr>
          <w:rFonts w:ascii="Trenda" w:hAnsi="Trenda"/>
        </w:rPr>
      </w:pPr>
      <w:r>
        <w:rPr>
          <w:rFonts w:ascii="Trenda" w:hAnsi="Trenda"/>
          <w:noProof/>
        </w:rPr>
        <mc:AlternateContent>
          <mc:Choice Requires="wps">
            <w:drawing>
              <wp:anchor distT="0" distB="0" distL="114300" distR="114300" simplePos="0" relativeHeight="251674112" behindDoc="0" locked="0" layoutInCell="1" allowOverlap="1" wp14:anchorId="2E503D78" wp14:editId="5752F84A">
                <wp:simplePos x="0" y="0"/>
                <wp:positionH relativeFrom="column">
                  <wp:posOffset>2752611</wp:posOffset>
                </wp:positionH>
                <wp:positionV relativeFrom="paragraph">
                  <wp:posOffset>1809873</wp:posOffset>
                </wp:positionV>
                <wp:extent cx="832656" cy="537096"/>
                <wp:effectExtent l="38100" t="19050" r="24765" b="53975"/>
                <wp:wrapNone/>
                <wp:docPr id="22" name="Straight Arrow Connector 22"/>
                <wp:cNvGraphicFramePr/>
                <a:graphic xmlns:a="http://schemas.openxmlformats.org/drawingml/2006/main">
                  <a:graphicData uri="http://schemas.microsoft.com/office/word/2010/wordprocessingShape">
                    <wps:wsp>
                      <wps:cNvCnPr/>
                      <wps:spPr>
                        <a:xfrm flipH="1">
                          <a:off x="0" y="0"/>
                          <a:ext cx="832656" cy="537096"/>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C3E09F3" id="_x0000_t32" coordsize="21600,21600" o:spt="32" o:oned="t" path="m,l21600,21600e" filled="f">
                <v:path arrowok="t" fillok="f" o:connecttype="none"/>
                <o:lock v:ext="edit" shapetype="t"/>
              </v:shapetype>
              <v:shape id="Straight Arrow Connector 22" o:spid="_x0000_s1026" type="#_x0000_t32" style="position:absolute;margin-left:216.75pt;margin-top:142.5pt;width:65.55pt;height:42.3pt;flip:x;z-index:251674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" strokecolor="black [3213]" strokeweight="3pt">
                <v:stroke endarrow="block" joinstyle="miter"/>
              </v:shape>
            </w:pict>
          </mc:Fallback>
        </mc:AlternateContent>
      </w:r>
      <w:r>
        <w:rPr>
          <w:rFonts w:ascii="Trenda" w:hAnsi="Trenda"/>
          <w:noProof/>
        </w:rPr>
        <mc:AlternateContent>
          <mc:Choice Requires="wps">
            <w:drawing>
              <wp:anchor distT="0" distB="0" distL="114300" distR="114300" simplePos="0" relativeHeight="251673088" behindDoc="0" locked="0" layoutInCell="1" allowOverlap="1" wp14:anchorId="250C049A" wp14:editId="591959FE">
                <wp:simplePos x="0" y="0"/>
                <wp:positionH relativeFrom="column">
                  <wp:posOffset>2452502</wp:posOffset>
                </wp:positionH>
                <wp:positionV relativeFrom="paragraph">
                  <wp:posOffset>1018360</wp:posOffset>
                </wp:positionV>
                <wp:extent cx="611893" cy="45719"/>
                <wp:effectExtent l="19050" t="57150" r="0" b="88265"/>
                <wp:wrapNone/>
                <wp:docPr id="21" name="Straight Arrow Connector 21"/>
                <wp:cNvGraphicFramePr/>
                <a:graphic xmlns:a="http://schemas.openxmlformats.org/drawingml/2006/main">
                  <a:graphicData uri="http://schemas.microsoft.com/office/word/2010/wordprocessingShape">
                    <wps:wsp>
                      <wps:cNvCnPr/>
                      <wps:spPr>
                        <a:xfrm>
                          <a:off x="0" y="0"/>
                          <a:ext cx="611893" cy="45719"/>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045805" id="Straight Arrow Connector 21" o:spid="_x0000_s1026" type="#_x0000_t32" style="position:absolute;margin-left:193.1pt;margin-top:80.2pt;width:48.2pt;height:3.6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" strokecolor="black [3213]" strokeweight="3pt">
                <v:stroke endarrow="block" joinstyle="miter"/>
              </v:shape>
            </w:pict>
          </mc:Fallback>
        </mc:AlternateContent>
      </w:r>
      <w:r>
        <w:rPr>
          <w:rFonts w:ascii="Trenda" w:hAnsi="Trenda"/>
          <w:noProof/>
        </w:rPr>
        <mc:AlternateContent>
          <mc:Choice Requires="wps">
            <w:drawing>
              <wp:anchor distT="0" distB="0" distL="114300" distR="114300" simplePos="0" relativeHeight="251665920" behindDoc="0" locked="0" layoutInCell="1" allowOverlap="1" wp14:anchorId="13BDE9D2" wp14:editId="77BFD4CF">
                <wp:simplePos x="0" y="0"/>
                <wp:positionH relativeFrom="column">
                  <wp:posOffset>415290</wp:posOffset>
                </wp:positionH>
                <wp:positionV relativeFrom="paragraph">
                  <wp:posOffset>2503805</wp:posOffset>
                </wp:positionV>
                <wp:extent cx="2333625" cy="1104900"/>
                <wp:effectExtent l="0" t="0" r="9525" b="0"/>
                <wp:wrapNone/>
                <wp:docPr id="5" name="Text Box 5"/>
                <wp:cNvGraphicFramePr/>
                <a:graphic xmlns:a="http://schemas.openxmlformats.org/drawingml/2006/main">
                  <a:graphicData uri="http://schemas.microsoft.com/office/word/2010/wordprocessingShape">
                    <wps:wsp>
                      <wps:cNvSpPr txBox="1"/>
                      <wps:spPr>
                        <a:xfrm>
                          <a:off x="0" y="0"/>
                          <a:ext cx="2333625" cy="1104900"/>
                        </a:xfrm>
                        <a:prstGeom prst="rect">
                          <a:avLst/>
                        </a:prstGeom>
                        <a:solidFill>
                          <a:schemeClr val="lt1"/>
                        </a:solidFill>
                        <a:ln w="19050">
                          <a:noFill/>
                        </a:ln>
                      </wps:spPr>
                      <wps:txbx>
                        <w:txbxContent>
                          <w:p w:rsidR="0065411D" w:rsidRPr="000400FB" w:rsidRDefault="0065411D" w:rsidP="00D0472B">
                            <w:pPr>
                              <w:rPr>
                                <w:rFonts w:ascii="Trenda" w:hAnsi="Trenda"/>
                                <w:sz w:val="22"/>
                                <w:szCs w:val="22"/>
                              </w:rPr>
                            </w:pPr>
                            <w:r>
                              <w:rPr>
                                <w:rFonts w:ascii="Trenda Bold It" w:hAnsi="Trenda Bold It"/>
                                <w:sz w:val="22"/>
                                <w:szCs w:val="22"/>
                              </w:rPr>
                              <w:t xml:space="preserve">Read BM Internship Manual. </w:t>
                            </w:r>
                            <w:r w:rsidRPr="00D01BE2">
                              <w:rPr>
                                <w:rFonts w:ascii="Trenda Bold It" w:hAnsi="Trenda Bold It"/>
                                <w:sz w:val="22"/>
                                <w:szCs w:val="22"/>
                              </w:rPr>
                              <w:t xml:space="preserve">Complete pages </w:t>
                            </w:r>
                            <w:r>
                              <w:rPr>
                                <w:rFonts w:ascii="Trenda Bold It" w:hAnsi="Trenda Bold It"/>
                                <w:sz w:val="22"/>
                                <w:szCs w:val="22"/>
                              </w:rPr>
                              <w:t>10</w:t>
                            </w:r>
                            <w:r w:rsidRPr="00D01BE2">
                              <w:rPr>
                                <w:rFonts w:ascii="Trenda Bold It" w:hAnsi="Trenda Bold It"/>
                                <w:sz w:val="22"/>
                                <w:szCs w:val="22"/>
                              </w:rPr>
                              <w:t xml:space="preserve"> and </w:t>
                            </w:r>
                            <w:r>
                              <w:rPr>
                                <w:rFonts w:ascii="Trenda Bold It" w:hAnsi="Trenda Bold It"/>
                                <w:sz w:val="22"/>
                                <w:szCs w:val="22"/>
                              </w:rPr>
                              <w:t>11</w:t>
                            </w:r>
                            <w:r w:rsidRPr="000400FB">
                              <w:rPr>
                                <w:rFonts w:ascii="Trenda" w:hAnsi="Trenda"/>
                                <w:sz w:val="22"/>
                                <w:szCs w:val="22"/>
                              </w:rPr>
                              <w:t xml:space="preserve"> of the Internship Manual with a PINK card (Request for Non-Classroom Credit) Make sure to sign it and get faculty advisor to sig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DE9D2" id="Text Box 5" o:spid="_x0000_s1027" type="#_x0000_t202" style="position:absolute;left:0;text-align:left;margin-left:32.7pt;margin-top:197.15pt;width:183.75pt;height:8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" fillcolor="white [3201]" stroked="f" strokeweight="1.5pt">
                <v:textbox>
                  <w:txbxContent>
                    <w:p w:rsidR="0065411D" w:rsidRPr="000400FB" w:rsidRDefault="0065411D" w:rsidP="00D0472B">
                      <w:pPr>
                        <w:rPr>
                          <w:rFonts w:ascii="Trenda" w:hAnsi="Trenda"/>
                          <w:sz w:val="22"/>
                          <w:szCs w:val="22"/>
                        </w:rPr>
                      </w:pPr>
                      <w:r>
                        <w:rPr>
                          <w:rFonts w:ascii="Trenda Bold It" w:hAnsi="Trenda Bold It"/>
                          <w:sz w:val="22"/>
                          <w:szCs w:val="22"/>
                        </w:rPr>
                        <w:t xml:space="preserve">Read BM Internship Manual. </w:t>
                      </w:r>
                      <w:r w:rsidRPr="00D01BE2">
                        <w:rPr>
                          <w:rFonts w:ascii="Trenda Bold It" w:hAnsi="Trenda Bold It"/>
                          <w:sz w:val="22"/>
                          <w:szCs w:val="22"/>
                        </w:rPr>
                        <w:t xml:space="preserve">Complete pages </w:t>
                      </w:r>
                      <w:r>
                        <w:rPr>
                          <w:rFonts w:ascii="Trenda Bold It" w:hAnsi="Trenda Bold It"/>
                          <w:sz w:val="22"/>
                          <w:szCs w:val="22"/>
                        </w:rPr>
                        <w:t>10</w:t>
                      </w:r>
                      <w:r w:rsidRPr="00D01BE2">
                        <w:rPr>
                          <w:rFonts w:ascii="Trenda Bold It" w:hAnsi="Trenda Bold It"/>
                          <w:sz w:val="22"/>
                          <w:szCs w:val="22"/>
                        </w:rPr>
                        <w:t xml:space="preserve"> and </w:t>
                      </w:r>
                      <w:r>
                        <w:rPr>
                          <w:rFonts w:ascii="Trenda Bold It" w:hAnsi="Trenda Bold It"/>
                          <w:sz w:val="22"/>
                          <w:szCs w:val="22"/>
                        </w:rPr>
                        <w:t>11</w:t>
                      </w:r>
                      <w:r w:rsidRPr="000400FB">
                        <w:rPr>
                          <w:rFonts w:ascii="Trenda" w:hAnsi="Trenda"/>
                          <w:sz w:val="22"/>
                          <w:szCs w:val="22"/>
                        </w:rPr>
                        <w:t xml:space="preserve"> of the Internship Manual with a PINK card (Request for Non-Classroom Credit) </w:t>
                      </w:r>
                      <w:proofErr w:type="gramStart"/>
                      <w:r w:rsidRPr="000400FB">
                        <w:rPr>
                          <w:rFonts w:ascii="Trenda" w:hAnsi="Trenda"/>
                          <w:sz w:val="22"/>
                          <w:szCs w:val="22"/>
                        </w:rPr>
                        <w:t>Make</w:t>
                      </w:r>
                      <w:proofErr w:type="gramEnd"/>
                      <w:r w:rsidRPr="000400FB">
                        <w:rPr>
                          <w:rFonts w:ascii="Trenda" w:hAnsi="Trenda"/>
                          <w:sz w:val="22"/>
                          <w:szCs w:val="22"/>
                        </w:rPr>
                        <w:t xml:space="preserve"> sure to sign it and get faculty advisor to sign.  </w:t>
                      </w:r>
                    </w:p>
                  </w:txbxContent>
                </v:textbox>
              </v:shape>
            </w:pict>
          </mc:Fallback>
        </mc:AlternateContent>
      </w:r>
      <w:r>
        <w:rPr>
          <w:rFonts w:ascii="Trenda" w:hAnsi="Trenda"/>
          <w:noProof/>
        </w:rPr>
        <mc:AlternateContent>
          <mc:Choice Requires="wps">
            <w:drawing>
              <wp:anchor distT="0" distB="0" distL="114300" distR="114300" simplePos="0" relativeHeight="251667968" behindDoc="0" locked="0" layoutInCell="1" allowOverlap="1" wp14:anchorId="7BAA5A60" wp14:editId="515A08A3">
                <wp:simplePos x="0" y="0"/>
                <wp:positionH relativeFrom="column">
                  <wp:posOffset>662940</wp:posOffset>
                </wp:positionH>
                <wp:positionV relativeFrom="paragraph">
                  <wp:posOffset>4756785</wp:posOffset>
                </wp:positionV>
                <wp:extent cx="3562350" cy="2400300"/>
                <wp:effectExtent l="0" t="0" r="0" b="0"/>
                <wp:wrapNone/>
                <wp:docPr id="7" name="Text Box 7"/>
                <wp:cNvGraphicFramePr/>
                <a:graphic xmlns:a="http://schemas.openxmlformats.org/drawingml/2006/main">
                  <a:graphicData uri="http://schemas.microsoft.com/office/word/2010/wordprocessingShape">
                    <wps:wsp>
                      <wps:cNvSpPr txBox="1"/>
                      <wps:spPr>
                        <a:xfrm>
                          <a:off x="0" y="0"/>
                          <a:ext cx="3562350" cy="2400300"/>
                        </a:xfrm>
                        <a:prstGeom prst="rect">
                          <a:avLst/>
                        </a:prstGeom>
                        <a:noFill/>
                        <a:ln w="19050">
                          <a:noFill/>
                        </a:ln>
                      </wps:spPr>
                      <wps:txbx>
                        <w:txbxContent>
                          <w:p w:rsidR="0065411D" w:rsidRPr="00D01BE2" w:rsidRDefault="0065411D" w:rsidP="00D0472B">
                            <w:pPr>
                              <w:rPr>
                                <w:rFonts w:ascii="Trenda" w:hAnsi="Trenda"/>
                                <w:sz w:val="22"/>
                                <w:szCs w:val="22"/>
                              </w:rPr>
                            </w:pPr>
                            <w:r w:rsidRPr="00D01BE2">
                              <w:rPr>
                                <w:rFonts w:ascii="Trenda Bold It" w:hAnsi="Trenda Bold It"/>
                                <w:sz w:val="22"/>
                                <w:szCs w:val="22"/>
                              </w:rPr>
                              <w:t>Before you start the internship, an affiliation agreement must be signed by the company and by ESU’s Provost</w:t>
                            </w:r>
                            <w:r w:rsidRPr="00D01BE2">
                              <w:rPr>
                                <w:rFonts w:ascii="Trenda" w:hAnsi="Trenda"/>
                                <w:sz w:val="22"/>
                                <w:szCs w:val="22"/>
                              </w:rPr>
                              <w:t>.  The Department Secretary will obtain the necessary signatures and will send the final, signed agreement to the internship site.</w:t>
                            </w:r>
                          </w:p>
                          <w:p w:rsidR="0065411D" w:rsidRPr="00D01BE2" w:rsidRDefault="0065411D" w:rsidP="00D0472B">
                            <w:pPr>
                              <w:rPr>
                                <w:rFonts w:ascii="Trenda" w:hAnsi="Trenda"/>
                                <w:sz w:val="22"/>
                                <w:szCs w:val="22"/>
                              </w:rPr>
                            </w:pPr>
                          </w:p>
                          <w:p w:rsidR="0065411D" w:rsidRPr="00D01BE2" w:rsidRDefault="0065411D" w:rsidP="00D0472B">
                            <w:pPr>
                              <w:rPr>
                                <w:rFonts w:ascii="Trenda" w:hAnsi="Trenda"/>
                                <w:sz w:val="22"/>
                                <w:szCs w:val="22"/>
                              </w:rPr>
                            </w:pPr>
                            <w:r w:rsidRPr="00D01BE2">
                              <w:rPr>
                                <w:rFonts w:ascii="Trenda" w:hAnsi="Trenda"/>
                                <w:sz w:val="22"/>
                                <w:szCs w:val="22"/>
                              </w:rPr>
                              <w:t xml:space="preserve">To begin the process:  Send an email to </w:t>
                            </w:r>
                            <w:hyperlink r:id="rId13" w:history="1">
                              <w:r w:rsidRPr="00D01BE2">
                                <w:rPr>
                                  <w:rStyle w:val="Hyperlink"/>
                                  <w:rFonts w:ascii="Trenda" w:hAnsi="Trenda"/>
                                  <w:sz w:val="22"/>
                                  <w:szCs w:val="22"/>
                                </w:rPr>
                                <w:t>kraptakis@esu.edu</w:t>
                              </w:r>
                            </w:hyperlink>
                            <w:r w:rsidRPr="00D01BE2">
                              <w:rPr>
                                <w:rFonts w:ascii="Trenda" w:hAnsi="Trenda"/>
                                <w:sz w:val="22"/>
                                <w:szCs w:val="22"/>
                              </w:rPr>
                              <w:t xml:space="preserve"> with the following information:</w:t>
                            </w:r>
                          </w:p>
                          <w:p w:rsidR="0065411D" w:rsidRPr="00D01BE2" w:rsidRDefault="0065411D" w:rsidP="00D0472B">
                            <w:pPr>
                              <w:pStyle w:val="ListParagraph"/>
                              <w:numPr>
                                <w:ilvl w:val="0"/>
                                <w:numId w:val="23"/>
                              </w:numPr>
                              <w:rPr>
                                <w:rFonts w:ascii="Trenda" w:hAnsi="Trenda"/>
                                <w:sz w:val="22"/>
                                <w:szCs w:val="22"/>
                              </w:rPr>
                            </w:pPr>
                            <w:r w:rsidRPr="00D01BE2">
                              <w:rPr>
                                <w:rFonts w:ascii="Trenda" w:hAnsi="Trenda"/>
                                <w:sz w:val="22"/>
                                <w:szCs w:val="22"/>
                              </w:rPr>
                              <w:t>Company Name, address, city, state and zip</w:t>
                            </w:r>
                          </w:p>
                          <w:p w:rsidR="0065411D" w:rsidRPr="00D01BE2" w:rsidRDefault="0065411D" w:rsidP="00D0472B">
                            <w:pPr>
                              <w:pStyle w:val="ListParagraph"/>
                              <w:numPr>
                                <w:ilvl w:val="0"/>
                                <w:numId w:val="23"/>
                              </w:numPr>
                              <w:rPr>
                                <w:rFonts w:ascii="Trenda" w:hAnsi="Trenda"/>
                                <w:sz w:val="22"/>
                                <w:szCs w:val="22"/>
                              </w:rPr>
                            </w:pPr>
                            <w:r w:rsidRPr="00D01BE2">
                              <w:rPr>
                                <w:rFonts w:ascii="Trenda" w:hAnsi="Trenda"/>
                                <w:sz w:val="22"/>
                                <w:szCs w:val="22"/>
                              </w:rPr>
                              <w:t xml:space="preserve">Supervisor’s name, email address and telephone numb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A5A60" id="Text Box 7" o:spid="_x0000_s1028" type="#_x0000_t202" style="position:absolute;left:0;text-align:left;margin-left:52.2pt;margin-top:374.55pt;width:280.5pt;height:189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" filled="f" stroked="f" strokeweight="1.5pt">
                <v:textbox>
                  <w:txbxContent>
                    <w:p w:rsidR="0065411D" w:rsidRPr="00D01BE2" w:rsidRDefault="0065411D" w:rsidP="00D0472B">
                      <w:pPr>
                        <w:rPr>
                          <w:rFonts w:ascii="Trenda" w:hAnsi="Trenda"/>
                          <w:sz w:val="22"/>
                          <w:szCs w:val="22"/>
                        </w:rPr>
                      </w:pPr>
                      <w:r w:rsidRPr="00D01BE2">
                        <w:rPr>
                          <w:rFonts w:ascii="Trenda Bold It" w:hAnsi="Trenda Bold It"/>
                          <w:sz w:val="22"/>
                          <w:szCs w:val="22"/>
                        </w:rPr>
                        <w:t>Before you start the internship, an affiliation agreement must be signed by the company and by ESU’s Provost</w:t>
                      </w:r>
                      <w:r w:rsidRPr="00D01BE2">
                        <w:rPr>
                          <w:rFonts w:ascii="Trenda" w:hAnsi="Trenda"/>
                          <w:sz w:val="22"/>
                          <w:szCs w:val="22"/>
                        </w:rPr>
                        <w:t>.  The Department Secretary will obtain the necessary signatures and will send the final, signed agreement to the internship site.</w:t>
                      </w:r>
                    </w:p>
                    <w:p w:rsidR="0065411D" w:rsidRPr="00D01BE2" w:rsidRDefault="0065411D" w:rsidP="00D0472B">
                      <w:pPr>
                        <w:rPr>
                          <w:rFonts w:ascii="Trenda" w:hAnsi="Trenda"/>
                          <w:sz w:val="22"/>
                          <w:szCs w:val="22"/>
                        </w:rPr>
                      </w:pPr>
                    </w:p>
                    <w:p w:rsidR="0065411D" w:rsidRPr="00D01BE2" w:rsidRDefault="0065411D" w:rsidP="00D0472B">
                      <w:pPr>
                        <w:rPr>
                          <w:rFonts w:ascii="Trenda" w:hAnsi="Trenda"/>
                          <w:sz w:val="22"/>
                          <w:szCs w:val="22"/>
                        </w:rPr>
                      </w:pPr>
                      <w:r w:rsidRPr="00D01BE2">
                        <w:rPr>
                          <w:rFonts w:ascii="Trenda" w:hAnsi="Trenda"/>
                          <w:sz w:val="22"/>
                          <w:szCs w:val="22"/>
                        </w:rPr>
                        <w:t xml:space="preserve">To begin the process:  Send an email to </w:t>
                      </w:r>
                      <w:hyperlink r:id="rId14" w:history="1">
                        <w:r w:rsidRPr="00D01BE2">
                          <w:rPr>
                            <w:rStyle w:val="Hyperlink"/>
                            <w:rFonts w:ascii="Trenda" w:hAnsi="Trenda"/>
                            <w:sz w:val="22"/>
                            <w:szCs w:val="22"/>
                          </w:rPr>
                          <w:t>kraptakis@esu.edu</w:t>
                        </w:r>
                      </w:hyperlink>
                      <w:r w:rsidRPr="00D01BE2">
                        <w:rPr>
                          <w:rFonts w:ascii="Trenda" w:hAnsi="Trenda"/>
                          <w:sz w:val="22"/>
                          <w:szCs w:val="22"/>
                        </w:rPr>
                        <w:t xml:space="preserve"> with the following information:</w:t>
                      </w:r>
                    </w:p>
                    <w:p w:rsidR="0065411D" w:rsidRPr="00D01BE2" w:rsidRDefault="0065411D" w:rsidP="00D0472B">
                      <w:pPr>
                        <w:pStyle w:val="ListParagraph"/>
                        <w:numPr>
                          <w:ilvl w:val="0"/>
                          <w:numId w:val="23"/>
                        </w:numPr>
                        <w:rPr>
                          <w:rFonts w:ascii="Trenda" w:hAnsi="Trenda"/>
                          <w:sz w:val="22"/>
                          <w:szCs w:val="22"/>
                        </w:rPr>
                      </w:pPr>
                      <w:r w:rsidRPr="00D01BE2">
                        <w:rPr>
                          <w:rFonts w:ascii="Trenda" w:hAnsi="Trenda"/>
                          <w:sz w:val="22"/>
                          <w:szCs w:val="22"/>
                        </w:rPr>
                        <w:t>Company Name, address, city, state and zip</w:t>
                      </w:r>
                    </w:p>
                    <w:p w:rsidR="0065411D" w:rsidRPr="00D01BE2" w:rsidRDefault="0065411D" w:rsidP="00D0472B">
                      <w:pPr>
                        <w:pStyle w:val="ListParagraph"/>
                        <w:numPr>
                          <w:ilvl w:val="0"/>
                          <w:numId w:val="23"/>
                        </w:numPr>
                        <w:rPr>
                          <w:rFonts w:ascii="Trenda" w:hAnsi="Trenda"/>
                          <w:sz w:val="22"/>
                          <w:szCs w:val="22"/>
                        </w:rPr>
                      </w:pPr>
                      <w:r w:rsidRPr="00D01BE2">
                        <w:rPr>
                          <w:rFonts w:ascii="Trenda" w:hAnsi="Trenda"/>
                          <w:sz w:val="22"/>
                          <w:szCs w:val="22"/>
                        </w:rPr>
                        <w:t xml:space="preserve">Supervisor’s name, email address and telephone number </w:t>
                      </w:r>
                    </w:p>
                  </w:txbxContent>
                </v:textbox>
              </v:shape>
            </w:pict>
          </mc:Fallback>
        </mc:AlternateContent>
      </w:r>
      <w:r>
        <w:rPr>
          <w:rFonts w:ascii="Trenda" w:hAnsi="Trenda"/>
          <w:noProof/>
        </w:rPr>
        <mc:AlternateContent>
          <mc:Choice Requires="wps">
            <w:drawing>
              <wp:anchor distT="0" distB="0" distL="114300" distR="114300" simplePos="0" relativeHeight="251672064" behindDoc="0" locked="0" layoutInCell="1" allowOverlap="1" wp14:anchorId="060A477C" wp14:editId="53651399">
                <wp:simplePos x="0" y="0"/>
                <wp:positionH relativeFrom="column">
                  <wp:posOffset>205740</wp:posOffset>
                </wp:positionH>
                <wp:positionV relativeFrom="paragraph">
                  <wp:posOffset>4128135</wp:posOffset>
                </wp:positionV>
                <wp:extent cx="4191000" cy="3324225"/>
                <wp:effectExtent l="38100" t="38100" r="38100" b="466725"/>
                <wp:wrapNone/>
                <wp:docPr id="19" name="Oval Callout 19"/>
                <wp:cNvGraphicFramePr/>
                <a:graphic xmlns:a="http://schemas.openxmlformats.org/drawingml/2006/main">
                  <a:graphicData uri="http://schemas.microsoft.com/office/word/2010/wordprocessingShape">
                    <wps:wsp>
                      <wps:cNvSpPr/>
                      <wps:spPr>
                        <a:xfrm>
                          <a:off x="0" y="0"/>
                          <a:ext cx="4191000" cy="3324225"/>
                        </a:xfrm>
                        <a:prstGeom prst="wedgeEllipseCallou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5411D" w:rsidRDefault="0065411D" w:rsidP="00D047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0A477C"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19" o:spid="_x0000_s1029" type="#_x0000_t63" style="position:absolute;left:0;text-align:left;margin-left:16.2pt;margin-top:325.05pt;width:330pt;height:261.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" adj="6300,24300" filled="f" strokecolor="black [3213]" strokeweight="2.25pt">
                <v:textbox>
                  <w:txbxContent>
                    <w:p w:rsidR="0065411D" w:rsidRDefault="0065411D" w:rsidP="00D0472B">
                      <w:pPr>
                        <w:jc w:val="center"/>
                      </w:pPr>
                    </w:p>
                  </w:txbxContent>
                </v:textbox>
              </v:shape>
            </w:pict>
          </mc:Fallback>
        </mc:AlternateContent>
      </w:r>
      <w:r>
        <w:rPr>
          <w:rFonts w:ascii="Trenda" w:hAnsi="Trenda"/>
          <w:noProof/>
        </w:rPr>
        <mc:AlternateContent>
          <mc:Choice Requires="wps">
            <w:drawing>
              <wp:anchor distT="0" distB="0" distL="114300" distR="114300" simplePos="0" relativeHeight="251662848" behindDoc="0" locked="0" layoutInCell="1" allowOverlap="1" wp14:anchorId="67ADAD38" wp14:editId="0CDB38FB">
                <wp:simplePos x="0" y="0"/>
                <wp:positionH relativeFrom="column">
                  <wp:posOffset>3387090</wp:posOffset>
                </wp:positionH>
                <wp:positionV relativeFrom="paragraph">
                  <wp:posOffset>503555</wp:posOffset>
                </wp:positionV>
                <wp:extent cx="2133600" cy="111442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2133600" cy="1114425"/>
                        </a:xfrm>
                        <a:prstGeom prst="rect">
                          <a:avLst/>
                        </a:prstGeom>
                        <a:solidFill>
                          <a:schemeClr val="lt1"/>
                        </a:solidFill>
                        <a:ln w="19050">
                          <a:noFill/>
                        </a:ln>
                      </wps:spPr>
                      <wps:txbx>
                        <w:txbxContent>
                          <w:p w:rsidR="0065411D" w:rsidRPr="000400FB" w:rsidRDefault="0065411D" w:rsidP="00D0472B">
                            <w:pPr>
                              <w:rPr>
                                <w:rFonts w:ascii="Trenda" w:hAnsi="Trenda"/>
                                <w:sz w:val="22"/>
                                <w:szCs w:val="22"/>
                              </w:rPr>
                            </w:pPr>
                            <w:r w:rsidRPr="00D01BE2">
                              <w:rPr>
                                <w:rFonts w:ascii="Trenda Bold It" w:hAnsi="Trenda Bold It"/>
                                <w:sz w:val="22"/>
                                <w:szCs w:val="22"/>
                              </w:rPr>
                              <w:t>Secure Internship Site</w:t>
                            </w:r>
                            <w:r w:rsidRPr="000400FB">
                              <w:rPr>
                                <w:rFonts w:ascii="Trenda" w:hAnsi="Trenda"/>
                                <w:sz w:val="22"/>
                                <w:szCs w:val="22"/>
                              </w:rPr>
                              <w:t>.  Ask – will they allow you to do an internship for college credit?  If NO, look for another 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DAD38" id="Text Box 4" o:spid="_x0000_s1030" type="#_x0000_t202" style="position:absolute;left:0;text-align:left;margin-left:266.7pt;margin-top:39.65pt;width:168pt;height:87.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" fillcolor="white [3201]" stroked="f" strokeweight="1.5pt">
                <v:textbox>
                  <w:txbxContent>
                    <w:p w:rsidR="0065411D" w:rsidRPr="000400FB" w:rsidRDefault="0065411D" w:rsidP="00D0472B">
                      <w:pPr>
                        <w:rPr>
                          <w:rFonts w:ascii="Trenda" w:hAnsi="Trenda"/>
                          <w:sz w:val="22"/>
                          <w:szCs w:val="22"/>
                        </w:rPr>
                      </w:pPr>
                      <w:r w:rsidRPr="00D01BE2">
                        <w:rPr>
                          <w:rFonts w:ascii="Trenda Bold It" w:hAnsi="Trenda Bold It"/>
                          <w:sz w:val="22"/>
                          <w:szCs w:val="22"/>
                        </w:rPr>
                        <w:t>Secure Internship Site</w:t>
                      </w:r>
                      <w:r w:rsidRPr="000400FB">
                        <w:rPr>
                          <w:rFonts w:ascii="Trenda" w:hAnsi="Trenda"/>
                          <w:sz w:val="22"/>
                          <w:szCs w:val="22"/>
                        </w:rPr>
                        <w:t>.  Ask – will they allow you to do an internship for college credit?  If NO, look for another site.</w:t>
                      </w:r>
                    </w:p>
                  </w:txbxContent>
                </v:textbox>
              </v:shape>
            </w:pict>
          </mc:Fallback>
        </mc:AlternateContent>
      </w:r>
      <w:r>
        <w:rPr>
          <w:rFonts w:ascii="Trenda" w:hAnsi="Trenda"/>
          <w:noProof/>
        </w:rPr>
        <mc:AlternateContent>
          <mc:Choice Requires="wps">
            <w:drawing>
              <wp:anchor distT="0" distB="0" distL="114300" distR="114300" simplePos="0" relativeHeight="251671040" behindDoc="0" locked="0" layoutInCell="1" allowOverlap="1" wp14:anchorId="51259D6B" wp14:editId="2B150078">
                <wp:simplePos x="0" y="0"/>
                <wp:positionH relativeFrom="column">
                  <wp:posOffset>3196590</wp:posOffset>
                </wp:positionH>
                <wp:positionV relativeFrom="paragraph">
                  <wp:posOffset>251460</wp:posOffset>
                </wp:positionV>
                <wp:extent cx="2428875" cy="1476375"/>
                <wp:effectExtent l="38100" t="38100" r="47625" b="238125"/>
                <wp:wrapNone/>
                <wp:docPr id="18" name="Oval Callout 18"/>
                <wp:cNvGraphicFramePr/>
                <a:graphic xmlns:a="http://schemas.openxmlformats.org/drawingml/2006/main">
                  <a:graphicData uri="http://schemas.microsoft.com/office/word/2010/wordprocessingShape">
                    <wps:wsp>
                      <wps:cNvSpPr/>
                      <wps:spPr>
                        <a:xfrm>
                          <a:off x="0" y="0"/>
                          <a:ext cx="2428875" cy="1476375"/>
                        </a:xfrm>
                        <a:prstGeom prst="wedgeEllipseCallou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5411D" w:rsidRDefault="0065411D" w:rsidP="00D047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59D6B" id="Oval Callout 18" o:spid="_x0000_s1031" type="#_x0000_t63" style="position:absolute;left:0;text-align:left;margin-left:251.7pt;margin-top:19.8pt;width:191.25pt;height:116.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" adj="6300,24300" filled="f" strokecolor="black [3213]" strokeweight="2.25pt">
                <v:textbox>
                  <w:txbxContent>
                    <w:p w:rsidR="0065411D" w:rsidRDefault="0065411D" w:rsidP="00D0472B">
                      <w:pPr>
                        <w:jc w:val="center"/>
                      </w:pPr>
                    </w:p>
                  </w:txbxContent>
                </v:textbox>
              </v:shape>
            </w:pict>
          </mc:Fallback>
        </mc:AlternateContent>
      </w:r>
      <w:r>
        <w:rPr>
          <w:rFonts w:ascii="Trenda" w:hAnsi="Trenda"/>
          <w:noProof/>
        </w:rPr>
        <mc:AlternateContent>
          <mc:Choice Requires="wps">
            <w:drawing>
              <wp:anchor distT="0" distB="0" distL="114300" distR="114300" simplePos="0" relativeHeight="251663872" behindDoc="0" locked="0" layoutInCell="1" allowOverlap="1" wp14:anchorId="5FBFB2F7" wp14:editId="5841907C">
                <wp:simplePos x="0" y="0"/>
                <wp:positionH relativeFrom="column">
                  <wp:posOffset>520065</wp:posOffset>
                </wp:positionH>
                <wp:positionV relativeFrom="paragraph">
                  <wp:posOffset>494030</wp:posOffset>
                </wp:positionV>
                <wp:extent cx="1724025" cy="1076325"/>
                <wp:effectExtent l="0" t="0" r="0" b="0"/>
                <wp:wrapNone/>
                <wp:docPr id="3" name="Text Box 3"/>
                <wp:cNvGraphicFramePr/>
                <a:graphic xmlns:a="http://schemas.openxmlformats.org/drawingml/2006/main">
                  <a:graphicData uri="http://schemas.microsoft.com/office/word/2010/wordprocessingShape">
                    <wps:wsp>
                      <wps:cNvSpPr txBox="1"/>
                      <wps:spPr>
                        <a:xfrm>
                          <a:off x="0" y="0"/>
                          <a:ext cx="1724025" cy="1076325"/>
                        </a:xfrm>
                        <a:prstGeom prst="rect">
                          <a:avLst/>
                        </a:prstGeom>
                        <a:noFill/>
                        <a:ln w="19050">
                          <a:noFill/>
                        </a:ln>
                      </wps:spPr>
                      <wps:txbx>
                        <w:txbxContent>
                          <w:p w:rsidR="0065411D" w:rsidRPr="000400FB" w:rsidRDefault="0065411D" w:rsidP="00D0472B">
                            <w:pPr>
                              <w:rPr>
                                <w:rFonts w:ascii="Trenda" w:hAnsi="Trenda"/>
                                <w:sz w:val="22"/>
                                <w:szCs w:val="22"/>
                              </w:rPr>
                            </w:pPr>
                            <w:r w:rsidRPr="00D01BE2">
                              <w:rPr>
                                <w:rFonts w:ascii="Trenda Bold It" w:hAnsi="Trenda Bold It"/>
                                <w:sz w:val="22"/>
                                <w:szCs w:val="22"/>
                              </w:rPr>
                              <w:t>Speak to your advisor</w:t>
                            </w:r>
                            <w:r w:rsidRPr="000400FB">
                              <w:rPr>
                                <w:rFonts w:ascii="Trenda" w:hAnsi="Trenda"/>
                                <w:sz w:val="22"/>
                                <w:szCs w:val="22"/>
                              </w:rPr>
                              <w:t>.</w:t>
                            </w:r>
                          </w:p>
                          <w:p w:rsidR="0065411D" w:rsidRPr="000400FB" w:rsidRDefault="0065411D" w:rsidP="00D0472B">
                            <w:pPr>
                              <w:rPr>
                                <w:rFonts w:ascii="Trenda" w:hAnsi="Trenda"/>
                                <w:sz w:val="22"/>
                                <w:szCs w:val="22"/>
                              </w:rPr>
                            </w:pPr>
                            <w:r w:rsidRPr="000400FB">
                              <w:rPr>
                                <w:rFonts w:ascii="Trenda" w:hAnsi="Trenda"/>
                                <w:sz w:val="22"/>
                                <w:szCs w:val="22"/>
                              </w:rPr>
                              <w:t>Determine how many credits and how many hours</w:t>
                            </w:r>
                            <w:r>
                              <w:rPr>
                                <w:rFonts w:ascii="Trenda" w:hAnsi="Trenda"/>
                                <w:sz w:val="22"/>
                                <w:szCs w:val="22"/>
                              </w:rPr>
                              <w:t xml:space="preserve"> are needed for the intern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FB2F7" id="Text Box 3" o:spid="_x0000_s1032" type="#_x0000_t202" style="position:absolute;left:0;text-align:left;margin-left:40.95pt;margin-top:38.9pt;width:135.75pt;height:84.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" filled="f" stroked="f" strokeweight="1.5pt">
                <v:textbox>
                  <w:txbxContent>
                    <w:p w:rsidR="0065411D" w:rsidRPr="000400FB" w:rsidRDefault="0065411D" w:rsidP="00D0472B">
                      <w:pPr>
                        <w:rPr>
                          <w:rFonts w:ascii="Trenda" w:hAnsi="Trenda"/>
                          <w:sz w:val="22"/>
                          <w:szCs w:val="22"/>
                        </w:rPr>
                      </w:pPr>
                      <w:r w:rsidRPr="00D01BE2">
                        <w:rPr>
                          <w:rFonts w:ascii="Trenda Bold It" w:hAnsi="Trenda Bold It"/>
                          <w:sz w:val="22"/>
                          <w:szCs w:val="22"/>
                        </w:rPr>
                        <w:t>Speak to your advisor</w:t>
                      </w:r>
                      <w:r w:rsidRPr="000400FB">
                        <w:rPr>
                          <w:rFonts w:ascii="Trenda" w:hAnsi="Trenda"/>
                          <w:sz w:val="22"/>
                          <w:szCs w:val="22"/>
                        </w:rPr>
                        <w:t>.</w:t>
                      </w:r>
                    </w:p>
                    <w:p w:rsidR="0065411D" w:rsidRPr="000400FB" w:rsidRDefault="0065411D" w:rsidP="00D0472B">
                      <w:pPr>
                        <w:rPr>
                          <w:rFonts w:ascii="Trenda" w:hAnsi="Trenda"/>
                          <w:sz w:val="22"/>
                          <w:szCs w:val="22"/>
                        </w:rPr>
                      </w:pPr>
                      <w:r w:rsidRPr="000400FB">
                        <w:rPr>
                          <w:rFonts w:ascii="Trenda" w:hAnsi="Trenda"/>
                          <w:sz w:val="22"/>
                          <w:szCs w:val="22"/>
                        </w:rPr>
                        <w:t>Determine how many credits and how many hours</w:t>
                      </w:r>
                      <w:r>
                        <w:rPr>
                          <w:rFonts w:ascii="Trenda" w:hAnsi="Trenda"/>
                          <w:sz w:val="22"/>
                          <w:szCs w:val="22"/>
                        </w:rPr>
                        <w:t xml:space="preserve"> are needed for the internship.</w:t>
                      </w:r>
                    </w:p>
                  </w:txbxContent>
                </v:textbox>
              </v:shape>
            </w:pict>
          </mc:Fallback>
        </mc:AlternateContent>
      </w:r>
      <w:r>
        <w:rPr>
          <w:rFonts w:ascii="Trenda" w:hAnsi="Trenda"/>
          <w:noProof/>
        </w:rPr>
        <mc:AlternateContent>
          <mc:Choice Requires="wps">
            <w:drawing>
              <wp:anchor distT="0" distB="0" distL="114300" distR="114300" simplePos="0" relativeHeight="251666944" behindDoc="0" locked="0" layoutInCell="1" allowOverlap="1" wp14:anchorId="6650CE52" wp14:editId="4508017F">
                <wp:simplePos x="0" y="0"/>
                <wp:positionH relativeFrom="column">
                  <wp:posOffset>290830</wp:posOffset>
                </wp:positionH>
                <wp:positionV relativeFrom="paragraph">
                  <wp:posOffset>194310</wp:posOffset>
                </wp:positionV>
                <wp:extent cx="1971675" cy="1619250"/>
                <wp:effectExtent l="38100" t="38100" r="47625" b="247650"/>
                <wp:wrapNone/>
                <wp:docPr id="15" name="Oval Callout 15"/>
                <wp:cNvGraphicFramePr/>
                <a:graphic xmlns:a="http://schemas.openxmlformats.org/drawingml/2006/main">
                  <a:graphicData uri="http://schemas.microsoft.com/office/word/2010/wordprocessingShape">
                    <wps:wsp>
                      <wps:cNvSpPr/>
                      <wps:spPr>
                        <a:xfrm>
                          <a:off x="0" y="0"/>
                          <a:ext cx="1971675" cy="1619250"/>
                        </a:xfrm>
                        <a:prstGeom prst="wedgeEllipseCallou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5411D" w:rsidRDefault="0065411D" w:rsidP="00D047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0CE52" id="Oval Callout 15" o:spid="_x0000_s1033" type="#_x0000_t63" style="position:absolute;left:0;text-align:left;margin-left:22.9pt;margin-top:15.3pt;width:155.25pt;height:12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" adj="6300,24300" filled="f" strokecolor="black [3213]" strokeweight="2.25pt">
                <v:textbox>
                  <w:txbxContent>
                    <w:p w:rsidR="0065411D" w:rsidRDefault="0065411D" w:rsidP="00D0472B">
                      <w:pPr>
                        <w:jc w:val="center"/>
                      </w:pPr>
                    </w:p>
                  </w:txbxContent>
                </v:textbox>
              </v:shape>
            </w:pict>
          </mc:Fallback>
        </mc:AlternateContent>
      </w:r>
      <w:r>
        <w:rPr>
          <w:rFonts w:ascii="Trenda" w:hAnsi="Trenda"/>
        </w:rPr>
        <w:t>or email kraptakis@esu.edu</w:t>
      </w:r>
    </w:p>
    <w:p w:rsidR="007B220B" w:rsidRDefault="007B220B" w:rsidP="007B220B"/>
    <w:p w:rsidR="007B220B" w:rsidRDefault="007B220B" w:rsidP="007B220B"/>
    <w:p w:rsidR="007B220B" w:rsidRDefault="007B220B" w:rsidP="007B220B"/>
    <w:p w:rsidR="007B220B" w:rsidRDefault="007B220B" w:rsidP="007B220B"/>
    <w:p w:rsidR="007B220B" w:rsidRDefault="007B220B" w:rsidP="007B220B"/>
    <w:p w:rsidR="005A05DF" w:rsidRDefault="005A05DF" w:rsidP="007B220B"/>
    <w:p w:rsidR="005A05DF" w:rsidRDefault="005A05DF" w:rsidP="007B220B"/>
    <w:p w:rsidR="005A05DF" w:rsidRDefault="005A05DF" w:rsidP="007B220B"/>
    <w:p w:rsidR="005A05DF" w:rsidRDefault="005A05DF" w:rsidP="007B220B"/>
    <w:p w:rsidR="005A05DF" w:rsidRDefault="005A05DF" w:rsidP="007B220B"/>
    <w:p w:rsidR="005A05DF" w:rsidRDefault="009F1543" w:rsidP="007B220B">
      <w:r>
        <w:rPr>
          <w:rFonts w:ascii="Trenda" w:hAnsi="Trenda"/>
          <w:noProof/>
        </w:rPr>
        <mc:AlternateContent>
          <mc:Choice Requires="wps">
            <w:drawing>
              <wp:anchor distT="0" distB="0" distL="114300" distR="114300" simplePos="0" relativeHeight="251670016" behindDoc="0" locked="0" layoutInCell="1" allowOverlap="1" wp14:anchorId="15BB9771" wp14:editId="58AD846B">
                <wp:simplePos x="0" y="0"/>
                <wp:positionH relativeFrom="column">
                  <wp:posOffset>3543300</wp:posOffset>
                </wp:positionH>
                <wp:positionV relativeFrom="paragraph">
                  <wp:posOffset>6985</wp:posOffset>
                </wp:positionV>
                <wp:extent cx="3190875" cy="2413000"/>
                <wp:effectExtent l="38100" t="38100" r="47625" b="349250"/>
                <wp:wrapNone/>
                <wp:docPr id="16" name="Oval Callout 16"/>
                <wp:cNvGraphicFramePr/>
                <a:graphic xmlns:a="http://schemas.openxmlformats.org/drawingml/2006/main">
                  <a:graphicData uri="http://schemas.microsoft.com/office/word/2010/wordprocessingShape">
                    <wps:wsp>
                      <wps:cNvSpPr/>
                      <wps:spPr>
                        <a:xfrm>
                          <a:off x="0" y="0"/>
                          <a:ext cx="3190875" cy="2413000"/>
                        </a:xfrm>
                        <a:prstGeom prst="wedgeEllipseCallou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5411D" w:rsidRDefault="0065411D" w:rsidP="00D047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B9771" id="Oval Callout 16" o:spid="_x0000_s1034" type="#_x0000_t63" style="position:absolute;margin-left:279pt;margin-top:.55pt;width:251.25pt;height:190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" adj="6300,24300" filled="f" strokecolor="black [3213]" strokeweight="2.25pt">
                <v:textbox>
                  <w:txbxContent>
                    <w:p w:rsidR="0065411D" w:rsidRDefault="0065411D" w:rsidP="00D0472B">
                      <w:pPr>
                        <w:jc w:val="center"/>
                      </w:pPr>
                    </w:p>
                  </w:txbxContent>
                </v:textbox>
              </v:shape>
            </w:pict>
          </mc:Fallback>
        </mc:AlternateContent>
      </w:r>
    </w:p>
    <w:p w:rsidR="005A05DF" w:rsidRDefault="006A2A3A" w:rsidP="007B220B">
      <w:r>
        <w:rPr>
          <w:rFonts w:ascii="Trenda" w:hAnsi="Trenda"/>
          <w:noProof/>
        </w:rPr>
        <mc:AlternateContent>
          <mc:Choice Requires="wps">
            <w:drawing>
              <wp:anchor distT="0" distB="0" distL="114300" distR="114300" simplePos="0" relativeHeight="251668992" behindDoc="0" locked="0" layoutInCell="1" allowOverlap="1" wp14:anchorId="1553F9E5" wp14:editId="51A680DC">
                <wp:simplePos x="0" y="0"/>
                <wp:positionH relativeFrom="column">
                  <wp:posOffset>205105</wp:posOffset>
                </wp:positionH>
                <wp:positionV relativeFrom="paragraph">
                  <wp:posOffset>79423</wp:posOffset>
                </wp:positionV>
                <wp:extent cx="2667000" cy="1819275"/>
                <wp:effectExtent l="38100" t="38100" r="38100" b="276225"/>
                <wp:wrapNone/>
                <wp:docPr id="17" name="Oval Callout 17"/>
                <wp:cNvGraphicFramePr/>
                <a:graphic xmlns:a="http://schemas.openxmlformats.org/drawingml/2006/main">
                  <a:graphicData uri="http://schemas.microsoft.com/office/word/2010/wordprocessingShape">
                    <wps:wsp>
                      <wps:cNvSpPr/>
                      <wps:spPr>
                        <a:xfrm>
                          <a:off x="0" y="0"/>
                          <a:ext cx="2667000" cy="1819275"/>
                        </a:xfrm>
                        <a:prstGeom prst="wedgeEllipseCallou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5411D" w:rsidRDefault="0065411D" w:rsidP="00D047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3F9E5" id="Oval Callout 17" o:spid="_x0000_s1035" type="#_x0000_t63" style="position:absolute;margin-left:16.15pt;margin-top:6.25pt;width:210pt;height:143.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" adj="6300,24300" filled="f" strokecolor="black [3213]" strokeweight="2.25pt">
                <v:textbox>
                  <w:txbxContent>
                    <w:p w:rsidR="0065411D" w:rsidRDefault="0065411D" w:rsidP="00D0472B">
                      <w:pPr>
                        <w:jc w:val="center"/>
                      </w:pPr>
                    </w:p>
                  </w:txbxContent>
                </v:textbox>
              </v:shape>
            </w:pict>
          </mc:Fallback>
        </mc:AlternateContent>
      </w:r>
    </w:p>
    <w:p w:rsidR="005A05DF" w:rsidRDefault="009F1543" w:rsidP="007B220B">
      <w:r>
        <w:rPr>
          <w:rFonts w:ascii="Trenda" w:hAnsi="Trenda"/>
          <w:noProof/>
        </w:rPr>
        <mc:AlternateContent>
          <mc:Choice Requires="wps">
            <w:drawing>
              <wp:anchor distT="0" distB="0" distL="114300" distR="114300" simplePos="0" relativeHeight="251664896" behindDoc="0" locked="0" layoutInCell="1" allowOverlap="1" wp14:anchorId="3C9E3B24" wp14:editId="1D4FB410">
                <wp:simplePos x="0" y="0"/>
                <wp:positionH relativeFrom="column">
                  <wp:posOffset>3886200</wp:posOffset>
                </wp:positionH>
                <wp:positionV relativeFrom="paragraph">
                  <wp:posOffset>86360</wp:posOffset>
                </wp:positionV>
                <wp:extent cx="2600325" cy="1676400"/>
                <wp:effectExtent l="0" t="0" r="9525" b="0"/>
                <wp:wrapNone/>
                <wp:docPr id="6" name="Text Box 6"/>
                <wp:cNvGraphicFramePr/>
                <a:graphic xmlns:a="http://schemas.openxmlformats.org/drawingml/2006/main">
                  <a:graphicData uri="http://schemas.microsoft.com/office/word/2010/wordprocessingShape">
                    <wps:wsp>
                      <wps:cNvSpPr txBox="1"/>
                      <wps:spPr>
                        <a:xfrm>
                          <a:off x="0" y="0"/>
                          <a:ext cx="2600325" cy="1676400"/>
                        </a:xfrm>
                        <a:prstGeom prst="rect">
                          <a:avLst/>
                        </a:prstGeom>
                        <a:solidFill>
                          <a:schemeClr val="lt1"/>
                        </a:solidFill>
                        <a:ln w="19050">
                          <a:noFill/>
                        </a:ln>
                      </wps:spPr>
                      <wps:txbx>
                        <w:txbxContent>
                          <w:p w:rsidR="0065411D" w:rsidRPr="000400FB" w:rsidRDefault="0065411D" w:rsidP="00D0472B">
                            <w:pPr>
                              <w:rPr>
                                <w:rFonts w:ascii="Trenda" w:hAnsi="Trenda"/>
                                <w:sz w:val="22"/>
                                <w:szCs w:val="22"/>
                              </w:rPr>
                            </w:pPr>
                            <w:r w:rsidRPr="000400FB">
                              <w:rPr>
                                <w:rFonts w:ascii="Trenda" w:hAnsi="Trenda"/>
                                <w:sz w:val="22"/>
                                <w:szCs w:val="22"/>
                              </w:rPr>
                              <w:t xml:space="preserve">After getting your advisor’s signature, </w:t>
                            </w:r>
                            <w:r w:rsidRPr="00D01BE2">
                              <w:rPr>
                                <w:rFonts w:ascii="Trenda Bold It" w:hAnsi="Trenda Bold It"/>
                                <w:sz w:val="22"/>
                                <w:szCs w:val="22"/>
                              </w:rPr>
                              <w:t xml:space="preserve">bring pages </w:t>
                            </w:r>
                            <w:r>
                              <w:rPr>
                                <w:rFonts w:ascii="Trenda Bold It" w:hAnsi="Trenda Bold It"/>
                                <w:sz w:val="22"/>
                                <w:szCs w:val="22"/>
                              </w:rPr>
                              <w:t>10</w:t>
                            </w:r>
                            <w:r w:rsidRPr="00D01BE2">
                              <w:rPr>
                                <w:rFonts w:ascii="Trenda Bold It" w:hAnsi="Trenda Bold It"/>
                                <w:sz w:val="22"/>
                                <w:szCs w:val="22"/>
                              </w:rPr>
                              <w:t xml:space="preserve"> &amp; </w:t>
                            </w:r>
                            <w:r>
                              <w:rPr>
                                <w:rFonts w:ascii="Trenda Bold It" w:hAnsi="Trenda Bold It"/>
                                <w:sz w:val="22"/>
                                <w:szCs w:val="22"/>
                              </w:rPr>
                              <w:t>11</w:t>
                            </w:r>
                            <w:r w:rsidRPr="00D01BE2">
                              <w:rPr>
                                <w:rFonts w:ascii="Trenda Bold It" w:hAnsi="Trenda Bold It"/>
                                <w:sz w:val="22"/>
                                <w:szCs w:val="22"/>
                              </w:rPr>
                              <w:t xml:space="preserve"> and the pink card to the </w:t>
                            </w:r>
                            <w:r>
                              <w:rPr>
                                <w:rFonts w:ascii="Trenda Bold It" w:hAnsi="Trenda Bold It"/>
                                <w:sz w:val="22"/>
                                <w:szCs w:val="22"/>
                              </w:rPr>
                              <w:t>D</w:t>
                            </w:r>
                            <w:r w:rsidRPr="00D01BE2">
                              <w:rPr>
                                <w:rFonts w:ascii="Trenda Bold It" w:hAnsi="Trenda Bold It"/>
                                <w:sz w:val="22"/>
                                <w:szCs w:val="22"/>
                              </w:rPr>
                              <w:t xml:space="preserve">epartment </w:t>
                            </w:r>
                            <w:r>
                              <w:rPr>
                                <w:rFonts w:ascii="Trenda Bold It" w:hAnsi="Trenda Bold It"/>
                                <w:sz w:val="22"/>
                                <w:szCs w:val="22"/>
                              </w:rPr>
                              <w:t>S</w:t>
                            </w:r>
                            <w:r w:rsidRPr="00D01BE2">
                              <w:rPr>
                                <w:rFonts w:ascii="Trenda Bold It" w:hAnsi="Trenda Bold It"/>
                                <w:sz w:val="22"/>
                                <w:szCs w:val="22"/>
                              </w:rPr>
                              <w:t>ecretary</w:t>
                            </w:r>
                            <w:r w:rsidRPr="000400FB">
                              <w:rPr>
                                <w:rFonts w:ascii="Trenda" w:hAnsi="Trenda"/>
                                <w:sz w:val="22"/>
                                <w:szCs w:val="22"/>
                              </w:rPr>
                              <w:t xml:space="preserve"> for processing. </w:t>
                            </w:r>
                            <w:r>
                              <w:rPr>
                                <w:rFonts w:ascii="Trenda" w:hAnsi="Trenda"/>
                                <w:sz w:val="22"/>
                                <w:szCs w:val="22"/>
                              </w:rPr>
                              <w:t xml:space="preserve"> You will also be asked to sign a </w:t>
                            </w:r>
                            <w:r w:rsidRPr="00D34F20">
                              <w:rPr>
                                <w:rFonts w:ascii="Trenda Bold" w:hAnsi="Trenda Bold"/>
                                <w:sz w:val="22"/>
                                <w:szCs w:val="22"/>
                              </w:rPr>
                              <w:t>TITLE IX form</w:t>
                            </w:r>
                            <w:r>
                              <w:rPr>
                                <w:rFonts w:ascii="Trenda" w:hAnsi="Trenda"/>
                                <w:sz w:val="22"/>
                                <w:szCs w:val="22"/>
                              </w:rPr>
                              <w:t xml:space="preserve"> and receive Title IX materials.</w:t>
                            </w:r>
                            <w:r w:rsidRPr="000400FB">
                              <w:rPr>
                                <w:rFonts w:ascii="Trenda" w:hAnsi="Trenda"/>
                                <w:sz w:val="22"/>
                                <w:szCs w:val="22"/>
                              </w:rPr>
                              <w:t xml:space="preserve"> </w:t>
                            </w:r>
                            <w:r>
                              <w:rPr>
                                <w:rFonts w:ascii="Trenda" w:hAnsi="Trenda"/>
                                <w:sz w:val="22"/>
                                <w:szCs w:val="22"/>
                              </w:rPr>
                              <w:t xml:space="preserve">  </w:t>
                            </w:r>
                            <w:r w:rsidRPr="000400FB">
                              <w:rPr>
                                <w:rFonts w:ascii="Trenda" w:hAnsi="Trenda"/>
                                <w:sz w:val="22"/>
                                <w:szCs w:val="22"/>
                              </w:rPr>
                              <w:t>It will take about a week before you see MGT 486 Field Experience</w:t>
                            </w:r>
                            <w:r>
                              <w:rPr>
                                <w:rFonts w:ascii="Trenda" w:hAnsi="Trenda"/>
                                <w:sz w:val="22"/>
                                <w:szCs w:val="22"/>
                              </w:rPr>
                              <w:t>s</w:t>
                            </w:r>
                            <w:r w:rsidRPr="000400FB">
                              <w:rPr>
                                <w:rFonts w:ascii="Trenda" w:hAnsi="Trenda"/>
                                <w:sz w:val="22"/>
                                <w:szCs w:val="22"/>
                              </w:rPr>
                              <w:t xml:space="preserve"> and Internship on your ESU Portal</w:t>
                            </w:r>
                            <w:r>
                              <w:rPr>
                                <w:rFonts w:ascii="Trenda" w:hAnsi="Trenda"/>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E3B24" id="Text Box 6" o:spid="_x0000_s1036" type="#_x0000_t202" style="position:absolute;margin-left:306pt;margin-top:6.8pt;width:204.75pt;height:13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" fillcolor="white [3201]" stroked="f" strokeweight="1.5pt">
                <v:textbox>
                  <w:txbxContent>
                    <w:p w:rsidR="0065411D" w:rsidRPr="000400FB" w:rsidRDefault="0065411D" w:rsidP="00D0472B">
                      <w:pPr>
                        <w:rPr>
                          <w:rFonts w:ascii="Trenda" w:hAnsi="Trenda"/>
                          <w:sz w:val="22"/>
                          <w:szCs w:val="22"/>
                        </w:rPr>
                      </w:pPr>
                      <w:r w:rsidRPr="000400FB">
                        <w:rPr>
                          <w:rFonts w:ascii="Trenda" w:hAnsi="Trenda"/>
                          <w:sz w:val="22"/>
                          <w:szCs w:val="22"/>
                        </w:rPr>
                        <w:t xml:space="preserve">After getting your advisor’s signature, </w:t>
                      </w:r>
                      <w:r w:rsidRPr="00D01BE2">
                        <w:rPr>
                          <w:rFonts w:ascii="Trenda Bold It" w:hAnsi="Trenda Bold It"/>
                          <w:sz w:val="22"/>
                          <w:szCs w:val="22"/>
                        </w:rPr>
                        <w:t xml:space="preserve">bring pages </w:t>
                      </w:r>
                      <w:r>
                        <w:rPr>
                          <w:rFonts w:ascii="Trenda Bold It" w:hAnsi="Trenda Bold It"/>
                          <w:sz w:val="22"/>
                          <w:szCs w:val="22"/>
                        </w:rPr>
                        <w:t>10</w:t>
                      </w:r>
                      <w:r w:rsidRPr="00D01BE2">
                        <w:rPr>
                          <w:rFonts w:ascii="Trenda Bold It" w:hAnsi="Trenda Bold It"/>
                          <w:sz w:val="22"/>
                          <w:szCs w:val="22"/>
                        </w:rPr>
                        <w:t xml:space="preserve"> &amp; </w:t>
                      </w:r>
                      <w:r>
                        <w:rPr>
                          <w:rFonts w:ascii="Trenda Bold It" w:hAnsi="Trenda Bold It"/>
                          <w:sz w:val="22"/>
                          <w:szCs w:val="22"/>
                        </w:rPr>
                        <w:t>11</w:t>
                      </w:r>
                      <w:r w:rsidRPr="00D01BE2">
                        <w:rPr>
                          <w:rFonts w:ascii="Trenda Bold It" w:hAnsi="Trenda Bold It"/>
                          <w:sz w:val="22"/>
                          <w:szCs w:val="22"/>
                        </w:rPr>
                        <w:t xml:space="preserve"> and the pink card to the </w:t>
                      </w:r>
                      <w:r>
                        <w:rPr>
                          <w:rFonts w:ascii="Trenda Bold It" w:hAnsi="Trenda Bold It"/>
                          <w:sz w:val="22"/>
                          <w:szCs w:val="22"/>
                        </w:rPr>
                        <w:t>D</w:t>
                      </w:r>
                      <w:r w:rsidRPr="00D01BE2">
                        <w:rPr>
                          <w:rFonts w:ascii="Trenda Bold It" w:hAnsi="Trenda Bold It"/>
                          <w:sz w:val="22"/>
                          <w:szCs w:val="22"/>
                        </w:rPr>
                        <w:t xml:space="preserve">epartment </w:t>
                      </w:r>
                      <w:r>
                        <w:rPr>
                          <w:rFonts w:ascii="Trenda Bold It" w:hAnsi="Trenda Bold It"/>
                          <w:sz w:val="22"/>
                          <w:szCs w:val="22"/>
                        </w:rPr>
                        <w:t>S</w:t>
                      </w:r>
                      <w:r w:rsidRPr="00D01BE2">
                        <w:rPr>
                          <w:rFonts w:ascii="Trenda Bold It" w:hAnsi="Trenda Bold It"/>
                          <w:sz w:val="22"/>
                          <w:szCs w:val="22"/>
                        </w:rPr>
                        <w:t>ecretary</w:t>
                      </w:r>
                      <w:r w:rsidRPr="000400FB">
                        <w:rPr>
                          <w:rFonts w:ascii="Trenda" w:hAnsi="Trenda"/>
                          <w:sz w:val="22"/>
                          <w:szCs w:val="22"/>
                        </w:rPr>
                        <w:t xml:space="preserve"> for processing. </w:t>
                      </w:r>
                      <w:r>
                        <w:rPr>
                          <w:rFonts w:ascii="Trenda" w:hAnsi="Trenda"/>
                          <w:sz w:val="22"/>
                          <w:szCs w:val="22"/>
                        </w:rPr>
                        <w:t xml:space="preserve"> You will also be asked to sign a </w:t>
                      </w:r>
                      <w:r w:rsidRPr="00D34F20">
                        <w:rPr>
                          <w:rFonts w:ascii="Trenda Bold" w:hAnsi="Trenda Bold"/>
                          <w:sz w:val="22"/>
                          <w:szCs w:val="22"/>
                        </w:rPr>
                        <w:t>TITLE IX form</w:t>
                      </w:r>
                      <w:r>
                        <w:rPr>
                          <w:rFonts w:ascii="Trenda" w:hAnsi="Trenda"/>
                          <w:sz w:val="22"/>
                          <w:szCs w:val="22"/>
                        </w:rPr>
                        <w:t xml:space="preserve"> and receive Title IX materials.</w:t>
                      </w:r>
                      <w:r w:rsidRPr="000400FB">
                        <w:rPr>
                          <w:rFonts w:ascii="Trenda" w:hAnsi="Trenda"/>
                          <w:sz w:val="22"/>
                          <w:szCs w:val="22"/>
                        </w:rPr>
                        <w:t xml:space="preserve"> </w:t>
                      </w:r>
                      <w:r>
                        <w:rPr>
                          <w:rFonts w:ascii="Trenda" w:hAnsi="Trenda"/>
                          <w:sz w:val="22"/>
                          <w:szCs w:val="22"/>
                        </w:rPr>
                        <w:t xml:space="preserve">  </w:t>
                      </w:r>
                      <w:r w:rsidRPr="000400FB">
                        <w:rPr>
                          <w:rFonts w:ascii="Trenda" w:hAnsi="Trenda"/>
                          <w:sz w:val="22"/>
                          <w:szCs w:val="22"/>
                        </w:rPr>
                        <w:t>It will take about a week before you see MGT 486 Field Experience</w:t>
                      </w:r>
                      <w:r>
                        <w:rPr>
                          <w:rFonts w:ascii="Trenda" w:hAnsi="Trenda"/>
                          <w:sz w:val="22"/>
                          <w:szCs w:val="22"/>
                        </w:rPr>
                        <w:t>s</w:t>
                      </w:r>
                      <w:r w:rsidRPr="000400FB">
                        <w:rPr>
                          <w:rFonts w:ascii="Trenda" w:hAnsi="Trenda"/>
                          <w:sz w:val="22"/>
                          <w:szCs w:val="22"/>
                        </w:rPr>
                        <w:t xml:space="preserve"> and Internship on your ESU Portal</w:t>
                      </w:r>
                      <w:r>
                        <w:rPr>
                          <w:rFonts w:ascii="Trenda" w:hAnsi="Trenda"/>
                          <w:sz w:val="22"/>
                          <w:szCs w:val="22"/>
                        </w:rPr>
                        <w:t>.</w:t>
                      </w:r>
                    </w:p>
                  </w:txbxContent>
                </v:textbox>
              </v:shape>
            </w:pict>
          </mc:Fallback>
        </mc:AlternateContent>
      </w:r>
    </w:p>
    <w:p w:rsidR="005A05DF" w:rsidRDefault="005A05DF" w:rsidP="007B220B"/>
    <w:p w:rsidR="005A05DF" w:rsidRDefault="005A05DF" w:rsidP="007B220B"/>
    <w:p w:rsidR="005A05DF" w:rsidRDefault="009F1543" w:rsidP="007B220B">
      <w:r>
        <w:rPr>
          <w:rFonts w:ascii="Trenda" w:hAnsi="Trenda"/>
          <w:noProof/>
        </w:rPr>
        <mc:AlternateContent>
          <mc:Choice Requires="wps">
            <w:drawing>
              <wp:anchor distT="0" distB="0" distL="114300" distR="114300" simplePos="0" relativeHeight="251675136" behindDoc="0" locked="0" layoutInCell="1" allowOverlap="1" wp14:anchorId="6515EE8F" wp14:editId="156DBF4A">
                <wp:simplePos x="0" y="0"/>
                <wp:positionH relativeFrom="column">
                  <wp:posOffset>2952750</wp:posOffset>
                </wp:positionH>
                <wp:positionV relativeFrom="paragraph">
                  <wp:posOffset>153670</wp:posOffset>
                </wp:positionV>
                <wp:extent cx="542925" cy="45719"/>
                <wp:effectExtent l="19050" t="57150" r="0" b="88265"/>
                <wp:wrapNone/>
                <wp:docPr id="23" name="Straight Arrow Connector 23"/>
                <wp:cNvGraphicFramePr/>
                <a:graphic xmlns:a="http://schemas.openxmlformats.org/drawingml/2006/main">
                  <a:graphicData uri="http://schemas.microsoft.com/office/word/2010/wordprocessingShape">
                    <wps:wsp>
                      <wps:cNvCnPr/>
                      <wps:spPr>
                        <a:xfrm>
                          <a:off x="0" y="0"/>
                          <a:ext cx="542925" cy="45719"/>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559BA5" id="Straight Arrow Connector 23" o:spid="_x0000_s1026" type="#_x0000_t32" style="position:absolute;margin-left:232.5pt;margin-top:12.1pt;width:42.75pt;height:3.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" strokecolor="black [3213]" strokeweight="3pt">
                <v:stroke endarrow="block" joinstyle="miter"/>
              </v:shape>
            </w:pict>
          </mc:Fallback>
        </mc:AlternateContent>
      </w:r>
    </w:p>
    <w:p w:rsidR="005A05DF" w:rsidRDefault="005A05DF" w:rsidP="007B220B"/>
    <w:p w:rsidR="005A05DF" w:rsidRDefault="005A05DF" w:rsidP="007B220B"/>
    <w:p w:rsidR="005A05DF" w:rsidRDefault="005A05DF" w:rsidP="007B220B"/>
    <w:p w:rsidR="005A05DF" w:rsidRDefault="005A05DF" w:rsidP="007B220B"/>
    <w:p w:rsidR="005A05DF" w:rsidRDefault="005A05DF" w:rsidP="007B220B"/>
    <w:p w:rsidR="005A05DF" w:rsidRDefault="005A05DF" w:rsidP="007B220B"/>
    <w:p w:rsidR="005A05DF" w:rsidRDefault="005A05DF" w:rsidP="007B220B"/>
    <w:p w:rsidR="005A05DF" w:rsidRDefault="005A05DF" w:rsidP="007B220B"/>
    <w:p w:rsidR="005A05DF" w:rsidRDefault="005A05DF" w:rsidP="007B220B"/>
    <w:p w:rsidR="005A05DF" w:rsidRDefault="009F1543" w:rsidP="007B220B">
      <w:r>
        <w:rPr>
          <w:rFonts w:ascii="Trenda" w:hAnsi="Trenda"/>
          <w:noProof/>
        </w:rPr>
        <mc:AlternateContent>
          <mc:Choice Requires="wps">
            <w:drawing>
              <wp:anchor distT="0" distB="0" distL="114300" distR="114300" simplePos="0" relativeHeight="251676160" behindDoc="0" locked="0" layoutInCell="1" allowOverlap="1" wp14:anchorId="1CC8338B" wp14:editId="476E1484">
                <wp:simplePos x="0" y="0"/>
                <wp:positionH relativeFrom="column">
                  <wp:posOffset>4324350</wp:posOffset>
                </wp:positionH>
                <wp:positionV relativeFrom="paragraph">
                  <wp:posOffset>39370</wp:posOffset>
                </wp:positionV>
                <wp:extent cx="457200" cy="502285"/>
                <wp:effectExtent l="38100" t="19050" r="19050" b="50165"/>
                <wp:wrapNone/>
                <wp:docPr id="24" name="Straight Arrow Connector 24"/>
                <wp:cNvGraphicFramePr/>
                <a:graphic xmlns:a="http://schemas.openxmlformats.org/drawingml/2006/main">
                  <a:graphicData uri="http://schemas.microsoft.com/office/word/2010/wordprocessingShape">
                    <wps:wsp>
                      <wps:cNvCnPr/>
                      <wps:spPr>
                        <a:xfrm flipH="1">
                          <a:off x="0" y="0"/>
                          <a:ext cx="457200" cy="50228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5128F4" id="Straight Arrow Connector 24" o:spid="_x0000_s1026" type="#_x0000_t32" style="position:absolute;margin-left:340.5pt;margin-top:3.1pt;width:36pt;height:39.55pt;flip:x;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" strokecolor="black [3213]" strokeweight="3pt">
                <v:stroke endarrow="block" joinstyle="miter"/>
              </v:shape>
            </w:pict>
          </mc:Fallback>
        </mc:AlternateContent>
      </w:r>
    </w:p>
    <w:p w:rsidR="005A05DF" w:rsidRDefault="005A05DF" w:rsidP="007B220B"/>
    <w:p w:rsidR="005A05DF" w:rsidRDefault="005A05DF" w:rsidP="007B220B"/>
    <w:p w:rsidR="005A05DF" w:rsidRDefault="005A05DF" w:rsidP="007B220B"/>
    <w:p w:rsidR="005A05DF" w:rsidRDefault="005A05DF" w:rsidP="007B220B"/>
    <w:p w:rsidR="005A05DF" w:rsidRDefault="005A05DF" w:rsidP="007B220B"/>
    <w:p w:rsidR="005A05DF" w:rsidRDefault="005A05DF" w:rsidP="007B220B"/>
    <w:p w:rsidR="005A05DF" w:rsidRDefault="005A05DF" w:rsidP="007B220B"/>
    <w:p w:rsidR="005A05DF" w:rsidRDefault="005A05DF" w:rsidP="007B220B"/>
    <w:p w:rsidR="005A05DF" w:rsidRDefault="005A05DF" w:rsidP="007B220B"/>
    <w:p w:rsidR="005A05DF" w:rsidRDefault="005A05DF" w:rsidP="007B220B"/>
    <w:p w:rsidR="005A05DF" w:rsidRDefault="005A05DF" w:rsidP="007B220B"/>
    <w:p w:rsidR="005A05DF" w:rsidRDefault="005A05DF" w:rsidP="007B220B"/>
    <w:p w:rsidR="005A05DF" w:rsidRDefault="005A05DF" w:rsidP="007B220B"/>
    <w:p w:rsidR="005A05DF" w:rsidRDefault="005A05DF" w:rsidP="007B220B"/>
    <w:p w:rsidR="005A05DF" w:rsidRDefault="005A05DF" w:rsidP="007B220B"/>
    <w:p w:rsidR="005A05DF" w:rsidRDefault="005A05DF" w:rsidP="007B220B">
      <w:pPr>
        <w:sectPr w:rsidR="005A05DF" w:rsidSect="005A05DF">
          <w:pgSz w:w="12240" w:h="15840"/>
          <w:pgMar w:top="720" w:right="720" w:bottom="720" w:left="720" w:header="720" w:footer="720" w:gutter="0"/>
          <w:cols w:space="720"/>
          <w:docGrid w:linePitch="360"/>
        </w:sectPr>
      </w:pPr>
    </w:p>
    <w:p w:rsidR="007B220B" w:rsidRDefault="007B220B" w:rsidP="007B220B"/>
    <w:p w:rsidR="00D0472B" w:rsidRDefault="00D0472B"/>
    <w:p w:rsidR="007B220B" w:rsidRDefault="005A05DF" w:rsidP="007B220B">
      <w:r>
        <w:rPr>
          <w:noProof/>
        </w:rPr>
        <w:drawing>
          <wp:anchor distT="0" distB="0" distL="114300" distR="114300" simplePos="0" relativeHeight="251677184" behindDoc="0" locked="0" layoutInCell="1" allowOverlap="1">
            <wp:simplePos x="0" y="0"/>
            <wp:positionH relativeFrom="column">
              <wp:posOffset>1927443</wp:posOffset>
            </wp:positionH>
            <wp:positionV relativeFrom="paragraph">
              <wp:posOffset>120650</wp:posOffset>
            </wp:positionV>
            <wp:extent cx="1392072" cy="490980"/>
            <wp:effectExtent l="0" t="0" r="0" b="444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SU_Inst_Primary_FullClr_LB.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92072" cy="490980"/>
                    </a:xfrm>
                    <a:prstGeom prst="rect">
                      <a:avLst/>
                    </a:prstGeom>
                  </pic:spPr>
                </pic:pic>
              </a:graphicData>
            </a:graphic>
            <wp14:sizeRelH relativeFrom="page">
              <wp14:pctWidth>0</wp14:pctWidth>
            </wp14:sizeRelH>
            <wp14:sizeRelV relativeFrom="page">
              <wp14:pctHeight>0</wp14:pctHeight>
            </wp14:sizeRelV>
          </wp:anchor>
        </w:drawing>
      </w:r>
    </w:p>
    <w:p w:rsidR="005A05DF" w:rsidRDefault="005A05DF" w:rsidP="007B220B"/>
    <w:p w:rsidR="005A05DF" w:rsidRDefault="005A05DF" w:rsidP="007B220B"/>
    <w:p w:rsidR="005A05DF" w:rsidRDefault="005A05DF" w:rsidP="007B220B"/>
    <w:p w:rsidR="005A05DF" w:rsidRDefault="005A05DF" w:rsidP="007B220B"/>
    <w:p w:rsidR="005A05DF" w:rsidRDefault="005A05DF" w:rsidP="007B220B"/>
    <w:p w:rsidR="005A05DF" w:rsidRDefault="005A05DF" w:rsidP="007B220B"/>
    <w:p w:rsidR="005A05DF" w:rsidRDefault="005A05DF" w:rsidP="007B220B"/>
    <w:p w:rsidR="005A05DF" w:rsidRDefault="005A05DF" w:rsidP="007B220B"/>
    <w:p w:rsidR="005A05DF" w:rsidRDefault="005A05DF" w:rsidP="007B220B"/>
    <w:p w:rsidR="007B220B" w:rsidRPr="007B220B" w:rsidRDefault="007B220B" w:rsidP="007B220B">
      <w:pPr>
        <w:rPr>
          <w:rFonts w:ascii="Trenda" w:hAnsi="Trenda"/>
        </w:rPr>
      </w:pPr>
      <w:r w:rsidRPr="007B220B">
        <w:rPr>
          <w:rFonts w:ascii="Trenda" w:hAnsi="Trenda"/>
        </w:rPr>
        <w:t>Dear Student,</w:t>
      </w:r>
    </w:p>
    <w:p w:rsidR="007B220B" w:rsidRPr="007B220B" w:rsidRDefault="007B220B" w:rsidP="007B220B">
      <w:pPr>
        <w:rPr>
          <w:rFonts w:ascii="Trenda" w:hAnsi="Trenda"/>
          <w:sz w:val="22"/>
          <w:szCs w:val="22"/>
        </w:rPr>
      </w:pPr>
    </w:p>
    <w:p w:rsidR="007B220B" w:rsidRPr="007B220B" w:rsidRDefault="007B220B" w:rsidP="007B220B">
      <w:pPr>
        <w:rPr>
          <w:rFonts w:ascii="Trenda" w:hAnsi="Trenda"/>
        </w:rPr>
      </w:pPr>
      <w:r w:rsidRPr="007B220B">
        <w:rPr>
          <w:rFonts w:ascii="Trenda" w:hAnsi="Trenda"/>
        </w:rPr>
        <w:t>An internship is an excellent way to apply the knowledge gained in the classroom to the workforce.  Although the Department of Business Management does not require internship</w:t>
      </w:r>
      <w:r w:rsidR="004A6DD1">
        <w:rPr>
          <w:rFonts w:ascii="Trenda" w:hAnsi="Trenda"/>
        </w:rPr>
        <w:t>s</w:t>
      </w:r>
      <w:r w:rsidRPr="007B220B">
        <w:rPr>
          <w:rFonts w:ascii="Trenda" w:hAnsi="Trenda"/>
        </w:rPr>
        <w:t xml:space="preserve"> </w:t>
      </w:r>
      <w:r w:rsidR="009F1543">
        <w:rPr>
          <w:rFonts w:ascii="Trenda" w:hAnsi="Trenda"/>
        </w:rPr>
        <w:t>for</w:t>
      </w:r>
      <w:r w:rsidRPr="007B220B">
        <w:rPr>
          <w:rFonts w:ascii="Trenda" w:hAnsi="Trenda"/>
        </w:rPr>
        <w:t xml:space="preserve"> graduation, we encourage you to take advantage of earning credits for a qualifying internship.</w:t>
      </w:r>
    </w:p>
    <w:p w:rsidR="007B220B" w:rsidRPr="007B220B" w:rsidRDefault="007B220B" w:rsidP="007B220B">
      <w:pPr>
        <w:rPr>
          <w:rFonts w:ascii="Trenda" w:hAnsi="Trenda"/>
        </w:rPr>
      </w:pPr>
      <w:r w:rsidRPr="007B220B">
        <w:rPr>
          <w:rFonts w:ascii="Trenda" w:hAnsi="Trenda"/>
        </w:rPr>
        <w:t> </w:t>
      </w:r>
    </w:p>
    <w:p w:rsidR="005F737B" w:rsidRDefault="007B220B" w:rsidP="007B220B">
      <w:pPr>
        <w:rPr>
          <w:rFonts w:ascii="Trenda" w:hAnsi="Trenda"/>
        </w:rPr>
      </w:pPr>
      <w:r w:rsidRPr="007B220B">
        <w:rPr>
          <w:rFonts w:ascii="Trenda" w:hAnsi="Trenda"/>
        </w:rPr>
        <w:t xml:space="preserve">You can earn up to twelve credits that will fulfill your </w:t>
      </w:r>
      <w:r w:rsidRPr="00D34F20">
        <w:rPr>
          <w:rFonts w:ascii="Trenda Bold" w:hAnsi="Trenda Bold"/>
        </w:rPr>
        <w:t>free elective requirement</w:t>
      </w:r>
      <w:r w:rsidRPr="007B220B">
        <w:rPr>
          <w:rFonts w:ascii="Trenda" w:hAnsi="Trenda"/>
        </w:rPr>
        <w:t xml:space="preserve">.  An internship also helps fulfill the </w:t>
      </w:r>
      <w:r w:rsidRPr="00D34F20">
        <w:rPr>
          <w:rFonts w:ascii="Trenda Bold" w:hAnsi="Trenda Bold"/>
        </w:rPr>
        <w:t>Advanced course requirement</w:t>
      </w:r>
      <w:r w:rsidR="00D34F20">
        <w:rPr>
          <w:rFonts w:ascii="Trenda" w:hAnsi="Trenda"/>
        </w:rPr>
        <w:t xml:space="preserve">.  Please note </w:t>
      </w:r>
      <w:r w:rsidRPr="007B220B">
        <w:rPr>
          <w:rFonts w:ascii="Trenda" w:hAnsi="Trenda"/>
        </w:rPr>
        <w:t xml:space="preserve">that in order to earn credits, you must carefully follow the guidelines in the internship manual.  These requirements include submitting </w:t>
      </w:r>
      <w:r w:rsidR="00D34F20">
        <w:rPr>
          <w:rFonts w:ascii="Trenda" w:hAnsi="Trenda"/>
        </w:rPr>
        <w:t xml:space="preserve">all internship paperwork </w:t>
      </w:r>
      <w:r w:rsidR="005F737B" w:rsidRPr="00D34F20">
        <w:rPr>
          <w:rFonts w:ascii="Trenda Bold" w:hAnsi="Trenda Bold"/>
        </w:rPr>
        <w:t>PRIOR to beginning work at the internship site.</w:t>
      </w:r>
      <w:r w:rsidR="005F737B">
        <w:rPr>
          <w:rFonts w:ascii="Trenda Bold" w:hAnsi="Trenda Bold"/>
        </w:rPr>
        <w:t xml:space="preserve">  </w:t>
      </w:r>
      <w:r w:rsidR="00D34F20" w:rsidRPr="00D34F20">
        <w:rPr>
          <w:rFonts w:ascii="Trenda Bold" w:hAnsi="Trenda Bold"/>
          <w:u w:val="single"/>
        </w:rPr>
        <w:t>There is no retroactive internship credit.</w:t>
      </w:r>
      <w:r w:rsidR="00D34F20">
        <w:rPr>
          <w:rFonts w:ascii="Trenda" w:hAnsi="Trenda"/>
        </w:rPr>
        <w:t xml:space="preserve">  </w:t>
      </w:r>
      <w:r w:rsidR="005F737B">
        <w:rPr>
          <w:rFonts w:ascii="Trenda" w:hAnsi="Trenda"/>
        </w:rPr>
        <w:t>You must also provide the organization’s contact information so that they can sign an</w:t>
      </w:r>
      <w:r w:rsidR="005F737B" w:rsidRPr="007B220B">
        <w:rPr>
          <w:rFonts w:ascii="Trenda" w:hAnsi="Trenda"/>
        </w:rPr>
        <w:t xml:space="preserve"> affiliation agreement</w:t>
      </w:r>
      <w:r w:rsidR="009F1822">
        <w:rPr>
          <w:rFonts w:ascii="Trenda" w:hAnsi="Trenda"/>
        </w:rPr>
        <w:t>.</w:t>
      </w:r>
      <w:r w:rsidR="005F737B" w:rsidRPr="007B220B">
        <w:rPr>
          <w:rFonts w:ascii="Trenda" w:hAnsi="Trenda"/>
        </w:rPr>
        <w:t xml:space="preserve">  </w:t>
      </w:r>
      <w:r w:rsidR="005F737B">
        <w:rPr>
          <w:rFonts w:ascii="Trenda" w:hAnsi="Trenda"/>
        </w:rPr>
        <w:t xml:space="preserve"> </w:t>
      </w:r>
      <w:r w:rsidRPr="007B220B">
        <w:rPr>
          <w:rFonts w:ascii="Trenda" w:hAnsi="Trenda"/>
        </w:rPr>
        <w:t>The department secretary</w:t>
      </w:r>
      <w:r w:rsidR="005F737B">
        <w:rPr>
          <w:rFonts w:ascii="Trenda" w:hAnsi="Trenda"/>
        </w:rPr>
        <w:t xml:space="preserve"> will</w:t>
      </w:r>
      <w:r w:rsidRPr="007B220B">
        <w:rPr>
          <w:rFonts w:ascii="Trenda" w:hAnsi="Trenda"/>
        </w:rPr>
        <w:t xml:space="preserve"> </w:t>
      </w:r>
      <w:r w:rsidR="005F737B">
        <w:rPr>
          <w:rFonts w:ascii="Trenda" w:hAnsi="Trenda"/>
        </w:rPr>
        <w:t>get the affiliation agreement processed.</w:t>
      </w:r>
      <w:r w:rsidRPr="007B220B">
        <w:rPr>
          <w:rFonts w:ascii="Trenda" w:hAnsi="Trenda"/>
        </w:rPr>
        <w:t xml:space="preserve"> </w:t>
      </w:r>
    </w:p>
    <w:p w:rsidR="005F737B" w:rsidRDefault="005F737B" w:rsidP="007B220B">
      <w:pPr>
        <w:rPr>
          <w:rFonts w:ascii="Trenda" w:hAnsi="Trenda"/>
        </w:rPr>
      </w:pPr>
    </w:p>
    <w:p w:rsidR="005F737B" w:rsidRDefault="005F737B" w:rsidP="007B220B">
      <w:pPr>
        <w:rPr>
          <w:rFonts w:ascii="Trenda" w:hAnsi="Trenda"/>
        </w:rPr>
      </w:pPr>
      <w:r>
        <w:rPr>
          <w:rFonts w:ascii="Trenda" w:hAnsi="Trenda"/>
        </w:rPr>
        <w:t>Internships now require students to sign a Title IX document and receive Title IX literature.</w:t>
      </w:r>
    </w:p>
    <w:p w:rsidR="008451A0" w:rsidRDefault="008451A0" w:rsidP="007B220B">
      <w:pPr>
        <w:rPr>
          <w:rFonts w:ascii="Trenda" w:hAnsi="Trenda"/>
        </w:rPr>
      </w:pPr>
    </w:p>
    <w:p w:rsidR="008451A0" w:rsidRPr="007B220B" w:rsidRDefault="008451A0" w:rsidP="007B220B">
      <w:pPr>
        <w:rPr>
          <w:rFonts w:ascii="Trenda" w:hAnsi="Trenda"/>
        </w:rPr>
      </w:pPr>
      <w:r w:rsidRPr="000B363B">
        <w:rPr>
          <w:rFonts w:ascii="Trenda Bold" w:hAnsi="Trenda Bold"/>
        </w:rPr>
        <w:t>Note:</w:t>
      </w:r>
      <w:r>
        <w:rPr>
          <w:rFonts w:ascii="Trenda" w:hAnsi="Trenda"/>
        </w:rPr>
        <w:t xml:space="preserve">  Your faculty internship </w:t>
      </w:r>
      <w:r w:rsidR="000B363B">
        <w:rPr>
          <w:rFonts w:ascii="Trenda" w:hAnsi="Trenda"/>
        </w:rPr>
        <w:t>advisor</w:t>
      </w:r>
      <w:r>
        <w:rPr>
          <w:rFonts w:ascii="Trenda" w:hAnsi="Trenda"/>
        </w:rPr>
        <w:t xml:space="preserve"> will tell you what type of paper will be required.</w:t>
      </w:r>
    </w:p>
    <w:p w:rsidR="007B220B" w:rsidRPr="007B220B" w:rsidRDefault="007B220B" w:rsidP="007B220B">
      <w:pPr>
        <w:rPr>
          <w:rFonts w:ascii="Trenda" w:hAnsi="Trenda"/>
        </w:rPr>
      </w:pPr>
    </w:p>
    <w:p w:rsidR="00582473" w:rsidRPr="00582473" w:rsidRDefault="00582473" w:rsidP="007B220B">
      <w:pPr>
        <w:rPr>
          <w:rFonts w:ascii="Trenda Bold" w:hAnsi="Trenda Bold"/>
        </w:rPr>
      </w:pPr>
      <w:r w:rsidRPr="00582473">
        <w:rPr>
          <w:rFonts w:ascii="Trenda Bold" w:hAnsi="Trenda Bold"/>
        </w:rPr>
        <w:t>The deadline for submitting internship paperwork is the drop/add date for the semester.</w:t>
      </w:r>
    </w:p>
    <w:p w:rsidR="007B220B" w:rsidRDefault="007B220B" w:rsidP="007B220B">
      <w:pPr>
        <w:rPr>
          <w:rFonts w:ascii="Trenda" w:hAnsi="Trenda"/>
        </w:rPr>
      </w:pPr>
    </w:p>
    <w:p w:rsidR="004D0BFD" w:rsidRDefault="004D0BFD" w:rsidP="007B220B">
      <w:pPr>
        <w:rPr>
          <w:rFonts w:ascii="Trenda" w:hAnsi="Trenda"/>
        </w:rPr>
      </w:pPr>
    </w:p>
    <w:p w:rsidR="004D0BFD" w:rsidRDefault="004D0BFD" w:rsidP="007B220B">
      <w:pPr>
        <w:rPr>
          <w:rFonts w:ascii="Trenda" w:hAnsi="Trenda"/>
        </w:rPr>
      </w:pPr>
      <w:r>
        <w:rPr>
          <w:rFonts w:ascii="Trenda" w:hAnsi="Trenda"/>
        </w:rPr>
        <w:t xml:space="preserve">Sincerely, </w:t>
      </w:r>
    </w:p>
    <w:p w:rsidR="004D0BFD" w:rsidRPr="007B220B" w:rsidRDefault="004D0BFD" w:rsidP="007B220B">
      <w:pPr>
        <w:rPr>
          <w:rFonts w:ascii="Trenda" w:hAnsi="Trenda"/>
        </w:rPr>
      </w:pPr>
    </w:p>
    <w:p w:rsidR="007B220B" w:rsidRPr="007B220B" w:rsidRDefault="007B220B" w:rsidP="007B220B">
      <w:pPr>
        <w:rPr>
          <w:rFonts w:ascii="Trenda" w:hAnsi="Trenda"/>
        </w:rPr>
      </w:pPr>
      <w:r w:rsidRPr="007B220B">
        <w:rPr>
          <w:rFonts w:ascii="Trenda" w:hAnsi="Trenda"/>
        </w:rPr>
        <w:t>Dr. Douglas C. Friedman</w:t>
      </w:r>
    </w:p>
    <w:p w:rsidR="007B220B" w:rsidRPr="007B220B" w:rsidRDefault="007B220B" w:rsidP="007B220B">
      <w:pPr>
        <w:rPr>
          <w:rFonts w:ascii="Trenda" w:hAnsi="Trenda"/>
        </w:rPr>
      </w:pPr>
      <w:r w:rsidRPr="007B220B">
        <w:rPr>
          <w:rFonts w:ascii="Trenda" w:hAnsi="Trenda"/>
        </w:rPr>
        <w:t>Chair</w:t>
      </w:r>
    </w:p>
    <w:p w:rsidR="007B220B" w:rsidRPr="007B220B" w:rsidRDefault="007B220B" w:rsidP="007B220B">
      <w:pPr>
        <w:rPr>
          <w:rFonts w:ascii="Trenda" w:hAnsi="Trenda"/>
        </w:rPr>
      </w:pPr>
      <w:r w:rsidRPr="007B220B">
        <w:rPr>
          <w:rFonts w:ascii="Trenda" w:hAnsi="Trenda"/>
        </w:rPr>
        <w:t>Business Management Department</w:t>
      </w:r>
    </w:p>
    <w:p w:rsidR="008E16DA" w:rsidRDefault="008E16DA" w:rsidP="000209DA">
      <w:pPr>
        <w:jc w:val="center"/>
        <w:rPr>
          <w:rFonts w:ascii="Trenda Bold" w:hAnsi="Trenda Bold"/>
        </w:rPr>
      </w:pPr>
    </w:p>
    <w:p w:rsidR="008E16DA" w:rsidRDefault="008E16DA" w:rsidP="000209DA">
      <w:pPr>
        <w:jc w:val="center"/>
        <w:rPr>
          <w:rFonts w:ascii="Trenda Bold" w:hAnsi="Trenda Bold"/>
        </w:rPr>
      </w:pPr>
    </w:p>
    <w:p w:rsidR="008E16DA" w:rsidRDefault="008E16DA" w:rsidP="000209DA">
      <w:pPr>
        <w:jc w:val="center"/>
        <w:rPr>
          <w:rFonts w:ascii="Trenda Bold" w:hAnsi="Trenda Bold"/>
        </w:rPr>
        <w:sectPr w:rsidR="008E16DA" w:rsidSect="00D268F0">
          <w:pgSz w:w="12240" w:h="15840"/>
          <w:pgMar w:top="864" w:right="1800" w:bottom="1440" w:left="1800" w:header="720" w:footer="720" w:gutter="0"/>
          <w:cols w:space="720"/>
          <w:docGrid w:linePitch="360"/>
        </w:sectPr>
      </w:pPr>
    </w:p>
    <w:p w:rsidR="008E16DA" w:rsidRPr="003862A2" w:rsidRDefault="003862A2" w:rsidP="000209DA">
      <w:pPr>
        <w:jc w:val="center"/>
        <w:rPr>
          <w:rFonts w:ascii="Trenda Black" w:hAnsi="Trenda Black"/>
        </w:rPr>
      </w:pPr>
      <w:r w:rsidRPr="003862A2">
        <w:rPr>
          <w:rFonts w:ascii="Trenda Black" w:hAnsi="Trenda Black"/>
        </w:rPr>
        <w:lastRenderedPageBreak/>
        <w:t xml:space="preserve">BUSINESS MANAGEMENT DEPARTMENT POLICY </w:t>
      </w:r>
    </w:p>
    <w:p w:rsidR="0016031D" w:rsidRDefault="003862A2" w:rsidP="000209DA">
      <w:pPr>
        <w:jc w:val="center"/>
        <w:rPr>
          <w:rFonts w:ascii="Trenda Bold" w:hAnsi="Trenda Bold"/>
        </w:rPr>
      </w:pPr>
      <w:r w:rsidRPr="003862A2">
        <w:rPr>
          <w:rFonts w:ascii="Trenda Black" w:hAnsi="Trenda Black"/>
        </w:rPr>
        <w:t>FIELD EXPERIENCE AND INTERNSHIP</w:t>
      </w:r>
    </w:p>
    <w:p w:rsidR="008E16DA" w:rsidRDefault="008E16DA" w:rsidP="000209DA">
      <w:pPr>
        <w:jc w:val="center"/>
        <w:rPr>
          <w:rFonts w:ascii="Trenda Semibold" w:hAnsi="Trenda Semibold"/>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0209DA" w:rsidRPr="00CA4B25" w:rsidTr="007B680E">
        <w:tc>
          <w:tcPr>
            <w:tcW w:w="9270" w:type="dxa"/>
            <w:tcBorders>
              <w:bottom w:val="nil"/>
            </w:tcBorders>
            <w:shd w:val="clear" w:color="auto" w:fill="000000"/>
          </w:tcPr>
          <w:p w:rsidR="000209DA" w:rsidRPr="00CA4B25" w:rsidRDefault="000209DA" w:rsidP="00CA4B25">
            <w:pPr>
              <w:jc w:val="center"/>
              <w:rPr>
                <w:rFonts w:ascii="Trenda Black" w:hAnsi="Trenda Black"/>
              </w:rPr>
            </w:pPr>
            <w:r w:rsidRPr="00CA4B25">
              <w:rPr>
                <w:rFonts w:ascii="Trenda Black" w:hAnsi="Trenda Black"/>
              </w:rPr>
              <w:t xml:space="preserve">PURPOSE </w:t>
            </w:r>
          </w:p>
        </w:tc>
      </w:tr>
      <w:tr w:rsidR="000209DA" w:rsidRPr="00CA4B25" w:rsidTr="007B680E">
        <w:trPr>
          <w:trHeight w:val="288"/>
        </w:trPr>
        <w:tc>
          <w:tcPr>
            <w:tcW w:w="9270" w:type="dxa"/>
            <w:vMerge w:val="restart"/>
            <w:tcBorders>
              <w:top w:val="nil"/>
              <w:left w:val="nil"/>
              <w:bottom w:val="nil"/>
              <w:right w:val="nil"/>
            </w:tcBorders>
            <w:shd w:val="clear" w:color="auto" w:fill="auto"/>
          </w:tcPr>
          <w:p w:rsidR="000209DA" w:rsidRDefault="000209DA" w:rsidP="000209DA">
            <w:pPr>
              <w:rPr>
                <w:rFonts w:ascii="Trenda" w:hAnsi="Trenda"/>
              </w:rPr>
            </w:pPr>
            <w:r w:rsidRPr="00EE31E2">
              <w:rPr>
                <w:rFonts w:ascii="Trenda" w:hAnsi="Trenda"/>
              </w:rPr>
              <w:t xml:space="preserve">The purpose of the field experience and internship program is to provide students with an opportunity to integrate classroom experiences with work experiences. Students </w:t>
            </w:r>
            <w:r w:rsidRPr="00EE31E2">
              <w:rPr>
                <w:rFonts w:ascii="Trenda" w:hAnsi="Trenda"/>
                <w:u w:val="single"/>
              </w:rPr>
              <w:t>are not</w:t>
            </w:r>
            <w:r w:rsidRPr="00EE31E2">
              <w:rPr>
                <w:rFonts w:ascii="Trenda" w:hAnsi="Trenda"/>
              </w:rPr>
              <w:t xml:space="preserve"> required to participate in this program in order to graduate. This program provides students with an opportunity to:</w:t>
            </w:r>
          </w:p>
          <w:p w:rsidR="00A35407" w:rsidRPr="00EE31E2" w:rsidRDefault="00A35407" w:rsidP="000209DA">
            <w:pPr>
              <w:rPr>
                <w:rFonts w:ascii="Trenda" w:hAnsi="Trenda"/>
              </w:rPr>
            </w:pPr>
          </w:p>
          <w:p w:rsidR="000209DA" w:rsidRPr="00EE31E2" w:rsidRDefault="000209DA" w:rsidP="00CA4B25">
            <w:pPr>
              <w:numPr>
                <w:ilvl w:val="0"/>
                <w:numId w:val="3"/>
              </w:numPr>
              <w:rPr>
                <w:rFonts w:ascii="Trenda" w:hAnsi="Trenda"/>
              </w:rPr>
            </w:pPr>
            <w:r w:rsidRPr="00EE31E2">
              <w:rPr>
                <w:rFonts w:ascii="Trenda" w:hAnsi="Trenda"/>
              </w:rPr>
              <w:t>Apply academic principles to practical problems in a work-study environment</w:t>
            </w:r>
          </w:p>
          <w:p w:rsidR="000209DA" w:rsidRPr="00CA4B25" w:rsidRDefault="000209DA" w:rsidP="00CA4B25">
            <w:pPr>
              <w:numPr>
                <w:ilvl w:val="0"/>
                <w:numId w:val="3"/>
              </w:numPr>
              <w:rPr>
                <w:rFonts w:ascii="Trenda Semibold" w:hAnsi="Trenda Semibold"/>
              </w:rPr>
            </w:pPr>
            <w:r w:rsidRPr="00EE31E2">
              <w:rPr>
                <w:rFonts w:ascii="Trenda" w:hAnsi="Trenda"/>
              </w:rPr>
              <w:t>Test career aspirations under controlled conditions</w:t>
            </w:r>
            <w:r w:rsidRPr="00CA4B25">
              <w:rPr>
                <w:rFonts w:ascii="Trenda Semibold" w:hAnsi="Trenda Semibold"/>
              </w:rPr>
              <w:t>.</w:t>
            </w:r>
          </w:p>
        </w:tc>
      </w:tr>
      <w:tr w:rsidR="000209DA" w:rsidRPr="00CA4B25" w:rsidTr="007B680E">
        <w:trPr>
          <w:trHeight w:val="288"/>
        </w:trPr>
        <w:tc>
          <w:tcPr>
            <w:tcW w:w="9270" w:type="dxa"/>
            <w:vMerge/>
            <w:tcBorders>
              <w:top w:val="nil"/>
              <w:left w:val="nil"/>
              <w:bottom w:val="nil"/>
              <w:right w:val="nil"/>
            </w:tcBorders>
            <w:shd w:val="clear" w:color="auto" w:fill="auto"/>
          </w:tcPr>
          <w:p w:rsidR="000209DA" w:rsidRPr="00CA4B25" w:rsidRDefault="000209DA" w:rsidP="0016031D">
            <w:pPr>
              <w:rPr>
                <w:rFonts w:ascii="Trenda Semibold" w:hAnsi="Trenda Semibold"/>
              </w:rPr>
            </w:pPr>
          </w:p>
        </w:tc>
      </w:tr>
      <w:tr w:rsidR="000209DA" w:rsidRPr="00CA4B25" w:rsidTr="007B680E">
        <w:trPr>
          <w:trHeight w:val="288"/>
        </w:trPr>
        <w:tc>
          <w:tcPr>
            <w:tcW w:w="9270" w:type="dxa"/>
            <w:vMerge/>
            <w:tcBorders>
              <w:top w:val="nil"/>
              <w:left w:val="nil"/>
              <w:bottom w:val="nil"/>
              <w:right w:val="nil"/>
            </w:tcBorders>
            <w:shd w:val="clear" w:color="auto" w:fill="auto"/>
          </w:tcPr>
          <w:p w:rsidR="000209DA" w:rsidRPr="00CA4B25" w:rsidRDefault="000209DA" w:rsidP="0016031D">
            <w:pPr>
              <w:rPr>
                <w:rFonts w:ascii="Trenda Semibold" w:hAnsi="Trenda Semibold"/>
              </w:rPr>
            </w:pPr>
          </w:p>
        </w:tc>
      </w:tr>
      <w:tr w:rsidR="000209DA" w:rsidRPr="00CA4B25" w:rsidTr="007B680E">
        <w:trPr>
          <w:trHeight w:val="288"/>
        </w:trPr>
        <w:tc>
          <w:tcPr>
            <w:tcW w:w="9270" w:type="dxa"/>
            <w:vMerge/>
            <w:tcBorders>
              <w:top w:val="nil"/>
              <w:left w:val="nil"/>
              <w:bottom w:val="nil"/>
              <w:right w:val="nil"/>
            </w:tcBorders>
            <w:shd w:val="clear" w:color="auto" w:fill="auto"/>
          </w:tcPr>
          <w:p w:rsidR="000209DA" w:rsidRPr="00CA4B25" w:rsidRDefault="000209DA" w:rsidP="0016031D">
            <w:pPr>
              <w:rPr>
                <w:rFonts w:ascii="Trenda Semibold" w:hAnsi="Trenda Semibold"/>
              </w:rPr>
            </w:pPr>
          </w:p>
        </w:tc>
      </w:tr>
      <w:tr w:rsidR="000209DA" w:rsidRPr="00CA4B25" w:rsidTr="007B680E">
        <w:trPr>
          <w:trHeight w:val="288"/>
        </w:trPr>
        <w:tc>
          <w:tcPr>
            <w:tcW w:w="9270" w:type="dxa"/>
            <w:vMerge/>
            <w:tcBorders>
              <w:top w:val="nil"/>
              <w:left w:val="nil"/>
              <w:bottom w:val="nil"/>
              <w:right w:val="nil"/>
            </w:tcBorders>
            <w:shd w:val="clear" w:color="auto" w:fill="auto"/>
          </w:tcPr>
          <w:p w:rsidR="000209DA" w:rsidRPr="00CA4B25" w:rsidRDefault="000209DA" w:rsidP="0016031D">
            <w:pPr>
              <w:rPr>
                <w:rFonts w:ascii="Trenda Semibold" w:hAnsi="Trenda Semibold"/>
              </w:rPr>
            </w:pPr>
          </w:p>
        </w:tc>
      </w:tr>
      <w:tr w:rsidR="000209DA" w:rsidRPr="00CA4B25" w:rsidTr="007B680E">
        <w:trPr>
          <w:trHeight w:val="288"/>
        </w:trPr>
        <w:tc>
          <w:tcPr>
            <w:tcW w:w="9270" w:type="dxa"/>
            <w:vMerge/>
            <w:tcBorders>
              <w:top w:val="nil"/>
              <w:left w:val="nil"/>
              <w:bottom w:val="nil"/>
              <w:right w:val="nil"/>
            </w:tcBorders>
            <w:shd w:val="clear" w:color="auto" w:fill="auto"/>
          </w:tcPr>
          <w:p w:rsidR="000209DA" w:rsidRPr="00CA4B25" w:rsidRDefault="000209DA" w:rsidP="0016031D">
            <w:pPr>
              <w:rPr>
                <w:rFonts w:ascii="Trenda Semibold" w:hAnsi="Trenda Semibold"/>
              </w:rPr>
            </w:pPr>
          </w:p>
        </w:tc>
      </w:tr>
      <w:tr w:rsidR="000209DA" w:rsidRPr="00CA4B25" w:rsidTr="007B680E">
        <w:trPr>
          <w:trHeight w:val="288"/>
        </w:trPr>
        <w:tc>
          <w:tcPr>
            <w:tcW w:w="9270" w:type="dxa"/>
            <w:vMerge/>
            <w:tcBorders>
              <w:top w:val="nil"/>
              <w:left w:val="nil"/>
              <w:bottom w:val="nil"/>
              <w:right w:val="nil"/>
            </w:tcBorders>
            <w:shd w:val="clear" w:color="auto" w:fill="auto"/>
          </w:tcPr>
          <w:p w:rsidR="000209DA" w:rsidRPr="00CA4B25" w:rsidRDefault="000209DA" w:rsidP="0016031D">
            <w:pPr>
              <w:rPr>
                <w:rFonts w:ascii="Trenda Semibold" w:hAnsi="Trenda Semibold"/>
              </w:rPr>
            </w:pPr>
          </w:p>
        </w:tc>
      </w:tr>
      <w:tr w:rsidR="000209DA" w:rsidRPr="00CA4B25" w:rsidTr="007B680E">
        <w:trPr>
          <w:trHeight w:val="288"/>
        </w:trPr>
        <w:tc>
          <w:tcPr>
            <w:tcW w:w="9270" w:type="dxa"/>
            <w:vMerge/>
            <w:tcBorders>
              <w:top w:val="nil"/>
              <w:left w:val="nil"/>
              <w:bottom w:val="nil"/>
              <w:right w:val="nil"/>
            </w:tcBorders>
            <w:shd w:val="clear" w:color="auto" w:fill="auto"/>
          </w:tcPr>
          <w:p w:rsidR="000209DA" w:rsidRPr="00CA4B25" w:rsidRDefault="000209DA" w:rsidP="0016031D">
            <w:pPr>
              <w:rPr>
                <w:rFonts w:ascii="Trenda Semibold" w:hAnsi="Trenda Semibold"/>
              </w:rPr>
            </w:pPr>
          </w:p>
        </w:tc>
      </w:tr>
    </w:tbl>
    <w:p w:rsidR="0016031D" w:rsidRDefault="0016031D" w:rsidP="0016031D">
      <w:pPr>
        <w:rPr>
          <w:rFonts w:ascii="Trenda Semibold" w:hAnsi="Trenda Semibold"/>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CA4B25" w:rsidRPr="00CA4B25" w:rsidTr="007B680E">
        <w:tc>
          <w:tcPr>
            <w:tcW w:w="9270" w:type="dxa"/>
            <w:tcBorders>
              <w:bottom w:val="nil"/>
            </w:tcBorders>
            <w:shd w:val="clear" w:color="auto" w:fill="000000"/>
          </w:tcPr>
          <w:p w:rsidR="000209DA" w:rsidRPr="00CA4B25" w:rsidRDefault="000209DA" w:rsidP="00CA4B25">
            <w:pPr>
              <w:jc w:val="center"/>
              <w:rPr>
                <w:rFonts w:ascii="Trenda Black" w:hAnsi="Trenda Black"/>
              </w:rPr>
            </w:pPr>
            <w:r w:rsidRPr="00CA4B25">
              <w:rPr>
                <w:rFonts w:ascii="Trenda Black" w:hAnsi="Trenda Black"/>
              </w:rPr>
              <w:t xml:space="preserve">RESTRICTIONS </w:t>
            </w:r>
          </w:p>
        </w:tc>
      </w:tr>
      <w:tr w:rsidR="000209DA" w:rsidRPr="00CA4B25" w:rsidTr="007B680E">
        <w:trPr>
          <w:trHeight w:val="288"/>
        </w:trPr>
        <w:tc>
          <w:tcPr>
            <w:tcW w:w="9270" w:type="dxa"/>
            <w:vMerge w:val="restart"/>
            <w:tcBorders>
              <w:top w:val="nil"/>
              <w:left w:val="nil"/>
              <w:bottom w:val="nil"/>
              <w:right w:val="nil"/>
            </w:tcBorders>
            <w:shd w:val="clear" w:color="auto" w:fill="auto"/>
          </w:tcPr>
          <w:p w:rsidR="000209DA" w:rsidRPr="00EE31E2" w:rsidRDefault="000209DA" w:rsidP="000209DA">
            <w:pPr>
              <w:rPr>
                <w:rFonts w:ascii="Trenda" w:hAnsi="Trenda"/>
              </w:rPr>
            </w:pPr>
            <w:r w:rsidRPr="00EE31E2">
              <w:rPr>
                <w:rFonts w:ascii="Trenda" w:hAnsi="Trenda"/>
              </w:rPr>
              <w:t>Each individual internship shall,</w:t>
            </w:r>
            <w:r w:rsidRPr="00EE31E2">
              <w:rPr>
                <w:rFonts w:ascii="Trenda" w:hAnsi="Trenda"/>
              </w:rPr>
              <w:tab/>
            </w:r>
          </w:p>
          <w:p w:rsidR="000209DA" w:rsidRPr="00EE31E2" w:rsidRDefault="000209DA" w:rsidP="00CA4B25">
            <w:pPr>
              <w:numPr>
                <w:ilvl w:val="0"/>
                <w:numId w:val="4"/>
              </w:numPr>
              <w:rPr>
                <w:rFonts w:ascii="Trenda" w:hAnsi="Trenda"/>
              </w:rPr>
            </w:pPr>
            <w:r w:rsidRPr="00EE31E2">
              <w:rPr>
                <w:rFonts w:ascii="Trenda" w:hAnsi="Trenda"/>
              </w:rPr>
              <w:t>Be procured by the student (ESU does not recruit internship opportunities);</w:t>
            </w:r>
          </w:p>
          <w:p w:rsidR="000209DA" w:rsidRPr="00EE31E2" w:rsidRDefault="000209DA" w:rsidP="00CA4B25">
            <w:pPr>
              <w:numPr>
                <w:ilvl w:val="0"/>
                <w:numId w:val="4"/>
              </w:numPr>
              <w:rPr>
                <w:rFonts w:ascii="Trenda" w:hAnsi="Trenda"/>
              </w:rPr>
            </w:pPr>
            <w:r w:rsidRPr="00EE31E2">
              <w:rPr>
                <w:rFonts w:ascii="Trenda" w:hAnsi="Trenda"/>
              </w:rPr>
              <w:t>Be determined to be a bona-fide employment internship opportunity for growth and development befitting college level credits;</w:t>
            </w:r>
          </w:p>
          <w:p w:rsidR="000209DA" w:rsidRPr="00EE31E2" w:rsidRDefault="000209DA" w:rsidP="00CA4B25">
            <w:pPr>
              <w:numPr>
                <w:ilvl w:val="0"/>
                <w:numId w:val="4"/>
              </w:numPr>
              <w:rPr>
                <w:rFonts w:ascii="Trenda" w:hAnsi="Trenda"/>
              </w:rPr>
            </w:pPr>
            <w:r w:rsidRPr="00EE31E2">
              <w:rPr>
                <w:rFonts w:ascii="Trenda" w:hAnsi="Trenda"/>
              </w:rPr>
              <w:t>Be limited to prepared students who can demonstrate that the internship will be at least as beneficial as an equivalent amount of classroom experience and who have met the eligibility requirements set forth below;</w:t>
            </w:r>
          </w:p>
          <w:p w:rsidR="000209DA" w:rsidRPr="00EE31E2" w:rsidRDefault="000209DA" w:rsidP="00CA4B25">
            <w:pPr>
              <w:numPr>
                <w:ilvl w:val="0"/>
                <w:numId w:val="4"/>
              </w:numPr>
              <w:rPr>
                <w:rFonts w:ascii="Trenda" w:hAnsi="Trenda"/>
              </w:rPr>
            </w:pPr>
            <w:r w:rsidRPr="00EE31E2">
              <w:rPr>
                <w:rFonts w:ascii="Trenda" w:hAnsi="Trenda"/>
              </w:rPr>
              <w:t>Be competed entirely within one (1) semester;</w:t>
            </w:r>
          </w:p>
          <w:p w:rsidR="000209DA" w:rsidRPr="00EE31E2" w:rsidRDefault="000209DA" w:rsidP="00CA4B25">
            <w:pPr>
              <w:numPr>
                <w:ilvl w:val="0"/>
                <w:numId w:val="4"/>
              </w:numPr>
              <w:rPr>
                <w:rFonts w:ascii="Trenda" w:hAnsi="Trenda"/>
              </w:rPr>
            </w:pPr>
            <w:r w:rsidRPr="00EE31E2">
              <w:rPr>
                <w:rFonts w:ascii="Trenda" w:hAnsi="Trenda"/>
              </w:rPr>
              <w:t>Be supervised by a Professor (who will be appointed by the Department Chair) based upon the area of expertise;</w:t>
            </w:r>
          </w:p>
          <w:p w:rsidR="000209DA" w:rsidRPr="00CA4B25" w:rsidRDefault="000209DA" w:rsidP="00CA4B25">
            <w:pPr>
              <w:numPr>
                <w:ilvl w:val="0"/>
                <w:numId w:val="4"/>
              </w:numPr>
              <w:rPr>
                <w:rFonts w:ascii="Trenda Semibold" w:hAnsi="Trenda Semibold"/>
              </w:rPr>
            </w:pPr>
            <w:r w:rsidRPr="00EE31E2">
              <w:rPr>
                <w:rFonts w:ascii="Trenda" w:hAnsi="Trenda"/>
              </w:rPr>
              <w:t>Cannot exceed twelve (12) credits.</w:t>
            </w:r>
          </w:p>
        </w:tc>
      </w:tr>
      <w:tr w:rsidR="000209DA" w:rsidRPr="00CA4B25" w:rsidTr="007B680E">
        <w:trPr>
          <w:trHeight w:val="288"/>
        </w:trPr>
        <w:tc>
          <w:tcPr>
            <w:tcW w:w="9270" w:type="dxa"/>
            <w:vMerge/>
            <w:tcBorders>
              <w:top w:val="nil"/>
              <w:left w:val="nil"/>
              <w:bottom w:val="nil"/>
              <w:right w:val="nil"/>
            </w:tcBorders>
            <w:shd w:val="clear" w:color="auto" w:fill="auto"/>
          </w:tcPr>
          <w:p w:rsidR="000209DA" w:rsidRPr="00CA4B25" w:rsidRDefault="000209DA" w:rsidP="00521A1D">
            <w:pPr>
              <w:rPr>
                <w:rFonts w:ascii="Trenda Semibold" w:hAnsi="Trenda Semibold"/>
              </w:rPr>
            </w:pPr>
          </w:p>
        </w:tc>
      </w:tr>
      <w:tr w:rsidR="000209DA" w:rsidRPr="00CA4B25" w:rsidTr="007B680E">
        <w:trPr>
          <w:trHeight w:val="288"/>
        </w:trPr>
        <w:tc>
          <w:tcPr>
            <w:tcW w:w="9270" w:type="dxa"/>
            <w:vMerge/>
            <w:tcBorders>
              <w:top w:val="nil"/>
              <w:left w:val="nil"/>
              <w:bottom w:val="nil"/>
              <w:right w:val="nil"/>
            </w:tcBorders>
            <w:shd w:val="clear" w:color="auto" w:fill="auto"/>
          </w:tcPr>
          <w:p w:rsidR="000209DA" w:rsidRPr="00CA4B25" w:rsidRDefault="000209DA" w:rsidP="00521A1D">
            <w:pPr>
              <w:rPr>
                <w:rFonts w:ascii="Trenda Semibold" w:hAnsi="Trenda Semibold"/>
              </w:rPr>
            </w:pPr>
          </w:p>
        </w:tc>
      </w:tr>
      <w:tr w:rsidR="000209DA" w:rsidRPr="00CA4B25" w:rsidTr="007B680E">
        <w:trPr>
          <w:trHeight w:val="288"/>
        </w:trPr>
        <w:tc>
          <w:tcPr>
            <w:tcW w:w="9270" w:type="dxa"/>
            <w:vMerge/>
            <w:tcBorders>
              <w:top w:val="nil"/>
              <w:left w:val="nil"/>
              <w:bottom w:val="nil"/>
              <w:right w:val="nil"/>
            </w:tcBorders>
            <w:shd w:val="clear" w:color="auto" w:fill="auto"/>
          </w:tcPr>
          <w:p w:rsidR="000209DA" w:rsidRPr="00CA4B25" w:rsidRDefault="000209DA" w:rsidP="00521A1D">
            <w:pPr>
              <w:rPr>
                <w:rFonts w:ascii="Trenda Semibold" w:hAnsi="Trenda Semibold"/>
              </w:rPr>
            </w:pPr>
          </w:p>
        </w:tc>
      </w:tr>
      <w:tr w:rsidR="000209DA" w:rsidRPr="00CA4B25" w:rsidTr="007B680E">
        <w:trPr>
          <w:trHeight w:val="288"/>
        </w:trPr>
        <w:tc>
          <w:tcPr>
            <w:tcW w:w="9270" w:type="dxa"/>
            <w:vMerge/>
            <w:tcBorders>
              <w:top w:val="nil"/>
              <w:left w:val="nil"/>
              <w:bottom w:val="nil"/>
              <w:right w:val="nil"/>
            </w:tcBorders>
            <w:shd w:val="clear" w:color="auto" w:fill="auto"/>
          </w:tcPr>
          <w:p w:rsidR="000209DA" w:rsidRPr="00CA4B25" w:rsidRDefault="000209DA" w:rsidP="00521A1D">
            <w:pPr>
              <w:rPr>
                <w:rFonts w:ascii="Trenda Semibold" w:hAnsi="Trenda Semibold"/>
              </w:rPr>
            </w:pPr>
          </w:p>
        </w:tc>
      </w:tr>
      <w:tr w:rsidR="000209DA" w:rsidRPr="00CA4B25" w:rsidTr="007B680E">
        <w:trPr>
          <w:trHeight w:val="288"/>
        </w:trPr>
        <w:tc>
          <w:tcPr>
            <w:tcW w:w="9270" w:type="dxa"/>
            <w:vMerge/>
            <w:tcBorders>
              <w:top w:val="nil"/>
              <w:left w:val="nil"/>
              <w:bottom w:val="nil"/>
              <w:right w:val="nil"/>
            </w:tcBorders>
            <w:shd w:val="clear" w:color="auto" w:fill="auto"/>
          </w:tcPr>
          <w:p w:rsidR="000209DA" w:rsidRPr="00CA4B25" w:rsidRDefault="000209DA" w:rsidP="00521A1D">
            <w:pPr>
              <w:rPr>
                <w:rFonts w:ascii="Trenda Semibold" w:hAnsi="Trenda Semibold"/>
              </w:rPr>
            </w:pPr>
          </w:p>
        </w:tc>
      </w:tr>
      <w:tr w:rsidR="000209DA" w:rsidRPr="00CA4B25" w:rsidTr="007B680E">
        <w:trPr>
          <w:trHeight w:val="288"/>
        </w:trPr>
        <w:tc>
          <w:tcPr>
            <w:tcW w:w="9270" w:type="dxa"/>
            <w:vMerge/>
            <w:tcBorders>
              <w:top w:val="nil"/>
              <w:left w:val="nil"/>
              <w:bottom w:val="nil"/>
              <w:right w:val="nil"/>
            </w:tcBorders>
            <w:shd w:val="clear" w:color="auto" w:fill="auto"/>
          </w:tcPr>
          <w:p w:rsidR="000209DA" w:rsidRPr="00CA4B25" w:rsidRDefault="000209DA" w:rsidP="00521A1D">
            <w:pPr>
              <w:rPr>
                <w:rFonts w:ascii="Trenda Semibold" w:hAnsi="Trenda Semibold"/>
              </w:rPr>
            </w:pPr>
          </w:p>
        </w:tc>
      </w:tr>
      <w:tr w:rsidR="000209DA" w:rsidRPr="00CA4B25" w:rsidTr="007B680E">
        <w:trPr>
          <w:trHeight w:val="288"/>
        </w:trPr>
        <w:tc>
          <w:tcPr>
            <w:tcW w:w="9270" w:type="dxa"/>
            <w:vMerge/>
            <w:tcBorders>
              <w:top w:val="nil"/>
              <w:left w:val="nil"/>
              <w:bottom w:val="nil"/>
              <w:right w:val="nil"/>
            </w:tcBorders>
            <w:shd w:val="clear" w:color="auto" w:fill="auto"/>
          </w:tcPr>
          <w:p w:rsidR="000209DA" w:rsidRPr="00CA4B25" w:rsidRDefault="000209DA" w:rsidP="00521A1D">
            <w:pPr>
              <w:rPr>
                <w:rFonts w:ascii="Trenda Semibold" w:hAnsi="Trenda Semibold"/>
              </w:rPr>
            </w:pPr>
          </w:p>
        </w:tc>
      </w:tr>
    </w:tbl>
    <w:p w:rsidR="0016031D" w:rsidRDefault="0016031D" w:rsidP="0016031D">
      <w:pPr>
        <w:rPr>
          <w:rFonts w:ascii="Trenda Semibold" w:hAnsi="Trenda Semibold"/>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CA4B25" w:rsidRPr="00CA4B25" w:rsidTr="009F1543">
        <w:tc>
          <w:tcPr>
            <w:tcW w:w="9270" w:type="dxa"/>
            <w:tcBorders>
              <w:bottom w:val="nil"/>
            </w:tcBorders>
            <w:shd w:val="clear" w:color="auto" w:fill="000000"/>
          </w:tcPr>
          <w:p w:rsidR="000209DA" w:rsidRPr="00CA4B25" w:rsidRDefault="000209DA" w:rsidP="00CA4B25">
            <w:pPr>
              <w:jc w:val="center"/>
              <w:rPr>
                <w:rFonts w:ascii="Trenda Black" w:hAnsi="Trenda Black"/>
              </w:rPr>
            </w:pPr>
            <w:r w:rsidRPr="00CA4B25">
              <w:rPr>
                <w:rFonts w:ascii="Trenda Black" w:hAnsi="Trenda Black"/>
              </w:rPr>
              <w:t>ELIGILBILTY</w:t>
            </w:r>
          </w:p>
        </w:tc>
      </w:tr>
      <w:tr w:rsidR="000209DA" w:rsidRPr="00CA4B25" w:rsidTr="007B680E">
        <w:trPr>
          <w:trHeight w:val="288"/>
        </w:trPr>
        <w:tc>
          <w:tcPr>
            <w:tcW w:w="9270" w:type="dxa"/>
            <w:vMerge w:val="restart"/>
            <w:tcBorders>
              <w:top w:val="nil"/>
              <w:left w:val="nil"/>
              <w:bottom w:val="nil"/>
              <w:right w:val="nil"/>
            </w:tcBorders>
            <w:shd w:val="clear" w:color="auto" w:fill="auto"/>
          </w:tcPr>
          <w:p w:rsidR="000209DA" w:rsidRPr="00CA4B25" w:rsidRDefault="000209DA" w:rsidP="000209DA">
            <w:pPr>
              <w:rPr>
                <w:rFonts w:ascii="Trenda" w:hAnsi="Trenda"/>
              </w:rPr>
            </w:pPr>
            <w:r w:rsidRPr="00CA4B25">
              <w:rPr>
                <w:rFonts w:ascii="Trenda" w:hAnsi="Trenda"/>
              </w:rPr>
              <w:t>To apply for an internship a student must have completed at</w:t>
            </w:r>
            <w:r w:rsidRPr="00CA4B25">
              <w:rPr>
                <w:rFonts w:ascii="Trenda Semibold" w:hAnsi="Trenda Semibold"/>
              </w:rPr>
              <w:t xml:space="preserve"> </w:t>
            </w:r>
            <w:r w:rsidRPr="00CA4B25">
              <w:rPr>
                <w:rFonts w:ascii="Trenda Black" w:hAnsi="Trenda Black"/>
              </w:rPr>
              <w:t>least sixty (60) credit hours of instruction (with a GPA of at least 2.5)</w:t>
            </w:r>
            <w:r w:rsidRPr="00CA4B25">
              <w:rPr>
                <w:rFonts w:ascii="Trenda Semibold" w:hAnsi="Trenda Semibold"/>
                <w:b/>
              </w:rPr>
              <w:t>.</w:t>
            </w:r>
            <w:r w:rsidRPr="00CA4B25">
              <w:rPr>
                <w:rFonts w:ascii="Trenda Semibold" w:hAnsi="Trenda Semibold"/>
              </w:rPr>
              <w:t xml:space="preserve">  </w:t>
            </w:r>
            <w:r w:rsidRPr="00CA4B25">
              <w:rPr>
                <w:rFonts w:ascii="Trenda" w:hAnsi="Trenda"/>
              </w:rPr>
              <w:t>In addition, the student must complete the following courses before the internship can begin:</w:t>
            </w:r>
          </w:p>
          <w:p w:rsidR="000209DA" w:rsidRPr="00CA4B25" w:rsidRDefault="000209DA" w:rsidP="000209DA">
            <w:pPr>
              <w:rPr>
                <w:rFonts w:ascii="Trenda Semibold" w:hAnsi="Trenda Semibold"/>
              </w:rPr>
            </w:pPr>
            <w:r w:rsidRPr="00CA4B25">
              <w:rPr>
                <w:rFonts w:ascii="Trenda Black" w:hAnsi="Trenda Black"/>
              </w:rPr>
              <w:t>ECON 111</w:t>
            </w:r>
            <w:r w:rsidRPr="00CA4B25">
              <w:rPr>
                <w:rFonts w:ascii="Trenda Semibold" w:hAnsi="Trenda Semibold"/>
              </w:rPr>
              <w:tab/>
            </w:r>
            <w:r w:rsidRPr="00CA4B25">
              <w:rPr>
                <w:rFonts w:ascii="Trenda" w:hAnsi="Trenda"/>
              </w:rPr>
              <w:t>Principles of Macroeconomics</w:t>
            </w:r>
          </w:p>
          <w:p w:rsidR="000209DA" w:rsidRPr="00CA4B25" w:rsidRDefault="000209DA" w:rsidP="000209DA">
            <w:pPr>
              <w:rPr>
                <w:rFonts w:ascii="Trenda Semibold" w:hAnsi="Trenda Semibold"/>
              </w:rPr>
            </w:pPr>
            <w:r w:rsidRPr="00CA4B25">
              <w:rPr>
                <w:rFonts w:ascii="Trenda Black" w:hAnsi="Trenda Black"/>
              </w:rPr>
              <w:t>ECON 112</w:t>
            </w:r>
            <w:r w:rsidRPr="00CA4B25">
              <w:rPr>
                <w:rFonts w:ascii="Trenda Semibold" w:hAnsi="Trenda Semibold"/>
              </w:rPr>
              <w:tab/>
            </w:r>
            <w:r w:rsidRPr="00CA4B25">
              <w:rPr>
                <w:rFonts w:ascii="Trenda" w:hAnsi="Trenda"/>
              </w:rPr>
              <w:t>Principles of Microeconomics</w:t>
            </w:r>
          </w:p>
          <w:p w:rsidR="000209DA" w:rsidRPr="00CA4B25" w:rsidRDefault="000209DA" w:rsidP="000209DA">
            <w:pPr>
              <w:rPr>
                <w:rFonts w:ascii="Trenda Semibold" w:hAnsi="Trenda Semibold"/>
              </w:rPr>
            </w:pPr>
            <w:r w:rsidRPr="00CA4B25">
              <w:rPr>
                <w:rFonts w:ascii="Trenda Black" w:hAnsi="Trenda Black"/>
              </w:rPr>
              <w:t>MGT 200</w:t>
            </w:r>
            <w:r w:rsidRPr="00CA4B25">
              <w:rPr>
                <w:rFonts w:ascii="Trenda Semibold" w:hAnsi="Trenda Semibold"/>
              </w:rPr>
              <w:tab/>
            </w:r>
            <w:r w:rsidRPr="00EE31E2">
              <w:rPr>
                <w:rFonts w:ascii="Trenda" w:hAnsi="Trenda"/>
              </w:rPr>
              <w:t>Principles of Management</w:t>
            </w:r>
          </w:p>
          <w:p w:rsidR="000209DA" w:rsidRPr="00CA4B25" w:rsidRDefault="000209DA" w:rsidP="000209DA">
            <w:pPr>
              <w:rPr>
                <w:rFonts w:ascii="Trenda Semibold" w:hAnsi="Trenda Semibold"/>
              </w:rPr>
            </w:pPr>
            <w:r w:rsidRPr="00CA4B25">
              <w:rPr>
                <w:rFonts w:ascii="Trenda Black" w:hAnsi="Trenda Black"/>
              </w:rPr>
              <w:t>MGT 204</w:t>
            </w:r>
            <w:r w:rsidRPr="00CA4B25">
              <w:rPr>
                <w:rFonts w:ascii="Trenda Semibold" w:hAnsi="Trenda Semibold"/>
              </w:rPr>
              <w:tab/>
            </w:r>
            <w:r w:rsidRPr="00EE31E2">
              <w:rPr>
                <w:rFonts w:ascii="Trenda" w:hAnsi="Trenda"/>
              </w:rPr>
              <w:t>Principles of Marketing</w:t>
            </w:r>
          </w:p>
          <w:p w:rsidR="000209DA" w:rsidRPr="00CA4B25" w:rsidRDefault="000209DA" w:rsidP="000209DA">
            <w:pPr>
              <w:rPr>
                <w:rFonts w:ascii="Trenda Semibold" w:hAnsi="Trenda Semibold"/>
              </w:rPr>
            </w:pPr>
            <w:r w:rsidRPr="00CA4B25">
              <w:rPr>
                <w:rFonts w:ascii="Trenda Black" w:hAnsi="Trenda Black"/>
              </w:rPr>
              <w:t>MGT 211</w:t>
            </w:r>
            <w:r w:rsidRPr="00CA4B25">
              <w:rPr>
                <w:rFonts w:ascii="Trenda Semibold" w:hAnsi="Trenda Semibold"/>
              </w:rPr>
              <w:tab/>
            </w:r>
            <w:r w:rsidRPr="00EE31E2">
              <w:rPr>
                <w:rFonts w:ascii="Trenda" w:hAnsi="Trenda"/>
              </w:rPr>
              <w:t>Financial Accounting Fundamentals</w:t>
            </w:r>
          </w:p>
          <w:p w:rsidR="000209DA" w:rsidRPr="00CA4B25" w:rsidRDefault="000209DA" w:rsidP="000209DA">
            <w:pPr>
              <w:rPr>
                <w:rFonts w:ascii="Trenda Semibold" w:hAnsi="Trenda Semibold"/>
              </w:rPr>
            </w:pPr>
            <w:r w:rsidRPr="00CA4B25">
              <w:rPr>
                <w:rFonts w:ascii="Trenda Black" w:hAnsi="Trenda Black"/>
              </w:rPr>
              <w:t>MGT 212</w:t>
            </w:r>
            <w:r w:rsidRPr="00CA4B25">
              <w:rPr>
                <w:rFonts w:ascii="Trenda Semibold" w:hAnsi="Trenda Semibold"/>
              </w:rPr>
              <w:tab/>
            </w:r>
            <w:r w:rsidRPr="00EE31E2">
              <w:rPr>
                <w:rFonts w:ascii="Trenda" w:hAnsi="Trenda"/>
              </w:rPr>
              <w:t>Managerial and Cost Accounting Fundamentals</w:t>
            </w:r>
          </w:p>
          <w:p w:rsidR="007B680E" w:rsidRDefault="000209DA" w:rsidP="000209DA">
            <w:pPr>
              <w:rPr>
                <w:rFonts w:ascii="Trenda Semibold" w:hAnsi="Trenda Semibold"/>
              </w:rPr>
            </w:pPr>
            <w:r w:rsidRPr="00CA4B25">
              <w:rPr>
                <w:rFonts w:ascii="Trenda Black" w:hAnsi="Trenda Black"/>
              </w:rPr>
              <w:t>NO CREDIT</w:t>
            </w:r>
            <w:r w:rsidRPr="00CA4B25">
              <w:rPr>
                <w:rFonts w:ascii="Trenda Semibold" w:hAnsi="Trenda Semibold"/>
              </w:rPr>
              <w:t xml:space="preserve"> </w:t>
            </w:r>
            <w:r w:rsidRPr="00EE31E2">
              <w:rPr>
                <w:rFonts w:ascii="Trenda" w:hAnsi="Trenda"/>
              </w:rPr>
              <w:t xml:space="preserve">will be granted if the performance of the student does not satisfy the cooperating organization supervisor. </w:t>
            </w:r>
            <w:r w:rsidRPr="00EE31E2">
              <w:rPr>
                <w:rFonts w:ascii="Trenda Black" w:hAnsi="Trenda Black"/>
              </w:rPr>
              <w:t>The student must perform 40 hours of field work with the cooperating agency to earn one credit</w:t>
            </w:r>
            <w:r w:rsidRPr="00CA4B25">
              <w:rPr>
                <w:rFonts w:ascii="Trenda Semibold" w:hAnsi="Trenda Semibold"/>
              </w:rPr>
              <w:t xml:space="preserve">. Thus, </w:t>
            </w:r>
          </w:p>
          <w:p w:rsidR="000209DA" w:rsidRPr="00CA4B25" w:rsidRDefault="000209DA" w:rsidP="000209DA">
            <w:pPr>
              <w:rPr>
                <w:rFonts w:ascii="Trenda Semibold" w:hAnsi="Trenda Semibold"/>
              </w:rPr>
            </w:pPr>
            <w:r w:rsidRPr="00CA4B25">
              <w:rPr>
                <w:rFonts w:ascii="Trenda Semibold" w:hAnsi="Trenda Semibold"/>
              </w:rPr>
              <w:t xml:space="preserve">3 credits requires 120 hours of field work; </w:t>
            </w:r>
          </w:p>
          <w:p w:rsidR="007B680E" w:rsidRDefault="000209DA" w:rsidP="00E42EEC">
            <w:pPr>
              <w:rPr>
                <w:rFonts w:ascii="Trenda Semibold" w:hAnsi="Trenda Semibold"/>
              </w:rPr>
            </w:pPr>
            <w:r w:rsidRPr="00CA4B25">
              <w:rPr>
                <w:rFonts w:ascii="Trenda Semibold" w:hAnsi="Trenda Semibold"/>
              </w:rPr>
              <w:t>240 hours = 6 credi</w:t>
            </w:r>
            <w:r w:rsidR="00E42EEC">
              <w:rPr>
                <w:rFonts w:ascii="Trenda Semibold" w:hAnsi="Trenda Semibold"/>
              </w:rPr>
              <w:t>t</w:t>
            </w:r>
            <w:r w:rsidRPr="00CA4B25">
              <w:rPr>
                <w:rFonts w:ascii="Trenda Semibold" w:hAnsi="Trenda Semibold"/>
              </w:rPr>
              <w:t xml:space="preserve">s </w:t>
            </w:r>
            <w:r w:rsidR="00A35407">
              <w:rPr>
                <w:rFonts w:ascii="Trenda Semibold" w:hAnsi="Trenda Semibold"/>
              </w:rPr>
              <w:t xml:space="preserve"> </w:t>
            </w:r>
          </w:p>
          <w:p w:rsidR="007B680E" w:rsidRDefault="000209DA" w:rsidP="00E42EEC">
            <w:pPr>
              <w:rPr>
                <w:rFonts w:ascii="Trenda Semibold" w:hAnsi="Trenda Semibold"/>
              </w:rPr>
            </w:pPr>
            <w:r w:rsidRPr="00CA4B25">
              <w:rPr>
                <w:rFonts w:ascii="Trenda Semibold" w:hAnsi="Trenda Semibold"/>
              </w:rPr>
              <w:t xml:space="preserve">360 hours = 9 credits </w:t>
            </w:r>
            <w:r w:rsidR="00A35407">
              <w:rPr>
                <w:rFonts w:ascii="Trenda Semibold" w:hAnsi="Trenda Semibold"/>
              </w:rPr>
              <w:t xml:space="preserve">  </w:t>
            </w:r>
          </w:p>
          <w:p w:rsidR="000209DA" w:rsidRPr="00CA4B25" w:rsidRDefault="000209DA" w:rsidP="00E42EEC">
            <w:pPr>
              <w:rPr>
                <w:rFonts w:ascii="Trenda Semibold" w:hAnsi="Trenda Semibold"/>
              </w:rPr>
            </w:pPr>
            <w:r w:rsidRPr="00CA4B25">
              <w:rPr>
                <w:rFonts w:ascii="Trenda Semibold" w:hAnsi="Trenda Semibold"/>
              </w:rPr>
              <w:t>480 hours = 12 credits</w:t>
            </w:r>
          </w:p>
        </w:tc>
      </w:tr>
      <w:tr w:rsidR="007B680E" w:rsidRPr="00CA4B25" w:rsidTr="007B680E">
        <w:trPr>
          <w:trHeight w:val="288"/>
        </w:trPr>
        <w:tc>
          <w:tcPr>
            <w:tcW w:w="9270" w:type="dxa"/>
            <w:vMerge/>
            <w:tcBorders>
              <w:top w:val="nil"/>
              <w:left w:val="nil"/>
              <w:bottom w:val="nil"/>
              <w:right w:val="nil"/>
            </w:tcBorders>
            <w:shd w:val="clear" w:color="auto" w:fill="auto"/>
          </w:tcPr>
          <w:p w:rsidR="007B680E" w:rsidRPr="00CA4B25" w:rsidRDefault="007B680E" w:rsidP="000209DA">
            <w:pPr>
              <w:rPr>
                <w:rFonts w:ascii="Trenda" w:hAnsi="Trenda"/>
              </w:rPr>
            </w:pPr>
          </w:p>
        </w:tc>
      </w:tr>
      <w:tr w:rsidR="007B680E" w:rsidRPr="00CA4B25" w:rsidTr="007B680E">
        <w:trPr>
          <w:trHeight w:val="288"/>
        </w:trPr>
        <w:tc>
          <w:tcPr>
            <w:tcW w:w="9270" w:type="dxa"/>
            <w:vMerge/>
            <w:tcBorders>
              <w:top w:val="nil"/>
              <w:left w:val="nil"/>
              <w:bottom w:val="nil"/>
              <w:right w:val="nil"/>
            </w:tcBorders>
            <w:shd w:val="clear" w:color="auto" w:fill="auto"/>
          </w:tcPr>
          <w:p w:rsidR="007B680E" w:rsidRPr="00CA4B25" w:rsidRDefault="007B680E" w:rsidP="000209DA">
            <w:pPr>
              <w:rPr>
                <w:rFonts w:ascii="Trenda" w:hAnsi="Trenda"/>
              </w:rPr>
            </w:pPr>
          </w:p>
        </w:tc>
      </w:tr>
      <w:tr w:rsidR="00E42EEC" w:rsidRPr="00CA4B25" w:rsidTr="007B680E">
        <w:trPr>
          <w:trHeight w:val="288"/>
        </w:trPr>
        <w:tc>
          <w:tcPr>
            <w:tcW w:w="9270" w:type="dxa"/>
            <w:vMerge/>
            <w:tcBorders>
              <w:top w:val="nil"/>
              <w:left w:val="nil"/>
              <w:bottom w:val="nil"/>
              <w:right w:val="nil"/>
            </w:tcBorders>
            <w:shd w:val="clear" w:color="auto" w:fill="auto"/>
          </w:tcPr>
          <w:p w:rsidR="00E42EEC" w:rsidRPr="00CA4B25" w:rsidRDefault="00E42EEC" w:rsidP="000209DA">
            <w:pPr>
              <w:rPr>
                <w:rFonts w:ascii="Trenda" w:hAnsi="Trenda"/>
              </w:rPr>
            </w:pPr>
          </w:p>
        </w:tc>
      </w:tr>
      <w:tr w:rsidR="00E42EEC" w:rsidRPr="00CA4B25" w:rsidTr="007B680E">
        <w:trPr>
          <w:trHeight w:val="288"/>
        </w:trPr>
        <w:tc>
          <w:tcPr>
            <w:tcW w:w="9270" w:type="dxa"/>
            <w:vMerge/>
            <w:tcBorders>
              <w:top w:val="nil"/>
              <w:left w:val="nil"/>
              <w:bottom w:val="nil"/>
              <w:right w:val="nil"/>
            </w:tcBorders>
            <w:shd w:val="clear" w:color="auto" w:fill="auto"/>
          </w:tcPr>
          <w:p w:rsidR="00E42EEC" w:rsidRPr="00CA4B25" w:rsidRDefault="00E42EEC" w:rsidP="000209DA">
            <w:pPr>
              <w:rPr>
                <w:rFonts w:ascii="Trenda" w:hAnsi="Trenda"/>
              </w:rPr>
            </w:pPr>
          </w:p>
        </w:tc>
      </w:tr>
      <w:tr w:rsidR="00E42EEC" w:rsidRPr="00CA4B25" w:rsidTr="007B680E">
        <w:trPr>
          <w:trHeight w:val="288"/>
        </w:trPr>
        <w:tc>
          <w:tcPr>
            <w:tcW w:w="9270" w:type="dxa"/>
            <w:vMerge/>
            <w:tcBorders>
              <w:top w:val="nil"/>
              <w:left w:val="nil"/>
              <w:bottom w:val="nil"/>
              <w:right w:val="nil"/>
            </w:tcBorders>
            <w:shd w:val="clear" w:color="auto" w:fill="auto"/>
          </w:tcPr>
          <w:p w:rsidR="00E42EEC" w:rsidRPr="00CA4B25" w:rsidRDefault="00E42EEC" w:rsidP="000209DA">
            <w:pPr>
              <w:rPr>
                <w:rFonts w:ascii="Trenda" w:hAnsi="Trenda"/>
              </w:rPr>
            </w:pPr>
          </w:p>
        </w:tc>
      </w:tr>
      <w:tr w:rsidR="00E42EEC" w:rsidRPr="00CA4B25" w:rsidTr="007B680E">
        <w:trPr>
          <w:trHeight w:val="288"/>
        </w:trPr>
        <w:tc>
          <w:tcPr>
            <w:tcW w:w="9270" w:type="dxa"/>
            <w:vMerge/>
            <w:tcBorders>
              <w:top w:val="nil"/>
              <w:left w:val="nil"/>
              <w:bottom w:val="nil"/>
              <w:right w:val="nil"/>
            </w:tcBorders>
            <w:shd w:val="clear" w:color="auto" w:fill="auto"/>
          </w:tcPr>
          <w:p w:rsidR="00E42EEC" w:rsidRPr="00CA4B25" w:rsidRDefault="00E42EEC" w:rsidP="000209DA">
            <w:pPr>
              <w:rPr>
                <w:rFonts w:ascii="Trenda" w:hAnsi="Trenda"/>
              </w:rPr>
            </w:pPr>
          </w:p>
        </w:tc>
      </w:tr>
      <w:tr w:rsidR="00E42EEC" w:rsidRPr="00CA4B25" w:rsidTr="007B680E">
        <w:trPr>
          <w:trHeight w:val="288"/>
        </w:trPr>
        <w:tc>
          <w:tcPr>
            <w:tcW w:w="9270" w:type="dxa"/>
            <w:vMerge/>
            <w:tcBorders>
              <w:top w:val="nil"/>
              <w:left w:val="nil"/>
              <w:bottom w:val="nil"/>
              <w:right w:val="nil"/>
            </w:tcBorders>
            <w:shd w:val="clear" w:color="auto" w:fill="auto"/>
          </w:tcPr>
          <w:p w:rsidR="00E42EEC" w:rsidRPr="00CA4B25" w:rsidRDefault="00E42EEC" w:rsidP="000209DA">
            <w:pPr>
              <w:rPr>
                <w:rFonts w:ascii="Trenda" w:hAnsi="Trenda"/>
              </w:rPr>
            </w:pPr>
          </w:p>
        </w:tc>
      </w:tr>
      <w:tr w:rsidR="00E42EEC" w:rsidRPr="00CA4B25" w:rsidTr="007B680E">
        <w:trPr>
          <w:trHeight w:val="288"/>
        </w:trPr>
        <w:tc>
          <w:tcPr>
            <w:tcW w:w="9270" w:type="dxa"/>
            <w:vMerge/>
            <w:tcBorders>
              <w:top w:val="nil"/>
              <w:left w:val="nil"/>
              <w:bottom w:val="nil"/>
              <w:right w:val="nil"/>
            </w:tcBorders>
            <w:shd w:val="clear" w:color="auto" w:fill="auto"/>
          </w:tcPr>
          <w:p w:rsidR="00E42EEC" w:rsidRPr="00CA4B25" w:rsidRDefault="00E42EEC" w:rsidP="000209DA">
            <w:pPr>
              <w:rPr>
                <w:rFonts w:ascii="Trenda" w:hAnsi="Trenda"/>
              </w:rPr>
            </w:pPr>
          </w:p>
        </w:tc>
      </w:tr>
      <w:tr w:rsidR="000209DA" w:rsidRPr="00CA4B25" w:rsidTr="007B680E">
        <w:trPr>
          <w:trHeight w:val="288"/>
        </w:trPr>
        <w:tc>
          <w:tcPr>
            <w:tcW w:w="9270" w:type="dxa"/>
            <w:vMerge/>
            <w:tcBorders>
              <w:top w:val="nil"/>
              <w:left w:val="nil"/>
              <w:bottom w:val="nil"/>
              <w:right w:val="nil"/>
            </w:tcBorders>
            <w:shd w:val="clear" w:color="auto" w:fill="auto"/>
          </w:tcPr>
          <w:p w:rsidR="000209DA" w:rsidRPr="00CA4B25" w:rsidRDefault="000209DA" w:rsidP="00521A1D">
            <w:pPr>
              <w:rPr>
                <w:rFonts w:ascii="Trenda Semibold" w:hAnsi="Trenda Semibold"/>
              </w:rPr>
            </w:pPr>
          </w:p>
        </w:tc>
      </w:tr>
      <w:tr w:rsidR="000209DA" w:rsidRPr="00CA4B25" w:rsidTr="007B680E">
        <w:trPr>
          <w:trHeight w:val="288"/>
        </w:trPr>
        <w:tc>
          <w:tcPr>
            <w:tcW w:w="9270" w:type="dxa"/>
            <w:vMerge/>
            <w:tcBorders>
              <w:top w:val="nil"/>
              <w:left w:val="nil"/>
              <w:bottom w:val="nil"/>
              <w:right w:val="nil"/>
            </w:tcBorders>
            <w:shd w:val="clear" w:color="auto" w:fill="auto"/>
          </w:tcPr>
          <w:p w:rsidR="000209DA" w:rsidRPr="00CA4B25" w:rsidRDefault="000209DA" w:rsidP="00521A1D">
            <w:pPr>
              <w:rPr>
                <w:rFonts w:ascii="Trenda Semibold" w:hAnsi="Trenda Semibold"/>
              </w:rPr>
            </w:pPr>
          </w:p>
        </w:tc>
      </w:tr>
      <w:tr w:rsidR="000209DA" w:rsidRPr="00CA4B25" w:rsidTr="007B680E">
        <w:trPr>
          <w:trHeight w:val="288"/>
        </w:trPr>
        <w:tc>
          <w:tcPr>
            <w:tcW w:w="9270" w:type="dxa"/>
            <w:vMerge/>
            <w:tcBorders>
              <w:top w:val="nil"/>
              <w:left w:val="nil"/>
              <w:bottom w:val="nil"/>
              <w:right w:val="nil"/>
            </w:tcBorders>
            <w:shd w:val="clear" w:color="auto" w:fill="auto"/>
          </w:tcPr>
          <w:p w:rsidR="000209DA" w:rsidRPr="00CA4B25" w:rsidRDefault="000209DA" w:rsidP="00521A1D">
            <w:pPr>
              <w:rPr>
                <w:rFonts w:ascii="Trenda Semibold" w:hAnsi="Trenda Semibold"/>
              </w:rPr>
            </w:pPr>
          </w:p>
        </w:tc>
      </w:tr>
      <w:tr w:rsidR="000209DA" w:rsidRPr="00CA4B25" w:rsidTr="007B680E">
        <w:trPr>
          <w:trHeight w:val="288"/>
        </w:trPr>
        <w:tc>
          <w:tcPr>
            <w:tcW w:w="9270" w:type="dxa"/>
            <w:vMerge/>
            <w:tcBorders>
              <w:top w:val="nil"/>
              <w:left w:val="nil"/>
              <w:bottom w:val="nil"/>
              <w:right w:val="nil"/>
            </w:tcBorders>
            <w:shd w:val="clear" w:color="auto" w:fill="auto"/>
          </w:tcPr>
          <w:p w:rsidR="000209DA" w:rsidRPr="00CA4B25" w:rsidRDefault="000209DA" w:rsidP="00521A1D">
            <w:pPr>
              <w:rPr>
                <w:rFonts w:ascii="Trenda Semibold" w:hAnsi="Trenda Semibold"/>
              </w:rPr>
            </w:pPr>
          </w:p>
        </w:tc>
      </w:tr>
      <w:tr w:rsidR="000209DA" w:rsidRPr="00CA4B25" w:rsidTr="007B680E">
        <w:trPr>
          <w:trHeight w:val="288"/>
        </w:trPr>
        <w:tc>
          <w:tcPr>
            <w:tcW w:w="9270" w:type="dxa"/>
            <w:vMerge/>
            <w:tcBorders>
              <w:top w:val="nil"/>
              <w:left w:val="nil"/>
              <w:bottom w:val="nil"/>
              <w:right w:val="nil"/>
            </w:tcBorders>
            <w:shd w:val="clear" w:color="auto" w:fill="auto"/>
          </w:tcPr>
          <w:p w:rsidR="000209DA" w:rsidRPr="00CA4B25" w:rsidRDefault="000209DA" w:rsidP="00521A1D">
            <w:pPr>
              <w:rPr>
                <w:rFonts w:ascii="Trenda Semibold" w:hAnsi="Trenda Semibold"/>
              </w:rPr>
            </w:pPr>
          </w:p>
        </w:tc>
      </w:tr>
      <w:tr w:rsidR="000209DA" w:rsidRPr="00CA4B25" w:rsidTr="007B680E">
        <w:trPr>
          <w:trHeight w:val="288"/>
        </w:trPr>
        <w:tc>
          <w:tcPr>
            <w:tcW w:w="9270" w:type="dxa"/>
            <w:vMerge/>
            <w:tcBorders>
              <w:top w:val="nil"/>
              <w:left w:val="nil"/>
              <w:bottom w:val="nil"/>
              <w:right w:val="nil"/>
            </w:tcBorders>
            <w:shd w:val="clear" w:color="auto" w:fill="auto"/>
          </w:tcPr>
          <w:p w:rsidR="000209DA" w:rsidRPr="00CA4B25" w:rsidRDefault="000209DA" w:rsidP="00521A1D">
            <w:pPr>
              <w:rPr>
                <w:rFonts w:ascii="Trenda Semibold" w:hAnsi="Trenda Semibold"/>
              </w:rPr>
            </w:pPr>
          </w:p>
        </w:tc>
      </w:tr>
      <w:tr w:rsidR="000209DA" w:rsidRPr="00CA4B25" w:rsidTr="007B680E">
        <w:trPr>
          <w:trHeight w:val="288"/>
        </w:trPr>
        <w:tc>
          <w:tcPr>
            <w:tcW w:w="9270" w:type="dxa"/>
            <w:vMerge/>
            <w:tcBorders>
              <w:top w:val="nil"/>
              <w:left w:val="nil"/>
              <w:bottom w:val="nil"/>
              <w:right w:val="nil"/>
            </w:tcBorders>
            <w:shd w:val="clear" w:color="auto" w:fill="auto"/>
          </w:tcPr>
          <w:p w:rsidR="000209DA" w:rsidRPr="00CA4B25" w:rsidRDefault="000209DA" w:rsidP="00521A1D">
            <w:pPr>
              <w:rPr>
                <w:rFonts w:ascii="Trenda Semibold" w:hAnsi="Trenda Semibold"/>
              </w:rPr>
            </w:pPr>
          </w:p>
        </w:tc>
      </w:tr>
    </w:tbl>
    <w:p w:rsidR="0016031D" w:rsidRDefault="0016031D" w:rsidP="003A0759">
      <w:pPr>
        <w:jc w:val="center"/>
        <w:rPr>
          <w:rFonts w:ascii="Trenda Semibold" w:hAnsi="Trenda Semibold"/>
        </w:rPr>
        <w:sectPr w:rsidR="0016031D" w:rsidSect="007B350D">
          <w:pgSz w:w="12240" w:h="15840"/>
          <w:pgMar w:top="864" w:right="1800" w:bottom="1440" w:left="1800" w:header="720" w:footer="720" w:gutter="0"/>
          <w:cols w:space="720"/>
          <w:titlePg/>
          <w:docGrid w:linePitch="360"/>
        </w:sectPr>
      </w:pPr>
    </w:p>
    <w:p w:rsidR="00E42EEC" w:rsidRPr="00C94CD9" w:rsidRDefault="00E42EEC" w:rsidP="001521C7">
      <w:pPr>
        <w:rPr>
          <w:rFonts w:ascii="Trenda Semibold" w:hAnsi="Trenda Semibold"/>
          <w:sz w:val="20"/>
          <w:szCs w:val="20"/>
        </w:rPr>
      </w:pPr>
    </w:p>
    <w:tbl>
      <w:tblPr>
        <w:tblW w:w="0" w:type="auto"/>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8"/>
      </w:tblGrid>
      <w:tr w:rsidR="00C019FF" w:rsidRPr="00CA4B25" w:rsidTr="007B680E">
        <w:tc>
          <w:tcPr>
            <w:tcW w:w="9378" w:type="dxa"/>
            <w:tcBorders>
              <w:bottom w:val="nil"/>
            </w:tcBorders>
            <w:shd w:val="clear" w:color="auto" w:fill="000000"/>
          </w:tcPr>
          <w:p w:rsidR="00C019FF" w:rsidRPr="00CA4B25" w:rsidRDefault="00C019FF" w:rsidP="00CA4B25">
            <w:pPr>
              <w:jc w:val="center"/>
              <w:rPr>
                <w:rFonts w:ascii="Trenda Black" w:hAnsi="Trenda Black"/>
              </w:rPr>
            </w:pPr>
            <w:r w:rsidRPr="00CA4B25">
              <w:rPr>
                <w:rFonts w:ascii="Trenda Black" w:hAnsi="Trenda Black"/>
                <w:b/>
              </w:rPr>
              <w:t>APPLICATION PROCEDURE AND CLARIFICATION</w:t>
            </w:r>
          </w:p>
        </w:tc>
      </w:tr>
      <w:tr w:rsidR="00C019FF" w:rsidRPr="00CA4B25" w:rsidTr="007B680E">
        <w:trPr>
          <w:trHeight w:val="2076"/>
        </w:trPr>
        <w:tc>
          <w:tcPr>
            <w:tcW w:w="9378" w:type="dxa"/>
            <w:tcBorders>
              <w:top w:val="nil"/>
              <w:left w:val="nil"/>
              <w:bottom w:val="nil"/>
              <w:right w:val="nil"/>
            </w:tcBorders>
            <w:shd w:val="clear" w:color="auto" w:fill="auto"/>
          </w:tcPr>
          <w:p w:rsidR="00C019FF" w:rsidRPr="00CA4B25" w:rsidRDefault="00C019FF" w:rsidP="00CA4B25">
            <w:pPr>
              <w:ind w:left="720"/>
              <w:rPr>
                <w:rFonts w:ascii="Trenda" w:hAnsi="Trenda"/>
                <w:b/>
              </w:rPr>
            </w:pPr>
            <w:r w:rsidRPr="00CA4B25">
              <w:rPr>
                <w:rFonts w:ascii="Trenda" w:hAnsi="Trenda"/>
                <w:b/>
              </w:rPr>
              <w:t>To apply for an internship:</w:t>
            </w:r>
          </w:p>
          <w:p w:rsidR="00C019FF" w:rsidRPr="00CA4B25" w:rsidRDefault="00C019FF" w:rsidP="00CA4B25">
            <w:pPr>
              <w:numPr>
                <w:ilvl w:val="0"/>
                <w:numId w:val="5"/>
              </w:numPr>
              <w:rPr>
                <w:rFonts w:ascii="Trenda" w:hAnsi="Trenda"/>
              </w:rPr>
            </w:pPr>
            <w:r w:rsidRPr="00CA4B25">
              <w:rPr>
                <w:rFonts w:ascii="Trenda" w:hAnsi="Trenda"/>
              </w:rPr>
              <w:t>The student shall meet with his/her faculty advisor. During this preliminary meeting, the nature of the Internship will be discussed as well as the advisability of such a course of action in relation to the student’s goals.</w:t>
            </w:r>
          </w:p>
          <w:p w:rsidR="00C019FF" w:rsidRPr="00CA4B25" w:rsidRDefault="00C019FF" w:rsidP="00CA4B25">
            <w:pPr>
              <w:numPr>
                <w:ilvl w:val="0"/>
                <w:numId w:val="5"/>
              </w:numPr>
              <w:rPr>
                <w:rFonts w:ascii="Trenda" w:hAnsi="Trenda"/>
              </w:rPr>
            </w:pPr>
            <w:r w:rsidRPr="00CA4B25">
              <w:rPr>
                <w:rFonts w:ascii="Trenda" w:hAnsi="Trenda"/>
              </w:rPr>
              <w:t>The student, his/her faculty advisor and the company/agency formulate the proposal for the internship. The proposal should include but not be limited to:</w:t>
            </w:r>
          </w:p>
          <w:p w:rsidR="00C019FF" w:rsidRPr="00CA4B25" w:rsidRDefault="00C019FF" w:rsidP="00CA4B25">
            <w:pPr>
              <w:numPr>
                <w:ilvl w:val="1"/>
                <w:numId w:val="5"/>
              </w:numPr>
              <w:rPr>
                <w:rFonts w:ascii="Trenda" w:hAnsi="Trenda"/>
              </w:rPr>
            </w:pPr>
            <w:r w:rsidRPr="00CA4B25">
              <w:rPr>
                <w:rFonts w:ascii="Trenda" w:hAnsi="Trenda"/>
              </w:rPr>
              <w:t>Company name, address and phone number</w:t>
            </w:r>
          </w:p>
          <w:p w:rsidR="00C019FF" w:rsidRPr="00CA4B25" w:rsidRDefault="00C019FF" w:rsidP="00CA4B25">
            <w:pPr>
              <w:numPr>
                <w:ilvl w:val="1"/>
                <w:numId w:val="5"/>
              </w:numPr>
              <w:rPr>
                <w:rFonts w:ascii="Trenda" w:hAnsi="Trenda"/>
              </w:rPr>
            </w:pPr>
            <w:r w:rsidRPr="00CA4B25">
              <w:rPr>
                <w:rFonts w:ascii="Trenda" w:hAnsi="Trenda"/>
              </w:rPr>
              <w:t>Supervisor’s name and phone number and email address</w:t>
            </w:r>
          </w:p>
          <w:p w:rsidR="00C019FF" w:rsidRPr="00CA4B25" w:rsidRDefault="00C019FF" w:rsidP="00CA4B25">
            <w:pPr>
              <w:numPr>
                <w:ilvl w:val="1"/>
                <w:numId w:val="5"/>
              </w:numPr>
              <w:rPr>
                <w:rFonts w:ascii="Trenda" w:hAnsi="Trenda"/>
              </w:rPr>
            </w:pPr>
            <w:r w:rsidRPr="00CA4B25">
              <w:rPr>
                <w:rFonts w:ascii="Trenda" w:hAnsi="Trenda"/>
              </w:rPr>
              <w:t>Length of employment (start date, end date, number of hours to be worked)</w:t>
            </w:r>
          </w:p>
          <w:p w:rsidR="00C019FF" w:rsidRPr="00CA4B25" w:rsidRDefault="00C019FF" w:rsidP="00CA4B25">
            <w:pPr>
              <w:numPr>
                <w:ilvl w:val="1"/>
                <w:numId w:val="5"/>
              </w:numPr>
              <w:rPr>
                <w:rFonts w:ascii="Trenda" w:hAnsi="Trenda"/>
              </w:rPr>
            </w:pPr>
            <w:r w:rsidRPr="00CA4B25">
              <w:rPr>
                <w:rFonts w:ascii="Trenda" w:hAnsi="Trenda"/>
              </w:rPr>
              <w:t>Description of responsibilities.</w:t>
            </w:r>
          </w:p>
          <w:p w:rsidR="00C019FF" w:rsidRPr="00CA4B25" w:rsidRDefault="00C019FF" w:rsidP="00CA4B25">
            <w:pPr>
              <w:numPr>
                <w:ilvl w:val="1"/>
                <w:numId w:val="5"/>
              </w:numPr>
              <w:rPr>
                <w:rFonts w:ascii="Trenda" w:hAnsi="Trenda"/>
              </w:rPr>
            </w:pPr>
            <w:r w:rsidRPr="00CA4B25">
              <w:rPr>
                <w:rFonts w:ascii="Trenda" w:hAnsi="Trenda"/>
              </w:rPr>
              <w:t>Letter on employer stationary confirming terms of employment and job description/duties.</w:t>
            </w:r>
          </w:p>
          <w:p w:rsidR="00C019FF" w:rsidRPr="00CA4B25" w:rsidRDefault="00C019FF" w:rsidP="00CA4B25">
            <w:pPr>
              <w:numPr>
                <w:ilvl w:val="0"/>
                <w:numId w:val="5"/>
              </w:numPr>
              <w:rPr>
                <w:rFonts w:ascii="Trenda" w:hAnsi="Trenda"/>
                <w:b/>
              </w:rPr>
            </w:pPr>
            <w:r w:rsidRPr="00CA4B25">
              <w:rPr>
                <w:rFonts w:ascii="Trenda" w:hAnsi="Trenda"/>
              </w:rPr>
              <w:t xml:space="preserve">The formal proposal shall be given to the Chairperson of the Department for review by the Advisor along with a REQUEST FOR NON-CLASSROOM CREDIT card. </w:t>
            </w:r>
            <w:r w:rsidRPr="00CA4B25">
              <w:rPr>
                <w:rFonts w:ascii="Trenda" w:hAnsi="Trenda"/>
                <w:b/>
              </w:rPr>
              <w:t>The Chairperson reserves the right to amend the terms of the proposal, including the number of credits, work to be performed and the supervising professor.</w:t>
            </w:r>
          </w:p>
          <w:p w:rsidR="00C019FF" w:rsidRPr="00CA4B25" w:rsidRDefault="00C019FF" w:rsidP="00CA4B25">
            <w:pPr>
              <w:numPr>
                <w:ilvl w:val="0"/>
                <w:numId w:val="5"/>
              </w:numPr>
              <w:tabs>
                <w:tab w:val="left" w:pos="1080"/>
              </w:tabs>
              <w:rPr>
                <w:rFonts w:ascii="Trenda Semibold" w:hAnsi="Trenda Semibold"/>
              </w:rPr>
            </w:pPr>
            <w:r w:rsidRPr="00CA4B25">
              <w:rPr>
                <w:rFonts w:ascii="Trenda" w:hAnsi="Trenda"/>
              </w:rPr>
              <w:t xml:space="preserve">After the Chairperson’s review and approval by the Dean, the student will be formally enrolled by Enrollment Services and </w:t>
            </w:r>
            <w:r w:rsidRPr="00CA4B25">
              <w:rPr>
                <w:rFonts w:ascii="Trenda Bold" w:hAnsi="Trenda Bold"/>
                <w:u w:val="single"/>
              </w:rPr>
              <w:t>will receive a tuition bill for the number of credits taken</w:t>
            </w:r>
            <w:r w:rsidRPr="00CA4B25">
              <w:rPr>
                <w:rFonts w:ascii="Trenda Bold" w:hAnsi="Trenda Bold"/>
              </w:rPr>
              <w:t>. Students should understand that this will be treated like any other class for ESU billing purposes and if tuition is not paid the class will be dropped and no credit will be given.</w:t>
            </w:r>
          </w:p>
        </w:tc>
      </w:tr>
    </w:tbl>
    <w:p w:rsidR="00E42EEC" w:rsidRDefault="00E42EEC"/>
    <w:tbl>
      <w:tblPr>
        <w:tblW w:w="0" w:type="auto"/>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8"/>
      </w:tblGrid>
      <w:tr w:rsidR="00E42EEC" w:rsidRPr="00CA4B25" w:rsidTr="007B680E">
        <w:tc>
          <w:tcPr>
            <w:tcW w:w="9378" w:type="dxa"/>
            <w:tcBorders>
              <w:bottom w:val="nil"/>
            </w:tcBorders>
            <w:shd w:val="clear" w:color="auto" w:fill="000000"/>
          </w:tcPr>
          <w:p w:rsidR="00E42EEC" w:rsidRPr="00CA4B25" w:rsidRDefault="00E42EEC" w:rsidP="00243888">
            <w:pPr>
              <w:jc w:val="center"/>
              <w:rPr>
                <w:rFonts w:ascii="Trenda Black" w:hAnsi="Trenda Black"/>
              </w:rPr>
            </w:pPr>
            <w:r w:rsidRPr="00CA4B25">
              <w:rPr>
                <w:rFonts w:ascii="Trenda Black" w:hAnsi="Trenda Black"/>
              </w:rPr>
              <w:t>SUPERVISION AND EVALUATION</w:t>
            </w:r>
          </w:p>
        </w:tc>
      </w:tr>
      <w:tr w:rsidR="00E42EEC" w:rsidRPr="00CA4B25" w:rsidTr="007B680E">
        <w:trPr>
          <w:trHeight w:val="2076"/>
        </w:trPr>
        <w:tc>
          <w:tcPr>
            <w:tcW w:w="9378" w:type="dxa"/>
            <w:tcBorders>
              <w:top w:val="nil"/>
              <w:left w:val="nil"/>
              <w:bottom w:val="nil"/>
              <w:right w:val="nil"/>
            </w:tcBorders>
            <w:shd w:val="clear" w:color="auto" w:fill="auto"/>
          </w:tcPr>
          <w:p w:rsidR="00E42EEC" w:rsidRPr="00CA4B25" w:rsidRDefault="00E42EEC" w:rsidP="00243888">
            <w:pPr>
              <w:rPr>
                <w:rFonts w:ascii="Trenda" w:hAnsi="Trenda"/>
              </w:rPr>
            </w:pPr>
            <w:r w:rsidRPr="00CA4B25">
              <w:rPr>
                <w:rFonts w:ascii="Trenda" w:hAnsi="Trenda"/>
              </w:rPr>
              <w:t>Students are required to complete a Daily Log of his or her activities during the Internship program and to report once weekly (in writing) to the professor.</w:t>
            </w:r>
          </w:p>
          <w:p w:rsidR="00E42EEC" w:rsidRPr="00CA4B25" w:rsidRDefault="00E42EEC" w:rsidP="00243888">
            <w:pPr>
              <w:rPr>
                <w:rFonts w:ascii="Trenda" w:hAnsi="Trenda"/>
              </w:rPr>
            </w:pPr>
          </w:p>
          <w:p w:rsidR="00E42EEC" w:rsidRPr="00CA4B25" w:rsidRDefault="00E42EEC" w:rsidP="00243888">
            <w:pPr>
              <w:rPr>
                <w:rFonts w:ascii="Trenda" w:hAnsi="Trenda"/>
              </w:rPr>
            </w:pPr>
            <w:r w:rsidRPr="00CA4B25">
              <w:rPr>
                <w:rFonts w:ascii="Trenda" w:hAnsi="Trenda"/>
              </w:rPr>
              <w:t>The student will be given an ESU Supervisor evaluation form. The employer must complete and either fax or e-mail the evaluation form weekly (or at least two times) to the supervising professor.</w:t>
            </w:r>
          </w:p>
          <w:p w:rsidR="00E42EEC" w:rsidRPr="00CA4B25" w:rsidRDefault="00E42EEC" w:rsidP="00243888">
            <w:pPr>
              <w:rPr>
                <w:rFonts w:ascii="Trenda" w:hAnsi="Trenda"/>
              </w:rPr>
            </w:pPr>
          </w:p>
          <w:p w:rsidR="00E42EEC" w:rsidRPr="00CA4B25" w:rsidRDefault="00E42EEC" w:rsidP="00243888">
            <w:pPr>
              <w:rPr>
                <w:rFonts w:ascii="Trenda" w:hAnsi="Trenda"/>
              </w:rPr>
            </w:pPr>
            <w:r w:rsidRPr="00CA4B25">
              <w:rPr>
                <w:rFonts w:ascii="Trenda" w:hAnsi="Trenda"/>
              </w:rPr>
              <w:t>The instructor is required to make at least two (2) contacts with the intern’s employment supervisor. The instructor shall confer with the intern and the supervisor concerning job performance and job related problems.</w:t>
            </w:r>
          </w:p>
          <w:p w:rsidR="00E42EEC" w:rsidRPr="00CA4B25" w:rsidRDefault="00E42EEC" w:rsidP="00243888">
            <w:pPr>
              <w:rPr>
                <w:rFonts w:ascii="Trenda" w:hAnsi="Trenda"/>
              </w:rPr>
            </w:pPr>
          </w:p>
          <w:p w:rsidR="00E42EEC" w:rsidRPr="00CA4B25" w:rsidRDefault="00E42EEC" w:rsidP="00243888">
            <w:pPr>
              <w:rPr>
                <w:rFonts w:ascii="Trenda" w:hAnsi="Trenda"/>
              </w:rPr>
            </w:pPr>
            <w:r w:rsidRPr="00CA4B25">
              <w:rPr>
                <w:rFonts w:ascii="Trenda" w:hAnsi="Trenda"/>
              </w:rPr>
              <w:t xml:space="preserve">The supervisor’s evaluation of the intern’s performance will be factored into the final grade. </w:t>
            </w:r>
            <w:r w:rsidRPr="00CA4B25">
              <w:rPr>
                <w:rFonts w:ascii="Trenda" w:hAnsi="Trenda"/>
                <w:b/>
              </w:rPr>
              <w:t xml:space="preserve">Only the instructor can assign a grade </w:t>
            </w:r>
            <w:r w:rsidRPr="00CA4B25">
              <w:rPr>
                <w:rFonts w:ascii="Trenda" w:hAnsi="Trenda"/>
              </w:rPr>
              <w:t>and all work and evaluations must be received by the professor by the last day of the semester in order to allow time for submission of grades.</w:t>
            </w:r>
          </w:p>
          <w:p w:rsidR="00E42EEC" w:rsidRPr="00CA4B25" w:rsidRDefault="00E42EEC" w:rsidP="00243888">
            <w:pPr>
              <w:rPr>
                <w:rFonts w:ascii="Trenda" w:hAnsi="Trenda"/>
              </w:rPr>
            </w:pPr>
          </w:p>
          <w:p w:rsidR="00E42EEC" w:rsidRPr="00CA4B25" w:rsidRDefault="00E42EEC" w:rsidP="00243888">
            <w:pPr>
              <w:rPr>
                <w:rFonts w:ascii="Trenda Semibold" w:hAnsi="Trenda Semibold"/>
              </w:rPr>
            </w:pPr>
            <w:r w:rsidRPr="00CA4B25">
              <w:rPr>
                <w:rFonts w:ascii="Trenda" w:hAnsi="Trenda"/>
              </w:rPr>
              <w:t>The student is expected to behave in a responsible manner during the internship. He or she shall exhibit a professional attitude toward assigned work and conduct himself/herself as a representative of the University.</w:t>
            </w:r>
          </w:p>
        </w:tc>
      </w:tr>
    </w:tbl>
    <w:p w:rsidR="00E42EEC" w:rsidRDefault="00E42EEC"/>
    <w:p w:rsidR="00D268F0" w:rsidRDefault="00D268F0"/>
    <w:p w:rsidR="00E42EEC" w:rsidRDefault="00E42EEC">
      <w:pPr>
        <w:sectPr w:rsidR="00E42EEC" w:rsidSect="00C94CD9">
          <w:pgSz w:w="12240" w:h="15840"/>
          <w:pgMar w:top="720" w:right="720" w:bottom="720" w:left="1872" w:header="720" w:footer="720" w:gutter="0"/>
          <w:cols w:space="720"/>
          <w:titlePg/>
          <w:docGrid w:linePitch="360"/>
        </w:sectPr>
      </w:pPr>
    </w:p>
    <w:p w:rsidR="00C94CD9" w:rsidRDefault="00C94CD9" w:rsidP="007B680E">
      <w:pPr>
        <w:ind w:left="-540"/>
        <w:rPr>
          <w:b/>
        </w:rPr>
      </w:pPr>
    </w:p>
    <w:p w:rsidR="00C94CD9" w:rsidRPr="003862A2" w:rsidRDefault="00C94CD9" w:rsidP="007B680E">
      <w:pPr>
        <w:ind w:hanging="540"/>
        <w:jc w:val="center"/>
        <w:rPr>
          <w:rFonts w:ascii="Trenda Black" w:hAnsi="Trenda Black"/>
          <w:caps/>
        </w:rPr>
      </w:pPr>
      <w:r w:rsidRPr="003862A2">
        <w:rPr>
          <w:rFonts w:ascii="Trenda Black" w:hAnsi="Trenda Black"/>
          <w:caps/>
        </w:rPr>
        <w:t>Business Management Department</w:t>
      </w:r>
    </w:p>
    <w:p w:rsidR="00C94CD9" w:rsidRPr="003862A2" w:rsidRDefault="00C94CD9" w:rsidP="007B680E">
      <w:pPr>
        <w:ind w:hanging="540"/>
        <w:jc w:val="center"/>
        <w:rPr>
          <w:rFonts w:ascii="Trenda Black" w:hAnsi="Trenda Black"/>
        </w:rPr>
      </w:pPr>
      <w:r w:rsidRPr="003862A2">
        <w:rPr>
          <w:rFonts w:ascii="Trenda Black" w:hAnsi="Trenda Black"/>
          <w:caps/>
        </w:rPr>
        <w:t>East Stroudsburg University</w:t>
      </w:r>
    </w:p>
    <w:p w:rsidR="00C94CD9" w:rsidRDefault="00C94CD9" w:rsidP="00C94CD9">
      <w:pPr>
        <w:jc w:val="center"/>
        <w:rPr>
          <w:rFonts w:ascii="Trenda" w:hAnsi="Trenda"/>
          <w:b/>
        </w:rPr>
      </w:pPr>
    </w:p>
    <w:p w:rsidR="007B680E" w:rsidRDefault="007B680E" w:rsidP="00C94CD9">
      <w:pPr>
        <w:jc w:val="center"/>
        <w:rPr>
          <w:rFonts w:ascii="Trenda" w:hAnsi="Trenda"/>
          <w:b/>
        </w:rPr>
      </w:pPr>
    </w:p>
    <w:tbl>
      <w:tblPr>
        <w:tblStyle w:val="TableGrid"/>
        <w:tblW w:w="0" w:type="auto"/>
        <w:tblInd w:w="-580" w:type="dxa"/>
        <w:tblLook w:val="04A0" w:firstRow="1" w:lastRow="0" w:firstColumn="1" w:lastColumn="0" w:noHBand="0" w:noVBand="1"/>
      </w:tblPr>
      <w:tblGrid>
        <w:gridCol w:w="9638"/>
      </w:tblGrid>
      <w:tr w:rsidR="007B680E" w:rsidTr="007B680E">
        <w:tc>
          <w:tcPr>
            <w:tcW w:w="9638" w:type="dxa"/>
            <w:tcBorders>
              <w:bottom w:val="nil"/>
            </w:tcBorders>
            <w:shd w:val="clear" w:color="auto" w:fill="000000" w:themeFill="text1"/>
          </w:tcPr>
          <w:p w:rsidR="007B680E" w:rsidRPr="007B680E" w:rsidRDefault="007B680E" w:rsidP="00C94CD9">
            <w:pPr>
              <w:jc w:val="center"/>
              <w:rPr>
                <w:rFonts w:ascii="Trenda Black" w:hAnsi="Trenda Black"/>
                <w:color w:val="FFFFFF" w:themeColor="background1"/>
              </w:rPr>
            </w:pPr>
            <w:r w:rsidRPr="007B680E">
              <w:rPr>
                <w:rFonts w:ascii="Trenda Black" w:hAnsi="Trenda Black"/>
                <w:color w:val="FFFFFF" w:themeColor="background1"/>
              </w:rPr>
              <w:t>INTERNSHIP WEEKLY REPORT GUIDELINES</w:t>
            </w:r>
          </w:p>
        </w:tc>
      </w:tr>
      <w:tr w:rsidR="007B680E" w:rsidTr="007B680E">
        <w:trPr>
          <w:trHeight w:val="2042"/>
        </w:trPr>
        <w:tc>
          <w:tcPr>
            <w:tcW w:w="9638" w:type="dxa"/>
            <w:tcBorders>
              <w:top w:val="nil"/>
              <w:left w:val="nil"/>
              <w:bottom w:val="nil"/>
              <w:right w:val="nil"/>
            </w:tcBorders>
          </w:tcPr>
          <w:p w:rsidR="007B680E" w:rsidRDefault="007B680E" w:rsidP="007B680E">
            <w:pPr>
              <w:rPr>
                <w:rFonts w:ascii="Trenda" w:hAnsi="Trenda"/>
              </w:rPr>
            </w:pPr>
          </w:p>
          <w:p w:rsidR="007B680E" w:rsidRPr="009A5A5F" w:rsidRDefault="007B680E" w:rsidP="007B680E">
            <w:pPr>
              <w:rPr>
                <w:rFonts w:ascii="Trenda" w:hAnsi="Trenda"/>
              </w:rPr>
            </w:pPr>
            <w:r w:rsidRPr="009A5A5F">
              <w:rPr>
                <w:rFonts w:ascii="Trenda" w:hAnsi="Trenda"/>
              </w:rPr>
              <w:t xml:space="preserve">A </w:t>
            </w:r>
            <w:r w:rsidRPr="009A5A5F">
              <w:rPr>
                <w:rFonts w:ascii="Trenda" w:hAnsi="Trenda"/>
                <w:u w:val="single"/>
              </w:rPr>
              <w:t>weekly report</w:t>
            </w:r>
            <w:r w:rsidRPr="009A5A5F">
              <w:rPr>
                <w:rFonts w:ascii="Trenda" w:hAnsi="Trenda"/>
              </w:rPr>
              <w:t xml:space="preserve"> is to be given to your internship supervisor, and must include the following:</w:t>
            </w:r>
          </w:p>
          <w:p w:rsidR="007B680E" w:rsidRPr="009A5A5F" w:rsidRDefault="007B680E" w:rsidP="007B680E">
            <w:pPr>
              <w:rPr>
                <w:rFonts w:ascii="Trenda" w:hAnsi="Trenda"/>
              </w:rPr>
            </w:pPr>
          </w:p>
          <w:p w:rsidR="007B680E" w:rsidRPr="009A5A5F" w:rsidRDefault="007B680E" w:rsidP="007B680E">
            <w:pPr>
              <w:numPr>
                <w:ilvl w:val="0"/>
                <w:numId w:val="13"/>
              </w:numPr>
              <w:rPr>
                <w:rFonts w:ascii="Trenda" w:hAnsi="Trenda"/>
              </w:rPr>
            </w:pPr>
            <w:r w:rsidRPr="009A5A5F">
              <w:rPr>
                <w:rFonts w:ascii="Trenda" w:hAnsi="Trenda"/>
              </w:rPr>
              <w:t>List each of your assignments during the week and indicate the time spent on each.</w:t>
            </w:r>
          </w:p>
          <w:p w:rsidR="007B680E" w:rsidRPr="009A5A5F" w:rsidRDefault="007B680E" w:rsidP="007B680E">
            <w:pPr>
              <w:ind w:left="360"/>
              <w:rPr>
                <w:rFonts w:ascii="Trenda" w:hAnsi="Trenda"/>
              </w:rPr>
            </w:pPr>
          </w:p>
          <w:p w:rsidR="007B680E" w:rsidRPr="009A5A5F" w:rsidRDefault="007B680E" w:rsidP="007B680E">
            <w:pPr>
              <w:numPr>
                <w:ilvl w:val="0"/>
                <w:numId w:val="13"/>
              </w:numPr>
              <w:rPr>
                <w:rFonts w:ascii="Trenda" w:hAnsi="Trenda"/>
              </w:rPr>
            </w:pPr>
            <w:r w:rsidRPr="009A5A5F">
              <w:rPr>
                <w:rFonts w:ascii="Trenda" w:hAnsi="Trenda"/>
              </w:rPr>
              <w:t>Describe new knowledge and/or skills acquired during the week.</w:t>
            </w:r>
          </w:p>
          <w:p w:rsidR="007B680E" w:rsidRPr="009A5A5F" w:rsidRDefault="007B680E" w:rsidP="007B680E">
            <w:pPr>
              <w:rPr>
                <w:rFonts w:ascii="Trenda" w:hAnsi="Trenda"/>
              </w:rPr>
            </w:pPr>
          </w:p>
          <w:p w:rsidR="007B680E" w:rsidRPr="009A5A5F" w:rsidRDefault="007B680E" w:rsidP="007B680E">
            <w:pPr>
              <w:numPr>
                <w:ilvl w:val="0"/>
                <w:numId w:val="13"/>
              </w:numPr>
              <w:rPr>
                <w:rFonts w:ascii="Trenda" w:hAnsi="Trenda"/>
              </w:rPr>
            </w:pPr>
            <w:r w:rsidRPr="009A5A5F">
              <w:rPr>
                <w:rFonts w:ascii="Trenda" w:hAnsi="Trenda"/>
              </w:rPr>
              <w:t>Explain any classroom learning that you applied to your work assignments.</w:t>
            </w:r>
          </w:p>
          <w:p w:rsidR="007B680E" w:rsidRPr="009A5A5F" w:rsidRDefault="007B680E" w:rsidP="007B680E">
            <w:pPr>
              <w:rPr>
                <w:rFonts w:ascii="Trenda" w:hAnsi="Trenda"/>
              </w:rPr>
            </w:pPr>
          </w:p>
          <w:p w:rsidR="007B680E" w:rsidRPr="009A5A5F" w:rsidRDefault="007B680E" w:rsidP="007B680E">
            <w:pPr>
              <w:numPr>
                <w:ilvl w:val="0"/>
                <w:numId w:val="13"/>
              </w:numPr>
              <w:rPr>
                <w:rFonts w:ascii="Trenda" w:hAnsi="Trenda"/>
              </w:rPr>
            </w:pPr>
            <w:r w:rsidRPr="009A5A5F">
              <w:rPr>
                <w:rFonts w:ascii="Trenda" w:hAnsi="Trenda"/>
              </w:rPr>
              <w:t>What difficulty occurred or what mistake(s) did you make on the job?</w:t>
            </w:r>
          </w:p>
          <w:p w:rsidR="007B680E" w:rsidRPr="009A5A5F" w:rsidRDefault="007B680E" w:rsidP="007B680E">
            <w:pPr>
              <w:numPr>
                <w:ilvl w:val="1"/>
                <w:numId w:val="13"/>
              </w:numPr>
              <w:rPr>
                <w:rFonts w:ascii="Trenda" w:hAnsi="Trenda"/>
              </w:rPr>
            </w:pPr>
            <w:r w:rsidRPr="009A5A5F">
              <w:rPr>
                <w:rFonts w:ascii="Trenda" w:hAnsi="Trenda"/>
              </w:rPr>
              <w:t>What did you do to correct it/them?</w:t>
            </w:r>
          </w:p>
          <w:p w:rsidR="007B680E" w:rsidRPr="009A5A5F" w:rsidRDefault="007B680E" w:rsidP="007B680E">
            <w:pPr>
              <w:ind w:left="1080"/>
              <w:rPr>
                <w:rFonts w:ascii="Trenda" w:hAnsi="Trenda"/>
              </w:rPr>
            </w:pPr>
          </w:p>
          <w:p w:rsidR="007B680E" w:rsidRPr="009A5A5F" w:rsidRDefault="007B680E" w:rsidP="007B680E">
            <w:pPr>
              <w:numPr>
                <w:ilvl w:val="0"/>
                <w:numId w:val="14"/>
              </w:numPr>
              <w:rPr>
                <w:rFonts w:ascii="Trenda" w:hAnsi="Trenda"/>
              </w:rPr>
            </w:pPr>
            <w:r w:rsidRPr="009A5A5F">
              <w:rPr>
                <w:rFonts w:ascii="Trenda" w:hAnsi="Trenda"/>
              </w:rPr>
              <w:t>In what areas could you use help in performing your job better?</w:t>
            </w:r>
          </w:p>
          <w:p w:rsidR="007B680E" w:rsidRPr="009A5A5F" w:rsidRDefault="007B680E" w:rsidP="007B680E">
            <w:pPr>
              <w:ind w:left="360"/>
              <w:rPr>
                <w:rFonts w:ascii="Trenda" w:hAnsi="Trenda"/>
              </w:rPr>
            </w:pPr>
          </w:p>
          <w:p w:rsidR="007B680E" w:rsidRPr="009A5A5F" w:rsidRDefault="007B680E" w:rsidP="007B680E">
            <w:pPr>
              <w:numPr>
                <w:ilvl w:val="0"/>
                <w:numId w:val="14"/>
              </w:numPr>
              <w:rPr>
                <w:rFonts w:ascii="Trenda" w:hAnsi="Trenda"/>
              </w:rPr>
            </w:pPr>
            <w:r w:rsidRPr="009A5A5F">
              <w:rPr>
                <w:rFonts w:ascii="Trenda" w:hAnsi="Trenda"/>
              </w:rPr>
              <w:t>What interesting or challenging relationship did you have during the reporting period   with co-worker, a client, or your work supervisor?</w:t>
            </w:r>
          </w:p>
          <w:p w:rsidR="007B680E" w:rsidRPr="009A5A5F" w:rsidRDefault="007B680E" w:rsidP="007B680E">
            <w:pPr>
              <w:numPr>
                <w:ilvl w:val="0"/>
                <w:numId w:val="19"/>
              </w:numPr>
              <w:rPr>
                <w:rFonts w:ascii="Trenda" w:hAnsi="Trenda"/>
              </w:rPr>
            </w:pPr>
            <w:r w:rsidRPr="009A5A5F">
              <w:rPr>
                <w:rFonts w:ascii="Trenda" w:hAnsi="Trenda"/>
              </w:rPr>
              <w:t>Please describe.</w:t>
            </w:r>
          </w:p>
          <w:p w:rsidR="007B680E" w:rsidRPr="009A5A5F" w:rsidRDefault="007B680E" w:rsidP="007B680E">
            <w:pPr>
              <w:ind w:left="1080"/>
              <w:rPr>
                <w:rFonts w:ascii="Trenda" w:hAnsi="Trenda"/>
              </w:rPr>
            </w:pPr>
          </w:p>
          <w:p w:rsidR="007B680E" w:rsidRPr="009A5A5F" w:rsidRDefault="007B680E" w:rsidP="007B680E">
            <w:pPr>
              <w:numPr>
                <w:ilvl w:val="0"/>
                <w:numId w:val="15"/>
              </w:numPr>
              <w:rPr>
                <w:rFonts w:ascii="Trenda" w:hAnsi="Trenda"/>
              </w:rPr>
            </w:pPr>
            <w:r w:rsidRPr="009A5A5F">
              <w:rPr>
                <w:rFonts w:ascii="Trenda" w:hAnsi="Trenda"/>
              </w:rPr>
              <w:t>List any new management or labor-related information gained during the reporting period.</w:t>
            </w:r>
          </w:p>
          <w:p w:rsidR="007B680E" w:rsidRPr="009A5A5F" w:rsidRDefault="007B680E" w:rsidP="007B680E">
            <w:pPr>
              <w:ind w:left="360"/>
              <w:rPr>
                <w:rFonts w:ascii="Trenda" w:hAnsi="Trenda"/>
              </w:rPr>
            </w:pPr>
          </w:p>
          <w:p w:rsidR="007B680E" w:rsidRPr="009A5A5F" w:rsidRDefault="007B680E" w:rsidP="007B680E">
            <w:pPr>
              <w:numPr>
                <w:ilvl w:val="0"/>
                <w:numId w:val="15"/>
              </w:numPr>
              <w:rPr>
                <w:rFonts w:ascii="Trenda" w:hAnsi="Trenda"/>
              </w:rPr>
            </w:pPr>
            <w:r w:rsidRPr="009A5A5F">
              <w:rPr>
                <w:rFonts w:ascii="Trenda" w:hAnsi="Trenda"/>
              </w:rPr>
              <w:t xml:space="preserve">List any new equipment, software, </w:t>
            </w:r>
            <w:r w:rsidR="009F1822" w:rsidRPr="009A5A5F">
              <w:rPr>
                <w:rFonts w:ascii="Trenda" w:hAnsi="Trenda"/>
              </w:rPr>
              <w:t>etc.</w:t>
            </w:r>
            <w:r w:rsidRPr="009A5A5F">
              <w:rPr>
                <w:rFonts w:ascii="Trenda" w:hAnsi="Trenda"/>
              </w:rPr>
              <w:t>, used during the reporting period.</w:t>
            </w:r>
          </w:p>
          <w:p w:rsidR="007B680E" w:rsidRPr="009A5A5F" w:rsidRDefault="007B680E" w:rsidP="007B680E">
            <w:pPr>
              <w:rPr>
                <w:rFonts w:ascii="Trenda" w:hAnsi="Trenda"/>
              </w:rPr>
            </w:pPr>
          </w:p>
          <w:p w:rsidR="007B680E" w:rsidRPr="009A5A5F" w:rsidRDefault="007B680E" w:rsidP="007B680E">
            <w:pPr>
              <w:numPr>
                <w:ilvl w:val="0"/>
                <w:numId w:val="15"/>
              </w:numPr>
              <w:rPr>
                <w:rFonts w:ascii="Trenda" w:hAnsi="Trenda"/>
              </w:rPr>
            </w:pPr>
            <w:r w:rsidRPr="009A5A5F">
              <w:rPr>
                <w:rFonts w:ascii="Trenda" w:hAnsi="Trenda"/>
              </w:rPr>
              <w:t>Rate your work experience (i.e. excellent, good, average, or poor) during the reporting period in terms of social/political knowledge gained.</w:t>
            </w:r>
          </w:p>
          <w:p w:rsidR="007B680E" w:rsidRPr="009A5A5F" w:rsidRDefault="007B680E" w:rsidP="007B680E">
            <w:pPr>
              <w:rPr>
                <w:rFonts w:ascii="Trenda" w:hAnsi="Trenda"/>
              </w:rPr>
            </w:pPr>
          </w:p>
          <w:p w:rsidR="007B680E" w:rsidRPr="009A5A5F" w:rsidRDefault="007B680E" w:rsidP="007B680E">
            <w:pPr>
              <w:numPr>
                <w:ilvl w:val="0"/>
                <w:numId w:val="15"/>
              </w:numPr>
              <w:rPr>
                <w:rFonts w:ascii="Trenda" w:hAnsi="Trenda"/>
              </w:rPr>
            </w:pPr>
            <w:r w:rsidRPr="009A5A5F">
              <w:rPr>
                <w:rFonts w:ascii="Trenda" w:hAnsi="Trenda"/>
              </w:rPr>
              <w:t>List other comments and/or information, which should be included in your final report</w:t>
            </w:r>
          </w:p>
          <w:p w:rsidR="007B680E" w:rsidRPr="009A5A5F" w:rsidRDefault="007B680E" w:rsidP="007B680E">
            <w:pPr>
              <w:rPr>
                <w:rFonts w:ascii="Trenda" w:hAnsi="Trenda"/>
              </w:rPr>
            </w:pPr>
          </w:p>
          <w:p w:rsidR="007B680E" w:rsidRPr="009A5A5F" w:rsidRDefault="007B680E" w:rsidP="007B680E">
            <w:pPr>
              <w:numPr>
                <w:ilvl w:val="0"/>
                <w:numId w:val="15"/>
              </w:numPr>
              <w:rPr>
                <w:rFonts w:ascii="Trenda" w:hAnsi="Trenda"/>
              </w:rPr>
            </w:pPr>
            <w:r w:rsidRPr="009A5A5F">
              <w:rPr>
                <w:rFonts w:ascii="Trenda" w:hAnsi="Trenda"/>
              </w:rPr>
              <w:t>Supervisor to return completed checklist via e-mail to the supervising professor.</w:t>
            </w:r>
          </w:p>
          <w:p w:rsidR="007B680E" w:rsidRDefault="007B680E" w:rsidP="007B680E">
            <w:pPr>
              <w:rPr>
                <w:rFonts w:ascii="Trenda" w:hAnsi="Trenda"/>
                <w:b/>
              </w:rPr>
            </w:pPr>
          </w:p>
        </w:tc>
      </w:tr>
    </w:tbl>
    <w:p w:rsidR="007B680E" w:rsidRDefault="007B680E" w:rsidP="00C94CD9">
      <w:pPr>
        <w:jc w:val="center"/>
        <w:rPr>
          <w:rFonts w:ascii="Trenda" w:hAnsi="Trenda"/>
          <w:b/>
        </w:rPr>
      </w:pPr>
    </w:p>
    <w:p w:rsidR="007B680E" w:rsidRDefault="007B680E" w:rsidP="00C94CD9">
      <w:pPr>
        <w:jc w:val="center"/>
        <w:rPr>
          <w:rFonts w:ascii="Trenda" w:hAnsi="Trenda"/>
          <w:b/>
        </w:rPr>
        <w:sectPr w:rsidR="007B680E" w:rsidSect="00C94CD9">
          <w:pgSz w:w="12240" w:h="15840" w:code="1"/>
          <w:pgMar w:top="432" w:right="720" w:bottom="720" w:left="1872" w:header="720" w:footer="720" w:gutter="0"/>
          <w:cols w:space="720"/>
          <w:titlePg/>
          <w:docGrid w:linePitch="360"/>
        </w:sectPr>
      </w:pPr>
    </w:p>
    <w:tbl>
      <w:tblPr>
        <w:tblStyle w:val="TableGrid"/>
        <w:tblW w:w="0" w:type="auto"/>
        <w:tblLook w:val="04A0" w:firstRow="1" w:lastRow="0" w:firstColumn="1" w:lastColumn="0" w:noHBand="0" w:noVBand="1"/>
      </w:tblPr>
      <w:tblGrid>
        <w:gridCol w:w="10070"/>
      </w:tblGrid>
      <w:tr w:rsidR="007B680E" w:rsidTr="0054541C">
        <w:tc>
          <w:tcPr>
            <w:tcW w:w="10070" w:type="dxa"/>
            <w:tcBorders>
              <w:bottom w:val="nil"/>
            </w:tcBorders>
            <w:shd w:val="clear" w:color="auto" w:fill="000000" w:themeFill="text1"/>
          </w:tcPr>
          <w:p w:rsidR="007B680E" w:rsidRPr="007B680E" w:rsidRDefault="007B680E" w:rsidP="00C94CD9">
            <w:pPr>
              <w:jc w:val="center"/>
              <w:rPr>
                <w:rFonts w:ascii="Trenda Black" w:hAnsi="Trenda Black"/>
                <w:color w:val="FFFFFF" w:themeColor="background1"/>
              </w:rPr>
            </w:pPr>
            <w:r w:rsidRPr="007B680E">
              <w:rPr>
                <w:rFonts w:ascii="Trenda Black" w:hAnsi="Trenda Black"/>
                <w:color w:val="FFFFFF" w:themeColor="background1"/>
              </w:rPr>
              <w:lastRenderedPageBreak/>
              <w:t>INTERNSHIP FINAL REPORT OUTLINE</w:t>
            </w:r>
          </w:p>
        </w:tc>
      </w:tr>
      <w:tr w:rsidR="007B680E" w:rsidTr="0054541C">
        <w:trPr>
          <w:trHeight w:val="2042"/>
        </w:trPr>
        <w:tc>
          <w:tcPr>
            <w:tcW w:w="10070" w:type="dxa"/>
            <w:tcBorders>
              <w:top w:val="nil"/>
              <w:left w:val="nil"/>
              <w:bottom w:val="nil"/>
              <w:right w:val="nil"/>
            </w:tcBorders>
          </w:tcPr>
          <w:p w:rsidR="0054541C" w:rsidRDefault="0054541C" w:rsidP="00550030">
            <w:pPr>
              <w:rPr>
                <w:rFonts w:ascii="Trenda" w:hAnsi="Trenda"/>
                <w:b/>
                <w:sz w:val="22"/>
                <w:szCs w:val="22"/>
              </w:rPr>
            </w:pPr>
          </w:p>
          <w:p w:rsidR="00550030" w:rsidRPr="009A5A5F" w:rsidRDefault="00550030" w:rsidP="00550030">
            <w:pPr>
              <w:rPr>
                <w:rFonts w:ascii="Trenda" w:hAnsi="Trenda"/>
                <w:b/>
                <w:sz w:val="22"/>
                <w:szCs w:val="22"/>
              </w:rPr>
            </w:pPr>
            <w:r w:rsidRPr="009A5A5F">
              <w:rPr>
                <w:rFonts w:ascii="Trenda" w:hAnsi="Trenda"/>
                <w:b/>
                <w:sz w:val="22"/>
                <w:szCs w:val="22"/>
              </w:rPr>
              <w:t>Introduction</w:t>
            </w:r>
          </w:p>
          <w:p w:rsidR="00550030" w:rsidRPr="009A5A5F" w:rsidRDefault="00550030" w:rsidP="00550030">
            <w:pPr>
              <w:numPr>
                <w:ilvl w:val="0"/>
                <w:numId w:val="6"/>
              </w:numPr>
              <w:rPr>
                <w:rFonts w:ascii="Trenda" w:hAnsi="Trenda"/>
                <w:sz w:val="22"/>
                <w:szCs w:val="22"/>
              </w:rPr>
            </w:pPr>
            <w:r w:rsidRPr="009A5A5F">
              <w:rPr>
                <w:rFonts w:ascii="Trenda" w:hAnsi="Trenda"/>
                <w:sz w:val="22"/>
                <w:szCs w:val="22"/>
              </w:rPr>
              <w:t>How internship was secured.</w:t>
            </w:r>
          </w:p>
          <w:p w:rsidR="00550030" w:rsidRPr="009A5A5F" w:rsidRDefault="00550030" w:rsidP="00550030">
            <w:pPr>
              <w:numPr>
                <w:ilvl w:val="0"/>
                <w:numId w:val="6"/>
              </w:numPr>
              <w:rPr>
                <w:rFonts w:ascii="Trenda" w:hAnsi="Trenda"/>
                <w:sz w:val="22"/>
                <w:szCs w:val="22"/>
              </w:rPr>
            </w:pPr>
            <w:r w:rsidRPr="009A5A5F">
              <w:rPr>
                <w:rFonts w:ascii="Trenda" w:hAnsi="Trenda"/>
                <w:sz w:val="22"/>
                <w:szCs w:val="22"/>
              </w:rPr>
              <w:t>Dates of internship.</w:t>
            </w:r>
          </w:p>
          <w:p w:rsidR="00550030" w:rsidRPr="009A5A5F" w:rsidRDefault="00550030" w:rsidP="00550030">
            <w:pPr>
              <w:numPr>
                <w:ilvl w:val="0"/>
                <w:numId w:val="6"/>
              </w:numPr>
              <w:rPr>
                <w:rFonts w:ascii="Trenda" w:hAnsi="Trenda"/>
                <w:sz w:val="22"/>
                <w:szCs w:val="22"/>
              </w:rPr>
            </w:pPr>
            <w:r w:rsidRPr="009A5A5F">
              <w:rPr>
                <w:rFonts w:ascii="Trenda" w:hAnsi="Trenda"/>
                <w:sz w:val="22"/>
                <w:szCs w:val="22"/>
              </w:rPr>
              <w:t>Pay rate and weekly work schedule.</w:t>
            </w:r>
          </w:p>
          <w:p w:rsidR="00550030" w:rsidRPr="009A5A5F" w:rsidRDefault="00550030" w:rsidP="00550030">
            <w:pPr>
              <w:numPr>
                <w:ilvl w:val="0"/>
                <w:numId w:val="6"/>
              </w:numPr>
              <w:rPr>
                <w:rFonts w:ascii="Trenda" w:hAnsi="Trenda"/>
                <w:sz w:val="22"/>
                <w:szCs w:val="22"/>
              </w:rPr>
            </w:pPr>
            <w:r w:rsidRPr="009A5A5F">
              <w:rPr>
                <w:rFonts w:ascii="Trenda" w:hAnsi="Trenda"/>
                <w:sz w:val="22"/>
                <w:szCs w:val="22"/>
              </w:rPr>
              <w:t xml:space="preserve">Name and position of internship </w:t>
            </w:r>
          </w:p>
          <w:p w:rsidR="00550030" w:rsidRPr="009A5A5F" w:rsidRDefault="00550030" w:rsidP="00550030">
            <w:pPr>
              <w:rPr>
                <w:rFonts w:ascii="Trenda" w:hAnsi="Trenda"/>
                <w:sz w:val="22"/>
                <w:szCs w:val="22"/>
              </w:rPr>
            </w:pPr>
          </w:p>
          <w:p w:rsidR="00550030" w:rsidRPr="009A5A5F" w:rsidRDefault="00550030" w:rsidP="00550030">
            <w:pPr>
              <w:rPr>
                <w:rFonts w:ascii="Trenda" w:hAnsi="Trenda"/>
                <w:b/>
                <w:sz w:val="22"/>
                <w:szCs w:val="22"/>
              </w:rPr>
            </w:pPr>
            <w:r w:rsidRPr="009A5A5F">
              <w:rPr>
                <w:rFonts w:ascii="Trenda" w:hAnsi="Trenda"/>
                <w:b/>
                <w:sz w:val="22"/>
                <w:szCs w:val="22"/>
              </w:rPr>
              <w:t>Background</w:t>
            </w:r>
          </w:p>
          <w:p w:rsidR="00550030" w:rsidRPr="009A5A5F" w:rsidRDefault="00550030" w:rsidP="00550030">
            <w:pPr>
              <w:numPr>
                <w:ilvl w:val="0"/>
                <w:numId w:val="7"/>
              </w:numPr>
              <w:rPr>
                <w:rFonts w:ascii="Trenda" w:hAnsi="Trenda"/>
                <w:sz w:val="22"/>
                <w:szCs w:val="22"/>
              </w:rPr>
            </w:pPr>
            <w:r w:rsidRPr="009A5A5F">
              <w:rPr>
                <w:rFonts w:ascii="Trenda" w:hAnsi="Trenda"/>
                <w:sz w:val="22"/>
                <w:szCs w:val="22"/>
              </w:rPr>
              <w:t>Company or Firm History and date founded</w:t>
            </w:r>
          </w:p>
          <w:p w:rsidR="00550030" w:rsidRPr="009A5A5F" w:rsidRDefault="00550030" w:rsidP="00550030">
            <w:pPr>
              <w:numPr>
                <w:ilvl w:val="0"/>
                <w:numId w:val="7"/>
              </w:numPr>
              <w:rPr>
                <w:rFonts w:ascii="Trenda" w:hAnsi="Trenda"/>
                <w:sz w:val="22"/>
                <w:szCs w:val="22"/>
              </w:rPr>
            </w:pPr>
            <w:r w:rsidRPr="009A5A5F">
              <w:rPr>
                <w:rFonts w:ascii="Trenda" w:hAnsi="Trenda"/>
                <w:sz w:val="22"/>
                <w:szCs w:val="22"/>
              </w:rPr>
              <w:t>Mission and goals</w:t>
            </w:r>
          </w:p>
          <w:p w:rsidR="00550030" w:rsidRPr="009A5A5F" w:rsidRDefault="00550030" w:rsidP="00550030">
            <w:pPr>
              <w:numPr>
                <w:ilvl w:val="0"/>
                <w:numId w:val="7"/>
              </w:numPr>
              <w:rPr>
                <w:rFonts w:ascii="Trenda" w:hAnsi="Trenda"/>
                <w:sz w:val="22"/>
                <w:szCs w:val="22"/>
              </w:rPr>
            </w:pPr>
            <w:r w:rsidRPr="009A5A5F">
              <w:rPr>
                <w:rFonts w:ascii="Trenda" w:hAnsi="Trenda"/>
                <w:sz w:val="22"/>
                <w:szCs w:val="22"/>
              </w:rPr>
              <w:t>Founders, principal shareholders</w:t>
            </w:r>
          </w:p>
          <w:p w:rsidR="00550030" w:rsidRPr="009A5A5F" w:rsidRDefault="00550030" w:rsidP="00550030">
            <w:pPr>
              <w:numPr>
                <w:ilvl w:val="0"/>
                <w:numId w:val="7"/>
              </w:numPr>
              <w:rPr>
                <w:rFonts w:ascii="Trenda" w:hAnsi="Trenda"/>
                <w:sz w:val="22"/>
                <w:szCs w:val="22"/>
              </w:rPr>
            </w:pPr>
            <w:r w:rsidRPr="009A5A5F">
              <w:rPr>
                <w:rFonts w:ascii="Trenda" w:hAnsi="Trenda"/>
                <w:sz w:val="22"/>
                <w:szCs w:val="22"/>
              </w:rPr>
              <w:t>Competitors, product &amp; service lines</w:t>
            </w:r>
          </w:p>
          <w:p w:rsidR="00550030" w:rsidRPr="009A5A5F" w:rsidRDefault="00550030" w:rsidP="00550030">
            <w:pPr>
              <w:numPr>
                <w:ilvl w:val="0"/>
                <w:numId w:val="7"/>
              </w:numPr>
              <w:rPr>
                <w:rFonts w:ascii="Trenda" w:hAnsi="Trenda"/>
                <w:sz w:val="22"/>
                <w:szCs w:val="22"/>
              </w:rPr>
            </w:pPr>
            <w:r w:rsidRPr="009A5A5F">
              <w:rPr>
                <w:rFonts w:ascii="Trenda" w:hAnsi="Trenda"/>
                <w:sz w:val="22"/>
                <w:szCs w:val="22"/>
              </w:rPr>
              <w:t>Growth statistics</w:t>
            </w:r>
          </w:p>
          <w:p w:rsidR="00550030" w:rsidRPr="009A5A5F" w:rsidRDefault="00550030" w:rsidP="00550030">
            <w:pPr>
              <w:numPr>
                <w:ilvl w:val="0"/>
                <w:numId w:val="7"/>
              </w:numPr>
              <w:rPr>
                <w:rFonts w:ascii="Trenda" w:hAnsi="Trenda"/>
                <w:sz w:val="22"/>
                <w:szCs w:val="22"/>
              </w:rPr>
            </w:pPr>
            <w:r w:rsidRPr="009A5A5F">
              <w:rPr>
                <w:rFonts w:ascii="Trenda" w:hAnsi="Trenda"/>
                <w:sz w:val="22"/>
                <w:szCs w:val="22"/>
              </w:rPr>
              <w:t>Organization Structure (Organization chart with titles and employee numbers).</w:t>
            </w:r>
          </w:p>
          <w:p w:rsidR="00550030" w:rsidRPr="009A5A5F" w:rsidRDefault="00550030" w:rsidP="00550030">
            <w:pPr>
              <w:ind w:left="1080"/>
              <w:rPr>
                <w:rFonts w:ascii="Trenda" w:hAnsi="Trenda"/>
                <w:sz w:val="22"/>
                <w:szCs w:val="22"/>
              </w:rPr>
            </w:pPr>
          </w:p>
          <w:p w:rsidR="00550030" w:rsidRPr="009A5A5F" w:rsidRDefault="00550030" w:rsidP="00550030">
            <w:pPr>
              <w:rPr>
                <w:rFonts w:ascii="Trenda" w:hAnsi="Trenda"/>
                <w:b/>
                <w:sz w:val="22"/>
                <w:szCs w:val="22"/>
              </w:rPr>
            </w:pPr>
            <w:r w:rsidRPr="009A5A5F">
              <w:rPr>
                <w:rFonts w:ascii="Trenda" w:hAnsi="Trenda"/>
                <w:b/>
                <w:sz w:val="22"/>
                <w:szCs w:val="22"/>
              </w:rPr>
              <w:t>Internship Objectives</w:t>
            </w:r>
          </w:p>
          <w:p w:rsidR="00550030" w:rsidRPr="009A5A5F" w:rsidRDefault="00550030" w:rsidP="00550030">
            <w:pPr>
              <w:numPr>
                <w:ilvl w:val="0"/>
                <w:numId w:val="9"/>
              </w:numPr>
              <w:rPr>
                <w:rFonts w:ascii="Trenda" w:hAnsi="Trenda"/>
                <w:sz w:val="22"/>
                <w:szCs w:val="22"/>
              </w:rPr>
            </w:pPr>
            <w:r w:rsidRPr="009A5A5F">
              <w:rPr>
                <w:rFonts w:ascii="Trenda" w:hAnsi="Trenda"/>
                <w:sz w:val="22"/>
                <w:szCs w:val="22"/>
              </w:rPr>
              <w:t>Summarize internship learning objectives.</w:t>
            </w:r>
          </w:p>
          <w:p w:rsidR="00550030" w:rsidRPr="009A5A5F" w:rsidRDefault="00550030" w:rsidP="00550030">
            <w:pPr>
              <w:numPr>
                <w:ilvl w:val="0"/>
                <w:numId w:val="9"/>
              </w:numPr>
              <w:rPr>
                <w:rFonts w:ascii="Trenda" w:hAnsi="Trenda"/>
                <w:sz w:val="22"/>
                <w:szCs w:val="22"/>
              </w:rPr>
            </w:pPr>
            <w:r w:rsidRPr="009A5A5F">
              <w:rPr>
                <w:rFonts w:ascii="Trenda" w:hAnsi="Trenda"/>
                <w:sz w:val="22"/>
                <w:szCs w:val="22"/>
              </w:rPr>
              <w:t>Which internship objectives were achieved and how.</w:t>
            </w:r>
          </w:p>
          <w:p w:rsidR="00550030" w:rsidRPr="009A5A5F" w:rsidRDefault="00550030" w:rsidP="00550030">
            <w:pPr>
              <w:numPr>
                <w:ilvl w:val="0"/>
                <w:numId w:val="9"/>
              </w:numPr>
              <w:rPr>
                <w:rFonts w:ascii="Trenda" w:hAnsi="Trenda"/>
                <w:sz w:val="22"/>
                <w:szCs w:val="22"/>
              </w:rPr>
            </w:pPr>
            <w:r w:rsidRPr="009A5A5F">
              <w:rPr>
                <w:rFonts w:ascii="Trenda" w:hAnsi="Trenda"/>
                <w:sz w:val="22"/>
                <w:szCs w:val="22"/>
              </w:rPr>
              <w:t>Which internship objectives were accomplished and why.</w:t>
            </w:r>
          </w:p>
          <w:p w:rsidR="00550030" w:rsidRPr="009A5A5F" w:rsidRDefault="00550030" w:rsidP="00550030">
            <w:pPr>
              <w:numPr>
                <w:ilvl w:val="0"/>
                <w:numId w:val="9"/>
              </w:numPr>
              <w:rPr>
                <w:rFonts w:ascii="Trenda" w:hAnsi="Trenda"/>
                <w:sz w:val="22"/>
                <w:szCs w:val="22"/>
              </w:rPr>
            </w:pPr>
            <w:r w:rsidRPr="009A5A5F">
              <w:rPr>
                <w:rFonts w:ascii="Trenda" w:hAnsi="Trenda"/>
                <w:sz w:val="22"/>
                <w:szCs w:val="22"/>
              </w:rPr>
              <w:t>What learning (e.g., office politics, interpersonal relationships, advancement characteristics and skills, etc.) you accomplished that were not included in the internship objectives.</w:t>
            </w:r>
          </w:p>
          <w:p w:rsidR="00550030" w:rsidRPr="009A5A5F" w:rsidRDefault="00550030" w:rsidP="00550030">
            <w:pPr>
              <w:numPr>
                <w:ilvl w:val="0"/>
                <w:numId w:val="9"/>
              </w:numPr>
              <w:rPr>
                <w:rFonts w:ascii="Trenda" w:hAnsi="Trenda"/>
                <w:sz w:val="22"/>
                <w:szCs w:val="22"/>
              </w:rPr>
            </w:pPr>
            <w:r w:rsidRPr="009A5A5F">
              <w:rPr>
                <w:rFonts w:ascii="Trenda" w:hAnsi="Trenda"/>
                <w:sz w:val="22"/>
                <w:szCs w:val="22"/>
              </w:rPr>
              <w:t>Which classroom learning aspects were helpful and provided knowledge/skills required on the job and why?</w:t>
            </w:r>
          </w:p>
          <w:p w:rsidR="00550030" w:rsidRPr="009A5A5F" w:rsidRDefault="00550030" w:rsidP="00550030">
            <w:pPr>
              <w:numPr>
                <w:ilvl w:val="0"/>
                <w:numId w:val="9"/>
              </w:numPr>
              <w:rPr>
                <w:rFonts w:ascii="Trenda" w:hAnsi="Trenda"/>
                <w:sz w:val="22"/>
                <w:szCs w:val="22"/>
              </w:rPr>
            </w:pPr>
            <w:r w:rsidRPr="009A5A5F">
              <w:rPr>
                <w:rFonts w:ascii="Trenda" w:hAnsi="Trenda"/>
                <w:sz w:val="22"/>
                <w:szCs w:val="22"/>
              </w:rPr>
              <w:t>What things did you wish you would have learned or known prior to starting the internship and why?</w:t>
            </w:r>
          </w:p>
          <w:p w:rsidR="00550030" w:rsidRPr="009A5A5F" w:rsidRDefault="00550030" w:rsidP="00550030">
            <w:pPr>
              <w:rPr>
                <w:rFonts w:ascii="Trenda" w:hAnsi="Trenda"/>
                <w:sz w:val="22"/>
                <w:szCs w:val="22"/>
              </w:rPr>
            </w:pPr>
          </w:p>
          <w:p w:rsidR="00550030" w:rsidRPr="009A5A5F" w:rsidRDefault="00550030" w:rsidP="00550030">
            <w:pPr>
              <w:rPr>
                <w:rFonts w:ascii="Trenda" w:hAnsi="Trenda"/>
                <w:b/>
                <w:sz w:val="22"/>
                <w:szCs w:val="22"/>
              </w:rPr>
            </w:pPr>
            <w:r w:rsidRPr="009A5A5F">
              <w:rPr>
                <w:rFonts w:ascii="Trenda" w:hAnsi="Trenda"/>
                <w:b/>
                <w:sz w:val="22"/>
                <w:szCs w:val="22"/>
              </w:rPr>
              <w:t>Work Description</w:t>
            </w:r>
          </w:p>
          <w:p w:rsidR="00550030" w:rsidRPr="009A5A5F" w:rsidRDefault="00550030" w:rsidP="00550030">
            <w:pPr>
              <w:numPr>
                <w:ilvl w:val="0"/>
                <w:numId w:val="10"/>
              </w:numPr>
              <w:rPr>
                <w:rFonts w:ascii="Trenda" w:hAnsi="Trenda"/>
                <w:sz w:val="22"/>
                <w:szCs w:val="22"/>
              </w:rPr>
            </w:pPr>
            <w:r w:rsidRPr="009A5A5F">
              <w:rPr>
                <w:rFonts w:ascii="Trenda" w:hAnsi="Trenda"/>
                <w:sz w:val="22"/>
                <w:szCs w:val="22"/>
              </w:rPr>
              <w:t>Describe the actual work, projects, and accomplishments completed on internship.</w:t>
            </w:r>
          </w:p>
          <w:p w:rsidR="00550030" w:rsidRPr="009A5A5F" w:rsidRDefault="00550030" w:rsidP="00550030">
            <w:pPr>
              <w:numPr>
                <w:ilvl w:val="0"/>
                <w:numId w:val="10"/>
              </w:numPr>
              <w:rPr>
                <w:rFonts w:ascii="Trenda" w:hAnsi="Trenda"/>
                <w:sz w:val="22"/>
                <w:szCs w:val="22"/>
              </w:rPr>
            </w:pPr>
            <w:r w:rsidRPr="009A5A5F">
              <w:rPr>
                <w:rFonts w:ascii="Trenda" w:hAnsi="Trenda"/>
                <w:sz w:val="22"/>
                <w:szCs w:val="22"/>
              </w:rPr>
              <w:t>Describe development of the projects and forms included in the Appendix.</w:t>
            </w:r>
          </w:p>
          <w:p w:rsidR="00550030" w:rsidRPr="009A5A5F" w:rsidRDefault="00550030" w:rsidP="00550030">
            <w:pPr>
              <w:numPr>
                <w:ilvl w:val="0"/>
                <w:numId w:val="10"/>
              </w:numPr>
              <w:rPr>
                <w:rFonts w:ascii="Trenda" w:hAnsi="Trenda"/>
                <w:sz w:val="22"/>
                <w:szCs w:val="22"/>
              </w:rPr>
            </w:pPr>
            <w:r w:rsidRPr="009A5A5F">
              <w:rPr>
                <w:rFonts w:ascii="Trenda" w:hAnsi="Trenda"/>
                <w:b/>
                <w:i/>
                <w:sz w:val="22"/>
                <w:szCs w:val="22"/>
              </w:rPr>
              <w:t>NOTE</w:t>
            </w:r>
            <w:r w:rsidRPr="009A5A5F">
              <w:rPr>
                <w:rFonts w:ascii="Trenda" w:hAnsi="Trenda"/>
                <w:sz w:val="22"/>
                <w:szCs w:val="22"/>
              </w:rPr>
              <w:t>: Please do not use jargon.</w:t>
            </w:r>
          </w:p>
          <w:p w:rsidR="00550030" w:rsidRPr="009A5A5F" w:rsidRDefault="00550030" w:rsidP="00550030">
            <w:pPr>
              <w:rPr>
                <w:rFonts w:ascii="Trenda" w:hAnsi="Trenda"/>
                <w:sz w:val="22"/>
                <w:szCs w:val="22"/>
              </w:rPr>
            </w:pPr>
          </w:p>
          <w:p w:rsidR="00550030" w:rsidRPr="009A5A5F" w:rsidRDefault="00550030" w:rsidP="00550030">
            <w:pPr>
              <w:rPr>
                <w:rFonts w:ascii="Trenda" w:hAnsi="Trenda"/>
                <w:b/>
                <w:sz w:val="22"/>
                <w:szCs w:val="22"/>
              </w:rPr>
            </w:pPr>
            <w:r w:rsidRPr="009A5A5F">
              <w:rPr>
                <w:rFonts w:ascii="Trenda" w:hAnsi="Trenda"/>
                <w:b/>
                <w:sz w:val="22"/>
                <w:szCs w:val="22"/>
              </w:rPr>
              <w:t>Summary and Conclusions</w:t>
            </w:r>
          </w:p>
          <w:p w:rsidR="00550030" w:rsidRPr="009A5A5F" w:rsidRDefault="00550030" w:rsidP="00550030">
            <w:pPr>
              <w:numPr>
                <w:ilvl w:val="0"/>
                <w:numId w:val="11"/>
              </w:numPr>
              <w:rPr>
                <w:rFonts w:ascii="Trenda" w:hAnsi="Trenda"/>
                <w:sz w:val="22"/>
                <w:szCs w:val="22"/>
              </w:rPr>
            </w:pPr>
            <w:r w:rsidRPr="009A5A5F">
              <w:rPr>
                <w:rFonts w:ascii="Trenda" w:hAnsi="Trenda"/>
                <w:sz w:val="22"/>
                <w:szCs w:val="22"/>
              </w:rPr>
              <w:t>General reactions (good and bad) to the internship.</w:t>
            </w:r>
          </w:p>
          <w:p w:rsidR="00550030" w:rsidRPr="009A5A5F" w:rsidRDefault="00550030" w:rsidP="00550030">
            <w:pPr>
              <w:numPr>
                <w:ilvl w:val="0"/>
                <w:numId w:val="11"/>
              </w:numPr>
              <w:rPr>
                <w:rFonts w:ascii="Trenda" w:hAnsi="Trenda"/>
                <w:sz w:val="22"/>
                <w:szCs w:val="22"/>
              </w:rPr>
            </w:pPr>
            <w:r w:rsidRPr="009A5A5F">
              <w:rPr>
                <w:rFonts w:ascii="Trenda" w:hAnsi="Trenda"/>
                <w:sz w:val="22"/>
                <w:szCs w:val="22"/>
              </w:rPr>
              <w:t>Analysis of the company or firm’s management.</w:t>
            </w:r>
          </w:p>
          <w:p w:rsidR="00550030" w:rsidRPr="009A5A5F" w:rsidRDefault="00550030" w:rsidP="00550030">
            <w:pPr>
              <w:numPr>
                <w:ilvl w:val="0"/>
                <w:numId w:val="11"/>
              </w:numPr>
              <w:rPr>
                <w:rFonts w:ascii="Trenda" w:hAnsi="Trenda"/>
                <w:sz w:val="22"/>
                <w:szCs w:val="22"/>
              </w:rPr>
            </w:pPr>
            <w:r w:rsidRPr="009A5A5F">
              <w:rPr>
                <w:rFonts w:ascii="Trenda" w:hAnsi="Trenda"/>
                <w:sz w:val="22"/>
                <w:szCs w:val="22"/>
              </w:rPr>
              <w:t>Specific things you would change if you could.</w:t>
            </w:r>
          </w:p>
          <w:p w:rsidR="00550030" w:rsidRPr="009A5A5F" w:rsidRDefault="00550030" w:rsidP="00550030">
            <w:pPr>
              <w:numPr>
                <w:ilvl w:val="0"/>
                <w:numId w:val="11"/>
              </w:numPr>
              <w:rPr>
                <w:rFonts w:ascii="Trenda" w:hAnsi="Trenda"/>
                <w:sz w:val="22"/>
                <w:szCs w:val="22"/>
              </w:rPr>
            </w:pPr>
            <w:r w:rsidRPr="009A5A5F">
              <w:rPr>
                <w:rFonts w:ascii="Trenda" w:hAnsi="Trenda"/>
                <w:sz w:val="22"/>
                <w:szCs w:val="22"/>
              </w:rPr>
              <w:t>Would you like to work for this firm or one like it after graduation?</w:t>
            </w:r>
          </w:p>
          <w:p w:rsidR="00550030" w:rsidRPr="009A5A5F" w:rsidRDefault="00550030" w:rsidP="00550030">
            <w:pPr>
              <w:numPr>
                <w:ilvl w:val="0"/>
                <w:numId w:val="11"/>
              </w:numPr>
              <w:rPr>
                <w:rFonts w:ascii="Trenda" w:hAnsi="Trenda"/>
                <w:sz w:val="22"/>
                <w:szCs w:val="22"/>
              </w:rPr>
            </w:pPr>
            <w:r w:rsidRPr="009A5A5F">
              <w:rPr>
                <w:rFonts w:ascii="Trenda" w:hAnsi="Trenda"/>
                <w:sz w:val="22"/>
                <w:szCs w:val="22"/>
              </w:rPr>
              <w:t>What would you tell a fellow student about to begin an internship with the same firm/supervisor?</w:t>
            </w:r>
          </w:p>
          <w:p w:rsidR="00550030" w:rsidRPr="009A5A5F" w:rsidRDefault="00550030" w:rsidP="00550030">
            <w:pPr>
              <w:rPr>
                <w:rFonts w:ascii="Trenda" w:hAnsi="Trenda"/>
                <w:sz w:val="22"/>
                <w:szCs w:val="22"/>
              </w:rPr>
            </w:pPr>
          </w:p>
          <w:p w:rsidR="00550030" w:rsidRPr="009A5A5F" w:rsidRDefault="00550030" w:rsidP="00550030">
            <w:pPr>
              <w:rPr>
                <w:rFonts w:ascii="Trenda" w:hAnsi="Trenda"/>
                <w:b/>
                <w:sz w:val="22"/>
                <w:szCs w:val="22"/>
              </w:rPr>
            </w:pPr>
            <w:r w:rsidRPr="009A5A5F">
              <w:rPr>
                <w:rFonts w:ascii="Trenda" w:hAnsi="Trenda"/>
                <w:b/>
                <w:sz w:val="22"/>
                <w:szCs w:val="22"/>
              </w:rPr>
              <w:t>Appendixes</w:t>
            </w:r>
          </w:p>
          <w:p w:rsidR="00550030" w:rsidRPr="009A5A5F" w:rsidRDefault="00550030" w:rsidP="00550030">
            <w:pPr>
              <w:numPr>
                <w:ilvl w:val="0"/>
                <w:numId w:val="12"/>
              </w:numPr>
              <w:rPr>
                <w:rFonts w:ascii="Trenda" w:hAnsi="Trenda"/>
                <w:sz w:val="22"/>
                <w:szCs w:val="22"/>
              </w:rPr>
            </w:pPr>
            <w:r w:rsidRPr="009A5A5F">
              <w:rPr>
                <w:rFonts w:ascii="Trenda" w:hAnsi="Trenda"/>
                <w:sz w:val="22"/>
                <w:szCs w:val="22"/>
              </w:rPr>
              <w:t>Copies of forms and reports worked on.</w:t>
            </w:r>
          </w:p>
          <w:p w:rsidR="00550030" w:rsidRPr="009A5A5F" w:rsidRDefault="00550030" w:rsidP="00550030">
            <w:pPr>
              <w:numPr>
                <w:ilvl w:val="0"/>
                <w:numId w:val="12"/>
              </w:numPr>
              <w:rPr>
                <w:rFonts w:ascii="Trenda" w:hAnsi="Trenda"/>
                <w:sz w:val="22"/>
                <w:szCs w:val="22"/>
              </w:rPr>
            </w:pPr>
            <w:r w:rsidRPr="009A5A5F">
              <w:rPr>
                <w:rFonts w:ascii="Trenda" w:hAnsi="Trenda"/>
                <w:sz w:val="22"/>
                <w:szCs w:val="22"/>
              </w:rPr>
              <w:t>Copies of computer program-developed copies.</w:t>
            </w:r>
          </w:p>
          <w:p w:rsidR="00550030" w:rsidRDefault="00550030" w:rsidP="00550030">
            <w:pPr>
              <w:numPr>
                <w:ilvl w:val="0"/>
                <w:numId w:val="12"/>
              </w:numPr>
              <w:rPr>
                <w:rFonts w:ascii="Trenda" w:hAnsi="Trenda"/>
                <w:sz w:val="22"/>
                <w:szCs w:val="22"/>
              </w:rPr>
            </w:pPr>
            <w:r w:rsidRPr="009A5A5F">
              <w:rPr>
                <w:rFonts w:ascii="Trenda" w:hAnsi="Trenda"/>
                <w:sz w:val="22"/>
                <w:szCs w:val="22"/>
              </w:rPr>
              <w:t>Copies of systems created copies.</w:t>
            </w:r>
          </w:p>
          <w:p w:rsidR="00550030" w:rsidRPr="009A5A5F" w:rsidRDefault="00550030" w:rsidP="00550030">
            <w:pPr>
              <w:rPr>
                <w:rFonts w:ascii="Trenda" w:hAnsi="Trenda"/>
                <w:sz w:val="22"/>
                <w:szCs w:val="22"/>
              </w:rPr>
            </w:pPr>
          </w:p>
          <w:p w:rsidR="00550030" w:rsidRPr="00A44A04" w:rsidRDefault="00550030" w:rsidP="00550030">
            <w:pPr>
              <w:rPr>
                <w:rFonts w:ascii="Trenda Bold" w:hAnsi="Trenda Bold"/>
                <w:i/>
                <w:sz w:val="22"/>
                <w:szCs w:val="22"/>
              </w:rPr>
            </w:pPr>
            <w:r w:rsidRPr="00A44A04">
              <w:rPr>
                <w:rFonts w:ascii="Trenda Bold" w:hAnsi="Trenda Bold"/>
                <w:i/>
                <w:sz w:val="22"/>
                <w:szCs w:val="22"/>
              </w:rPr>
              <w:t>NOTE</w:t>
            </w:r>
            <w:r w:rsidRPr="00A44A04">
              <w:rPr>
                <w:rFonts w:ascii="Trenda Bold" w:hAnsi="Trenda Bold"/>
                <w:sz w:val="22"/>
                <w:szCs w:val="22"/>
              </w:rPr>
              <w:t xml:space="preserve">:   </w:t>
            </w:r>
            <w:r w:rsidRPr="00A44A04">
              <w:rPr>
                <w:rFonts w:ascii="Trenda Bold" w:hAnsi="Trenda Bold"/>
                <w:i/>
                <w:sz w:val="22"/>
                <w:szCs w:val="22"/>
              </w:rPr>
              <w:t>Do not include any confidential information in the internship supervisor’s report.</w:t>
            </w:r>
          </w:p>
          <w:p w:rsidR="00550030" w:rsidRDefault="00550030" w:rsidP="00C94CD9">
            <w:pPr>
              <w:jc w:val="center"/>
              <w:rPr>
                <w:rFonts w:ascii="Trenda" w:hAnsi="Trenda"/>
                <w:b/>
              </w:rPr>
            </w:pPr>
          </w:p>
        </w:tc>
      </w:tr>
    </w:tbl>
    <w:p w:rsidR="007B680E" w:rsidRDefault="007B680E" w:rsidP="00C94CD9">
      <w:pPr>
        <w:jc w:val="center"/>
        <w:rPr>
          <w:rFonts w:ascii="Trenda" w:hAnsi="Trenda"/>
          <w:b/>
        </w:rPr>
      </w:pPr>
    </w:p>
    <w:p w:rsidR="00550030" w:rsidRPr="009A5A5F" w:rsidRDefault="00550030" w:rsidP="00C94CD9">
      <w:pPr>
        <w:jc w:val="center"/>
        <w:rPr>
          <w:rFonts w:ascii="Trenda" w:hAnsi="Trenda"/>
          <w:b/>
        </w:rPr>
      </w:pPr>
    </w:p>
    <w:p w:rsidR="00550030" w:rsidRDefault="00550030" w:rsidP="00450298">
      <w:pPr>
        <w:pStyle w:val="NoSpacing"/>
        <w:jc w:val="center"/>
        <w:rPr>
          <w:rFonts w:ascii="Trenda" w:hAnsi="Trenda"/>
          <w:i/>
          <w:sz w:val="22"/>
          <w:szCs w:val="22"/>
        </w:rPr>
        <w:sectPr w:rsidR="00550030" w:rsidSect="004F1B16">
          <w:pgSz w:w="12240" w:h="15840"/>
          <w:pgMar w:top="720" w:right="720" w:bottom="720" w:left="1440" w:header="720" w:footer="720" w:gutter="0"/>
          <w:cols w:space="720"/>
          <w:titlePg/>
          <w:docGrid w:linePitch="360"/>
        </w:sectPr>
      </w:pPr>
    </w:p>
    <w:p w:rsidR="00450298" w:rsidRPr="00FF3E52" w:rsidRDefault="00450298" w:rsidP="00450298">
      <w:pPr>
        <w:pStyle w:val="NoSpacing"/>
        <w:jc w:val="center"/>
        <w:rPr>
          <w:rFonts w:ascii="Trenda Black" w:hAnsi="Trenda Black"/>
        </w:rPr>
      </w:pPr>
      <w:r w:rsidRPr="00FF3E52">
        <w:rPr>
          <w:rFonts w:ascii="Trenda Black" w:hAnsi="Trenda Black"/>
        </w:rPr>
        <w:lastRenderedPageBreak/>
        <w:t>EAST STROUDSBURG UNIVERSITY</w:t>
      </w:r>
    </w:p>
    <w:p w:rsidR="00450298" w:rsidRDefault="00450298" w:rsidP="00450298">
      <w:pPr>
        <w:pStyle w:val="NoSpacing"/>
        <w:jc w:val="center"/>
        <w:rPr>
          <w:rFonts w:ascii="Trenda" w:hAnsi="Trenda"/>
        </w:rPr>
      </w:pPr>
      <w:r>
        <w:rPr>
          <w:rFonts w:ascii="Trenda" w:hAnsi="Trenda"/>
        </w:rPr>
        <w:t>Business Management Department - Student Internship</w:t>
      </w:r>
    </w:p>
    <w:p w:rsidR="00450298" w:rsidRPr="004F1B16" w:rsidRDefault="00450298" w:rsidP="00450298">
      <w:pPr>
        <w:pStyle w:val="NoSpacing"/>
        <w:jc w:val="center"/>
        <w:rPr>
          <w:rFonts w:ascii="Trenda Bold" w:hAnsi="Trenda Bold"/>
        </w:rPr>
      </w:pPr>
      <w:r w:rsidRPr="004F1B16">
        <w:rPr>
          <w:rFonts w:ascii="Trenda Bold" w:hAnsi="Trenda Bold"/>
        </w:rPr>
        <w:t>SUPERVISOR’S FINAL EVALUATION REPORT</w:t>
      </w:r>
    </w:p>
    <w:p w:rsidR="00C94CD9" w:rsidRPr="0038663A" w:rsidRDefault="00C94CD9" w:rsidP="00450298">
      <w:pPr>
        <w:pStyle w:val="NoSpacing"/>
        <w:jc w:val="center"/>
        <w:rPr>
          <w:rFonts w:ascii="Trenda" w:hAnsi="Trenda"/>
        </w:rPr>
      </w:pPr>
    </w:p>
    <w:tbl>
      <w:tblPr>
        <w:tblW w:w="1026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0"/>
      </w:tblGrid>
      <w:tr w:rsidR="009B0B37" w:rsidTr="0065411D">
        <w:tc>
          <w:tcPr>
            <w:tcW w:w="10260" w:type="dxa"/>
            <w:shd w:val="clear" w:color="auto" w:fill="auto"/>
          </w:tcPr>
          <w:p w:rsidR="009B0B37" w:rsidRPr="00CA4B25" w:rsidRDefault="009B0B37" w:rsidP="00521A1D">
            <w:pPr>
              <w:pStyle w:val="NoSpacing"/>
              <w:rPr>
                <w:rFonts w:ascii="Trenda" w:hAnsi="Trenda"/>
              </w:rPr>
            </w:pPr>
            <w:r w:rsidRPr="00CA4B25">
              <w:rPr>
                <w:rFonts w:ascii="Trenda Bold" w:hAnsi="Trenda Bold"/>
              </w:rPr>
              <w:t>Student Name</w:t>
            </w:r>
            <w:r w:rsidRPr="00CA4B25">
              <w:rPr>
                <w:rFonts w:ascii="Trenda" w:hAnsi="Trenda"/>
              </w:rPr>
              <w:t>:</w:t>
            </w:r>
            <w:r w:rsidRPr="00CA4B25">
              <w:rPr>
                <w:rFonts w:ascii="Trenda" w:hAnsi="Trenda"/>
              </w:rPr>
              <w:fldChar w:fldCharType="begin">
                <w:ffData>
                  <w:name w:val="Text84"/>
                  <w:enabled/>
                  <w:calcOnExit w:val="0"/>
                  <w:textInput/>
                </w:ffData>
              </w:fldChar>
            </w:r>
            <w:bookmarkStart w:id="0" w:name="Text84"/>
            <w:r w:rsidRPr="00CA4B25">
              <w:rPr>
                <w:rFonts w:ascii="Trenda" w:hAnsi="Trenda"/>
              </w:rPr>
              <w:instrText xml:space="preserve"> FORMTEXT </w:instrText>
            </w:r>
            <w:r w:rsidRPr="00CA4B25">
              <w:rPr>
                <w:rFonts w:ascii="Trenda" w:hAnsi="Trenda"/>
              </w:rPr>
            </w:r>
            <w:r w:rsidRPr="00CA4B25">
              <w:rPr>
                <w:rFonts w:ascii="Trenda" w:hAnsi="Trenda"/>
              </w:rPr>
              <w:fldChar w:fldCharType="separate"/>
            </w:r>
            <w:r w:rsidRPr="00CA4B25">
              <w:rPr>
                <w:rFonts w:ascii="Trenda" w:hAnsi="Trenda"/>
                <w:noProof/>
              </w:rPr>
              <w:t> </w:t>
            </w:r>
            <w:r w:rsidRPr="00CA4B25">
              <w:rPr>
                <w:rFonts w:ascii="Trenda" w:hAnsi="Trenda"/>
                <w:noProof/>
              </w:rPr>
              <w:t> </w:t>
            </w:r>
            <w:r w:rsidRPr="00CA4B25">
              <w:rPr>
                <w:rFonts w:ascii="Trenda" w:hAnsi="Trenda"/>
                <w:noProof/>
              </w:rPr>
              <w:t> </w:t>
            </w:r>
            <w:r w:rsidRPr="00CA4B25">
              <w:rPr>
                <w:rFonts w:ascii="Trenda" w:hAnsi="Trenda"/>
                <w:noProof/>
              </w:rPr>
              <w:t> </w:t>
            </w:r>
            <w:r w:rsidRPr="00CA4B25">
              <w:rPr>
                <w:rFonts w:ascii="Trenda" w:hAnsi="Trenda"/>
                <w:noProof/>
              </w:rPr>
              <w:t> </w:t>
            </w:r>
            <w:r w:rsidRPr="00CA4B25">
              <w:rPr>
                <w:rFonts w:ascii="Trenda" w:hAnsi="Trenda"/>
              </w:rPr>
              <w:fldChar w:fldCharType="end"/>
            </w:r>
            <w:bookmarkEnd w:id="0"/>
          </w:p>
        </w:tc>
      </w:tr>
      <w:tr w:rsidR="009B0B37" w:rsidTr="0065411D">
        <w:tc>
          <w:tcPr>
            <w:tcW w:w="10260" w:type="dxa"/>
            <w:shd w:val="clear" w:color="auto" w:fill="auto"/>
          </w:tcPr>
          <w:p w:rsidR="009B0B37" w:rsidRPr="00CA4B25" w:rsidRDefault="009B0B37" w:rsidP="009B0B37">
            <w:pPr>
              <w:pStyle w:val="NoSpacing"/>
              <w:rPr>
                <w:rFonts w:ascii="Trenda" w:hAnsi="Trenda"/>
              </w:rPr>
            </w:pPr>
            <w:r w:rsidRPr="00CA4B25">
              <w:rPr>
                <w:rFonts w:ascii="Trenda Bold" w:hAnsi="Trenda Bold"/>
              </w:rPr>
              <w:t>Professor Name:</w:t>
            </w:r>
            <w:r w:rsidRPr="00CA4B25">
              <w:rPr>
                <w:rFonts w:ascii="Trenda" w:hAnsi="Trenda"/>
              </w:rPr>
              <w:fldChar w:fldCharType="begin">
                <w:ffData>
                  <w:name w:val="Text89"/>
                  <w:enabled/>
                  <w:calcOnExit w:val="0"/>
                  <w:textInput/>
                </w:ffData>
              </w:fldChar>
            </w:r>
            <w:bookmarkStart w:id="1" w:name="Text89"/>
            <w:r w:rsidRPr="00CA4B25">
              <w:rPr>
                <w:rFonts w:ascii="Trenda" w:hAnsi="Trenda"/>
              </w:rPr>
              <w:instrText xml:space="preserve"> FORMTEXT </w:instrText>
            </w:r>
            <w:r w:rsidRPr="00CA4B25">
              <w:rPr>
                <w:rFonts w:ascii="Trenda" w:hAnsi="Trenda"/>
              </w:rPr>
            </w:r>
            <w:r w:rsidRPr="00CA4B25">
              <w:rPr>
                <w:rFonts w:ascii="Trenda" w:hAnsi="Trenda"/>
              </w:rPr>
              <w:fldChar w:fldCharType="separate"/>
            </w:r>
            <w:r w:rsidRPr="00CA4B25">
              <w:rPr>
                <w:rFonts w:ascii="Trenda" w:hAnsi="Trenda"/>
                <w:noProof/>
              </w:rPr>
              <w:t> </w:t>
            </w:r>
            <w:r w:rsidRPr="00CA4B25">
              <w:rPr>
                <w:rFonts w:ascii="Trenda" w:hAnsi="Trenda"/>
                <w:noProof/>
              </w:rPr>
              <w:t> </w:t>
            </w:r>
            <w:r w:rsidRPr="00CA4B25">
              <w:rPr>
                <w:rFonts w:ascii="Trenda" w:hAnsi="Trenda"/>
                <w:noProof/>
              </w:rPr>
              <w:t> </w:t>
            </w:r>
            <w:r w:rsidRPr="00CA4B25">
              <w:rPr>
                <w:rFonts w:ascii="Trenda" w:hAnsi="Trenda"/>
                <w:noProof/>
              </w:rPr>
              <w:t> </w:t>
            </w:r>
            <w:r w:rsidRPr="00CA4B25">
              <w:rPr>
                <w:rFonts w:ascii="Trenda" w:hAnsi="Trenda"/>
                <w:noProof/>
              </w:rPr>
              <w:t> </w:t>
            </w:r>
            <w:r w:rsidRPr="00CA4B25">
              <w:rPr>
                <w:rFonts w:ascii="Trenda" w:hAnsi="Trenda"/>
              </w:rPr>
              <w:fldChar w:fldCharType="end"/>
            </w:r>
            <w:bookmarkEnd w:id="1"/>
            <w:r w:rsidRPr="00CA4B25">
              <w:rPr>
                <w:rFonts w:ascii="Trenda" w:hAnsi="Trenda"/>
              </w:rPr>
              <w:t xml:space="preserve"> </w:t>
            </w:r>
          </w:p>
        </w:tc>
      </w:tr>
      <w:tr w:rsidR="009B0B37" w:rsidTr="003862A2">
        <w:tc>
          <w:tcPr>
            <w:tcW w:w="10260" w:type="dxa"/>
            <w:shd w:val="clear" w:color="auto" w:fill="auto"/>
          </w:tcPr>
          <w:p w:rsidR="009B0B37" w:rsidRPr="00CA4B25" w:rsidRDefault="009B0B37" w:rsidP="009B0B37">
            <w:pPr>
              <w:pStyle w:val="NoSpacing"/>
              <w:rPr>
                <w:rFonts w:ascii="Trenda" w:hAnsi="Trenda"/>
              </w:rPr>
            </w:pPr>
            <w:r w:rsidRPr="00CA4B25">
              <w:rPr>
                <w:rFonts w:ascii="Trenda Bold" w:hAnsi="Trenda Bold"/>
              </w:rPr>
              <w:t>Professor Email Address</w:t>
            </w:r>
            <w:r w:rsidRPr="00CA4B25">
              <w:rPr>
                <w:rFonts w:ascii="Trenda" w:hAnsi="Trenda"/>
              </w:rPr>
              <w:t>:</w:t>
            </w:r>
            <w:r w:rsidRPr="00CA4B25">
              <w:rPr>
                <w:rFonts w:ascii="Trenda" w:hAnsi="Trenda"/>
              </w:rPr>
              <w:fldChar w:fldCharType="begin">
                <w:ffData>
                  <w:name w:val="Text90"/>
                  <w:enabled/>
                  <w:calcOnExit w:val="0"/>
                  <w:textInput/>
                </w:ffData>
              </w:fldChar>
            </w:r>
            <w:bookmarkStart w:id="2" w:name="Text90"/>
            <w:r w:rsidRPr="00CA4B25">
              <w:rPr>
                <w:rFonts w:ascii="Trenda" w:hAnsi="Trenda"/>
              </w:rPr>
              <w:instrText xml:space="preserve"> FORMTEXT </w:instrText>
            </w:r>
            <w:r w:rsidRPr="00CA4B25">
              <w:rPr>
                <w:rFonts w:ascii="Trenda" w:hAnsi="Trenda"/>
              </w:rPr>
            </w:r>
            <w:r w:rsidRPr="00CA4B25">
              <w:rPr>
                <w:rFonts w:ascii="Trenda" w:hAnsi="Trenda"/>
              </w:rPr>
              <w:fldChar w:fldCharType="separate"/>
            </w:r>
            <w:r w:rsidRPr="00CA4B25">
              <w:rPr>
                <w:rFonts w:ascii="Trenda" w:hAnsi="Trenda"/>
                <w:noProof/>
              </w:rPr>
              <w:t> </w:t>
            </w:r>
            <w:r w:rsidRPr="00CA4B25">
              <w:rPr>
                <w:rFonts w:ascii="Trenda" w:hAnsi="Trenda"/>
                <w:noProof/>
              </w:rPr>
              <w:t> </w:t>
            </w:r>
            <w:r w:rsidRPr="00CA4B25">
              <w:rPr>
                <w:rFonts w:ascii="Trenda" w:hAnsi="Trenda"/>
                <w:noProof/>
              </w:rPr>
              <w:t> </w:t>
            </w:r>
            <w:r w:rsidRPr="00CA4B25">
              <w:rPr>
                <w:rFonts w:ascii="Trenda" w:hAnsi="Trenda"/>
                <w:noProof/>
              </w:rPr>
              <w:t> </w:t>
            </w:r>
            <w:r w:rsidRPr="00CA4B25">
              <w:rPr>
                <w:rFonts w:ascii="Trenda" w:hAnsi="Trenda"/>
                <w:noProof/>
              </w:rPr>
              <w:t> </w:t>
            </w:r>
            <w:r w:rsidRPr="00CA4B25">
              <w:rPr>
                <w:rFonts w:ascii="Trenda" w:hAnsi="Trenda"/>
              </w:rPr>
              <w:fldChar w:fldCharType="end"/>
            </w:r>
            <w:bookmarkEnd w:id="2"/>
          </w:p>
        </w:tc>
      </w:tr>
    </w:tbl>
    <w:p w:rsidR="004F1B16" w:rsidRDefault="009B0B37" w:rsidP="00450298">
      <w:pPr>
        <w:pStyle w:val="NoSpacing"/>
        <w:rPr>
          <w:rFonts w:ascii="Trenda" w:hAnsi="Trenda"/>
          <w:sz w:val="20"/>
          <w:szCs w:val="20"/>
        </w:rPr>
      </w:pPr>
      <w:r>
        <w:rPr>
          <w:rFonts w:ascii="Trenda" w:hAnsi="Trenda"/>
          <w:sz w:val="20"/>
          <w:szCs w:val="20"/>
        </w:rPr>
        <w:t>**</w:t>
      </w:r>
      <w:r w:rsidRPr="009B0B37">
        <w:rPr>
          <w:rFonts w:ascii="Trenda" w:hAnsi="Trenda"/>
          <w:sz w:val="20"/>
          <w:szCs w:val="20"/>
        </w:rPr>
        <w:t>Student: Write or type in Professor’s email address</w:t>
      </w:r>
    </w:p>
    <w:p w:rsidR="009B0B37" w:rsidRPr="009B0B37" w:rsidRDefault="009B0B37" w:rsidP="00450298">
      <w:pPr>
        <w:pStyle w:val="NoSpacing"/>
        <w:rPr>
          <w:rFonts w:ascii="Trenda" w:hAnsi="Trenda"/>
          <w:sz w:val="20"/>
          <w:szCs w:val="20"/>
        </w:rPr>
      </w:pPr>
    </w:p>
    <w:p w:rsidR="00450298" w:rsidRPr="005C00FE" w:rsidRDefault="00450298" w:rsidP="00450298">
      <w:pPr>
        <w:pStyle w:val="NoSpacing"/>
        <w:rPr>
          <w:rFonts w:ascii="Trenda" w:hAnsi="Trenda"/>
        </w:rPr>
      </w:pPr>
      <w:r w:rsidRPr="005C00FE">
        <w:rPr>
          <w:rFonts w:ascii="Trenda" w:hAnsi="Trenda"/>
        </w:rPr>
        <w:t>Please check the appropriate block for the qualities listed</w:t>
      </w:r>
    </w:p>
    <w:tbl>
      <w:tblPr>
        <w:tblW w:w="1035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0"/>
        <w:gridCol w:w="1462"/>
        <w:gridCol w:w="1463"/>
        <w:gridCol w:w="1462"/>
        <w:gridCol w:w="1463"/>
      </w:tblGrid>
      <w:tr w:rsidR="00CA4B25" w:rsidTr="003B61CF">
        <w:trPr>
          <w:trHeight w:val="144"/>
        </w:trPr>
        <w:tc>
          <w:tcPr>
            <w:tcW w:w="4500" w:type="dxa"/>
            <w:tcBorders>
              <w:bottom w:val="single" w:sz="12" w:space="0" w:color="auto"/>
            </w:tcBorders>
            <w:shd w:val="clear" w:color="auto" w:fill="auto"/>
            <w:vAlign w:val="center"/>
          </w:tcPr>
          <w:p w:rsidR="00450298" w:rsidRPr="00CA4B25" w:rsidRDefault="00450298" w:rsidP="00CA4B25">
            <w:pPr>
              <w:pStyle w:val="NoSpacing"/>
              <w:jc w:val="center"/>
              <w:rPr>
                <w:rFonts w:ascii="Trenda" w:hAnsi="Trenda"/>
              </w:rPr>
            </w:pPr>
          </w:p>
        </w:tc>
        <w:tc>
          <w:tcPr>
            <w:tcW w:w="1462" w:type="dxa"/>
            <w:tcBorders>
              <w:bottom w:val="single" w:sz="12" w:space="0" w:color="auto"/>
            </w:tcBorders>
            <w:shd w:val="clear" w:color="auto" w:fill="auto"/>
            <w:vAlign w:val="center"/>
          </w:tcPr>
          <w:p w:rsidR="00450298" w:rsidRPr="00CA4B25" w:rsidRDefault="00450298" w:rsidP="00CA4B25">
            <w:pPr>
              <w:pStyle w:val="NoSpacing"/>
              <w:jc w:val="center"/>
              <w:rPr>
                <w:rFonts w:ascii="Trenda Bold" w:hAnsi="Trenda Bold"/>
                <w:sz w:val="18"/>
                <w:szCs w:val="18"/>
              </w:rPr>
            </w:pPr>
            <w:r w:rsidRPr="00CA4B25">
              <w:rPr>
                <w:rFonts w:ascii="Trenda Bold" w:hAnsi="Trenda Bold"/>
                <w:sz w:val="18"/>
                <w:szCs w:val="18"/>
              </w:rPr>
              <w:t>Excellent</w:t>
            </w:r>
          </w:p>
        </w:tc>
        <w:tc>
          <w:tcPr>
            <w:tcW w:w="1463" w:type="dxa"/>
            <w:tcBorders>
              <w:bottom w:val="single" w:sz="12" w:space="0" w:color="auto"/>
            </w:tcBorders>
            <w:shd w:val="clear" w:color="auto" w:fill="auto"/>
            <w:vAlign w:val="center"/>
          </w:tcPr>
          <w:p w:rsidR="00450298" w:rsidRPr="00CA4B25" w:rsidRDefault="00450298" w:rsidP="00CA4B25">
            <w:pPr>
              <w:pStyle w:val="NoSpacing"/>
              <w:jc w:val="center"/>
              <w:rPr>
                <w:rFonts w:ascii="Trenda Bold" w:hAnsi="Trenda Bold"/>
                <w:sz w:val="18"/>
                <w:szCs w:val="18"/>
              </w:rPr>
            </w:pPr>
            <w:r w:rsidRPr="00CA4B25">
              <w:rPr>
                <w:rFonts w:ascii="Trenda Bold" w:hAnsi="Trenda Bold"/>
                <w:sz w:val="18"/>
                <w:szCs w:val="18"/>
              </w:rPr>
              <w:t>Good</w:t>
            </w:r>
          </w:p>
        </w:tc>
        <w:tc>
          <w:tcPr>
            <w:tcW w:w="1462" w:type="dxa"/>
            <w:tcBorders>
              <w:bottom w:val="single" w:sz="12" w:space="0" w:color="auto"/>
            </w:tcBorders>
            <w:shd w:val="clear" w:color="auto" w:fill="auto"/>
            <w:vAlign w:val="center"/>
          </w:tcPr>
          <w:p w:rsidR="00450298" w:rsidRPr="00CA4B25" w:rsidRDefault="00450298" w:rsidP="00CA4B25">
            <w:pPr>
              <w:pStyle w:val="NoSpacing"/>
              <w:jc w:val="center"/>
              <w:rPr>
                <w:rFonts w:ascii="Trenda Bold" w:hAnsi="Trenda Bold"/>
                <w:sz w:val="18"/>
                <w:szCs w:val="18"/>
              </w:rPr>
            </w:pPr>
            <w:r w:rsidRPr="00CA4B25">
              <w:rPr>
                <w:rFonts w:ascii="Trenda Bold" w:hAnsi="Trenda Bold"/>
                <w:sz w:val="18"/>
                <w:szCs w:val="18"/>
              </w:rPr>
              <w:t>Fair</w:t>
            </w:r>
          </w:p>
        </w:tc>
        <w:tc>
          <w:tcPr>
            <w:tcW w:w="1463" w:type="dxa"/>
            <w:tcBorders>
              <w:bottom w:val="single" w:sz="12" w:space="0" w:color="auto"/>
            </w:tcBorders>
            <w:shd w:val="clear" w:color="auto" w:fill="auto"/>
            <w:vAlign w:val="center"/>
          </w:tcPr>
          <w:p w:rsidR="00450298" w:rsidRPr="00CA4B25" w:rsidRDefault="00450298" w:rsidP="00CA4B25">
            <w:pPr>
              <w:pStyle w:val="NoSpacing"/>
              <w:jc w:val="center"/>
              <w:rPr>
                <w:rFonts w:ascii="Trenda Bold" w:hAnsi="Trenda Bold"/>
                <w:sz w:val="18"/>
                <w:szCs w:val="18"/>
              </w:rPr>
            </w:pPr>
            <w:r w:rsidRPr="00CA4B25">
              <w:rPr>
                <w:rFonts w:ascii="Trenda Bold" w:hAnsi="Trenda Bold"/>
                <w:sz w:val="18"/>
                <w:szCs w:val="18"/>
              </w:rPr>
              <w:t>Poor</w:t>
            </w:r>
          </w:p>
        </w:tc>
      </w:tr>
      <w:tr w:rsidR="00CA4B25" w:rsidTr="003B61CF">
        <w:trPr>
          <w:trHeight w:val="576"/>
        </w:trPr>
        <w:tc>
          <w:tcPr>
            <w:tcW w:w="4500" w:type="dxa"/>
            <w:tcBorders>
              <w:top w:val="single" w:sz="12" w:space="0" w:color="auto"/>
            </w:tcBorders>
            <w:shd w:val="clear" w:color="auto" w:fill="auto"/>
            <w:vAlign w:val="center"/>
          </w:tcPr>
          <w:p w:rsidR="00450298" w:rsidRPr="00CA4B25" w:rsidRDefault="00450298" w:rsidP="00521A1D">
            <w:pPr>
              <w:pStyle w:val="NoSpacing"/>
              <w:rPr>
                <w:rFonts w:ascii="Trenda" w:hAnsi="Trenda"/>
              </w:rPr>
            </w:pPr>
            <w:r w:rsidRPr="00CA4B25">
              <w:rPr>
                <w:rFonts w:ascii="Trenda" w:hAnsi="Trenda"/>
              </w:rPr>
              <w:t>Attendance and punctuality during the internship/practicum</w:t>
            </w:r>
          </w:p>
        </w:tc>
        <w:tc>
          <w:tcPr>
            <w:tcW w:w="1462" w:type="dxa"/>
            <w:tcBorders>
              <w:top w:val="single" w:sz="12" w:space="0" w:color="auto"/>
            </w:tcBorders>
            <w:shd w:val="clear" w:color="auto" w:fill="auto"/>
            <w:vAlign w:val="center"/>
          </w:tcPr>
          <w:p w:rsidR="00450298" w:rsidRPr="00CA4B25" w:rsidRDefault="00450298" w:rsidP="00CA4B25">
            <w:pPr>
              <w:pStyle w:val="NoSpacing"/>
              <w:jc w:val="center"/>
              <w:rPr>
                <w:rFonts w:ascii="Trenda" w:hAnsi="Trenda"/>
              </w:rPr>
            </w:pPr>
            <w:r w:rsidRPr="00CA4B25">
              <w:rPr>
                <w:rFonts w:ascii="Trenda" w:hAnsi="Trenda"/>
              </w:rPr>
              <w:fldChar w:fldCharType="begin">
                <w:ffData>
                  <w:name w:val="Check15"/>
                  <w:enabled/>
                  <w:calcOnExit w:val="0"/>
                  <w:checkBox>
                    <w:sizeAuto/>
                    <w:default w:val="0"/>
                  </w:checkBox>
                </w:ffData>
              </w:fldChar>
            </w:r>
            <w:bookmarkStart w:id="3" w:name="Check15"/>
            <w:r w:rsidRPr="00CA4B25">
              <w:rPr>
                <w:rFonts w:ascii="Trenda" w:hAnsi="Trenda"/>
              </w:rPr>
              <w:instrText xml:space="preserve"> FORMCHECKBOX </w:instrText>
            </w:r>
            <w:r w:rsidR="00F20002">
              <w:rPr>
                <w:rFonts w:ascii="Trenda" w:hAnsi="Trenda"/>
              </w:rPr>
            </w:r>
            <w:r w:rsidR="00F20002">
              <w:rPr>
                <w:rFonts w:ascii="Trenda" w:hAnsi="Trenda"/>
              </w:rPr>
              <w:fldChar w:fldCharType="separate"/>
            </w:r>
            <w:r w:rsidRPr="00CA4B25">
              <w:rPr>
                <w:rFonts w:ascii="Trenda" w:hAnsi="Trenda"/>
              </w:rPr>
              <w:fldChar w:fldCharType="end"/>
            </w:r>
            <w:bookmarkEnd w:id="3"/>
          </w:p>
        </w:tc>
        <w:tc>
          <w:tcPr>
            <w:tcW w:w="1463" w:type="dxa"/>
            <w:tcBorders>
              <w:top w:val="single" w:sz="12" w:space="0" w:color="auto"/>
            </w:tcBorders>
            <w:shd w:val="clear" w:color="auto" w:fill="auto"/>
            <w:vAlign w:val="center"/>
          </w:tcPr>
          <w:p w:rsidR="00450298" w:rsidRPr="00CA4B25" w:rsidRDefault="00450298" w:rsidP="00CA4B25">
            <w:pPr>
              <w:pStyle w:val="NoSpacing"/>
              <w:jc w:val="center"/>
              <w:rPr>
                <w:rFonts w:ascii="Trenda" w:hAnsi="Trenda"/>
              </w:rPr>
            </w:pPr>
            <w:r w:rsidRPr="00CA4B25">
              <w:rPr>
                <w:rFonts w:ascii="Trenda" w:hAnsi="Trenda"/>
              </w:rPr>
              <w:fldChar w:fldCharType="begin">
                <w:ffData>
                  <w:name w:val="Check16"/>
                  <w:enabled/>
                  <w:calcOnExit w:val="0"/>
                  <w:checkBox>
                    <w:sizeAuto/>
                    <w:default w:val="0"/>
                  </w:checkBox>
                </w:ffData>
              </w:fldChar>
            </w:r>
            <w:bookmarkStart w:id="4" w:name="Check16"/>
            <w:r w:rsidRPr="00CA4B25">
              <w:rPr>
                <w:rFonts w:ascii="Trenda" w:hAnsi="Trenda"/>
              </w:rPr>
              <w:instrText xml:space="preserve"> FORMCHECKBOX </w:instrText>
            </w:r>
            <w:r w:rsidR="00F20002">
              <w:rPr>
                <w:rFonts w:ascii="Trenda" w:hAnsi="Trenda"/>
              </w:rPr>
            </w:r>
            <w:r w:rsidR="00F20002">
              <w:rPr>
                <w:rFonts w:ascii="Trenda" w:hAnsi="Trenda"/>
              </w:rPr>
              <w:fldChar w:fldCharType="separate"/>
            </w:r>
            <w:r w:rsidRPr="00CA4B25">
              <w:rPr>
                <w:rFonts w:ascii="Trenda" w:hAnsi="Trenda"/>
              </w:rPr>
              <w:fldChar w:fldCharType="end"/>
            </w:r>
            <w:bookmarkEnd w:id="4"/>
          </w:p>
        </w:tc>
        <w:tc>
          <w:tcPr>
            <w:tcW w:w="1462" w:type="dxa"/>
            <w:tcBorders>
              <w:top w:val="single" w:sz="12" w:space="0" w:color="auto"/>
            </w:tcBorders>
            <w:shd w:val="clear" w:color="auto" w:fill="auto"/>
            <w:vAlign w:val="center"/>
          </w:tcPr>
          <w:p w:rsidR="00450298" w:rsidRPr="00CA4B25" w:rsidRDefault="00450298" w:rsidP="00CA4B25">
            <w:pPr>
              <w:pStyle w:val="NoSpacing"/>
              <w:jc w:val="center"/>
              <w:rPr>
                <w:rFonts w:ascii="Trenda" w:hAnsi="Trenda"/>
              </w:rPr>
            </w:pPr>
            <w:r w:rsidRPr="00CA4B25">
              <w:rPr>
                <w:rFonts w:ascii="Trenda" w:hAnsi="Trenda"/>
              </w:rPr>
              <w:fldChar w:fldCharType="begin">
                <w:ffData>
                  <w:name w:val="Check17"/>
                  <w:enabled/>
                  <w:calcOnExit w:val="0"/>
                  <w:checkBox>
                    <w:sizeAuto/>
                    <w:default w:val="0"/>
                  </w:checkBox>
                </w:ffData>
              </w:fldChar>
            </w:r>
            <w:bookmarkStart w:id="5" w:name="Check17"/>
            <w:r w:rsidRPr="00CA4B25">
              <w:rPr>
                <w:rFonts w:ascii="Trenda" w:hAnsi="Trenda"/>
              </w:rPr>
              <w:instrText xml:space="preserve"> FORMCHECKBOX </w:instrText>
            </w:r>
            <w:r w:rsidR="00F20002">
              <w:rPr>
                <w:rFonts w:ascii="Trenda" w:hAnsi="Trenda"/>
              </w:rPr>
            </w:r>
            <w:r w:rsidR="00F20002">
              <w:rPr>
                <w:rFonts w:ascii="Trenda" w:hAnsi="Trenda"/>
              </w:rPr>
              <w:fldChar w:fldCharType="separate"/>
            </w:r>
            <w:r w:rsidRPr="00CA4B25">
              <w:rPr>
                <w:rFonts w:ascii="Trenda" w:hAnsi="Trenda"/>
              </w:rPr>
              <w:fldChar w:fldCharType="end"/>
            </w:r>
            <w:bookmarkEnd w:id="5"/>
          </w:p>
        </w:tc>
        <w:tc>
          <w:tcPr>
            <w:tcW w:w="1463" w:type="dxa"/>
            <w:tcBorders>
              <w:top w:val="single" w:sz="12" w:space="0" w:color="auto"/>
            </w:tcBorders>
            <w:shd w:val="clear" w:color="auto" w:fill="auto"/>
            <w:vAlign w:val="center"/>
          </w:tcPr>
          <w:p w:rsidR="00450298" w:rsidRPr="00CA4B25" w:rsidRDefault="00450298" w:rsidP="00CA4B25">
            <w:pPr>
              <w:pStyle w:val="NoSpacing"/>
              <w:jc w:val="center"/>
              <w:rPr>
                <w:rFonts w:ascii="Trenda" w:hAnsi="Trenda"/>
              </w:rPr>
            </w:pPr>
            <w:r w:rsidRPr="00CA4B25">
              <w:rPr>
                <w:rFonts w:ascii="Trenda" w:hAnsi="Trenda"/>
              </w:rPr>
              <w:fldChar w:fldCharType="begin">
                <w:ffData>
                  <w:name w:val="Check18"/>
                  <w:enabled/>
                  <w:calcOnExit w:val="0"/>
                  <w:checkBox>
                    <w:sizeAuto/>
                    <w:default w:val="0"/>
                  </w:checkBox>
                </w:ffData>
              </w:fldChar>
            </w:r>
            <w:bookmarkStart w:id="6" w:name="Check18"/>
            <w:r w:rsidRPr="00CA4B25">
              <w:rPr>
                <w:rFonts w:ascii="Trenda" w:hAnsi="Trenda"/>
              </w:rPr>
              <w:instrText xml:space="preserve"> FORMCHECKBOX </w:instrText>
            </w:r>
            <w:r w:rsidR="00F20002">
              <w:rPr>
                <w:rFonts w:ascii="Trenda" w:hAnsi="Trenda"/>
              </w:rPr>
            </w:r>
            <w:r w:rsidR="00F20002">
              <w:rPr>
                <w:rFonts w:ascii="Trenda" w:hAnsi="Trenda"/>
              </w:rPr>
              <w:fldChar w:fldCharType="separate"/>
            </w:r>
            <w:r w:rsidRPr="00CA4B25">
              <w:rPr>
                <w:rFonts w:ascii="Trenda" w:hAnsi="Trenda"/>
              </w:rPr>
              <w:fldChar w:fldCharType="end"/>
            </w:r>
            <w:bookmarkEnd w:id="6"/>
          </w:p>
        </w:tc>
      </w:tr>
      <w:tr w:rsidR="00CA4B25" w:rsidTr="0054541C">
        <w:trPr>
          <w:trHeight w:val="576"/>
        </w:trPr>
        <w:tc>
          <w:tcPr>
            <w:tcW w:w="4500" w:type="dxa"/>
            <w:shd w:val="clear" w:color="auto" w:fill="auto"/>
            <w:vAlign w:val="center"/>
          </w:tcPr>
          <w:p w:rsidR="00450298" w:rsidRPr="00CA4B25" w:rsidRDefault="00450298" w:rsidP="00521A1D">
            <w:pPr>
              <w:pStyle w:val="NoSpacing"/>
              <w:rPr>
                <w:rFonts w:ascii="Trenda" w:hAnsi="Trenda"/>
              </w:rPr>
            </w:pPr>
            <w:r w:rsidRPr="00CA4B25">
              <w:rPr>
                <w:rFonts w:ascii="Trenda" w:hAnsi="Trenda"/>
              </w:rPr>
              <w:t>Compatibility with agency staff</w:t>
            </w:r>
          </w:p>
        </w:tc>
        <w:tc>
          <w:tcPr>
            <w:tcW w:w="1462" w:type="dxa"/>
            <w:shd w:val="clear" w:color="auto" w:fill="auto"/>
            <w:vAlign w:val="center"/>
          </w:tcPr>
          <w:p w:rsidR="00450298" w:rsidRPr="00CA4B25" w:rsidRDefault="00450298" w:rsidP="00CA4B25">
            <w:pPr>
              <w:pStyle w:val="NoSpacing"/>
              <w:jc w:val="center"/>
              <w:rPr>
                <w:rFonts w:ascii="Trenda" w:hAnsi="Trenda"/>
              </w:rPr>
            </w:pPr>
            <w:r w:rsidRPr="00CA4B25">
              <w:rPr>
                <w:rFonts w:ascii="Trenda" w:hAnsi="Trenda"/>
              </w:rPr>
              <w:fldChar w:fldCharType="begin">
                <w:ffData>
                  <w:name w:val="Check19"/>
                  <w:enabled/>
                  <w:calcOnExit w:val="0"/>
                  <w:checkBox>
                    <w:sizeAuto/>
                    <w:default w:val="0"/>
                  </w:checkBox>
                </w:ffData>
              </w:fldChar>
            </w:r>
            <w:bookmarkStart w:id="7" w:name="Check19"/>
            <w:r w:rsidRPr="00CA4B25">
              <w:rPr>
                <w:rFonts w:ascii="Trenda" w:hAnsi="Trenda"/>
              </w:rPr>
              <w:instrText xml:space="preserve"> FORMCHECKBOX </w:instrText>
            </w:r>
            <w:r w:rsidR="00F20002">
              <w:rPr>
                <w:rFonts w:ascii="Trenda" w:hAnsi="Trenda"/>
              </w:rPr>
            </w:r>
            <w:r w:rsidR="00F20002">
              <w:rPr>
                <w:rFonts w:ascii="Trenda" w:hAnsi="Trenda"/>
              </w:rPr>
              <w:fldChar w:fldCharType="separate"/>
            </w:r>
            <w:r w:rsidRPr="00CA4B25">
              <w:rPr>
                <w:rFonts w:ascii="Trenda" w:hAnsi="Trenda"/>
              </w:rPr>
              <w:fldChar w:fldCharType="end"/>
            </w:r>
            <w:bookmarkEnd w:id="7"/>
          </w:p>
        </w:tc>
        <w:tc>
          <w:tcPr>
            <w:tcW w:w="1463" w:type="dxa"/>
            <w:shd w:val="clear" w:color="auto" w:fill="auto"/>
            <w:vAlign w:val="center"/>
          </w:tcPr>
          <w:p w:rsidR="00450298" w:rsidRPr="00CA4B25" w:rsidRDefault="00450298" w:rsidP="00CA4B25">
            <w:pPr>
              <w:pStyle w:val="NoSpacing"/>
              <w:jc w:val="center"/>
              <w:rPr>
                <w:rFonts w:ascii="Trenda" w:hAnsi="Trenda"/>
              </w:rPr>
            </w:pPr>
            <w:r w:rsidRPr="00CA4B25">
              <w:rPr>
                <w:rFonts w:ascii="Trenda" w:hAnsi="Trenda"/>
              </w:rPr>
              <w:fldChar w:fldCharType="begin">
                <w:ffData>
                  <w:name w:val="Check20"/>
                  <w:enabled/>
                  <w:calcOnExit w:val="0"/>
                  <w:checkBox>
                    <w:sizeAuto/>
                    <w:default w:val="0"/>
                  </w:checkBox>
                </w:ffData>
              </w:fldChar>
            </w:r>
            <w:bookmarkStart w:id="8" w:name="Check20"/>
            <w:r w:rsidRPr="00CA4B25">
              <w:rPr>
                <w:rFonts w:ascii="Trenda" w:hAnsi="Trenda"/>
              </w:rPr>
              <w:instrText xml:space="preserve"> FORMCHECKBOX </w:instrText>
            </w:r>
            <w:r w:rsidR="00F20002">
              <w:rPr>
                <w:rFonts w:ascii="Trenda" w:hAnsi="Trenda"/>
              </w:rPr>
            </w:r>
            <w:r w:rsidR="00F20002">
              <w:rPr>
                <w:rFonts w:ascii="Trenda" w:hAnsi="Trenda"/>
              </w:rPr>
              <w:fldChar w:fldCharType="separate"/>
            </w:r>
            <w:r w:rsidRPr="00CA4B25">
              <w:rPr>
                <w:rFonts w:ascii="Trenda" w:hAnsi="Trenda"/>
              </w:rPr>
              <w:fldChar w:fldCharType="end"/>
            </w:r>
            <w:bookmarkEnd w:id="8"/>
          </w:p>
        </w:tc>
        <w:tc>
          <w:tcPr>
            <w:tcW w:w="1462" w:type="dxa"/>
            <w:shd w:val="clear" w:color="auto" w:fill="auto"/>
            <w:vAlign w:val="center"/>
          </w:tcPr>
          <w:p w:rsidR="00450298" w:rsidRPr="00CA4B25" w:rsidRDefault="00450298" w:rsidP="00CA4B25">
            <w:pPr>
              <w:pStyle w:val="NoSpacing"/>
              <w:jc w:val="center"/>
              <w:rPr>
                <w:rFonts w:ascii="Trenda" w:hAnsi="Trenda"/>
              </w:rPr>
            </w:pPr>
            <w:r w:rsidRPr="00CA4B25">
              <w:rPr>
                <w:rFonts w:ascii="Trenda" w:hAnsi="Trenda"/>
              </w:rPr>
              <w:fldChar w:fldCharType="begin">
                <w:ffData>
                  <w:name w:val="Check21"/>
                  <w:enabled/>
                  <w:calcOnExit w:val="0"/>
                  <w:checkBox>
                    <w:sizeAuto/>
                    <w:default w:val="0"/>
                  </w:checkBox>
                </w:ffData>
              </w:fldChar>
            </w:r>
            <w:bookmarkStart w:id="9" w:name="Check21"/>
            <w:r w:rsidRPr="00CA4B25">
              <w:rPr>
                <w:rFonts w:ascii="Trenda" w:hAnsi="Trenda"/>
              </w:rPr>
              <w:instrText xml:space="preserve"> FORMCHECKBOX </w:instrText>
            </w:r>
            <w:r w:rsidR="00F20002">
              <w:rPr>
                <w:rFonts w:ascii="Trenda" w:hAnsi="Trenda"/>
              </w:rPr>
            </w:r>
            <w:r w:rsidR="00F20002">
              <w:rPr>
                <w:rFonts w:ascii="Trenda" w:hAnsi="Trenda"/>
              </w:rPr>
              <w:fldChar w:fldCharType="separate"/>
            </w:r>
            <w:r w:rsidRPr="00CA4B25">
              <w:rPr>
                <w:rFonts w:ascii="Trenda" w:hAnsi="Trenda"/>
              </w:rPr>
              <w:fldChar w:fldCharType="end"/>
            </w:r>
            <w:bookmarkEnd w:id="9"/>
          </w:p>
        </w:tc>
        <w:tc>
          <w:tcPr>
            <w:tcW w:w="1463" w:type="dxa"/>
            <w:shd w:val="clear" w:color="auto" w:fill="auto"/>
            <w:vAlign w:val="center"/>
          </w:tcPr>
          <w:p w:rsidR="00450298" w:rsidRPr="00CA4B25" w:rsidRDefault="00450298" w:rsidP="00CA4B25">
            <w:pPr>
              <w:pStyle w:val="NoSpacing"/>
              <w:jc w:val="center"/>
              <w:rPr>
                <w:rFonts w:ascii="Trenda" w:hAnsi="Trenda"/>
              </w:rPr>
            </w:pPr>
            <w:r w:rsidRPr="00CA4B25">
              <w:rPr>
                <w:rFonts w:ascii="Trenda" w:hAnsi="Trenda"/>
              </w:rPr>
              <w:fldChar w:fldCharType="begin">
                <w:ffData>
                  <w:name w:val="Check22"/>
                  <w:enabled/>
                  <w:calcOnExit w:val="0"/>
                  <w:checkBox>
                    <w:sizeAuto/>
                    <w:default w:val="0"/>
                  </w:checkBox>
                </w:ffData>
              </w:fldChar>
            </w:r>
            <w:bookmarkStart w:id="10" w:name="Check22"/>
            <w:r w:rsidRPr="00CA4B25">
              <w:rPr>
                <w:rFonts w:ascii="Trenda" w:hAnsi="Trenda"/>
              </w:rPr>
              <w:instrText xml:space="preserve"> FORMCHECKBOX </w:instrText>
            </w:r>
            <w:r w:rsidR="00F20002">
              <w:rPr>
                <w:rFonts w:ascii="Trenda" w:hAnsi="Trenda"/>
              </w:rPr>
            </w:r>
            <w:r w:rsidR="00F20002">
              <w:rPr>
                <w:rFonts w:ascii="Trenda" w:hAnsi="Trenda"/>
              </w:rPr>
              <w:fldChar w:fldCharType="separate"/>
            </w:r>
            <w:r w:rsidRPr="00CA4B25">
              <w:rPr>
                <w:rFonts w:ascii="Trenda" w:hAnsi="Trenda"/>
              </w:rPr>
              <w:fldChar w:fldCharType="end"/>
            </w:r>
            <w:bookmarkEnd w:id="10"/>
          </w:p>
        </w:tc>
      </w:tr>
      <w:tr w:rsidR="00CA4B25" w:rsidTr="0054541C">
        <w:trPr>
          <w:trHeight w:val="576"/>
        </w:trPr>
        <w:tc>
          <w:tcPr>
            <w:tcW w:w="4500" w:type="dxa"/>
            <w:shd w:val="clear" w:color="auto" w:fill="auto"/>
            <w:vAlign w:val="center"/>
          </w:tcPr>
          <w:p w:rsidR="00450298" w:rsidRPr="00CA4B25" w:rsidRDefault="00450298" w:rsidP="00521A1D">
            <w:pPr>
              <w:pStyle w:val="NoSpacing"/>
              <w:rPr>
                <w:rFonts w:ascii="Trenda" w:hAnsi="Trenda"/>
              </w:rPr>
            </w:pPr>
            <w:r w:rsidRPr="00CA4B25">
              <w:rPr>
                <w:rFonts w:ascii="Trenda" w:hAnsi="Trenda"/>
              </w:rPr>
              <w:t>Rapport with agency clients</w:t>
            </w:r>
          </w:p>
        </w:tc>
        <w:tc>
          <w:tcPr>
            <w:tcW w:w="1462" w:type="dxa"/>
            <w:shd w:val="clear" w:color="auto" w:fill="auto"/>
            <w:vAlign w:val="center"/>
          </w:tcPr>
          <w:p w:rsidR="00450298" w:rsidRPr="00CA4B25" w:rsidRDefault="00450298" w:rsidP="00CA4B25">
            <w:pPr>
              <w:pStyle w:val="NoSpacing"/>
              <w:jc w:val="center"/>
              <w:rPr>
                <w:rFonts w:ascii="Trenda" w:hAnsi="Trenda"/>
              </w:rPr>
            </w:pPr>
            <w:r w:rsidRPr="00CA4B25">
              <w:rPr>
                <w:rFonts w:ascii="Trenda" w:hAnsi="Trenda"/>
              </w:rPr>
              <w:fldChar w:fldCharType="begin">
                <w:ffData>
                  <w:name w:val="Check23"/>
                  <w:enabled/>
                  <w:calcOnExit w:val="0"/>
                  <w:checkBox>
                    <w:sizeAuto/>
                    <w:default w:val="0"/>
                  </w:checkBox>
                </w:ffData>
              </w:fldChar>
            </w:r>
            <w:bookmarkStart w:id="11" w:name="Check23"/>
            <w:r w:rsidRPr="00CA4B25">
              <w:rPr>
                <w:rFonts w:ascii="Trenda" w:hAnsi="Trenda"/>
              </w:rPr>
              <w:instrText xml:space="preserve"> FORMCHECKBOX </w:instrText>
            </w:r>
            <w:r w:rsidR="00F20002">
              <w:rPr>
                <w:rFonts w:ascii="Trenda" w:hAnsi="Trenda"/>
              </w:rPr>
            </w:r>
            <w:r w:rsidR="00F20002">
              <w:rPr>
                <w:rFonts w:ascii="Trenda" w:hAnsi="Trenda"/>
              </w:rPr>
              <w:fldChar w:fldCharType="separate"/>
            </w:r>
            <w:r w:rsidRPr="00CA4B25">
              <w:rPr>
                <w:rFonts w:ascii="Trenda" w:hAnsi="Trenda"/>
              </w:rPr>
              <w:fldChar w:fldCharType="end"/>
            </w:r>
            <w:bookmarkEnd w:id="11"/>
          </w:p>
        </w:tc>
        <w:tc>
          <w:tcPr>
            <w:tcW w:w="1463" w:type="dxa"/>
            <w:shd w:val="clear" w:color="auto" w:fill="auto"/>
            <w:vAlign w:val="center"/>
          </w:tcPr>
          <w:p w:rsidR="00450298" w:rsidRPr="00CA4B25" w:rsidRDefault="00450298" w:rsidP="00CA4B25">
            <w:pPr>
              <w:pStyle w:val="NoSpacing"/>
              <w:jc w:val="center"/>
              <w:rPr>
                <w:rFonts w:ascii="Trenda" w:hAnsi="Trenda"/>
              </w:rPr>
            </w:pPr>
            <w:r w:rsidRPr="00CA4B25">
              <w:rPr>
                <w:rFonts w:ascii="Trenda" w:hAnsi="Trenda"/>
              </w:rPr>
              <w:fldChar w:fldCharType="begin">
                <w:ffData>
                  <w:name w:val="Check24"/>
                  <w:enabled/>
                  <w:calcOnExit w:val="0"/>
                  <w:checkBox>
                    <w:sizeAuto/>
                    <w:default w:val="0"/>
                  </w:checkBox>
                </w:ffData>
              </w:fldChar>
            </w:r>
            <w:bookmarkStart w:id="12" w:name="Check24"/>
            <w:r w:rsidRPr="00CA4B25">
              <w:rPr>
                <w:rFonts w:ascii="Trenda" w:hAnsi="Trenda"/>
              </w:rPr>
              <w:instrText xml:space="preserve"> FORMCHECKBOX </w:instrText>
            </w:r>
            <w:r w:rsidR="00F20002">
              <w:rPr>
                <w:rFonts w:ascii="Trenda" w:hAnsi="Trenda"/>
              </w:rPr>
            </w:r>
            <w:r w:rsidR="00F20002">
              <w:rPr>
                <w:rFonts w:ascii="Trenda" w:hAnsi="Trenda"/>
              </w:rPr>
              <w:fldChar w:fldCharType="separate"/>
            </w:r>
            <w:r w:rsidRPr="00CA4B25">
              <w:rPr>
                <w:rFonts w:ascii="Trenda" w:hAnsi="Trenda"/>
              </w:rPr>
              <w:fldChar w:fldCharType="end"/>
            </w:r>
            <w:bookmarkEnd w:id="12"/>
          </w:p>
        </w:tc>
        <w:tc>
          <w:tcPr>
            <w:tcW w:w="1462" w:type="dxa"/>
            <w:shd w:val="clear" w:color="auto" w:fill="auto"/>
            <w:vAlign w:val="center"/>
          </w:tcPr>
          <w:p w:rsidR="00450298" w:rsidRPr="00CA4B25" w:rsidRDefault="00450298" w:rsidP="00CA4B25">
            <w:pPr>
              <w:pStyle w:val="NoSpacing"/>
              <w:jc w:val="center"/>
              <w:rPr>
                <w:rFonts w:ascii="Trenda" w:hAnsi="Trenda"/>
              </w:rPr>
            </w:pPr>
            <w:r w:rsidRPr="00CA4B25">
              <w:rPr>
                <w:rFonts w:ascii="Trenda" w:hAnsi="Trenda"/>
              </w:rPr>
              <w:fldChar w:fldCharType="begin">
                <w:ffData>
                  <w:name w:val="Check25"/>
                  <w:enabled/>
                  <w:calcOnExit w:val="0"/>
                  <w:checkBox>
                    <w:sizeAuto/>
                    <w:default w:val="0"/>
                  </w:checkBox>
                </w:ffData>
              </w:fldChar>
            </w:r>
            <w:bookmarkStart w:id="13" w:name="Check25"/>
            <w:r w:rsidRPr="00CA4B25">
              <w:rPr>
                <w:rFonts w:ascii="Trenda" w:hAnsi="Trenda"/>
              </w:rPr>
              <w:instrText xml:space="preserve"> FORMCHECKBOX </w:instrText>
            </w:r>
            <w:r w:rsidR="00F20002">
              <w:rPr>
                <w:rFonts w:ascii="Trenda" w:hAnsi="Trenda"/>
              </w:rPr>
            </w:r>
            <w:r w:rsidR="00F20002">
              <w:rPr>
                <w:rFonts w:ascii="Trenda" w:hAnsi="Trenda"/>
              </w:rPr>
              <w:fldChar w:fldCharType="separate"/>
            </w:r>
            <w:r w:rsidRPr="00CA4B25">
              <w:rPr>
                <w:rFonts w:ascii="Trenda" w:hAnsi="Trenda"/>
              </w:rPr>
              <w:fldChar w:fldCharType="end"/>
            </w:r>
            <w:bookmarkEnd w:id="13"/>
          </w:p>
        </w:tc>
        <w:tc>
          <w:tcPr>
            <w:tcW w:w="1463" w:type="dxa"/>
            <w:shd w:val="clear" w:color="auto" w:fill="auto"/>
            <w:vAlign w:val="center"/>
          </w:tcPr>
          <w:p w:rsidR="00450298" w:rsidRPr="00CA4B25" w:rsidRDefault="00450298" w:rsidP="00CA4B25">
            <w:pPr>
              <w:pStyle w:val="NoSpacing"/>
              <w:jc w:val="center"/>
              <w:rPr>
                <w:rFonts w:ascii="Trenda" w:hAnsi="Trenda"/>
              </w:rPr>
            </w:pPr>
            <w:r w:rsidRPr="00CA4B25">
              <w:rPr>
                <w:rFonts w:ascii="Trenda" w:hAnsi="Trenda"/>
              </w:rPr>
              <w:fldChar w:fldCharType="begin">
                <w:ffData>
                  <w:name w:val="Check26"/>
                  <w:enabled/>
                  <w:calcOnExit w:val="0"/>
                  <w:checkBox>
                    <w:sizeAuto/>
                    <w:default w:val="0"/>
                  </w:checkBox>
                </w:ffData>
              </w:fldChar>
            </w:r>
            <w:bookmarkStart w:id="14" w:name="Check26"/>
            <w:r w:rsidRPr="00CA4B25">
              <w:rPr>
                <w:rFonts w:ascii="Trenda" w:hAnsi="Trenda"/>
              </w:rPr>
              <w:instrText xml:space="preserve"> FORMCHECKBOX </w:instrText>
            </w:r>
            <w:r w:rsidR="00F20002">
              <w:rPr>
                <w:rFonts w:ascii="Trenda" w:hAnsi="Trenda"/>
              </w:rPr>
            </w:r>
            <w:r w:rsidR="00F20002">
              <w:rPr>
                <w:rFonts w:ascii="Trenda" w:hAnsi="Trenda"/>
              </w:rPr>
              <w:fldChar w:fldCharType="separate"/>
            </w:r>
            <w:r w:rsidRPr="00CA4B25">
              <w:rPr>
                <w:rFonts w:ascii="Trenda" w:hAnsi="Trenda"/>
              </w:rPr>
              <w:fldChar w:fldCharType="end"/>
            </w:r>
            <w:bookmarkEnd w:id="14"/>
          </w:p>
        </w:tc>
      </w:tr>
      <w:tr w:rsidR="00CA4B25" w:rsidTr="0054541C">
        <w:trPr>
          <w:trHeight w:val="576"/>
        </w:trPr>
        <w:tc>
          <w:tcPr>
            <w:tcW w:w="4500" w:type="dxa"/>
            <w:shd w:val="clear" w:color="auto" w:fill="auto"/>
            <w:vAlign w:val="center"/>
          </w:tcPr>
          <w:p w:rsidR="00450298" w:rsidRPr="00CA4B25" w:rsidRDefault="00450298" w:rsidP="00521A1D">
            <w:pPr>
              <w:pStyle w:val="NoSpacing"/>
              <w:rPr>
                <w:rFonts w:ascii="Trenda" w:hAnsi="Trenda"/>
              </w:rPr>
            </w:pPr>
            <w:r w:rsidRPr="00CA4B25">
              <w:rPr>
                <w:rFonts w:ascii="Trenda" w:hAnsi="Trenda"/>
              </w:rPr>
              <w:t>Acceptance of supervision and constructive criticism</w:t>
            </w:r>
          </w:p>
        </w:tc>
        <w:tc>
          <w:tcPr>
            <w:tcW w:w="1462" w:type="dxa"/>
            <w:shd w:val="clear" w:color="auto" w:fill="auto"/>
            <w:vAlign w:val="center"/>
          </w:tcPr>
          <w:p w:rsidR="00450298" w:rsidRPr="00CA4B25" w:rsidRDefault="00450298" w:rsidP="00CA4B25">
            <w:pPr>
              <w:pStyle w:val="NoSpacing"/>
              <w:jc w:val="center"/>
              <w:rPr>
                <w:rFonts w:ascii="Trenda" w:hAnsi="Trenda"/>
              </w:rPr>
            </w:pPr>
            <w:r w:rsidRPr="00CA4B25">
              <w:rPr>
                <w:rFonts w:ascii="Trenda" w:hAnsi="Trenda"/>
              </w:rPr>
              <w:fldChar w:fldCharType="begin">
                <w:ffData>
                  <w:name w:val="Check27"/>
                  <w:enabled/>
                  <w:calcOnExit w:val="0"/>
                  <w:checkBox>
                    <w:sizeAuto/>
                    <w:default w:val="0"/>
                  </w:checkBox>
                </w:ffData>
              </w:fldChar>
            </w:r>
            <w:bookmarkStart w:id="15" w:name="Check27"/>
            <w:r w:rsidRPr="00CA4B25">
              <w:rPr>
                <w:rFonts w:ascii="Trenda" w:hAnsi="Trenda"/>
              </w:rPr>
              <w:instrText xml:space="preserve"> FORMCHECKBOX </w:instrText>
            </w:r>
            <w:r w:rsidR="00F20002">
              <w:rPr>
                <w:rFonts w:ascii="Trenda" w:hAnsi="Trenda"/>
              </w:rPr>
            </w:r>
            <w:r w:rsidR="00F20002">
              <w:rPr>
                <w:rFonts w:ascii="Trenda" w:hAnsi="Trenda"/>
              </w:rPr>
              <w:fldChar w:fldCharType="separate"/>
            </w:r>
            <w:r w:rsidRPr="00CA4B25">
              <w:rPr>
                <w:rFonts w:ascii="Trenda" w:hAnsi="Trenda"/>
              </w:rPr>
              <w:fldChar w:fldCharType="end"/>
            </w:r>
            <w:bookmarkEnd w:id="15"/>
          </w:p>
        </w:tc>
        <w:tc>
          <w:tcPr>
            <w:tcW w:w="1463" w:type="dxa"/>
            <w:shd w:val="clear" w:color="auto" w:fill="auto"/>
            <w:vAlign w:val="center"/>
          </w:tcPr>
          <w:p w:rsidR="00450298" w:rsidRPr="00CA4B25" w:rsidRDefault="00450298" w:rsidP="00CA4B25">
            <w:pPr>
              <w:pStyle w:val="NoSpacing"/>
              <w:jc w:val="center"/>
              <w:rPr>
                <w:rFonts w:ascii="Trenda" w:hAnsi="Trenda"/>
              </w:rPr>
            </w:pPr>
            <w:r w:rsidRPr="00CA4B25">
              <w:rPr>
                <w:rFonts w:ascii="Trenda" w:hAnsi="Trenda"/>
              </w:rPr>
              <w:fldChar w:fldCharType="begin">
                <w:ffData>
                  <w:name w:val="Check28"/>
                  <w:enabled/>
                  <w:calcOnExit w:val="0"/>
                  <w:checkBox>
                    <w:sizeAuto/>
                    <w:default w:val="0"/>
                  </w:checkBox>
                </w:ffData>
              </w:fldChar>
            </w:r>
            <w:bookmarkStart w:id="16" w:name="Check28"/>
            <w:r w:rsidRPr="00CA4B25">
              <w:rPr>
                <w:rFonts w:ascii="Trenda" w:hAnsi="Trenda"/>
              </w:rPr>
              <w:instrText xml:space="preserve"> FORMCHECKBOX </w:instrText>
            </w:r>
            <w:r w:rsidR="00F20002">
              <w:rPr>
                <w:rFonts w:ascii="Trenda" w:hAnsi="Trenda"/>
              </w:rPr>
            </w:r>
            <w:r w:rsidR="00F20002">
              <w:rPr>
                <w:rFonts w:ascii="Trenda" w:hAnsi="Trenda"/>
              </w:rPr>
              <w:fldChar w:fldCharType="separate"/>
            </w:r>
            <w:r w:rsidRPr="00CA4B25">
              <w:rPr>
                <w:rFonts w:ascii="Trenda" w:hAnsi="Trenda"/>
              </w:rPr>
              <w:fldChar w:fldCharType="end"/>
            </w:r>
            <w:bookmarkEnd w:id="16"/>
          </w:p>
        </w:tc>
        <w:tc>
          <w:tcPr>
            <w:tcW w:w="1462" w:type="dxa"/>
            <w:shd w:val="clear" w:color="auto" w:fill="auto"/>
            <w:vAlign w:val="center"/>
          </w:tcPr>
          <w:p w:rsidR="00450298" w:rsidRPr="00CA4B25" w:rsidRDefault="00450298" w:rsidP="00CA4B25">
            <w:pPr>
              <w:pStyle w:val="NoSpacing"/>
              <w:jc w:val="center"/>
              <w:rPr>
                <w:rFonts w:ascii="Trenda" w:hAnsi="Trenda"/>
              </w:rPr>
            </w:pPr>
            <w:r w:rsidRPr="00CA4B25">
              <w:rPr>
                <w:rFonts w:ascii="Trenda" w:hAnsi="Trenda"/>
              </w:rPr>
              <w:fldChar w:fldCharType="begin">
                <w:ffData>
                  <w:name w:val="Check29"/>
                  <w:enabled/>
                  <w:calcOnExit w:val="0"/>
                  <w:checkBox>
                    <w:sizeAuto/>
                    <w:default w:val="0"/>
                  </w:checkBox>
                </w:ffData>
              </w:fldChar>
            </w:r>
            <w:bookmarkStart w:id="17" w:name="Check29"/>
            <w:r w:rsidRPr="00CA4B25">
              <w:rPr>
                <w:rFonts w:ascii="Trenda" w:hAnsi="Trenda"/>
              </w:rPr>
              <w:instrText xml:space="preserve"> FORMCHECKBOX </w:instrText>
            </w:r>
            <w:r w:rsidR="00F20002">
              <w:rPr>
                <w:rFonts w:ascii="Trenda" w:hAnsi="Trenda"/>
              </w:rPr>
            </w:r>
            <w:r w:rsidR="00F20002">
              <w:rPr>
                <w:rFonts w:ascii="Trenda" w:hAnsi="Trenda"/>
              </w:rPr>
              <w:fldChar w:fldCharType="separate"/>
            </w:r>
            <w:r w:rsidRPr="00CA4B25">
              <w:rPr>
                <w:rFonts w:ascii="Trenda" w:hAnsi="Trenda"/>
              </w:rPr>
              <w:fldChar w:fldCharType="end"/>
            </w:r>
            <w:bookmarkEnd w:id="17"/>
          </w:p>
        </w:tc>
        <w:tc>
          <w:tcPr>
            <w:tcW w:w="1463" w:type="dxa"/>
            <w:shd w:val="clear" w:color="auto" w:fill="auto"/>
            <w:vAlign w:val="center"/>
          </w:tcPr>
          <w:p w:rsidR="00450298" w:rsidRPr="00CA4B25" w:rsidRDefault="00450298" w:rsidP="00CA4B25">
            <w:pPr>
              <w:pStyle w:val="NoSpacing"/>
              <w:jc w:val="center"/>
              <w:rPr>
                <w:rFonts w:ascii="Trenda" w:hAnsi="Trenda"/>
              </w:rPr>
            </w:pPr>
            <w:r w:rsidRPr="00CA4B25">
              <w:rPr>
                <w:rFonts w:ascii="Trenda" w:hAnsi="Trenda"/>
              </w:rPr>
              <w:fldChar w:fldCharType="begin">
                <w:ffData>
                  <w:name w:val="Check30"/>
                  <w:enabled/>
                  <w:calcOnExit w:val="0"/>
                  <w:checkBox>
                    <w:sizeAuto/>
                    <w:default w:val="0"/>
                  </w:checkBox>
                </w:ffData>
              </w:fldChar>
            </w:r>
            <w:bookmarkStart w:id="18" w:name="Check30"/>
            <w:r w:rsidRPr="00CA4B25">
              <w:rPr>
                <w:rFonts w:ascii="Trenda" w:hAnsi="Trenda"/>
              </w:rPr>
              <w:instrText xml:space="preserve"> FORMCHECKBOX </w:instrText>
            </w:r>
            <w:r w:rsidR="00F20002">
              <w:rPr>
                <w:rFonts w:ascii="Trenda" w:hAnsi="Trenda"/>
              </w:rPr>
            </w:r>
            <w:r w:rsidR="00F20002">
              <w:rPr>
                <w:rFonts w:ascii="Trenda" w:hAnsi="Trenda"/>
              </w:rPr>
              <w:fldChar w:fldCharType="separate"/>
            </w:r>
            <w:r w:rsidRPr="00CA4B25">
              <w:rPr>
                <w:rFonts w:ascii="Trenda" w:hAnsi="Trenda"/>
              </w:rPr>
              <w:fldChar w:fldCharType="end"/>
            </w:r>
            <w:bookmarkEnd w:id="18"/>
          </w:p>
        </w:tc>
      </w:tr>
      <w:tr w:rsidR="00CA4B25" w:rsidTr="0054541C">
        <w:trPr>
          <w:trHeight w:val="576"/>
        </w:trPr>
        <w:tc>
          <w:tcPr>
            <w:tcW w:w="4500" w:type="dxa"/>
            <w:shd w:val="clear" w:color="auto" w:fill="auto"/>
            <w:vAlign w:val="center"/>
          </w:tcPr>
          <w:p w:rsidR="00450298" w:rsidRPr="00CA4B25" w:rsidRDefault="00450298" w:rsidP="00521A1D">
            <w:pPr>
              <w:pStyle w:val="NoSpacing"/>
              <w:rPr>
                <w:rFonts w:ascii="Trenda" w:hAnsi="Trenda"/>
              </w:rPr>
            </w:pPr>
            <w:r w:rsidRPr="00CA4B25">
              <w:rPr>
                <w:rFonts w:ascii="Trenda" w:hAnsi="Trenda"/>
              </w:rPr>
              <w:t>Ability to express ideas and observations clearly</w:t>
            </w:r>
          </w:p>
        </w:tc>
        <w:tc>
          <w:tcPr>
            <w:tcW w:w="1462" w:type="dxa"/>
            <w:shd w:val="clear" w:color="auto" w:fill="auto"/>
            <w:vAlign w:val="center"/>
          </w:tcPr>
          <w:p w:rsidR="00450298" w:rsidRPr="00CA4B25" w:rsidRDefault="00450298" w:rsidP="00CA4B25">
            <w:pPr>
              <w:pStyle w:val="NoSpacing"/>
              <w:jc w:val="center"/>
              <w:rPr>
                <w:rFonts w:ascii="Trenda" w:hAnsi="Trenda"/>
              </w:rPr>
            </w:pPr>
            <w:r w:rsidRPr="00CA4B25">
              <w:rPr>
                <w:rFonts w:ascii="Trenda" w:hAnsi="Trenda"/>
              </w:rPr>
              <w:fldChar w:fldCharType="begin">
                <w:ffData>
                  <w:name w:val="Check31"/>
                  <w:enabled/>
                  <w:calcOnExit w:val="0"/>
                  <w:checkBox>
                    <w:sizeAuto/>
                    <w:default w:val="0"/>
                  </w:checkBox>
                </w:ffData>
              </w:fldChar>
            </w:r>
            <w:bookmarkStart w:id="19" w:name="Check31"/>
            <w:r w:rsidRPr="00CA4B25">
              <w:rPr>
                <w:rFonts w:ascii="Trenda" w:hAnsi="Trenda"/>
              </w:rPr>
              <w:instrText xml:space="preserve"> FORMCHECKBOX </w:instrText>
            </w:r>
            <w:r w:rsidR="00F20002">
              <w:rPr>
                <w:rFonts w:ascii="Trenda" w:hAnsi="Trenda"/>
              </w:rPr>
            </w:r>
            <w:r w:rsidR="00F20002">
              <w:rPr>
                <w:rFonts w:ascii="Trenda" w:hAnsi="Trenda"/>
              </w:rPr>
              <w:fldChar w:fldCharType="separate"/>
            </w:r>
            <w:r w:rsidRPr="00CA4B25">
              <w:rPr>
                <w:rFonts w:ascii="Trenda" w:hAnsi="Trenda"/>
              </w:rPr>
              <w:fldChar w:fldCharType="end"/>
            </w:r>
            <w:bookmarkEnd w:id="19"/>
          </w:p>
        </w:tc>
        <w:tc>
          <w:tcPr>
            <w:tcW w:w="1463" w:type="dxa"/>
            <w:shd w:val="clear" w:color="auto" w:fill="auto"/>
            <w:vAlign w:val="center"/>
          </w:tcPr>
          <w:p w:rsidR="00450298" w:rsidRPr="00CA4B25" w:rsidRDefault="00450298" w:rsidP="00CA4B25">
            <w:pPr>
              <w:pStyle w:val="NoSpacing"/>
              <w:jc w:val="center"/>
              <w:rPr>
                <w:rFonts w:ascii="Trenda" w:hAnsi="Trenda"/>
              </w:rPr>
            </w:pPr>
            <w:r w:rsidRPr="00CA4B25">
              <w:rPr>
                <w:rFonts w:ascii="Trenda" w:hAnsi="Trenda"/>
              </w:rPr>
              <w:fldChar w:fldCharType="begin">
                <w:ffData>
                  <w:name w:val="Check32"/>
                  <w:enabled/>
                  <w:calcOnExit w:val="0"/>
                  <w:checkBox>
                    <w:sizeAuto/>
                    <w:default w:val="0"/>
                  </w:checkBox>
                </w:ffData>
              </w:fldChar>
            </w:r>
            <w:bookmarkStart w:id="20" w:name="Check32"/>
            <w:r w:rsidRPr="00CA4B25">
              <w:rPr>
                <w:rFonts w:ascii="Trenda" w:hAnsi="Trenda"/>
              </w:rPr>
              <w:instrText xml:space="preserve"> FORMCHECKBOX </w:instrText>
            </w:r>
            <w:r w:rsidR="00F20002">
              <w:rPr>
                <w:rFonts w:ascii="Trenda" w:hAnsi="Trenda"/>
              </w:rPr>
            </w:r>
            <w:r w:rsidR="00F20002">
              <w:rPr>
                <w:rFonts w:ascii="Trenda" w:hAnsi="Trenda"/>
              </w:rPr>
              <w:fldChar w:fldCharType="separate"/>
            </w:r>
            <w:r w:rsidRPr="00CA4B25">
              <w:rPr>
                <w:rFonts w:ascii="Trenda" w:hAnsi="Trenda"/>
              </w:rPr>
              <w:fldChar w:fldCharType="end"/>
            </w:r>
            <w:bookmarkEnd w:id="20"/>
          </w:p>
        </w:tc>
        <w:tc>
          <w:tcPr>
            <w:tcW w:w="1462" w:type="dxa"/>
            <w:shd w:val="clear" w:color="auto" w:fill="auto"/>
            <w:vAlign w:val="center"/>
          </w:tcPr>
          <w:p w:rsidR="00450298" w:rsidRPr="00CA4B25" w:rsidRDefault="00450298" w:rsidP="00CA4B25">
            <w:pPr>
              <w:pStyle w:val="NoSpacing"/>
              <w:jc w:val="center"/>
              <w:rPr>
                <w:rFonts w:ascii="Trenda" w:hAnsi="Trenda"/>
              </w:rPr>
            </w:pPr>
            <w:r w:rsidRPr="00CA4B25">
              <w:rPr>
                <w:rFonts w:ascii="Trenda" w:hAnsi="Trenda"/>
              </w:rPr>
              <w:fldChar w:fldCharType="begin">
                <w:ffData>
                  <w:name w:val="Check33"/>
                  <w:enabled/>
                  <w:calcOnExit w:val="0"/>
                  <w:checkBox>
                    <w:sizeAuto/>
                    <w:default w:val="0"/>
                  </w:checkBox>
                </w:ffData>
              </w:fldChar>
            </w:r>
            <w:bookmarkStart w:id="21" w:name="Check33"/>
            <w:r w:rsidRPr="00CA4B25">
              <w:rPr>
                <w:rFonts w:ascii="Trenda" w:hAnsi="Trenda"/>
              </w:rPr>
              <w:instrText xml:space="preserve"> FORMCHECKBOX </w:instrText>
            </w:r>
            <w:r w:rsidR="00F20002">
              <w:rPr>
                <w:rFonts w:ascii="Trenda" w:hAnsi="Trenda"/>
              </w:rPr>
            </w:r>
            <w:r w:rsidR="00F20002">
              <w:rPr>
                <w:rFonts w:ascii="Trenda" w:hAnsi="Trenda"/>
              </w:rPr>
              <w:fldChar w:fldCharType="separate"/>
            </w:r>
            <w:r w:rsidRPr="00CA4B25">
              <w:rPr>
                <w:rFonts w:ascii="Trenda" w:hAnsi="Trenda"/>
              </w:rPr>
              <w:fldChar w:fldCharType="end"/>
            </w:r>
            <w:bookmarkEnd w:id="21"/>
          </w:p>
        </w:tc>
        <w:tc>
          <w:tcPr>
            <w:tcW w:w="1463" w:type="dxa"/>
            <w:shd w:val="clear" w:color="auto" w:fill="auto"/>
            <w:vAlign w:val="center"/>
          </w:tcPr>
          <w:p w:rsidR="00450298" w:rsidRPr="00CA4B25" w:rsidRDefault="00450298" w:rsidP="00CA4B25">
            <w:pPr>
              <w:pStyle w:val="NoSpacing"/>
              <w:jc w:val="center"/>
              <w:rPr>
                <w:rFonts w:ascii="Trenda" w:hAnsi="Trenda"/>
              </w:rPr>
            </w:pPr>
            <w:r w:rsidRPr="00CA4B25">
              <w:rPr>
                <w:rFonts w:ascii="Trenda" w:hAnsi="Trenda"/>
              </w:rPr>
              <w:fldChar w:fldCharType="begin">
                <w:ffData>
                  <w:name w:val="Check34"/>
                  <w:enabled/>
                  <w:calcOnExit w:val="0"/>
                  <w:checkBox>
                    <w:sizeAuto/>
                    <w:default w:val="0"/>
                  </w:checkBox>
                </w:ffData>
              </w:fldChar>
            </w:r>
            <w:bookmarkStart w:id="22" w:name="Check34"/>
            <w:r w:rsidRPr="00CA4B25">
              <w:rPr>
                <w:rFonts w:ascii="Trenda" w:hAnsi="Trenda"/>
              </w:rPr>
              <w:instrText xml:space="preserve"> FORMCHECKBOX </w:instrText>
            </w:r>
            <w:r w:rsidR="00F20002">
              <w:rPr>
                <w:rFonts w:ascii="Trenda" w:hAnsi="Trenda"/>
              </w:rPr>
            </w:r>
            <w:r w:rsidR="00F20002">
              <w:rPr>
                <w:rFonts w:ascii="Trenda" w:hAnsi="Trenda"/>
              </w:rPr>
              <w:fldChar w:fldCharType="separate"/>
            </w:r>
            <w:r w:rsidRPr="00CA4B25">
              <w:rPr>
                <w:rFonts w:ascii="Trenda" w:hAnsi="Trenda"/>
              </w:rPr>
              <w:fldChar w:fldCharType="end"/>
            </w:r>
            <w:bookmarkEnd w:id="22"/>
          </w:p>
        </w:tc>
      </w:tr>
      <w:tr w:rsidR="00CA4B25" w:rsidTr="0054541C">
        <w:trPr>
          <w:trHeight w:val="576"/>
        </w:trPr>
        <w:tc>
          <w:tcPr>
            <w:tcW w:w="4500" w:type="dxa"/>
            <w:shd w:val="clear" w:color="auto" w:fill="auto"/>
            <w:vAlign w:val="center"/>
          </w:tcPr>
          <w:p w:rsidR="00450298" w:rsidRPr="00CA4B25" w:rsidRDefault="00450298" w:rsidP="00521A1D">
            <w:pPr>
              <w:pStyle w:val="NoSpacing"/>
              <w:rPr>
                <w:rFonts w:ascii="Trenda" w:hAnsi="Trenda"/>
              </w:rPr>
            </w:pPr>
            <w:r w:rsidRPr="00CA4B25">
              <w:rPr>
                <w:rFonts w:ascii="Trenda" w:hAnsi="Trenda"/>
              </w:rPr>
              <w:t>Initiative and creativity</w:t>
            </w:r>
          </w:p>
        </w:tc>
        <w:tc>
          <w:tcPr>
            <w:tcW w:w="1462" w:type="dxa"/>
            <w:shd w:val="clear" w:color="auto" w:fill="auto"/>
            <w:vAlign w:val="center"/>
          </w:tcPr>
          <w:p w:rsidR="00450298" w:rsidRPr="00CA4B25" w:rsidRDefault="00450298" w:rsidP="00CA4B25">
            <w:pPr>
              <w:pStyle w:val="NoSpacing"/>
              <w:jc w:val="center"/>
              <w:rPr>
                <w:rFonts w:ascii="Trenda" w:hAnsi="Trenda"/>
              </w:rPr>
            </w:pPr>
            <w:r w:rsidRPr="00CA4B25">
              <w:rPr>
                <w:rFonts w:ascii="Trenda" w:hAnsi="Trenda"/>
              </w:rPr>
              <w:fldChar w:fldCharType="begin">
                <w:ffData>
                  <w:name w:val="Check35"/>
                  <w:enabled/>
                  <w:calcOnExit w:val="0"/>
                  <w:checkBox>
                    <w:sizeAuto/>
                    <w:default w:val="0"/>
                  </w:checkBox>
                </w:ffData>
              </w:fldChar>
            </w:r>
            <w:bookmarkStart w:id="23" w:name="Check35"/>
            <w:r w:rsidRPr="00CA4B25">
              <w:rPr>
                <w:rFonts w:ascii="Trenda" w:hAnsi="Trenda"/>
              </w:rPr>
              <w:instrText xml:space="preserve"> FORMCHECKBOX </w:instrText>
            </w:r>
            <w:r w:rsidR="00F20002">
              <w:rPr>
                <w:rFonts w:ascii="Trenda" w:hAnsi="Trenda"/>
              </w:rPr>
            </w:r>
            <w:r w:rsidR="00F20002">
              <w:rPr>
                <w:rFonts w:ascii="Trenda" w:hAnsi="Trenda"/>
              </w:rPr>
              <w:fldChar w:fldCharType="separate"/>
            </w:r>
            <w:r w:rsidRPr="00CA4B25">
              <w:rPr>
                <w:rFonts w:ascii="Trenda" w:hAnsi="Trenda"/>
              </w:rPr>
              <w:fldChar w:fldCharType="end"/>
            </w:r>
            <w:bookmarkEnd w:id="23"/>
          </w:p>
        </w:tc>
        <w:tc>
          <w:tcPr>
            <w:tcW w:w="1463" w:type="dxa"/>
            <w:shd w:val="clear" w:color="auto" w:fill="auto"/>
            <w:vAlign w:val="center"/>
          </w:tcPr>
          <w:p w:rsidR="00450298" w:rsidRPr="00CA4B25" w:rsidRDefault="00450298" w:rsidP="00CA4B25">
            <w:pPr>
              <w:pStyle w:val="NoSpacing"/>
              <w:jc w:val="center"/>
              <w:rPr>
                <w:rFonts w:ascii="Trenda" w:hAnsi="Trenda"/>
              </w:rPr>
            </w:pPr>
            <w:r w:rsidRPr="00CA4B25">
              <w:rPr>
                <w:rFonts w:ascii="Trenda" w:hAnsi="Trenda"/>
              </w:rPr>
              <w:fldChar w:fldCharType="begin">
                <w:ffData>
                  <w:name w:val="Check36"/>
                  <w:enabled/>
                  <w:calcOnExit w:val="0"/>
                  <w:checkBox>
                    <w:sizeAuto/>
                    <w:default w:val="0"/>
                  </w:checkBox>
                </w:ffData>
              </w:fldChar>
            </w:r>
            <w:bookmarkStart w:id="24" w:name="Check36"/>
            <w:r w:rsidRPr="00CA4B25">
              <w:rPr>
                <w:rFonts w:ascii="Trenda" w:hAnsi="Trenda"/>
              </w:rPr>
              <w:instrText xml:space="preserve"> FORMCHECKBOX </w:instrText>
            </w:r>
            <w:r w:rsidR="00F20002">
              <w:rPr>
                <w:rFonts w:ascii="Trenda" w:hAnsi="Trenda"/>
              </w:rPr>
            </w:r>
            <w:r w:rsidR="00F20002">
              <w:rPr>
                <w:rFonts w:ascii="Trenda" w:hAnsi="Trenda"/>
              </w:rPr>
              <w:fldChar w:fldCharType="separate"/>
            </w:r>
            <w:r w:rsidRPr="00CA4B25">
              <w:rPr>
                <w:rFonts w:ascii="Trenda" w:hAnsi="Trenda"/>
              </w:rPr>
              <w:fldChar w:fldCharType="end"/>
            </w:r>
            <w:bookmarkEnd w:id="24"/>
          </w:p>
        </w:tc>
        <w:tc>
          <w:tcPr>
            <w:tcW w:w="1462" w:type="dxa"/>
            <w:shd w:val="clear" w:color="auto" w:fill="auto"/>
            <w:vAlign w:val="center"/>
          </w:tcPr>
          <w:p w:rsidR="00450298" w:rsidRPr="00CA4B25" w:rsidRDefault="00450298" w:rsidP="00CA4B25">
            <w:pPr>
              <w:pStyle w:val="NoSpacing"/>
              <w:jc w:val="center"/>
              <w:rPr>
                <w:rFonts w:ascii="Trenda" w:hAnsi="Trenda"/>
              </w:rPr>
            </w:pPr>
            <w:r w:rsidRPr="00CA4B25">
              <w:rPr>
                <w:rFonts w:ascii="Trenda" w:hAnsi="Trenda"/>
              </w:rPr>
              <w:fldChar w:fldCharType="begin">
                <w:ffData>
                  <w:name w:val="Check37"/>
                  <w:enabled/>
                  <w:calcOnExit w:val="0"/>
                  <w:checkBox>
                    <w:sizeAuto/>
                    <w:default w:val="0"/>
                  </w:checkBox>
                </w:ffData>
              </w:fldChar>
            </w:r>
            <w:bookmarkStart w:id="25" w:name="Check37"/>
            <w:r w:rsidRPr="00CA4B25">
              <w:rPr>
                <w:rFonts w:ascii="Trenda" w:hAnsi="Trenda"/>
              </w:rPr>
              <w:instrText xml:space="preserve"> FORMCHECKBOX </w:instrText>
            </w:r>
            <w:r w:rsidR="00F20002">
              <w:rPr>
                <w:rFonts w:ascii="Trenda" w:hAnsi="Trenda"/>
              </w:rPr>
            </w:r>
            <w:r w:rsidR="00F20002">
              <w:rPr>
                <w:rFonts w:ascii="Trenda" w:hAnsi="Trenda"/>
              </w:rPr>
              <w:fldChar w:fldCharType="separate"/>
            </w:r>
            <w:r w:rsidRPr="00CA4B25">
              <w:rPr>
                <w:rFonts w:ascii="Trenda" w:hAnsi="Trenda"/>
              </w:rPr>
              <w:fldChar w:fldCharType="end"/>
            </w:r>
            <w:bookmarkEnd w:id="25"/>
          </w:p>
        </w:tc>
        <w:tc>
          <w:tcPr>
            <w:tcW w:w="1463" w:type="dxa"/>
            <w:shd w:val="clear" w:color="auto" w:fill="auto"/>
            <w:vAlign w:val="center"/>
          </w:tcPr>
          <w:p w:rsidR="00450298" w:rsidRPr="00CA4B25" w:rsidRDefault="00450298" w:rsidP="00CA4B25">
            <w:pPr>
              <w:pStyle w:val="NoSpacing"/>
              <w:jc w:val="center"/>
              <w:rPr>
                <w:rFonts w:ascii="Trenda" w:hAnsi="Trenda"/>
              </w:rPr>
            </w:pPr>
            <w:r w:rsidRPr="00CA4B25">
              <w:rPr>
                <w:rFonts w:ascii="Trenda" w:hAnsi="Trenda"/>
              </w:rPr>
              <w:fldChar w:fldCharType="begin">
                <w:ffData>
                  <w:name w:val="Check38"/>
                  <w:enabled/>
                  <w:calcOnExit w:val="0"/>
                  <w:checkBox>
                    <w:sizeAuto/>
                    <w:default w:val="0"/>
                  </w:checkBox>
                </w:ffData>
              </w:fldChar>
            </w:r>
            <w:bookmarkStart w:id="26" w:name="Check38"/>
            <w:r w:rsidRPr="00CA4B25">
              <w:rPr>
                <w:rFonts w:ascii="Trenda" w:hAnsi="Trenda"/>
              </w:rPr>
              <w:instrText xml:space="preserve"> FORMCHECKBOX </w:instrText>
            </w:r>
            <w:r w:rsidR="00F20002">
              <w:rPr>
                <w:rFonts w:ascii="Trenda" w:hAnsi="Trenda"/>
              </w:rPr>
            </w:r>
            <w:r w:rsidR="00F20002">
              <w:rPr>
                <w:rFonts w:ascii="Trenda" w:hAnsi="Trenda"/>
              </w:rPr>
              <w:fldChar w:fldCharType="separate"/>
            </w:r>
            <w:r w:rsidRPr="00CA4B25">
              <w:rPr>
                <w:rFonts w:ascii="Trenda" w:hAnsi="Trenda"/>
              </w:rPr>
              <w:fldChar w:fldCharType="end"/>
            </w:r>
            <w:bookmarkEnd w:id="26"/>
          </w:p>
        </w:tc>
      </w:tr>
      <w:tr w:rsidR="00CA4B25" w:rsidTr="0054541C">
        <w:trPr>
          <w:trHeight w:val="576"/>
        </w:trPr>
        <w:tc>
          <w:tcPr>
            <w:tcW w:w="4500" w:type="dxa"/>
            <w:shd w:val="clear" w:color="auto" w:fill="auto"/>
            <w:vAlign w:val="center"/>
          </w:tcPr>
          <w:p w:rsidR="00450298" w:rsidRPr="00CA4B25" w:rsidRDefault="00450298" w:rsidP="00521A1D">
            <w:pPr>
              <w:pStyle w:val="NoSpacing"/>
              <w:rPr>
                <w:rFonts w:ascii="Trenda" w:hAnsi="Trenda"/>
              </w:rPr>
            </w:pPr>
            <w:r w:rsidRPr="00CA4B25">
              <w:rPr>
                <w:rFonts w:ascii="Trenda" w:hAnsi="Trenda"/>
              </w:rPr>
              <w:t>Ability to adapt to new social backgrounds</w:t>
            </w:r>
          </w:p>
        </w:tc>
        <w:tc>
          <w:tcPr>
            <w:tcW w:w="1462" w:type="dxa"/>
            <w:shd w:val="clear" w:color="auto" w:fill="auto"/>
            <w:vAlign w:val="center"/>
          </w:tcPr>
          <w:p w:rsidR="00450298" w:rsidRPr="00CA4B25" w:rsidRDefault="00450298" w:rsidP="00CA4B25">
            <w:pPr>
              <w:pStyle w:val="NoSpacing"/>
              <w:jc w:val="center"/>
              <w:rPr>
                <w:rFonts w:ascii="Trenda" w:hAnsi="Trenda"/>
              </w:rPr>
            </w:pPr>
            <w:r w:rsidRPr="00CA4B25">
              <w:rPr>
                <w:rFonts w:ascii="Trenda" w:hAnsi="Trenda"/>
              </w:rPr>
              <w:fldChar w:fldCharType="begin">
                <w:ffData>
                  <w:name w:val="Check39"/>
                  <w:enabled/>
                  <w:calcOnExit w:val="0"/>
                  <w:checkBox>
                    <w:sizeAuto/>
                    <w:default w:val="0"/>
                  </w:checkBox>
                </w:ffData>
              </w:fldChar>
            </w:r>
            <w:bookmarkStart w:id="27" w:name="Check39"/>
            <w:r w:rsidRPr="00CA4B25">
              <w:rPr>
                <w:rFonts w:ascii="Trenda" w:hAnsi="Trenda"/>
              </w:rPr>
              <w:instrText xml:space="preserve"> FORMCHECKBOX </w:instrText>
            </w:r>
            <w:r w:rsidR="00F20002">
              <w:rPr>
                <w:rFonts w:ascii="Trenda" w:hAnsi="Trenda"/>
              </w:rPr>
            </w:r>
            <w:r w:rsidR="00F20002">
              <w:rPr>
                <w:rFonts w:ascii="Trenda" w:hAnsi="Trenda"/>
              </w:rPr>
              <w:fldChar w:fldCharType="separate"/>
            </w:r>
            <w:r w:rsidRPr="00CA4B25">
              <w:rPr>
                <w:rFonts w:ascii="Trenda" w:hAnsi="Trenda"/>
              </w:rPr>
              <w:fldChar w:fldCharType="end"/>
            </w:r>
            <w:bookmarkEnd w:id="27"/>
          </w:p>
        </w:tc>
        <w:tc>
          <w:tcPr>
            <w:tcW w:w="1463" w:type="dxa"/>
            <w:shd w:val="clear" w:color="auto" w:fill="auto"/>
            <w:vAlign w:val="center"/>
          </w:tcPr>
          <w:p w:rsidR="00450298" w:rsidRPr="00CA4B25" w:rsidRDefault="00450298" w:rsidP="00CA4B25">
            <w:pPr>
              <w:pStyle w:val="NoSpacing"/>
              <w:jc w:val="center"/>
              <w:rPr>
                <w:rFonts w:ascii="Trenda" w:hAnsi="Trenda"/>
              </w:rPr>
            </w:pPr>
            <w:r w:rsidRPr="00CA4B25">
              <w:rPr>
                <w:rFonts w:ascii="Trenda" w:hAnsi="Trenda"/>
              </w:rPr>
              <w:fldChar w:fldCharType="begin">
                <w:ffData>
                  <w:name w:val="Check40"/>
                  <w:enabled/>
                  <w:calcOnExit w:val="0"/>
                  <w:checkBox>
                    <w:sizeAuto/>
                    <w:default w:val="0"/>
                  </w:checkBox>
                </w:ffData>
              </w:fldChar>
            </w:r>
            <w:bookmarkStart w:id="28" w:name="Check40"/>
            <w:r w:rsidRPr="00CA4B25">
              <w:rPr>
                <w:rFonts w:ascii="Trenda" w:hAnsi="Trenda"/>
              </w:rPr>
              <w:instrText xml:space="preserve"> FORMCHECKBOX </w:instrText>
            </w:r>
            <w:r w:rsidR="00F20002">
              <w:rPr>
                <w:rFonts w:ascii="Trenda" w:hAnsi="Trenda"/>
              </w:rPr>
            </w:r>
            <w:r w:rsidR="00F20002">
              <w:rPr>
                <w:rFonts w:ascii="Trenda" w:hAnsi="Trenda"/>
              </w:rPr>
              <w:fldChar w:fldCharType="separate"/>
            </w:r>
            <w:r w:rsidRPr="00CA4B25">
              <w:rPr>
                <w:rFonts w:ascii="Trenda" w:hAnsi="Trenda"/>
              </w:rPr>
              <w:fldChar w:fldCharType="end"/>
            </w:r>
            <w:bookmarkEnd w:id="28"/>
          </w:p>
        </w:tc>
        <w:tc>
          <w:tcPr>
            <w:tcW w:w="1462" w:type="dxa"/>
            <w:shd w:val="clear" w:color="auto" w:fill="auto"/>
            <w:vAlign w:val="center"/>
          </w:tcPr>
          <w:p w:rsidR="00450298" w:rsidRPr="00CA4B25" w:rsidRDefault="00450298" w:rsidP="00CA4B25">
            <w:pPr>
              <w:pStyle w:val="NoSpacing"/>
              <w:jc w:val="center"/>
              <w:rPr>
                <w:rFonts w:ascii="Trenda" w:hAnsi="Trenda"/>
              </w:rPr>
            </w:pPr>
            <w:r w:rsidRPr="00CA4B25">
              <w:rPr>
                <w:rFonts w:ascii="Trenda" w:hAnsi="Trenda"/>
              </w:rPr>
              <w:fldChar w:fldCharType="begin">
                <w:ffData>
                  <w:name w:val="Check41"/>
                  <w:enabled/>
                  <w:calcOnExit w:val="0"/>
                  <w:checkBox>
                    <w:sizeAuto/>
                    <w:default w:val="0"/>
                  </w:checkBox>
                </w:ffData>
              </w:fldChar>
            </w:r>
            <w:bookmarkStart w:id="29" w:name="Check41"/>
            <w:r w:rsidRPr="00CA4B25">
              <w:rPr>
                <w:rFonts w:ascii="Trenda" w:hAnsi="Trenda"/>
              </w:rPr>
              <w:instrText xml:space="preserve"> FORMCHECKBOX </w:instrText>
            </w:r>
            <w:r w:rsidR="00F20002">
              <w:rPr>
                <w:rFonts w:ascii="Trenda" w:hAnsi="Trenda"/>
              </w:rPr>
            </w:r>
            <w:r w:rsidR="00F20002">
              <w:rPr>
                <w:rFonts w:ascii="Trenda" w:hAnsi="Trenda"/>
              </w:rPr>
              <w:fldChar w:fldCharType="separate"/>
            </w:r>
            <w:r w:rsidRPr="00CA4B25">
              <w:rPr>
                <w:rFonts w:ascii="Trenda" w:hAnsi="Trenda"/>
              </w:rPr>
              <w:fldChar w:fldCharType="end"/>
            </w:r>
            <w:bookmarkEnd w:id="29"/>
          </w:p>
        </w:tc>
        <w:tc>
          <w:tcPr>
            <w:tcW w:w="1463" w:type="dxa"/>
            <w:shd w:val="clear" w:color="auto" w:fill="auto"/>
            <w:vAlign w:val="center"/>
          </w:tcPr>
          <w:p w:rsidR="00450298" w:rsidRPr="00CA4B25" w:rsidRDefault="00450298" w:rsidP="00CA4B25">
            <w:pPr>
              <w:pStyle w:val="NoSpacing"/>
              <w:jc w:val="center"/>
              <w:rPr>
                <w:rFonts w:ascii="Trenda" w:hAnsi="Trenda"/>
              </w:rPr>
            </w:pPr>
            <w:r w:rsidRPr="00CA4B25">
              <w:rPr>
                <w:rFonts w:ascii="Trenda" w:hAnsi="Trenda"/>
              </w:rPr>
              <w:fldChar w:fldCharType="begin">
                <w:ffData>
                  <w:name w:val="Check42"/>
                  <w:enabled/>
                  <w:calcOnExit w:val="0"/>
                  <w:checkBox>
                    <w:sizeAuto/>
                    <w:default w:val="0"/>
                  </w:checkBox>
                </w:ffData>
              </w:fldChar>
            </w:r>
            <w:bookmarkStart w:id="30" w:name="Check42"/>
            <w:r w:rsidRPr="00CA4B25">
              <w:rPr>
                <w:rFonts w:ascii="Trenda" w:hAnsi="Trenda"/>
              </w:rPr>
              <w:instrText xml:space="preserve"> FORMCHECKBOX </w:instrText>
            </w:r>
            <w:r w:rsidR="00F20002">
              <w:rPr>
                <w:rFonts w:ascii="Trenda" w:hAnsi="Trenda"/>
              </w:rPr>
            </w:r>
            <w:r w:rsidR="00F20002">
              <w:rPr>
                <w:rFonts w:ascii="Trenda" w:hAnsi="Trenda"/>
              </w:rPr>
              <w:fldChar w:fldCharType="separate"/>
            </w:r>
            <w:r w:rsidRPr="00CA4B25">
              <w:rPr>
                <w:rFonts w:ascii="Trenda" w:hAnsi="Trenda"/>
              </w:rPr>
              <w:fldChar w:fldCharType="end"/>
            </w:r>
            <w:bookmarkEnd w:id="30"/>
          </w:p>
        </w:tc>
      </w:tr>
      <w:tr w:rsidR="00CA4B25" w:rsidTr="0054541C">
        <w:trPr>
          <w:trHeight w:val="576"/>
        </w:trPr>
        <w:tc>
          <w:tcPr>
            <w:tcW w:w="4500" w:type="dxa"/>
            <w:shd w:val="clear" w:color="auto" w:fill="auto"/>
            <w:vAlign w:val="center"/>
          </w:tcPr>
          <w:p w:rsidR="00450298" w:rsidRPr="00CA4B25" w:rsidRDefault="00450298" w:rsidP="00521A1D">
            <w:pPr>
              <w:pStyle w:val="NoSpacing"/>
              <w:rPr>
                <w:rFonts w:ascii="Trenda" w:hAnsi="Trenda"/>
              </w:rPr>
            </w:pPr>
            <w:r w:rsidRPr="00CA4B25">
              <w:rPr>
                <w:rFonts w:ascii="Trenda" w:hAnsi="Trenda"/>
              </w:rPr>
              <w:t>Background knowledge pertinent to agency work</w:t>
            </w:r>
          </w:p>
        </w:tc>
        <w:tc>
          <w:tcPr>
            <w:tcW w:w="1462" w:type="dxa"/>
            <w:shd w:val="clear" w:color="auto" w:fill="auto"/>
            <w:vAlign w:val="center"/>
          </w:tcPr>
          <w:p w:rsidR="00450298" w:rsidRPr="00CA4B25" w:rsidRDefault="00450298" w:rsidP="00CA4B25">
            <w:pPr>
              <w:pStyle w:val="NoSpacing"/>
              <w:jc w:val="center"/>
              <w:rPr>
                <w:rFonts w:ascii="Trenda" w:hAnsi="Trenda"/>
              </w:rPr>
            </w:pPr>
            <w:r w:rsidRPr="00CA4B25">
              <w:rPr>
                <w:rFonts w:ascii="Trenda" w:hAnsi="Trenda"/>
              </w:rPr>
              <w:fldChar w:fldCharType="begin">
                <w:ffData>
                  <w:name w:val="Check43"/>
                  <w:enabled/>
                  <w:calcOnExit w:val="0"/>
                  <w:checkBox>
                    <w:sizeAuto/>
                    <w:default w:val="0"/>
                  </w:checkBox>
                </w:ffData>
              </w:fldChar>
            </w:r>
            <w:bookmarkStart w:id="31" w:name="Check43"/>
            <w:r w:rsidRPr="00CA4B25">
              <w:rPr>
                <w:rFonts w:ascii="Trenda" w:hAnsi="Trenda"/>
              </w:rPr>
              <w:instrText xml:space="preserve"> FORMCHECKBOX </w:instrText>
            </w:r>
            <w:r w:rsidR="00F20002">
              <w:rPr>
                <w:rFonts w:ascii="Trenda" w:hAnsi="Trenda"/>
              </w:rPr>
            </w:r>
            <w:r w:rsidR="00F20002">
              <w:rPr>
                <w:rFonts w:ascii="Trenda" w:hAnsi="Trenda"/>
              </w:rPr>
              <w:fldChar w:fldCharType="separate"/>
            </w:r>
            <w:r w:rsidRPr="00CA4B25">
              <w:rPr>
                <w:rFonts w:ascii="Trenda" w:hAnsi="Trenda"/>
              </w:rPr>
              <w:fldChar w:fldCharType="end"/>
            </w:r>
            <w:bookmarkEnd w:id="31"/>
          </w:p>
        </w:tc>
        <w:tc>
          <w:tcPr>
            <w:tcW w:w="1463" w:type="dxa"/>
            <w:shd w:val="clear" w:color="auto" w:fill="auto"/>
            <w:vAlign w:val="center"/>
          </w:tcPr>
          <w:p w:rsidR="00450298" w:rsidRPr="00CA4B25" w:rsidRDefault="00450298" w:rsidP="00CA4B25">
            <w:pPr>
              <w:pStyle w:val="NoSpacing"/>
              <w:jc w:val="center"/>
              <w:rPr>
                <w:rFonts w:ascii="Trenda" w:hAnsi="Trenda"/>
              </w:rPr>
            </w:pPr>
            <w:r w:rsidRPr="00CA4B25">
              <w:rPr>
                <w:rFonts w:ascii="Trenda" w:hAnsi="Trenda"/>
              </w:rPr>
              <w:fldChar w:fldCharType="begin">
                <w:ffData>
                  <w:name w:val="Check44"/>
                  <w:enabled/>
                  <w:calcOnExit w:val="0"/>
                  <w:checkBox>
                    <w:sizeAuto/>
                    <w:default w:val="0"/>
                  </w:checkBox>
                </w:ffData>
              </w:fldChar>
            </w:r>
            <w:bookmarkStart w:id="32" w:name="Check44"/>
            <w:r w:rsidRPr="00CA4B25">
              <w:rPr>
                <w:rFonts w:ascii="Trenda" w:hAnsi="Trenda"/>
              </w:rPr>
              <w:instrText xml:space="preserve"> FORMCHECKBOX </w:instrText>
            </w:r>
            <w:r w:rsidR="00F20002">
              <w:rPr>
                <w:rFonts w:ascii="Trenda" w:hAnsi="Trenda"/>
              </w:rPr>
            </w:r>
            <w:r w:rsidR="00F20002">
              <w:rPr>
                <w:rFonts w:ascii="Trenda" w:hAnsi="Trenda"/>
              </w:rPr>
              <w:fldChar w:fldCharType="separate"/>
            </w:r>
            <w:r w:rsidRPr="00CA4B25">
              <w:rPr>
                <w:rFonts w:ascii="Trenda" w:hAnsi="Trenda"/>
              </w:rPr>
              <w:fldChar w:fldCharType="end"/>
            </w:r>
            <w:bookmarkEnd w:id="32"/>
          </w:p>
        </w:tc>
        <w:tc>
          <w:tcPr>
            <w:tcW w:w="1462" w:type="dxa"/>
            <w:shd w:val="clear" w:color="auto" w:fill="auto"/>
            <w:vAlign w:val="center"/>
          </w:tcPr>
          <w:p w:rsidR="00450298" w:rsidRPr="00CA4B25" w:rsidRDefault="00450298" w:rsidP="00CA4B25">
            <w:pPr>
              <w:pStyle w:val="NoSpacing"/>
              <w:jc w:val="center"/>
              <w:rPr>
                <w:rFonts w:ascii="Trenda" w:hAnsi="Trenda"/>
              </w:rPr>
            </w:pPr>
            <w:r w:rsidRPr="00CA4B25">
              <w:rPr>
                <w:rFonts w:ascii="Trenda" w:hAnsi="Trenda"/>
              </w:rPr>
              <w:fldChar w:fldCharType="begin">
                <w:ffData>
                  <w:name w:val="Check45"/>
                  <w:enabled/>
                  <w:calcOnExit w:val="0"/>
                  <w:checkBox>
                    <w:sizeAuto/>
                    <w:default w:val="0"/>
                  </w:checkBox>
                </w:ffData>
              </w:fldChar>
            </w:r>
            <w:bookmarkStart w:id="33" w:name="Check45"/>
            <w:r w:rsidRPr="00CA4B25">
              <w:rPr>
                <w:rFonts w:ascii="Trenda" w:hAnsi="Trenda"/>
              </w:rPr>
              <w:instrText xml:space="preserve"> FORMCHECKBOX </w:instrText>
            </w:r>
            <w:r w:rsidR="00F20002">
              <w:rPr>
                <w:rFonts w:ascii="Trenda" w:hAnsi="Trenda"/>
              </w:rPr>
            </w:r>
            <w:r w:rsidR="00F20002">
              <w:rPr>
                <w:rFonts w:ascii="Trenda" w:hAnsi="Trenda"/>
              </w:rPr>
              <w:fldChar w:fldCharType="separate"/>
            </w:r>
            <w:r w:rsidRPr="00CA4B25">
              <w:rPr>
                <w:rFonts w:ascii="Trenda" w:hAnsi="Trenda"/>
              </w:rPr>
              <w:fldChar w:fldCharType="end"/>
            </w:r>
            <w:bookmarkEnd w:id="33"/>
          </w:p>
        </w:tc>
        <w:tc>
          <w:tcPr>
            <w:tcW w:w="1463" w:type="dxa"/>
            <w:shd w:val="clear" w:color="auto" w:fill="auto"/>
            <w:vAlign w:val="center"/>
          </w:tcPr>
          <w:p w:rsidR="00450298" w:rsidRPr="00CA4B25" w:rsidRDefault="00450298" w:rsidP="00CA4B25">
            <w:pPr>
              <w:pStyle w:val="NoSpacing"/>
              <w:jc w:val="center"/>
              <w:rPr>
                <w:rFonts w:ascii="Trenda" w:hAnsi="Trenda"/>
              </w:rPr>
            </w:pPr>
            <w:r w:rsidRPr="00CA4B25">
              <w:rPr>
                <w:rFonts w:ascii="Trenda" w:hAnsi="Trenda"/>
              </w:rPr>
              <w:fldChar w:fldCharType="begin">
                <w:ffData>
                  <w:name w:val="Check46"/>
                  <w:enabled/>
                  <w:calcOnExit w:val="0"/>
                  <w:checkBox>
                    <w:sizeAuto/>
                    <w:default w:val="0"/>
                  </w:checkBox>
                </w:ffData>
              </w:fldChar>
            </w:r>
            <w:bookmarkStart w:id="34" w:name="Check46"/>
            <w:r w:rsidRPr="00CA4B25">
              <w:rPr>
                <w:rFonts w:ascii="Trenda" w:hAnsi="Trenda"/>
              </w:rPr>
              <w:instrText xml:space="preserve"> FORMCHECKBOX </w:instrText>
            </w:r>
            <w:r w:rsidR="00F20002">
              <w:rPr>
                <w:rFonts w:ascii="Trenda" w:hAnsi="Trenda"/>
              </w:rPr>
            </w:r>
            <w:r w:rsidR="00F20002">
              <w:rPr>
                <w:rFonts w:ascii="Trenda" w:hAnsi="Trenda"/>
              </w:rPr>
              <w:fldChar w:fldCharType="separate"/>
            </w:r>
            <w:r w:rsidRPr="00CA4B25">
              <w:rPr>
                <w:rFonts w:ascii="Trenda" w:hAnsi="Trenda"/>
              </w:rPr>
              <w:fldChar w:fldCharType="end"/>
            </w:r>
            <w:bookmarkEnd w:id="34"/>
          </w:p>
        </w:tc>
      </w:tr>
    </w:tbl>
    <w:p w:rsidR="00450298" w:rsidRDefault="00450298" w:rsidP="00450298">
      <w:pPr>
        <w:pStyle w:val="NoSpacing"/>
        <w:rPr>
          <w:rFonts w:ascii="Trenda" w:hAnsi="Trenda"/>
        </w:rPr>
      </w:pPr>
      <w:r w:rsidRPr="00450298">
        <w:rPr>
          <w:rFonts w:ascii="Trenda Bold" w:hAnsi="Trenda Bold"/>
        </w:rPr>
        <w:t>Total hours performed</w:t>
      </w:r>
      <w:r>
        <w:rPr>
          <w:rFonts w:ascii="Trenda" w:hAnsi="Trenda"/>
        </w:rPr>
        <w:t>:</w:t>
      </w:r>
      <w:r w:rsidRPr="003B61CF">
        <w:rPr>
          <w:rFonts w:ascii="Trenda" w:hAnsi="Trenda"/>
          <w:bdr w:val="single" w:sz="2" w:space="0" w:color="auto"/>
        </w:rPr>
        <w:fldChar w:fldCharType="begin">
          <w:ffData>
            <w:name w:val="Text86"/>
            <w:enabled/>
            <w:calcOnExit w:val="0"/>
            <w:textInput/>
          </w:ffData>
        </w:fldChar>
      </w:r>
      <w:bookmarkStart w:id="35" w:name="Text86"/>
      <w:r w:rsidRPr="003B61CF">
        <w:rPr>
          <w:rFonts w:ascii="Trenda" w:hAnsi="Trenda"/>
          <w:bdr w:val="single" w:sz="2" w:space="0" w:color="auto"/>
        </w:rPr>
        <w:instrText xml:space="preserve"> FORMTEXT </w:instrText>
      </w:r>
      <w:r w:rsidRPr="003B61CF">
        <w:rPr>
          <w:rFonts w:ascii="Trenda" w:hAnsi="Trenda"/>
          <w:bdr w:val="single" w:sz="2" w:space="0" w:color="auto"/>
        </w:rPr>
      </w:r>
      <w:r w:rsidRPr="003B61CF">
        <w:rPr>
          <w:rFonts w:ascii="Trenda" w:hAnsi="Trenda"/>
          <w:bdr w:val="single" w:sz="2" w:space="0" w:color="auto"/>
        </w:rPr>
        <w:fldChar w:fldCharType="separate"/>
      </w:r>
      <w:r w:rsidRPr="003B61CF">
        <w:rPr>
          <w:rFonts w:ascii="Trenda" w:hAnsi="Trenda"/>
          <w:noProof/>
          <w:bdr w:val="single" w:sz="2" w:space="0" w:color="auto"/>
        </w:rPr>
        <w:t> </w:t>
      </w:r>
      <w:r w:rsidRPr="003B61CF">
        <w:rPr>
          <w:rFonts w:ascii="Trenda" w:hAnsi="Trenda"/>
          <w:noProof/>
          <w:bdr w:val="single" w:sz="2" w:space="0" w:color="auto"/>
        </w:rPr>
        <w:t> </w:t>
      </w:r>
      <w:r w:rsidRPr="003B61CF">
        <w:rPr>
          <w:rFonts w:ascii="Trenda" w:hAnsi="Trenda"/>
          <w:noProof/>
          <w:bdr w:val="single" w:sz="2" w:space="0" w:color="auto"/>
        </w:rPr>
        <w:t> </w:t>
      </w:r>
      <w:r w:rsidRPr="003B61CF">
        <w:rPr>
          <w:rFonts w:ascii="Trenda" w:hAnsi="Trenda"/>
          <w:noProof/>
          <w:bdr w:val="single" w:sz="2" w:space="0" w:color="auto"/>
        </w:rPr>
        <w:t> </w:t>
      </w:r>
      <w:r w:rsidRPr="003B61CF">
        <w:rPr>
          <w:rFonts w:ascii="Trenda" w:hAnsi="Trenda"/>
          <w:noProof/>
          <w:bdr w:val="single" w:sz="2" w:space="0" w:color="auto"/>
        </w:rPr>
        <w:t> </w:t>
      </w:r>
      <w:r w:rsidRPr="003B61CF">
        <w:rPr>
          <w:rFonts w:ascii="Trenda" w:hAnsi="Trenda"/>
          <w:bdr w:val="single" w:sz="2" w:space="0" w:color="auto"/>
        </w:rPr>
        <w:fldChar w:fldCharType="end"/>
      </w:r>
      <w:bookmarkEnd w:id="35"/>
    </w:p>
    <w:p w:rsidR="00450298" w:rsidRDefault="00450298" w:rsidP="00450298">
      <w:pPr>
        <w:pStyle w:val="NoSpacing"/>
        <w:rPr>
          <w:rFonts w:ascii="Trenda" w:hAnsi="Trenda"/>
        </w:rPr>
      </w:pPr>
    </w:p>
    <w:p w:rsidR="00450298" w:rsidRDefault="00450298" w:rsidP="009B0B37">
      <w:pPr>
        <w:pStyle w:val="NoSpacing"/>
        <w:pBdr>
          <w:top w:val="single" w:sz="4" w:space="1" w:color="auto"/>
          <w:left w:val="single" w:sz="4" w:space="4" w:color="auto"/>
          <w:bottom w:val="single" w:sz="12" w:space="1" w:color="auto"/>
          <w:right w:val="single" w:sz="4" w:space="4" w:color="auto"/>
          <w:between w:val="single" w:sz="4" w:space="1" w:color="auto"/>
          <w:bar w:val="single" w:sz="4" w:color="auto"/>
        </w:pBdr>
        <w:rPr>
          <w:rFonts w:ascii="Trenda" w:hAnsi="Trenda"/>
        </w:rPr>
      </w:pPr>
      <w:r>
        <w:rPr>
          <w:rFonts w:ascii="Trenda" w:hAnsi="Trenda"/>
        </w:rPr>
        <w:t>Please give a brief description of the nature, quantity, and quality of the work performed by the student intern:</w:t>
      </w:r>
      <w:r>
        <w:rPr>
          <w:rFonts w:ascii="Trenda" w:hAnsi="Trenda"/>
        </w:rPr>
        <w:fldChar w:fldCharType="begin">
          <w:ffData>
            <w:name w:val="Text88"/>
            <w:enabled/>
            <w:calcOnExit w:val="0"/>
            <w:textInput/>
          </w:ffData>
        </w:fldChar>
      </w:r>
      <w:bookmarkStart w:id="36" w:name="Text88"/>
      <w:r>
        <w:rPr>
          <w:rFonts w:ascii="Trenda" w:hAnsi="Trenda"/>
        </w:rPr>
        <w:instrText xml:space="preserve"> FORMTEXT </w:instrText>
      </w:r>
      <w:r>
        <w:rPr>
          <w:rFonts w:ascii="Trenda" w:hAnsi="Trenda"/>
        </w:rPr>
      </w:r>
      <w:r>
        <w:rPr>
          <w:rFonts w:ascii="Trenda" w:hAnsi="Trenda"/>
        </w:rPr>
        <w:fldChar w:fldCharType="separate"/>
      </w:r>
      <w:r>
        <w:rPr>
          <w:rFonts w:ascii="Trenda" w:hAnsi="Trenda"/>
          <w:noProof/>
        </w:rPr>
        <w:t> </w:t>
      </w:r>
      <w:r>
        <w:rPr>
          <w:rFonts w:ascii="Trenda" w:hAnsi="Trenda"/>
          <w:noProof/>
        </w:rPr>
        <w:t> </w:t>
      </w:r>
      <w:r>
        <w:rPr>
          <w:rFonts w:ascii="Trenda" w:hAnsi="Trenda"/>
          <w:noProof/>
        </w:rPr>
        <w:t> </w:t>
      </w:r>
      <w:r>
        <w:rPr>
          <w:rFonts w:ascii="Trenda" w:hAnsi="Trenda"/>
          <w:noProof/>
        </w:rPr>
        <w:t> </w:t>
      </w:r>
      <w:r>
        <w:rPr>
          <w:rFonts w:ascii="Trenda" w:hAnsi="Trenda"/>
          <w:noProof/>
        </w:rPr>
        <w:t> </w:t>
      </w:r>
      <w:r>
        <w:rPr>
          <w:rFonts w:ascii="Trenda" w:hAnsi="Trenda"/>
        </w:rPr>
        <w:fldChar w:fldCharType="end"/>
      </w:r>
      <w:bookmarkEnd w:id="36"/>
    </w:p>
    <w:p w:rsidR="00450298" w:rsidRDefault="0054541C" w:rsidP="0054541C">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rFonts w:ascii="Trenda" w:hAnsi="Trenda"/>
        </w:rPr>
      </w:pPr>
      <w:r>
        <w:rPr>
          <w:rFonts w:ascii="Trenda" w:hAnsi="Trenda"/>
        </w:rPr>
        <w:fldChar w:fldCharType="begin">
          <w:ffData>
            <w:name w:val="Text88"/>
            <w:enabled/>
            <w:calcOnExit w:val="0"/>
            <w:textInput/>
          </w:ffData>
        </w:fldChar>
      </w:r>
      <w:r>
        <w:rPr>
          <w:rFonts w:ascii="Trenda" w:hAnsi="Trenda"/>
        </w:rPr>
        <w:instrText xml:space="preserve"> FORMTEXT </w:instrText>
      </w:r>
      <w:r>
        <w:rPr>
          <w:rFonts w:ascii="Trenda" w:hAnsi="Trenda"/>
        </w:rPr>
      </w:r>
      <w:r>
        <w:rPr>
          <w:rFonts w:ascii="Trenda" w:hAnsi="Trenda"/>
        </w:rPr>
        <w:fldChar w:fldCharType="separate"/>
      </w:r>
      <w:r>
        <w:rPr>
          <w:rFonts w:ascii="Trenda" w:hAnsi="Trenda"/>
          <w:noProof/>
        </w:rPr>
        <w:t> </w:t>
      </w:r>
      <w:r>
        <w:rPr>
          <w:rFonts w:ascii="Trenda" w:hAnsi="Trenda"/>
          <w:noProof/>
        </w:rPr>
        <w:t> </w:t>
      </w:r>
      <w:r>
        <w:rPr>
          <w:rFonts w:ascii="Trenda" w:hAnsi="Trenda"/>
          <w:noProof/>
        </w:rPr>
        <w:t> </w:t>
      </w:r>
      <w:r>
        <w:rPr>
          <w:rFonts w:ascii="Trenda" w:hAnsi="Trenda"/>
          <w:noProof/>
        </w:rPr>
        <w:t> </w:t>
      </w:r>
      <w:r>
        <w:rPr>
          <w:rFonts w:ascii="Trenda" w:hAnsi="Trenda"/>
          <w:noProof/>
        </w:rPr>
        <w:t> </w:t>
      </w:r>
      <w:r>
        <w:rPr>
          <w:rFonts w:ascii="Trenda" w:hAnsi="Trenda"/>
        </w:rPr>
        <w:fldChar w:fldCharType="end"/>
      </w:r>
    </w:p>
    <w:p w:rsidR="00450298" w:rsidRDefault="0054541C" w:rsidP="0054541C">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rFonts w:ascii="Trenda" w:hAnsi="Trenda"/>
        </w:rPr>
      </w:pPr>
      <w:r>
        <w:rPr>
          <w:rFonts w:ascii="Trenda" w:hAnsi="Trenda"/>
        </w:rPr>
        <w:fldChar w:fldCharType="begin">
          <w:ffData>
            <w:name w:val="Text88"/>
            <w:enabled/>
            <w:calcOnExit w:val="0"/>
            <w:textInput/>
          </w:ffData>
        </w:fldChar>
      </w:r>
      <w:r>
        <w:rPr>
          <w:rFonts w:ascii="Trenda" w:hAnsi="Trenda"/>
        </w:rPr>
        <w:instrText xml:space="preserve"> FORMTEXT </w:instrText>
      </w:r>
      <w:r>
        <w:rPr>
          <w:rFonts w:ascii="Trenda" w:hAnsi="Trenda"/>
        </w:rPr>
      </w:r>
      <w:r>
        <w:rPr>
          <w:rFonts w:ascii="Trenda" w:hAnsi="Trenda"/>
        </w:rPr>
        <w:fldChar w:fldCharType="separate"/>
      </w:r>
      <w:r>
        <w:rPr>
          <w:rFonts w:ascii="Trenda" w:hAnsi="Trenda"/>
          <w:noProof/>
        </w:rPr>
        <w:t> </w:t>
      </w:r>
      <w:r>
        <w:rPr>
          <w:rFonts w:ascii="Trenda" w:hAnsi="Trenda"/>
          <w:noProof/>
        </w:rPr>
        <w:t> </w:t>
      </w:r>
      <w:r>
        <w:rPr>
          <w:rFonts w:ascii="Trenda" w:hAnsi="Trenda"/>
          <w:noProof/>
        </w:rPr>
        <w:t> </w:t>
      </w:r>
      <w:r>
        <w:rPr>
          <w:rFonts w:ascii="Trenda" w:hAnsi="Trenda"/>
          <w:noProof/>
        </w:rPr>
        <w:t> </w:t>
      </w:r>
      <w:r>
        <w:rPr>
          <w:rFonts w:ascii="Trenda" w:hAnsi="Trenda"/>
          <w:noProof/>
        </w:rPr>
        <w:t> </w:t>
      </w:r>
      <w:r>
        <w:rPr>
          <w:rFonts w:ascii="Trenda" w:hAnsi="Trenda"/>
        </w:rPr>
        <w:fldChar w:fldCharType="end"/>
      </w:r>
    </w:p>
    <w:p w:rsidR="00450298" w:rsidRDefault="0054541C" w:rsidP="0054541C">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rFonts w:ascii="Trenda" w:hAnsi="Trenda"/>
        </w:rPr>
      </w:pPr>
      <w:r>
        <w:rPr>
          <w:rFonts w:ascii="Trenda" w:hAnsi="Trenda"/>
        </w:rPr>
        <w:fldChar w:fldCharType="begin">
          <w:ffData>
            <w:name w:val="Text88"/>
            <w:enabled/>
            <w:calcOnExit w:val="0"/>
            <w:textInput/>
          </w:ffData>
        </w:fldChar>
      </w:r>
      <w:r>
        <w:rPr>
          <w:rFonts w:ascii="Trenda" w:hAnsi="Trenda"/>
        </w:rPr>
        <w:instrText xml:space="preserve"> FORMTEXT </w:instrText>
      </w:r>
      <w:r>
        <w:rPr>
          <w:rFonts w:ascii="Trenda" w:hAnsi="Trenda"/>
        </w:rPr>
      </w:r>
      <w:r>
        <w:rPr>
          <w:rFonts w:ascii="Trenda" w:hAnsi="Trenda"/>
        </w:rPr>
        <w:fldChar w:fldCharType="separate"/>
      </w:r>
      <w:r>
        <w:rPr>
          <w:rFonts w:ascii="Trenda" w:hAnsi="Trenda"/>
          <w:noProof/>
        </w:rPr>
        <w:t> </w:t>
      </w:r>
      <w:r>
        <w:rPr>
          <w:rFonts w:ascii="Trenda" w:hAnsi="Trenda"/>
          <w:noProof/>
        </w:rPr>
        <w:t> </w:t>
      </w:r>
      <w:r>
        <w:rPr>
          <w:rFonts w:ascii="Trenda" w:hAnsi="Trenda"/>
          <w:noProof/>
        </w:rPr>
        <w:t> </w:t>
      </w:r>
      <w:r>
        <w:rPr>
          <w:rFonts w:ascii="Trenda" w:hAnsi="Trenda"/>
          <w:noProof/>
        </w:rPr>
        <w:t> </w:t>
      </w:r>
      <w:r>
        <w:rPr>
          <w:rFonts w:ascii="Trenda" w:hAnsi="Trenda"/>
          <w:noProof/>
        </w:rPr>
        <w:t> </w:t>
      </w:r>
      <w:r>
        <w:rPr>
          <w:rFonts w:ascii="Trenda" w:hAnsi="Trenda"/>
        </w:rPr>
        <w:fldChar w:fldCharType="end"/>
      </w:r>
    </w:p>
    <w:p w:rsidR="00450298" w:rsidRDefault="0054541C" w:rsidP="0054541C">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rFonts w:ascii="Trenda" w:hAnsi="Trenda"/>
        </w:rPr>
      </w:pPr>
      <w:r>
        <w:rPr>
          <w:rFonts w:ascii="Trenda" w:hAnsi="Trenda"/>
        </w:rPr>
        <w:fldChar w:fldCharType="begin">
          <w:ffData>
            <w:name w:val="Text88"/>
            <w:enabled/>
            <w:calcOnExit w:val="0"/>
            <w:textInput/>
          </w:ffData>
        </w:fldChar>
      </w:r>
      <w:r>
        <w:rPr>
          <w:rFonts w:ascii="Trenda" w:hAnsi="Trenda"/>
        </w:rPr>
        <w:instrText xml:space="preserve"> FORMTEXT </w:instrText>
      </w:r>
      <w:r>
        <w:rPr>
          <w:rFonts w:ascii="Trenda" w:hAnsi="Trenda"/>
        </w:rPr>
      </w:r>
      <w:r>
        <w:rPr>
          <w:rFonts w:ascii="Trenda" w:hAnsi="Trenda"/>
        </w:rPr>
        <w:fldChar w:fldCharType="separate"/>
      </w:r>
      <w:r>
        <w:rPr>
          <w:rFonts w:ascii="Trenda" w:hAnsi="Trenda"/>
          <w:noProof/>
        </w:rPr>
        <w:t> </w:t>
      </w:r>
      <w:r>
        <w:rPr>
          <w:rFonts w:ascii="Trenda" w:hAnsi="Trenda"/>
          <w:noProof/>
        </w:rPr>
        <w:t> </w:t>
      </w:r>
      <w:r>
        <w:rPr>
          <w:rFonts w:ascii="Trenda" w:hAnsi="Trenda"/>
          <w:noProof/>
        </w:rPr>
        <w:t> </w:t>
      </w:r>
      <w:r>
        <w:rPr>
          <w:rFonts w:ascii="Trenda" w:hAnsi="Trenda"/>
          <w:noProof/>
        </w:rPr>
        <w:t> </w:t>
      </w:r>
      <w:r>
        <w:rPr>
          <w:rFonts w:ascii="Trenda" w:hAnsi="Trenda"/>
          <w:noProof/>
        </w:rPr>
        <w:t> </w:t>
      </w:r>
      <w:r>
        <w:rPr>
          <w:rFonts w:ascii="Trenda" w:hAnsi="Trenda"/>
        </w:rPr>
        <w:fldChar w:fldCharType="end"/>
      </w:r>
    </w:p>
    <w:p w:rsidR="00450298" w:rsidRDefault="0054541C" w:rsidP="0054541C">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rFonts w:ascii="Trenda" w:hAnsi="Trenda"/>
        </w:rPr>
      </w:pPr>
      <w:r>
        <w:rPr>
          <w:rFonts w:ascii="Trenda" w:hAnsi="Trenda"/>
        </w:rPr>
        <w:fldChar w:fldCharType="begin">
          <w:ffData>
            <w:name w:val="Text88"/>
            <w:enabled/>
            <w:calcOnExit w:val="0"/>
            <w:textInput/>
          </w:ffData>
        </w:fldChar>
      </w:r>
      <w:r>
        <w:rPr>
          <w:rFonts w:ascii="Trenda" w:hAnsi="Trenda"/>
        </w:rPr>
        <w:instrText xml:space="preserve"> FORMTEXT </w:instrText>
      </w:r>
      <w:r>
        <w:rPr>
          <w:rFonts w:ascii="Trenda" w:hAnsi="Trenda"/>
        </w:rPr>
      </w:r>
      <w:r>
        <w:rPr>
          <w:rFonts w:ascii="Trenda" w:hAnsi="Trenda"/>
        </w:rPr>
        <w:fldChar w:fldCharType="separate"/>
      </w:r>
      <w:r>
        <w:rPr>
          <w:rFonts w:ascii="Trenda" w:hAnsi="Trenda"/>
          <w:noProof/>
        </w:rPr>
        <w:t> </w:t>
      </w:r>
      <w:r>
        <w:rPr>
          <w:rFonts w:ascii="Trenda" w:hAnsi="Trenda"/>
          <w:noProof/>
        </w:rPr>
        <w:t> </w:t>
      </w:r>
      <w:r>
        <w:rPr>
          <w:rFonts w:ascii="Trenda" w:hAnsi="Trenda"/>
          <w:noProof/>
        </w:rPr>
        <w:t> </w:t>
      </w:r>
      <w:r>
        <w:rPr>
          <w:rFonts w:ascii="Trenda" w:hAnsi="Trenda"/>
          <w:noProof/>
        </w:rPr>
        <w:t> </w:t>
      </w:r>
      <w:r>
        <w:rPr>
          <w:rFonts w:ascii="Trenda" w:hAnsi="Trenda"/>
          <w:noProof/>
        </w:rPr>
        <w:t> </w:t>
      </w:r>
      <w:r>
        <w:rPr>
          <w:rFonts w:ascii="Trenda" w:hAnsi="Trenda"/>
        </w:rPr>
        <w:fldChar w:fldCharType="end"/>
      </w:r>
    </w:p>
    <w:p w:rsidR="00450298" w:rsidRDefault="00450298" w:rsidP="00450298">
      <w:pPr>
        <w:pStyle w:val="NoSpacing"/>
        <w:rPr>
          <w:rFonts w:ascii="Trenda" w:hAnsi="Trenda"/>
        </w:rPr>
      </w:pPr>
    </w:p>
    <w:p w:rsidR="00450298" w:rsidRPr="0038224F" w:rsidRDefault="00450298" w:rsidP="00450298">
      <w:pPr>
        <w:pStyle w:val="NoSpacing"/>
        <w:rPr>
          <w:rFonts w:ascii="Trenda" w:hAnsi="Trenda"/>
          <w:sz w:val="18"/>
          <w:szCs w:val="18"/>
        </w:rPr>
      </w:pPr>
      <w:r w:rsidRPr="0038224F">
        <w:rPr>
          <w:rFonts w:ascii="Trenda" w:hAnsi="Trenda"/>
          <w:sz w:val="18"/>
          <w:szCs w:val="18"/>
        </w:rPr>
        <w:t>Check the appropriate letter grade for the summary performance of the student intern.</w:t>
      </w:r>
    </w:p>
    <w:tbl>
      <w:tblPr>
        <w:tblW w:w="0" w:type="auto"/>
        <w:tblLook w:val="04A0" w:firstRow="1" w:lastRow="0" w:firstColumn="1" w:lastColumn="0" w:noHBand="0" w:noVBand="1"/>
      </w:tblPr>
      <w:tblGrid>
        <w:gridCol w:w="4428"/>
        <w:gridCol w:w="4428"/>
      </w:tblGrid>
      <w:tr w:rsidR="00CA4B25" w:rsidRPr="0038224F" w:rsidTr="00CA4B25">
        <w:tc>
          <w:tcPr>
            <w:tcW w:w="4428" w:type="dxa"/>
            <w:shd w:val="clear" w:color="auto" w:fill="auto"/>
          </w:tcPr>
          <w:p w:rsidR="00450298" w:rsidRPr="00CA4B25" w:rsidRDefault="00450298" w:rsidP="00521A1D">
            <w:pPr>
              <w:pStyle w:val="NoSpacing"/>
              <w:rPr>
                <w:rFonts w:ascii="Trenda" w:hAnsi="Trenda"/>
                <w:sz w:val="18"/>
                <w:szCs w:val="18"/>
              </w:rPr>
            </w:pPr>
            <w:r w:rsidRPr="00CA4B25">
              <w:rPr>
                <w:rFonts w:ascii="Trenda" w:hAnsi="Trenda"/>
                <w:sz w:val="18"/>
                <w:szCs w:val="18"/>
              </w:rPr>
              <w:fldChar w:fldCharType="begin">
                <w:ffData>
                  <w:name w:val="Check10"/>
                  <w:enabled/>
                  <w:calcOnExit w:val="0"/>
                  <w:checkBox>
                    <w:sizeAuto/>
                    <w:default w:val="0"/>
                  </w:checkBox>
                </w:ffData>
              </w:fldChar>
            </w:r>
            <w:r w:rsidRPr="00CA4B25">
              <w:rPr>
                <w:rFonts w:ascii="Trenda" w:hAnsi="Trenda"/>
                <w:sz w:val="18"/>
                <w:szCs w:val="18"/>
              </w:rPr>
              <w:instrText xml:space="preserve"> FORMCHECKBOX </w:instrText>
            </w:r>
            <w:r w:rsidR="00F20002">
              <w:rPr>
                <w:rFonts w:ascii="Trenda" w:hAnsi="Trenda"/>
                <w:sz w:val="18"/>
                <w:szCs w:val="18"/>
              </w:rPr>
            </w:r>
            <w:r w:rsidR="00F20002">
              <w:rPr>
                <w:rFonts w:ascii="Trenda" w:hAnsi="Trenda"/>
                <w:sz w:val="18"/>
                <w:szCs w:val="18"/>
              </w:rPr>
              <w:fldChar w:fldCharType="separate"/>
            </w:r>
            <w:r w:rsidRPr="00CA4B25">
              <w:rPr>
                <w:rFonts w:ascii="Trenda" w:hAnsi="Trenda"/>
                <w:sz w:val="18"/>
                <w:szCs w:val="18"/>
              </w:rPr>
              <w:fldChar w:fldCharType="end"/>
            </w:r>
            <w:r w:rsidRPr="00CA4B25">
              <w:rPr>
                <w:rFonts w:ascii="Trenda" w:hAnsi="Trenda"/>
                <w:sz w:val="18"/>
                <w:szCs w:val="18"/>
              </w:rPr>
              <w:t xml:space="preserve">  A = Superior</w:t>
            </w:r>
          </w:p>
        </w:tc>
        <w:tc>
          <w:tcPr>
            <w:tcW w:w="4428" w:type="dxa"/>
            <w:shd w:val="clear" w:color="auto" w:fill="auto"/>
          </w:tcPr>
          <w:p w:rsidR="00450298" w:rsidRPr="00CA4B25" w:rsidRDefault="00450298" w:rsidP="00521A1D">
            <w:pPr>
              <w:pStyle w:val="NoSpacing"/>
              <w:rPr>
                <w:rFonts w:ascii="Trenda" w:hAnsi="Trenda"/>
                <w:sz w:val="18"/>
                <w:szCs w:val="18"/>
              </w:rPr>
            </w:pPr>
            <w:r w:rsidRPr="00CA4B25">
              <w:rPr>
                <w:rFonts w:ascii="Trenda" w:hAnsi="Trenda"/>
                <w:sz w:val="18"/>
                <w:szCs w:val="18"/>
              </w:rPr>
              <w:fldChar w:fldCharType="begin">
                <w:ffData>
                  <w:name w:val="Check13"/>
                  <w:enabled/>
                  <w:calcOnExit w:val="0"/>
                  <w:checkBox>
                    <w:sizeAuto/>
                    <w:default w:val="0"/>
                  </w:checkBox>
                </w:ffData>
              </w:fldChar>
            </w:r>
            <w:bookmarkStart w:id="37" w:name="Check13"/>
            <w:r w:rsidRPr="00CA4B25">
              <w:rPr>
                <w:rFonts w:ascii="Trenda" w:hAnsi="Trenda"/>
                <w:sz w:val="18"/>
                <w:szCs w:val="18"/>
              </w:rPr>
              <w:instrText xml:space="preserve"> FORMCHECKBOX </w:instrText>
            </w:r>
            <w:r w:rsidR="00F20002">
              <w:rPr>
                <w:rFonts w:ascii="Trenda" w:hAnsi="Trenda"/>
                <w:sz w:val="18"/>
                <w:szCs w:val="18"/>
              </w:rPr>
            </w:r>
            <w:r w:rsidR="00F20002">
              <w:rPr>
                <w:rFonts w:ascii="Trenda" w:hAnsi="Trenda"/>
                <w:sz w:val="18"/>
                <w:szCs w:val="18"/>
              </w:rPr>
              <w:fldChar w:fldCharType="separate"/>
            </w:r>
            <w:r w:rsidRPr="00CA4B25">
              <w:rPr>
                <w:rFonts w:ascii="Trenda" w:hAnsi="Trenda"/>
                <w:sz w:val="18"/>
                <w:szCs w:val="18"/>
              </w:rPr>
              <w:fldChar w:fldCharType="end"/>
            </w:r>
            <w:bookmarkEnd w:id="37"/>
            <w:r w:rsidRPr="00CA4B25">
              <w:rPr>
                <w:rFonts w:ascii="Trenda" w:hAnsi="Trenda"/>
                <w:sz w:val="18"/>
                <w:szCs w:val="18"/>
              </w:rPr>
              <w:t xml:space="preserve">  D = Below Average</w:t>
            </w:r>
          </w:p>
        </w:tc>
      </w:tr>
      <w:tr w:rsidR="00CA4B25" w:rsidRPr="0038224F" w:rsidTr="00CA4B25">
        <w:tc>
          <w:tcPr>
            <w:tcW w:w="4428" w:type="dxa"/>
            <w:shd w:val="clear" w:color="auto" w:fill="auto"/>
          </w:tcPr>
          <w:p w:rsidR="00450298" w:rsidRPr="00CA4B25" w:rsidRDefault="00450298" w:rsidP="00521A1D">
            <w:pPr>
              <w:pStyle w:val="NoSpacing"/>
              <w:rPr>
                <w:rFonts w:ascii="Trenda" w:hAnsi="Trenda"/>
                <w:sz w:val="18"/>
                <w:szCs w:val="18"/>
              </w:rPr>
            </w:pPr>
            <w:r w:rsidRPr="00CA4B25">
              <w:rPr>
                <w:rFonts w:ascii="Trenda" w:hAnsi="Trenda"/>
                <w:sz w:val="18"/>
                <w:szCs w:val="18"/>
              </w:rPr>
              <w:fldChar w:fldCharType="begin">
                <w:ffData>
                  <w:name w:val="Check11"/>
                  <w:enabled/>
                  <w:calcOnExit w:val="0"/>
                  <w:checkBox>
                    <w:sizeAuto/>
                    <w:default w:val="0"/>
                  </w:checkBox>
                </w:ffData>
              </w:fldChar>
            </w:r>
            <w:r w:rsidRPr="00CA4B25">
              <w:rPr>
                <w:rFonts w:ascii="Trenda" w:hAnsi="Trenda"/>
                <w:sz w:val="18"/>
                <w:szCs w:val="18"/>
              </w:rPr>
              <w:instrText xml:space="preserve"> FORMCHECKBOX </w:instrText>
            </w:r>
            <w:r w:rsidR="00F20002">
              <w:rPr>
                <w:rFonts w:ascii="Trenda" w:hAnsi="Trenda"/>
                <w:sz w:val="18"/>
                <w:szCs w:val="18"/>
              </w:rPr>
            </w:r>
            <w:r w:rsidR="00F20002">
              <w:rPr>
                <w:rFonts w:ascii="Trenda" w:hAnsi="Trenda"/>
                <w:sz w:val="18"/>
                <w:szCs w:val="18"/>
              </w:rPr>
              <w:fldChar w:fldCharType="separate"/>
            </w:r>
            <w:r w:rsidRPr="00CA4B25">
              <w:rPr>
                <w:rFonts w:ascii="Trenda" w:hAnsi="Trenda"/>
                <w:sz w:val="18"/>
                <w:szCs w:val="18"/>
              </w:rPr>
              <w:fldChar w:fldCharType="end"/>
            </w:r>
            <w:r w:rsidRPr="00CA4B25">
              <w:rPr>
                <w:rFonts w:ascii="Trenda" w:hAnsi="Trenda"/>
                <w:sz w:val="18"/>
                <w:szCs w:val="18"/>
              </w:rPr>
              <w:t xml:space="preserve">  B = Above Average</w:t>
            </w:r>
          </w:p>
        </w:tc>
        <w:tc>
          <w:tcPr>
            <w:tcW w:w="4428" w:type="dxa"/>
            <w:shd w:val="clear" w:color="auto" w:fill="auto"/>
          </w:tcPr>
          <w:p w:rsidR="00450298" w:rsidRPr="00CA4B25" w:rsidRDefault="00450298" w:rsidP="00521A1D">
            <w:pPr>
              <w:pStyle w:val="NoSpacing"/>
              <w:rPr>
                <w:rFonts w:ascii="Trenda" w:hAnsi="Trenda"/>
                <w:sz w:val="18"/>
                <w:szCs w:val="18"/>
              </w:rPr>
            </w:pPr>
            <w:r w:rsidRPr="00CA4B25">
              <w:rPr>
                <w:rFonts w:ascii="Trenda" w:hAnsi="Trenda"/>
                <w:sz w:val="18"/>
                <w:szCs w:val="18"/>
              </w:rPr>
              <w:fldChar w:fldCharType="begin">
                <w:ffData>
                  <w:name w:val="Check14"/>
                  <w:enabled/>
                  <w:calcOnExit w:val="0"/>
                  <w:checkBox>
                    <w:sizeAuto/>
                    <w:default w:val="0"/>
                  </w:checkBox>
                </w:ffData>
              </w:fldChar>
            </w:r>
            <w:bookmarkStart w:id="38" w:name="Check14"/>
            <w:r w:rsidRPr="00CA4B25">
              <w:rPr>
                <w:rFonts w:ascii="Trenda" w:hAnsi="Trenda"/>
                <w:sz w:val="18"/>
                <w:szCs w:val="18"/>
              </w:rPr>
              <w:instrText xml:space="preserve"> FORMCHECKBOX </w:instrText>
            </w:r>
            <w:r w:rsidR="00F20002">
              <w:rPr>
                <w:rFonts w:ascii="Trenda" w:hAnsi="Trenda"/>
                <w:sz w:val="18"/>
                <w:szCs w:val="18"/>
              </w:rPr>
            </w:r>
            <w:r w:rsidR="00F20002">
              <w:rPr>
                <w:rFonts w:ascii="Trenda" w:hAnsi="Trenda"/>
                <w:sz w:val="18"/>
                <w:szCs w:val="18"/>
              </w:rPr>
              <w:fldChar w:fldCharType="separate"/>
            </w:r>
            <w:r w:rsidRPr="00CA4B25">
              <w:rPr>
                <w:rFonts w:ascii="Trenda" w:hAnsi="Trenda"/>
                <w:sz w:val="18"/>
                <w:szCs w:val="18"/>
              </w:rPr>
              <w:fldChar w:fldCharType="end"/>
            </w:r>
            <w:bookmarkEnd w:id="38"/>
            <w:r w:rsidRPr="00CA4B25">
              <w:rPr>
                <w:rFonts w:ascii="Trenda" w:hAnsi="Trenda"/>
                <w:sz w:val="18"/>
                <w:szCs w:val="18"/>
              </w:rPr>
              <w:t xml:space="preserve">  E = Failure</w:t>
            </w:r>
          </w:p>
        </w:tc>
      </w:tr>
      <w:tr w:rsidR="00CA4B25" w:rsidRPr="0038224F" w:rsidTr="00CA4B25">
        <w:tc>
          <w:tcPr>
            <w:tcW w:w="4428" w:type="dxa"/>
            <w:shd w:val="clear" w:color="auto" w:fill="auto"/>
          </w:tcPr>
          <w:p w:rsidR="00450298" w:rsidRPr="00CA4B25" w:rsidRDefault="00450298" w:rsidP="00521A1D">
            <w:pPr>
              <w:pStyle w:val="NoSpacing"/>
              <w:rPr>
                <w:rFonts w:ascii="Trenda" w:hAnsi="Trenda"/>
                <w:sz w:val="18"/>
                <w:szCs w:val="18"/>
              </w:rPr>
            </w:pPr>
            <w:r w:rsidRPr="00CA4B25">
              <w:rPr>
                <w:rFonts w:ascii="Trenda" w:hAnsi="Trenda"/>
                <w:sz w:val="18"/>
                <w:szCs w:val="18"/>
              </w:rPr>
              <w:fldChar w:fldCharType="begin">
                <w:ffData>
                  <w:name w:val="Check12"/>
                  <w:enabled/>
                  <w:calcOnExit w:val="0"/>
                  <w:checkBox>
                    <w:sizeAuto/>
                    <w:default w:val="0"/>
                  </w:checkBox>
                </w:ffData>
              </w:fldChar>
            </w:r>
            <w:r w:rsidRPr="00CA4B25">
              <w:rPr>
                <w:rFonts w:ascii="Trenda" w:hAnsi="Trenda"/>
                <w:sz w:val="18"/>
                <w:szCs w:val="18"/>
              </w:rPr>
              <w:instrText xml:space="preserve"> FORMCHECKBOX </w:instrText>
            </w:r>
            <w:r w:rsidR="00F20002">
              <w:rPr>
                <w:rFonts w:ascii="Trenda" w:hAnsi="Trenda"/>
                <w:sz w:val="18"/>
                <w:szCs w:val="18"/>
              </w:rPr>
            </w:r>
            <w:r w:rsidR="00F20002">
              <w:rPr>
                <w:rFonts w:ascii="Trenda" w:hAnsi="Trenda"/>
                <w:sz w:val="18"/>
                <w:szCs w:val="18"/>
              </w:rPr>
              <w:fldChar w:fldCharType="separate"/>
            </w:r>
            <w:r w:rsidRPr="00CA4B25">
              <w:rPr>
                <w:rFonts w:ascii="Trenda" w:hAnsi="Trenda"/>
                <w:sz w:val="18"/>
                <w:szCs w:val="18"/>
              </w:rPr>
              <w:fldChar w:fldCharType="end"/>
            </w:r>
            <w:r w:rsidRPr="00CA4B25">
              <w:rPr>
                <w:rFonts w:ascii="Trenda" w:hAnsi="Trenda"/>
                <w:sz w:val="18"/>
                <w:szCs w:val="18"/>
              </w:rPr>
              <w:t xml:space="preserve">  C = Average</w:t>
            </w:r>
          </w:p>
        </w:tc>
        <w:tc>
          <w:tcPr>
            <w:tcW w:w="4428" w:type="dxa"/>
            <w:shd w:val="clear" w:color="auto" w:fill="auto"/>
          </w:tcPr>
          <w:p w:rsidR="00450298" w:rsidRPr="00CA4B25" w:rsidRDefault="00450298" w:rsidP="00521A1D">
            <w:pPr>
              <w:pStyle w:val="NoSpacing"/>
              <w:rPr>
                <w:rFonts w:ascii="Trenda" w:hAnsi="Trenda"/>
                <w:sz w:val="18"/>
                <w:szCs w:val="18"/>
              </w:rPr>
            </w:pPr>
          </w:p>
        </w:tc>
      </w:tr>
    </w:tbl>
    <w:p w:rsidR="00450298" w:rsidRDefault="00450298" w:rsidP="00450298">
      <w:pPr>
        <w:pStyle w:val="NoSpacing"/>
        <w:rPr>
          <w:rFonts w:ascii="Trenda" w:hAnsi="Trenda"/>
        </w:rPr>
      </w:pPr>
    </w:p>
    <w:tbl>
      <w:tblPr>
        <w:tblW w:w="0" w:type="auto"/>
        <w:tblLook w:val="04A0" w:firstRow="1" w:lastRow="0" w:firstColumn="1" w:lastColumn="0" w:noHBand="0" w:noVBand="1"/>
      </w:tblPr>
      <w:tblGrid>
        <w:gridCol w:w="5665"/>
        <w:gridCol w:w="3685"/>
      </w:tblGrid>
      <w:tr w:rsidR="00CA4B25" w:rsidTr="00CA4B25">
        <w:tc>
          <w:tcPr>
            <w:tcW w:w="5665" w:type="dxa"/>
            <w:tcBorders>
              <w:bottom w:val="single" w:sz="4" w:space="0" w:color="auto"/>
            </w:tcBorders>
            <w:shd w:val="clear" w:color="auto" w:fill="auto"/>
          </w:tcPr>
          <w:p w:rsidR="00450298" w:rsidRPr="00CA4B25" w:rsidRDefault="00450298" w:rsidP="00521A1D">
            <w:pPr>
              <w:pStyle w:val="NoSpacing"/>
              <w:rPr>
                <w:rFonts w:ascii="Trenda" w:hAnsi="Trenda"/>
              </w:rPr>
            </w:pPr>
            <w:r w:rsidRPr="00CA4B25">
              <w:rPr>
                <w:rFonts w:ascii="Trenda" w:hAnsi="Trenda"/>
              </w:rPr>
              <w:t>Signed</w:t>
            </w:r>
          </w:p>
        </w:tc>
        <w:tc>
          <w:tcPr>
            <w:tcW w:w="3685" w:type="dxa"/>
            <w:tcBorders>
              <w:bottom w:val="single" w:sz="4" w:space="0" w:color="auto"/>
            </w:tcBorders>
            <w:shd w:val="clear" w:color="auto" w:fill="auto"/>
          </w:tcPr>
          <w:p w:rsidR="00450298" w:rsidRPr="00CA4B25" w:rsidRDefault="00450298" w:rsidP="0054541C">
            <w:pPr>
              <w:pStyle w:val="NoSpacing"/>
              <w:rPr>
                <w:rFonts w:ascii="Trenda" w:hAnsi="Trenda"/>
              </w:rPr>
            </w:pPr>
            <w:r w:rsidRPr="00CA4B25">
              <w:rPr>
                <w:rFonts w:ascii="Trenda" w:hAnsi="Trenda"/>
              </w:rPr>
              <w:t>Date</w:t>
            </w:r>
          </w:p>
        </w:tc>
      </w:tr>
      <w:tr w:rsidR="00CA4B25" w:rsidTr="00CA4B25">
        <w:tc>
          <w:tcPr>
            <w:tcW w:w="5665" w:type="dxa"/>
            <w:tcBorders>
              <w:top w:val="single" w:sz="4" w:space="0" w:color="auto"/>
            </w:tcBorders>
            <w:shd w:val="clear" w:color="auto" w:fill="auto"/>
          </w:tcPr>
          <w:p w:rsidR="00450298" w:rsidRPr="00CA4B25" w:rsidRDefault="00450298" w:rsidP="00521A1D">
            <w:pPr>
              <w:pStyle w:val="NoSpacing"/>
              <w:rPr>
                <w:rFonts w:ascii="Trenda Light It" w:hAnsi="Trenda Light It"/>
                <w:sz w:val="18"/>
                <w:szCs w:val="18"/>
              </w:rPr>
            </w:pPr>
            <w:r w:rsidRPr="00CA4B25">
              <w:rPr>
                <w:rFonts w:ascii="Trenda Light It" w:hAnsi="Trenda Light It"/>
                <w:sz w:val="18"/>
                <w:szCs w:val="18"/>
              </w:rPr>
              <w:t>Supervisor’s Name</w:t>
            </w:r>
          </w:p>
        </w:tc>
        <w:tc>
          <w:tcPr>
            <w:tcW w:w="3685" w:type="dxa"/>
            <w:tcBorders>
              <w:top w:val="single" w:sz="4" w:space="0" w:color="auto"/>
            </w:tcBorders>
            <w:shd w:val="clear" w:color="auto" w:fill="auto"/>
          </w:tcPr>
          <w:p w:rsidR="00450298" w:rsidRPr="00CA4B25" w:rsidRDefault="00450298" w:rsidP="00521A1D">
            <w:pPr>
              <w:pStyle w:val="NoSpacing"/>
              <w:rPr>
                <w:rFonts w:ascii="Trenda" w:hAnsi="Trenda"/>
              </w:rPr>
            </w:pPr>
          </w:p>
        </w:tc>
      </w:tr>
      <w:tr w:rsidR="00CA4B25" w:rsidTr="00CA4B25">
        <w:tc>
          <w:tcPr>
            <w:tcW w:w="5665" w:type="dxa"/>
            <w:tcBorders>
              <w:bottom w:val="single" w:sz="4" w:space="0" w:color="auto"/>
            </w:tcBorders>
            <w:shd w:val="clear" w:color="auto" w:fill="auto"/>
          </w:tcPr>
          <w:p w:rsidR="00450298" w:rsidRPr="00CA4B25" w:rsidRDefault="00450298" w:rsidP="00521A1D">
            <w:pPr>
              <w:pStyle w:val="NoSpacing"/>
              <w:rPr>
                <w:rFonts w:ascii="Trenda" w:hAnsi="Trenda"/>
              </w:rPr>
            </w:pPr>
            <w:r w:rsidRPr="00CA4B25">
              <w:rPr>
                <w:rFonts w:ascii="Trenda" w:hAnsi="Trenda"/>
              </w:rPr>
              <w:t>Printed Name</w:t>
            </w:r>
          </w:p>
        </w:tc>
        <w:tc>
          <w:tcPr>
            <w:tcW w:w="3685" w:type="dxa"/>
            <w:tcBorders>
              <w:bottom w:val="single" w:sz="4" w:space="0" w:color="auto"/>
            </w:tcBorders>
            <w:shd w:val="clear" w:color="auto" w:fill="auto"/>
          </w:tcPr>
          <w:p w:rsidR="00450298" w:rsidRPr="00CA4B25" w:rsidRDefault="00450298" w:rsidP="00521A1D">
            <w:pPr>
              <w:pStyle w:val="NoSpacing"/>
              <w:rPr>
                <w:rFonts w:ascii="Trenda" w:hAnsi="Trenda"/>
              </w:rPr>
            </w:pPr>
            <w:r w:rsidRPr="00CA4B25">
              <w:rPr>
                <w:rFonts w:ascii="Trenda" w:hAnsi="Trenda"/>
              </w:rPr>
              <w:t>Title</w:t>
            </w:r>
          </w:p>
        </w:tc>
      </w:tr>
      <w:tr w:rsidR="00CA4B25" w:rsidTr="00CA4B25">
        <w:tc>
          <w:tcPr>
            <w:tcW w:w="5665" w:type="dxa"/>
            <w:tcBorders>
              <w:bottom w:val="single" w:sz="4" w:space="0" w:color="auto"/>
            </w:tcBorders>
            <w:shd w:val="clear" w:color="auto" w:fill="auto"/>
          </w:tcPr>
          <w:p w:rsidR="00450298" w:rsidRPr="00CA4B25" w:rsidRDefault="00450298" w:rsidP="0054541C">
            <w:pPr>
              <w:pStyle w:val="NoSpacing"/>
              <w:rPr>
                <w:rFonts w:ascii="Trenda" w:hAnsi="Trenda"/>
              </w:rPr>
            </w:pPr>
            <w:r w:rsidRPr="00CA4B25">
              <w:rPr>
                <w:rFonts w:ascii="Trenda" w:hAnsi="Trenda"/>
              </w:rPr>
              <w:t>Company Name</w:t>
            </w:r>
          </w:p>
        </w:tc>
        <w:tc>
          <w:tcPr>
            <w:tcW w:w="3685" w:type="dxa"/>
            <w:tcBorders>
              <w:bottom w:val="single" w:sz="4" w:space="0" w:color="auto"/>
            </w:tcBorders>
            <w:shd w:val="clear" w:color="auto" w:fill="auto"/>
          </w:tcPr>
          <w:p w:rsidR="00450298" w:rsidRPr="00CA4B25" w:rsidRDefault="009B0B37" w:rsidP="00521A1D">
            <w:pPr>
              <w:pStyle w:val="NoSpacing"/>
              <w:rPr>
                <w:rFonts w:ascii="Trenda" w:hAnsi="Trenda"/>
              </w:rPr>
            </w:pPr>
            <w:r>
              <w:rPr>
                <w:rFonts w:ascii="Trenda" w:hAnsi="Trenda"/>
              </w:rPr>
              <w:t>Telephone #</w:t>
            </w:r>
          </w:p>
        </w:tc>
      </w:tr>
    </w:tbl>
    <w:p w:rsidR="00450298" w:rsidRPr="00450298" w:rsidRDefault="00450298" w:rsidP="00450298">
      <w:pPr>
        <w:pStyle w:val="NoSpacing"/>
        <w:rPr>
          <w:rFonts w:ascii="Trenda Bold" w:hAnsi="Trenda Bold"/>
          <w:sz w:val="22"/>
          <w:szCs w:val="22"/>
        </w:rPr>
      </w:pPr>
      <w:r w:rsidRPr="00450298">
        <w:rPr>
          <w:rFonts w:ascii="Trenda Bold" w:hAnsi="Trenda Bold"/>
          <w:sz w:val="22"/>
          <w:szCs w:val="22"/>
        </w:rPr>
        <w:t>If returned by fax, please FAX to 570-422-3</w:t>
      </w:r>
      <w:r w:rsidR="00B4261B">
        <w:rPr>
          <w:rFonts w:ascii="Trenda Bold" w:hAnsi="Trenda Bold"/>
          <w:sz w:val="22"/>
          <w:szCs w:val="22"/>
        </w:rPr>
        <w:t>3</w:t>
      </w:r>
      <w:r w:rsidRPr="00450298">
        <w:rPr>
          <w:rFonts w:ascii="Trenda Bold" w:hAnsi="Trenda Bold"/>
          <w:sz w:val="22"/>
          <w:szCs w:val="22"/>
        </w:rPr>
        <w:t xml:space="preserve">08 and include the Professor’s Name.  If returning by </w:t>
      </w:r>
      <w:r w:rsidR="00561A3F" w:rsidRPr="00450298">
        <w:rPr>
          <w:rFonts w:ascii="Trenda Bold" w:hAnsi="Trenda Bold"/>
          <w:sz w:val="22"/>
          <w:szCs w:val="22"/>
        </w:rPr>
        <w:t>EMAIL</w:t>
      </w:r>
      <w:r w:rsidRPr="00450298">
        <w:rPr>
          <w:rFonts w:ascii="Trenda Bold" w:hAnsi="Trenda Bold"/>
          <w:sz w:val="22"/>
          <w:szCs w:val="22"/>
        </w:rPr>
        <w:t>, see Professor’s email address above.</w:t>
      </w:r>
    </w:p>
    <w:p w:rsidR="00C94CD9" w:rsidRDefault="00C94CD9" w:rsidP="00450298">
      <w:pPr>
        <w:pStyle w:val="NoSpacing"/>
        <w:rPr>
          <w:rFonts w:ascii="Trenda" w:hAnsi="Trenda"/>
        </w:rPr>
        <w:sectPr w:rsidR="00C94CD9" w:rsidSect="004F1B16">
          <w:pgSz w:w="12240" w:h="15840"/>
          <w:pgMar w:top="720" w:right="720" w:bottom="720" w:left="1440" w:header="720" w:footer="720" w:gutter="0"/>
          <w:cols w:space="720"/>
          <w:titlePg/>
          <w:docGrid w:linePitch="360"/>
        </w:sectPr>
      </w:pPr>
    </w:p>
    <w:p w:rsidR="00450298" w:rsidRPr="003862A2" w:rsidRDefault="00450298" w:rsidP="00450298">
      <w:pPr>
        <w:pStyle w:val="NoSpacing"/>
        <w:jc w:val="center"/>
        <w:rPr>
          <w:rFonts w:ascii="Trenda Black" w:hAnsi="Trenda Black"/>
        </w:rPr>
      </w:pPr>
      <w:bookmarkStart w:id="39" w:name="_GoBack"/>
      <w:bookmarkEnd w:id="39"/>
      <w:r w:rsidRPr="003862A2">
        <w:rPr>
          <w:rFonts w:ascii="Trenda Black" w:hAnsi="Trenda Black"/>
        </w:rPr>
        <w:lastRenderedPageBreak/>
        <w:t>INTERNSHIP APPLICATION</w:t>
      </w:r>
    </w:p>
    <w:p w:rsidR="00450298" w:rsidRPr="00243888" w:rsidRDefault="00450298" w:rsidP="00243888">
      <w:pPr>
        <w:pStyle w:val="NoSpacing"/>
        <w:jc w:val="center"/>
        <w:rPr>
          <w:rFonts w:ascii="Trenda" w:hAnsi="Trenda"/>
          <w:sz w:val="22"/>
          <w:szCs w:val="22"/>
        </w:rPr>
      </w:pPr>
      <w:r w:rsidRPr="00243888">
        <w:rPr>
          <w:rFonts w:ascii="Trenda" w:hAnsi="Trenda"/>
          <w:sz w:val="22"/>
          <w:szCs w:val="22"/>
        </w:rPr>
        <w:t>(Forms with missing information will not be processed)</w:t>
      </w:r>
    </w:p>
    <w:p w:rsidR="00450298" w:rsidRDefault="00450298" w:rsidP="00450298">
      <w:pPr>
        <w:pStyle w:val="NoSpacing"/>
        <w:jc w:val="center"/>
        <w:rPr>
          <w:rFonts w:ascii="Trenda Heavy" w:hAnsi="Trenda Heavy"/>
          <w:sz w:val="22"/>
          <w:szCs w:val="22"/>
        </w:rPr>
      </w:pPr>
      <w:r w:rsidRPr="001F5B3E">
        <w:rPr>
          <w:rFonts w:ascii="Trenda Heavy" w:hAnsi="Trenda Heavy"/>
          <w:sz w:val="22"/>
          <w:szCs w:val="22"/>
          <w:u w:val="single"/>
        </w:rPr>
        <w:t>DO NOT write in pencil.</w:t>
      </w:r>
      <w:r w:rsidRPr="001F5B3E">
        <w:rPr>
          <w:rFonts w:ascii="Trenda Heavy" w:hAnsi="Trenda Heavy"/>
          <w:sz w:val="22"/>
          <w:szCs w:val="22"/>
        </w:rPr>
        <w:t xml:space="preserve">  DO NOT write in pencil.  </w:t>
      </w:r>
      <w:r w:rsidRPr="001F5B3E">
        <w:rPr>
          <w:rFonts w:ascii="Trenda Heavy" w:hAnsi="Trenda Heavy"/>
          <w:sz w:val="22"/>
          <w:szCs w:val="22"/>
          <w:u w:val="single"/>
        </w:rPr>
        <w:t>DO NOT write in pencil.</w:t>
      </w:r>
      <w:r w:rsidRPr="001F5B3E">
        <w:rPr>
          <w:rFonts w:ascii="Trenda Heavy" w:hAnsi="Trenda Heavy"/>
          <w:sz w:val="22"/>
          <w:szCs w:val="22"/>
        </w:rPr>
        <w:t xml:space="preserve"> </w:t>
      </w:r>
    </w:p>
    <w:p w:rsidR="00D13C53" w:rsidRPr="001F5B3E" w:rsidRDefault="00D13C53" w:rsidP="00450298">
      <w:pPr>
        <w:pStyle w:val="NoSpacing"/>
        <w:jc w:val="center"/>
        <w:rPr>
          <w:rFonts w:ascii="Trenda Heavy" w:hAnsi="Trenda Heavy"/>
          <w:sz w:val="22"/>
          <w:szCs w:val="22"/>
        </w:rPr>
      </w:pPr>
    </w:p>
    <w:p w:rsidR="00450298" w:rsidRPr="00D13C53" w:rsidRDefault="00450298" w:rsidP="00450298">
      <w:pPr>
        <w:pStyle w:val="NoSpacing"/>
        <w:jc w:val="center"/>
        <w:rPr>
          <w:rFonts w:ascii="Trenda Bold" w:hAnsi="Trenda Bold"/>
          <w:sz w:val="20"/>
          <w:szCs w:val="20"/>
        </w:rPr>
      </w:pPr>
      <w:r w:rsidRPr="00D13C53">
        <w:rPr>
          <w:rFonts w:ascii="Trenda Bold" w:hAnsi="Trenda Bold"/>
          <w:sz w:val="20"/>
          <w:szCs w:val="20"/>
        </w:rPr>
        <w:t>A PINK “REQUEST FOR NON-CLASSROOM CREDIT</w:t>
      </w:r>
      <w:r w:rsidR="00D13C53" w:rsidRPr="00D13C53">
        <w:rPr>
          <w:rFonts w:ascii="Trenda Bold" w:hAnsi="Trenda Bold"/>
          <w:sz w:val="20"/>
          <w:szCs w:val="20"/>
        </w:rPr>
        <w:t>”</w:t>
      </w:r>
      <w:r w:rsidRPr="00D13C53">
        <w:rPr>
          <w:rFonts w:ascii="Trenda Bold" w:hAnsi="Trenda Bold"/>
          <w:sz w:val="20"/>
          <w:szCs w:val="20"/>
        </w:rPr>
        <w:t xml:space="preserve"> CARD MUST BE WITH THIS APPLICATION</w:t>
      </w:r>
    </w:p>
    <w:p w:rsidR="00450298" w:rsidRDefault="00450298" w:rsidP="001E6F86">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rFonts w:ascii="Trenda" w:hAnsi="Trenda"/>
        </w:rPr>
      </w:pPr>
      <w:r w:rsidRPr="00CC5C4C">
        <w:rPr>
          <w:rFonts w:ascii="Trenda Bold" w:hAnsi="Trenda Bold"/>
        </w:rPr>
        <w:t>Student’s Name:</w:t>
      </w:r>
      <w:r>
        <w:rPr>
          <w:rFonts w:ascii="Trenda" w:hAnsi="Trenda"/>
        </w:rPr>
        <w:t xml:space="preserve"> </w:t>
      </w:r>
      <w:r>
        <w:rPr>
          <w:rFonts w:ascii="Trenda" w:hAnsi="Trenda"/>
        </w:rPr>
        <w:fldChar w:fldCharType="begin">
          <w:ffData>
            <w:name w:val="Text56"/>
            <w:enabled/>
            <w:calcOnExit w:val="0"/>
            <w:textInput/>
          </w:ffData>
        </w:fldChar>
      </w:r>
      <w:bookmarkStart w:id="40" w:name="Text56"/>
      <w:r>
        <w:rPr>
          <w:rFonts w:ascii="Trenda" w:hAnsi="Trenda"/>
        </w:rPr>
        <w:instrText xml:space="preserve"> FORMTEXT </w:instrText>
      </w:r>
      <w:r>
        <w:rPr>
          <w:rFonts w:ascii="Trenda" w:hAnsi="Trenda"/>
        </w:rPr>
      </w:r>
      <w:r>
        <w:rPr>
          <w:rFonts w:ascii="Trenda" w:hAnsi="Trenda"/>
        </w:rPr>
        <w:fldChar w:fldCharType="separate"/>
      </w:r>
      <w:r>
        <w:rPr>
          <w:rFonts w:ascii="Trenda" w:hAnsi="Trenda"/>
          <w:noProof/>
        </w:rPr>
        <w:t> </w:t>
      </w:r>
      <w:r>
        <w:rPr>
          <w:rFonts w:ascii="Trenda" w:hAnsi="Trenda"/>
          <w:noProof/>
        </w:rPr>
        <w:t> </w:t>
      </w:r>
      <w:r>
        <w:rPr>
          <w:rFonts w:ascii="Trenda" w:hAnsi="Trenda"/>
          <w:noProof/>
        </w:rPr>
        <w:t> </w:t>
      </w:r>
      <w:r>
        <w:rPr>
          <w:rFonts w:ascii="Trenda" w:hAnsi="Trenda"/>
          <w:noProof/>
        </w:rPr>
        <w:t> </w:t>
      </w:r>
      <w:r>
        <w:rPr>
          <w:rFonts w:ascii="Trenda" w:hAnsi="Trenda"/>
          <w:noProof/>
        </w:rPr>
        <w:t> </w:t>
      </w:r>
      <w:r>
        <w:rPr>
          <w:rFonts w:ascii="Trenda" w:hAnsi="Trenda"/>
        </w:rPr>
        <w:fldChar w:fldCharType="end"/>
      </w:r>
      <w:bookmarkEnd w:id="40"/>
      <w:r w:rsidR="005914B8">
        <w:rPr>
          <w:rFonts w:ascii="Trenda" w:hAnsi="Trenda"/>
        </w:rPr>
        <w:tab/>
      </w:r>
      <w:r w:rsidR="005914B8">
        <w:rPr>
          <w:rFonts w:ascii="Trenda" w:hAnsi="Trenda"/>
        </w:rPr>
        <w:tab/>
      </w:r>
      <w:r w:rsidR="005914B8">
        <w:rPr>
          <w:rFonts w:ascii="Trenda" w:hAnsi="Trenda"/>
        </w:rPr>
        <w:tab/>
      </w:r>
      <w:r w:rsidR="005914B8">
        <w:rPr>
          <w:rFonts w:ascii="Trenda" w:hAnsi="Trenda"/>
        </w:rPr>
        <w:tab/>
      </w:r>
      <w:r w:rsidRPr="00CC5C4C">
        <w:rPr>
          <w:rFonts w:ascii="Trenda Bold" w:hAnsi="Trenda Bold"/>
        </w:rPr>
        <w:t>Student ID #</w:t>
      </w:r>
      <w:r>
        <w:rPr>
          <w:rFonts w:ascii="Trenda" w:hAnsi="Trenda"/>
        </w:rPr>
        <w:t xml:space="preserve"> </w:t>
      </w:r>
      <w:r>
        <w:rPr>
          <w:rFonts w:ascii="Trenda" w:hAnsi="Trenda"/>
        </w:rPr>
        <w:fldChar w:fldCharType="begin">
          <w:ffData>
            <w:name w:val="Text6"/>
            <w:enabled/>
            <w:calcOnExit w:val="0"/>
            <w:textInput/>
          </w:ffData>
        </w:fldChar>
      </w:r>
      <w:bookmarkStart w:id="41" w:name="Text6"/>
      <w:r>
        <w:rPr>
          <w:rFonts w:ascii="Trenda" w:hAnsi="Trenda"/>
        </w:rPr>
        <w:instrText xml:space="preserve"> FORMTEXT </w:instrText>
      </w:r>
      <w:r>
        <w:rPr>
          <w:rFonts w:ascii="Trenda" w:hAnsi="Trenda"/>
        </w:rPr>
      </w:r>
      <w:r>
        <w:rPr>
          <w:rFonts w:ascii="Trenda" w:hAnsi="Trenda"/>
        </w:rPr>
        <w:fldChar w:fldCharType="separate"/>
      </w:r>
      <w:r>
        <w:rPr>
          <w:rFonts w:ascii="Trenda" w:hAnsi="Trenda"/>
          <w:noProof/>
        </w:rPr>
        <w:t> </w:t>
      </w:r>
      <w:r>
        <w:rPr>
          <w:rFonts w:ascii="Trenda" w:hAnsi="Trenda"/>
          <w:noProof/>
        </w:rPr>
        <w:t> </w:t>
      </w:r>
      <w:r>
        <w:rPr>
          <w:rFonts w:ascii="Trenda" w:hAnsi="Trenda"/>
          <w:noProof/>
        </w:rPr>
        <w:t> </w:t>
      </w:r>
      <w:r>
        <w:rPr>
          <w:rFonts w:ascii="Trenda" w:hAnsi="Trenda"/>
          <w:noProof/>
        </w:rPr>
        <w:t> </w:t>
      </w:r>
      <w:r>
        <w:rPr>
          <w:rFonts w:ascii="Trenda" w:hAnsi="Trenda"/>
          <w:noProof/>
        </w:rPr>
        <w:t> </w:t>
      </w:r>
      <w:r>
        <w:rPr>
          <w:rFonts w:ascii="Trenda" w:hAnsi="Trenda"/>
        </w:rPr>
        <w:fldChar w:fldCharType="end"/>
      </w:r>
      <w:bookmarkEnd w:id="41"/>
    </w:p>
    <w:p w:rsidR="00B51EE8" w:rsidRDefault="005F737B" w:rsidP="001E6F86">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rFonts w:ascii="Trenda" w:hAnsi="Trenda"/>
        </w:rPr>
      </w:pPr>
      <w:r w:rsidRPr="00CC5C4C">
        <w:rPr>
          <w:rFonts w:ascii="Trenda Bold" w:hAnsi="Trenda Bold"/>
        </w:rPr>
        <w:t>Major</w:t>
      </w:r>
      <w:r>
        <w:rPr>
          <w:rFonts w:ascii="Trenda" w:hAnsi="Trenda"/>
        </w:rPr>
        <w:t xml:space="preserve"> / </w:t>
      </w:r>
      <w:r w:rsidRPr="005F737B">
        <w:rPr>
          <w:rFonts w:ascii="Trenda Bold" w:hAnsi="Trenda Bold"/>
        </w:rPr>
        <w:t>Concentration</w:t>
      </w:r>
      <w:r>
        <w:rPr>
          <w:rFonts w:ascii="Trenda Bold" w:hAnsi="Trenda Bold"/>
        </w:rPr>
        <w:t xml:space="preserve"> </w:t>
      </w:r>
      <w:r>
        <w:rPr>
          <w:rFonts w:ascii="Trenda" w:hAnsi="Trenda"/>
        </w:rPr>
        <w:fldChar w:fldCharType="begin">
          <w:ffData>
            <w:name w:val="Text54"/>
            <w:enabled/>
            <w:calcOnExit w:val="0"/>
            <w:textInput/>
          </w:ffData>
        </w:fldChar>
      </w:r>
      <w:bookmarkStart w:id="42" w:name="Text54"/>
      <w:r>
        <w:rPr>
          <w:rFonts w:ascii="Trenda" w:hAnsi="Trenda"/>
        </w:rPr>
        <w:instrText xml:space="preserve"> FORMTEXT </w:instrText>
      </w:r>
      <w:r>
        <w:rPr>
          <w:rFonts w:ascii="Trenda" w:hAnsi="Trenda"/>
        </w:rPr>
      </w:r>
      <w:r>
        <w:rPr>
          <w:rFonts w:ascii="Trenda" w:hAnsi="Trenda"/>
        </w:rPr>
        <w:fldChar w:fldCharType="separate"/>
      </w:r>
      <w:r>
        <w:rPr>
          <w:rFonts w:ascii="Trenda" w:hAnsi="Trenda"/>
          <w:noProof/>
        </w:rPr>
        <w:t> </w:t>
      </w:r>
      <w:r>
        <w:rPr>
          <w:rFonts w:ascii="Trenda" w:hAnsi="Trenda"/>
          <w:noProof/>
        </w:rPr>
        <w:t> </w:t>
      </w:r>
      <w:r>
        <w:rPr>
          <w:rFonts w:ascii="Trenda" w:hAnsi="Trenda"/>
          <w:noProof/>
        </w:rPr>
        <w:t> </w:t>
      </w:r>
      <w:r>
        <w:rPr>
          <w:rFonts w:ascii="Trenda" w:hAnsi="Trenda"/>
          <w:noProof/>
        </w:rPr>
        <w:t> </w:t>
      </w:r>
      <w:r>
        <w:rPr>
          <w:rFonts w:ascii="Trenda" w:hAnsi="Trenda"/>
          <w:noProof/>
        </w:rPr>
        <w:t> </w:t>
      </w:r>
      <w:r>
        <w:rPr>
          <w:rFonts w:ascii="Trenda" w:hAnsi="Trenda"/>
        </w:rPr>
        <w:fldChar w:fldCharType="end"/>
      </w:r>
      <w:bookmarkEnd w:id="42"/>
      <w:r w:rsidR="0065411D">
        <w:rPr>
          <w:rFonts w:ascii="Trenda" w:hAnsi="Trenda"/>
        </w:rPr>
        <w:tab/>
      </w:r>
      <w:r w:rsidR="0065411D">
        <w:rPr>
          <w:rFonts w:ascii="Trenda" w:hAnsi="Trenda"/>
        </w:rPr>
        <w:tab/>
      </w:r>
      <w:r w:rsidR="0065411D">
        <w:rPr>
          <w:rFonts w:ascii="Trenda" w:hAnsi="Trenda"/>
        </w:rPr>
        <w:tab/>
      </w:r>
      <w:r w:rsidR="0065411D">
        <w:rPr>
          <w:rFonts w:ascii="Trenda" w:hAnsi="Trenda"/>
        </w:rPr>
        <w:tab/>
      </w:r>
      <w:r w:rsidR="0065411D">
        <w:rPr>
          <w:rFonts w:ascii="Trenda" w:hAnsi="Trenda"/>
        </w:rPr>
        <w:tab/>
      </w:r>
      <w:r w:rsidR="0065411D">
        <w:rPr>
          <w:rFonts w:ascii="Trenda" w:hAnsi="Trenda"/>
        </w:rPr>
        <w:tab/>
      </w:r>
    </w:p>
    <w:p w:rsidR="00450298" w:rsidRDefault="00450298" w:rsidP="001E6F86">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rFonts w:ascii="Trenda" w:hAnsi="Trenda"/>
        </w:rPr>
      </w:pPr>
      <w:r w:rsidRPr="00CC5C4C">
        <w:rPr>
          <w:rFonts w:ascii="Trenda Bold" w:hAnsi="Trenda Bold"/>
        </w:rPr>
        <w:t>Total Credits Earned</w:t>
      </w:r>
      <w:r>
        <w:rPr>
          <w:rFonts w:ascii="Trenda" w:hAnsi="Trenda"/>
        </w:rPr>
        <w:t xml:space="preserve"> </w:t>
      </w:r>
      <w:r>
        <w:rPr>
          <w:rFonts w:ascii="Trenda" w:hAnsi="Trenda"/>
        </w:rPr>
        <w:fldChar w:fldCharType="begin">
          <w:ffData>
            <w:name w:val="Text9"/>
            <w:enabled/>
            <w:calcOnExit w:val="0"/>
            <w:textInput/>
          </w:ffData>
        </w:fldChar>
      </w:r>
      <w:bookmarkStart w:id="43" w:name="Text9"/>
      <w:r>
        <w:rPr>
          <w:rFonts w:ascii="Trenda" w:hAnsi="Trenda"/>
        </w:rPr>
        <w:instrText xml:space="preserve"> FORMTEXT </w:instrText>
      </w:r>
      <w:r>
        <w:rPr>
          <w:rFonts w:ascii="Trenda" w:hAnsi="Trenda"/>
        </w:rPr>
      </w:r>
      <w:r>
        <w:rPr>
          <w:rFonts w:ascii="Trenda" w:hAnsi="Trenda"/>
        </w:rPr>
        <w:fldChar w:fldCharType="separate"/>
      </w:r>
      <w:r>
        <w:rPr>
          <w:rFonts w:ascii="Trenda" w:hAnsi="Trenda"/>
          <w:noProof/>
        </w:rPr>
        <w:t> </w:t>
      </w:r>
      <w:r>
        <w:rPr>
          <w:rFonts w:ascii="Trenda" w:hAnsi="Trenda"/>
          <w:noProof/>
        </w:rPr>
        <w:t> </w:t>
      </w:r>
      <w:r>
        <w:rPr>
          <w:rFonts w:ascii="Trenda" w:hAnsi="Trenda"/>
          <w:noProof/>
        </w:rPr>
        <w:t> </w:t>
      </w:r>
      <w:r>
        <w:rPr>
          <w:rFonts w:ascii="Trenda" w:hAnsi="Trenda"/>
          <w:noProof/>
        </w:rPr>
        <w:t> </w:t>
      </w:r>
      <w:r>
        <w:rPr>
          <w:rFonts w:ascii="Trenda" w:hAnsi="Trenda"/>
          <w:noProof/>
        </w:rPr>
        <w:t> </w:t>
      </w:r>
      <w:r>
        <w:rPr>
          <w:rFonts w:ascii="Trenda" w:hAnsi="Trenda"/>
        </w:rPr>
        <w:fldChar w:fldCharType="end"/>
      </w:r>
      <w:bookmarkEnd w:id="43"/>
      <w:r>
        <w:rPr>
          <w:rFonts w:ascii="Trenda" w:hAnsi="Trenda"/>
        </w:rPr>
        <w:tab/>
      </w:r>
      <w:r w:rsidRPr="00CC5C4C">
        <w:rPr>
          <w:rFonts w:ascii="Trenda Bold" w:hAnsi="Trenda Bold"/>
        </w:rPr>
        <w:t>Cum QPA</w:t>
      </w:r>
      <w:r>
        <w:rPr>
          <w:rFonts w:ascii="Trenda" w:hAnsi="Trenda"/>
        </w:rPr>
        <w:t xml:space="preserve"> </w:t>
      </w:r>
      <w:r>
        <w:rPr>
          <w:rFonts w:ascii="Trenda" w:hAnsi="Trenda"/>
        </w:rPr>
        <w:fldChar w:fldCharType="begin">
          <w:ffData>
            <w:name w:val="Text11"/>
            <w:enabled/>
            <w:calcOnExit w:val="0"/>
            <w:textInput/>
          </w:ffData>
        </w:fldChar>
      </w:r>
      <w:bookmarkStart w:id="44" w:name="Text11"/>
      <w:r>
        <w:rPr>
          <w:rFonts w:ascii="Trenda" w:hAnsi="Trenda"/>
        </w:rPr>
        <w:instrText xml:space="preserve"> FORMTEXT </w:instrText>
      </w:r>
      <w:r>
        <w:rPr>
          <w:rFonts w:ascii="Trenda" w:hAnsi="Trenda"/>
        </w:rPr>
      </w:r>
      <w:r>
        <w:rPr>
          <w:rFonts w:ascii="Trenda" w:hAnsi="Trenda"/>
        </w:rPr>
        <w:fldChar w:fldCharType="separate"/>
      </w:r>
      <w:r>
        <w:rPr>
          <w:rFonts w:ascii="Trenda" w:hAnsi="Trenda"/>
          <w:noProof/>
        </w:rPr>
        <w:t> </w:t>
      </w:r>
      <w:r>
        <w:rPr>
          <w:rFonts w:ascii="Trenda" w:hAnsi="Trenda"/>
          <w:noProof/>
        </w:rPr>
        <w:t> </w:t>
      </w:r>
      <w:r>
        <w:rPr>
          <w:rFonts w:ascii="Trenda" w:hAnsi="Trenda"/>
          <w:noProof/>
        </w:rPr>
        <w:t> </w:t>
      </w:r>
      <w:r>
        <w:rPr>
          <w:rFonts w:ascii="Trenda" w:hAnsi="Trenda"/>
          <w:noProof/>
        </w:rPr>
        <w:t> </w:t>
      </w:r>
      <w:r>
        <w:rPr>
          <w:rFonts w:ascii="Trenda" w:hAnsi="Trenda"/>
          <w:noProof/>
        </w:rPr>
        <w:t> </w:t>
      </w:r>
      <w:r>
        <w:rPr>
          <w:rFonts w:ascii="Trenda" w:hAnsi="Trenda"/>
        </w:rPr>
        <w:fldChar w:fldCharType="end"/>
      </w:r>
      <w:bookmarkEnd w:id="44"/>
      <w:r>
        <w:rPr>
          <w:rFonts w:ascii="Trenda" w:hAnsi="Trenda"/>
        </w:rPr>
        <w:t xml:space="preserve"> </w:t>
      </w:r>
      <w:r w:rsidRPr="00CC5C4C">
        <w:rPr>
          <w:rFonts w:ascii="Trenda Bold" w:hAnsi="Trenda Bold"/>
        </w:rPr>
        <w:t>Major QPA</w:t>
      </w:r>
      <w:r>
        <w:rPr>
          <w:rFonts w:ascii="Trenda" w:hAnsi="Trenda"/>
        </w:rPr>
        <w:fldChar w:fldCharType="begin">
          <w:ffData>
            <w:name w:val="Text13"/>
            <w:enabled/>
            <w:calcOnExit w:val="0"/>
            <w:textInput/>
          </w:ffData>
        </w:fldChar>
      </w:r>
      <w:bookmarkStart w:id="45" w:name="Text13"/>
      <w:r>
        <w:rPr>
          <w:rFonts w:ascii="Trenda" w:hAnsi="Trenda"/>
        </w:rPr>
        <w:instrText xml:space="preserve"> FORMTEXT </w:instrText>
      </w:r>
      <w:r>
        <w:rPr>
          <w:rFonts w:ascii="Trenda" w:hAnsi="Trenda"/>
        </w:rPr>
      </w:r>
      <w:r>
        <w:rPr>
          <w:rFonts w:ascii="Trenda" w:hAnsi="Trenda"/>
        </w:rPr>
        <w:fldChar w:fldCharType="separate"/>
      </w:r>
      <w:r>
        <w:rPr>
          <w:rFonts w:ascii="Trenda" w:hAnsi="Trenda"/>
          <w:noProof/>
        </w:rPr>
        <w:t> </w:t>
      </w:r>
      <w:r>
        <w:rPr>
          <w:rFonts w:ascii="Trenda" w:hAnsi="Trenda"/>
          <w:noProof/>
        </w:rPr>
        <w:t> </w:t>
      </w:r>
      <w:r>
        <w:rPr>
          <w:rFonts w:ascii="Trenda" w:hAnsi="Trenda"/>
          <w:noProof/>
        </w:rPr>
        <w:t> </w:t>
      </w:r>
      <w:r>
        <w:rPr>
          <w:rFonts w:ascii="Trenda" w:hAnsi="Trenda"/>
          <w:noProof/>
        </w:rPr>
        <w:t> </w:t>
      </w:r>
      <w:r>
        <w:rPr>
          <w:rFonts w:ascii="Trenda" w:hAnsi="Trenda"/>
          <w:noProof/>
        </w:rPr>
        <w:t> </w:t>
      </w:r>
      <w:r>
        <w:rPr>
          <w:rFonts w:ascii="Trenda" w:hAnsi="Trenda"/>
        </w:rPr>
        <w:fldChar w:fldCharType="end"/>
      </w:r>
      <w:bookmarkEnd w:id="45"/>
      <w:r w:rsidR="005F737B" w:rsidRPr="004C7C6B">
        <w:rPr>
          <w:rFonts w:ascii="Trenda Bold" w:hAnsi="Trenda Bold"/>
        </w:rPr>
        <w:t xml:space="preserve"> </w:t>
      </w:r>
    </w:p>
    <w:p w:rsidR="00B51EE8" w:rsidRDefault="00B51EE8" w:rsidP="00B51EE8">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rFonts w:ascii="Trenda" w:hAnsi="Trenda"/>
        </w:rPr>
      </w:pPr>
      <w:r w:rsidRPr="004C7C6B">
        <w:rPr>
          <w:rFonts w:ascii="Trenda Bold" w:hAnsi="Trenda Bold"/>
        </w:rPr>
        <w:t># of Credits</w:t>
      </w:r>
      <w:r>
        <w:rPr>
          <w:rFonts w:ascii="Trenda Bold" w:hAnsi="Trenda Bold"/>
        </w:rPr>
        <w:t xml:space="preserve"> for this Internship</w:t>
      </w:r>
      <w:r>
        <w:rPr>
          <w:rFonts w:ascii="Trenda" w:hAnsi="Trenda"/>
        </w:rPr>
        <w:t xml:space="preserve"> </w:t>
      </w:r>
      <w:r>
        <w:rPr>
          <w:rFonts w:ascii="Trenda" w:hAnsi="Trenda"/>
        </w:rPr>
        <w:fldChar w:fldCharType="begin">
          <w:ffData>
            <w:name w:val="Text53"/>
            <w:enabled/>
            <w:calcOnExit w:val="0"/>
            <w:textInput/>
          </w:ffData>
        </w:fldChar>
      </w:r>
      <w:r>
        <w:rPr>
          <w:rFonts w:ascii="Trenda" w:hAnsi="Trenda"/>
        </w:rPr>
        <w:instrText xml:space="preserve"> FORMTEXT </w:instrText>
      </w:r>
      <w:r>
        <w:rPr>
          <w:rFonts w:ascii="Trenda" w:hAnsi="Trenda"/>
        </w:rPr>
      </w:r>
      <w:r>
        <w:rPr>
          <w:rFonts w:ascii="Trenda" w:hAnsi="Trenda"/>
        </w:rPr>
        <w:fldChar w:fldCharType="separate"/>
      </w:r>
      <w:r>
        <w:rPr>
          <w:rFonts w:ascii="Trenda" w:hAnsi="Trenda"/>
          <w:noProof/>
        </w:rPr>
        <w:t> </w:t>
      </w:r>
      <w:r>
        <w:rPr>
          <w:rFonts w:ascii="Trenda" w:hAnsi="Trenda"/>
          <w:noProof/>
        </w:rPr>
        <w:t> </w:t>
      </w:r>
      <w:r>
        <w:rPr>
          <w:rFonts w:ascii="Trenda" w:hAnsi="Trenda"/>
          <w:noProof/>
        </w:rPr>
        <w:t> </w:t>
      </w:r>
      <w:r>
        <w:rPr>
          <w:rFonts w:ascii="Trenda" w:hAnsi="Trenda"/>
          <w:noProof/>
        </w:rPr>
        <w:t> </w:t>
      </w:r>
      <w:r>
        <w:rPr>
          <w:rFonts w:ascii="Trenda" w:hAnsi="Trenda"/>
          <w:noProof/>
        </w:rPr>
        <w:t> </w:t>
      </w:r>
      <w:r>
        <w:rPr>
          <w:rFonts w:ascii="Trenda" w:hAnsi="Trenda"/>
        </w:rPr>
        <w:fldChar w:fldCharType="end"/>
      </w:r>
    </w:p>
    <w:p w:rsidR="00450298" w:rsidRDefault="00450298" w:rsidP="00A2002E">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rFonts w:ascii="Trenda" w:hAnsi="Trenda"/>
        </w:rPr>
      </w:pPr>
    </w:p>
    <w:p w:rsidR="00450298" w:rsidRDefault="00450298" w:rsidP="001E6F86">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rFonts w:ascii="Trenda" w:hAnsi="Trenda"/>
        </w:rPr>
      </w:pPr>
      <w:r w:rsidRPr="00CC5C4C">
        <w:rPr>
          <w:rFonts w:ascii="Trenda Bold" w:hAnsi="Trenda Bold"/>
        </w:rPr>
        <w:t>Course Name</w:t>
      </w:r>
      <w:r>
        <w:rPr>
          <w:rFonts w:ascii="Trenda" w:hAnsi="Trenda"/>
        </w:rPr>
        <w:t xml:space="preserve">: </w:t>
      </w:r>
      <w:r>
        <w:rPr>
          <w:rFonts w:ascii="Trenda" w:hAnsi="Trenda"/>
        </w:rPr>
        <w:fldChar w:fldCharType="begin">
          <w:ffData>
            <w:name w:val="Check1"/>
            <w:enabled/>
            <w:calcOnExit w:val="0"/>
            <w:checkBox>
              <w:sizeAuto/>
              <w:default w:val="0"/>
            </w:checkBox>
          </w:ffData>
        </w:fldChar>
      </w:r>
      <w:bookmarkStart w:id="46" w:name="Check1"/>
      <w:r>
        <w:rPr>
          <w:rFonts w:ascii="Trenda" w:hAnsi="Trenda"/>
        </w:rPr>
        <w:instrText xml:space="preserve"> FORMCHECKBOX </w:instrText>
      </w:r>
      <w:r w:rsidR="00F20002">
        <w:rPr>
          <w:rFonts w:ascii="Trenda" w:hAnsi="Trenda"/>
        </w:rPr>
      </w:r>
      <w:r w:rsidR="00F20002">
        <w:rPr>
          <w:rFonts w:ascii="Trenda" w:hAnsi="Trenda"/>
        </w:rPr>
        <w:fldChar w:fldCharType="separate"/>
      </w:r>
      <w:r>
        <w:rPr>
          <w:rFonts w:ascii="Trenda" w:hAnsi="Trenda"/>
        </w:rPr>
        <w:fldChar w:fldCharType="end"/>
      </w:r>
      <w:bookmarkEnd w:id="46"/>
      <w:r>
        <w:rPr>
          <w:rFonts w:ascii="Trenda" w:hAnsi="Trenda"/>
        </w:rPr>
        <w:t xml:space="preserve"> MGT 486 (Undergrad)</w:t>
      </w:r>
      <w:r w:rsidR="004C7C6B">
        <w:rPr>
          <w:rFonts w:ascii="Trenda" w:hAnsi="Trenda"/>
        </w:rPr>
        <w:tab/>
      </w:r>
      <w:r>
        <w:rPr>
          <w:rFonts w:ascii="Trenda" w:hAnsi="Trenda"/>
        </w:rPr>
        <w:fldChar w:fldCharType="begin">
          <w:ffData>
            <w:name w:val="Check2"/>
            <w:enabled/>
            <w:calcOnExit w:val="0"/>
            <w:checkBox>
              <w:sizeAuto/>
              <w:default w:val="0"/>
            </w:checkBox>
          </w:ffData>
        </w:fldChar>
      </w:r>
      <w:bookmarkStart w:id="47" w:name="Check2"/>
      <w:r>
        <w:rPr>
          <w:rFonts w:ascii="Trenda" w:hAnsi="Trenda"/>
        </w:rPr>
        <w:instrText xml:space="preserve"> FORMCHECKBOX </w:instrText>
      </w:r>
      <w:r w:rsidR="00F20002">
        <w:rPr>
          <w:rFonts w:ascii="Trenda" w:hAnsi="Trenda"/>
        </w:rPr>
      </w:r>
      <w:r w:rsidR="00F20002">
        <w:rPr>
          <w:rFonts w:ascii="Trenda" w:hAnsi="Trenda"/>
        </w:rPr>
        <w:fldChar w:fldCharType="separate"/>
      </w:r>
      <w:r>
        <w:rPr>
          <w:rFonts w:ascii="Trenda" w:hAnsi="Trenda"/>
        </w:rPr>
        <w:fldChar w:fldCharType="end"/>
      </w:r>
      <w:bookmarkEnd w:id="47"/>
      <w:r>
        <w:rPr>
          <w:rFonts w:ascii="Trenda" w:hAnsi="Trenda"/>
        </w:rPr>
        <w:t xml:space="preserve"> MGT 586 (Grad Student)  </w:t>
      </w:r>
    </w:p>
    <w:p w:rsidR="00450298" w:rsidRDefault="00450298" w:rsidP="001E6F86">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rFonts w:ascii="Trenda" w:hAnsi="Trenda"/>
        </w:rPr>
      </w:pPr>
      <w:r w:rsidRPr="00CC5C4C">
        <w:rPr>
          <w:rFonts w:ascii="Trenda Bold" w:hAnsi="Trenda Bold"/>
        </w:rPr>
        <w:t>Semester</w:t>
      </w:r>
      <w:r>
        <w:rPr>
          <w:rFonts w:ascii="Trenda Bold" w:hAnsi="Trenda Bold"/>
        </w:rPr>
        <w:t xml:space="preserve"> Year</w:t>
      </w:r>
      <w:r w:rsidRPr="00CC5C4C">
        <w:rPr>
          <w:rFonts w:ascii="Trenda Bold" w:hAnsi="Trenda Bold"/>
        </w:rPr>
        <w:t>:</w:t>
      </w:r>
      <w:r>
        <w:rPr>
          <w:rFonts w:ascii="Trenda" w:hAnsi="Trenda"/>
        </w:rPr>
        <w:t xml:space="preserve">  </w:t>
      </w:r>
      <w:r>
        <w:rPr>
          <w:rFonts w:ascii="Trenda" w:hAnsi="Trenda"/>
        </w:rPr>
        <w:fldChar w:fldCharType="begin">
          <w:ffData>
            <w:name w:val="Text15"/>
            <w:enabled/>
            <w:calcOnExit w:val="0"/>
            <w:textInput/>
          </w:ffData>
        </w:fldChar>
      </w:r>
      <w:bookmarkStart w:id="48" w:name="Text15"/>
      <w:r>
        <w:rPr>
          <w:rFonts w:ascii="Trenda" w:hAnsi="Trenda"/>
        </w:rPr>
        <w:instrText xml:space="preserve"> FORMTEXT </w:instrText>
      </w:r>
      <w:r>
        <w:rPr>
          <w:rFonts w:ascii="Trenda" w:hAnsi="Trenda"/>
        </w:rPr>
      </w:r>
      <w:r>
        <w:rPr>
          <w:rFonts w:ascii="Trenda" w:hAnsi="Trenda"/>
        </w:rPr>
        <w:fldChar w:fldCharType="separate"/>
      </w:r>
      <w:r>
        <w:rPr>
          <w:rFonts w:ascii="Trenda" w:hAnsi="Trenda"/>
          <w:noProof/>
        </w:rPr>
        <w:t> </w:t>
      </w:r>
      <w:r>
        <w:rPr>
          <w:rFonts w:ascii="Trenda" w:hAnsi="Trenda"/>
          <w:noProof/>
        </w:rPr>
        <w:t> </w:t>
      </w:r>
      <w:r>
        <w:rPr>
          <w:rFonts w:ascii="Trenda" w:hAnsi="Trenda"/>
          <w:noProof/>
        </w:rPr>
        <w:t> </w:t>
      </w:r>
      <w:r>
        <w:rPr>
          <w:rFonts w:ascii="Trenda" w:hAnsi="Trenda"/>
          <w:noProof/>
        </w:rPr>
        <w:t> </w:t>
      </w:r>
      <w:r>
        <w:rPr>
          <w:rFonts w:ascii="Trenda" w:hAnsi="Trenda"/>
          <w:noProof/>
        </w:rPr>
        <w:t> </w:t>
      </w:r>
      <w:r>
        <w:rPr>
          <w:rFonts w:ascii="Trenda" w:hAnsi="Trenda"/>
        </w:rPr>
        <w:fldChar w:fldCharType="end"/>
      </w:r>
      <w:bookmarkEnd w:id="48"/>
      <w:r>
        <w:rPr>
          <w:rFonts w:ascii="Trenda" w:hAnsi="Trenda"/>
        </w:rPr>
        <w:tab/>
      </w:r>
      <w:r>
        <w:rPr>
          <w:rFonts w:ascii="Trenda" w:hAnsi="Trenda"/>
        </w:rPr>
        <w:fldChar w:fldCharType="begin">
          <w:ffData>
            <w:name w:val="Check3"/>
            <w:enabled/>
            <w:calcOnExit w:val="0"/>
            <w:checkBox>
              <w:sizeAuto/>
              <w:default w:val="0"/>
            </w:checkBox>
          </w:ffData>
        </w:fldChar>
      </w:r>
      <w:bookmarkStart w:id="49" w:name="Check3"/>
      <w:r>
        <w:rPr>
          <w:rFonts w:ascii="Trenda" w:hAnsi="Trenda"/>
        </w:rPr>
        <w:instrText xml:space="preserve"> FORMCHECKBOX </w:instrText>
      </w:r>
      <w:r w:rsidR="00F20002">
        <w:rPr>
          <w:rFonts w:ascii="Trenda" w:hAnsi="Trenda"/>
        </w:rPr>
      </w:r>
      <w:r w:rsidR="00F20002">
        <w:rPr>
          <w:rFonts w:ascii="Trenda" w:hAnsi="Trenda"/>
        </w:rPr>
        <w:fldChar w:fldCharType="separate"/>
      </w:r>
      <w:r>
        <w:rPr>
          <w:rFonts w:ascii="Trenda" w:hAnsi="Trenda"/>
        </w:rPr>
        <w:fldChar w:fldCharType="end"/>
      </w:r>
      <w:bookmarkEnd w:id="49"/>
      <w:r>
        <w:rPr>
          <w:rFonts w:ascii="Trenda" w:hAnsi="Trenda"/>
        </w:rPr>
        <w:t xml:space="preserve"> Fall</w:t>
      </w:r>
      <w:r>
        <w:rPr>
          <w:rFonts w:ascii="Trenda" w:hAnsi="Trenda"/>
        </w:rPr>
        <w:tab/>
      </w:r>
      <w:r>
        <w:rPr>
          <w:rFonts w:ascii="Trenda" w:hAnsi="Trenda"/>
        </w:rPr>
        <w:fldChar w:fldCharType="begin">
          <w:ffData>
            <w:name w:val="Check4"/>
            <w:enabled/>
            <w:calcOnExit w:val="0"/>
            <w:checkBox>
              <w:sizeAuto/>
              <w:default w:val="0"/>
            </w:checkBox>
          </w:ffData>
        </w:fldChar>
      </w:r>
      <w:bookmarkStart w:id="50" w:name="Check4"/>
      <w:r>
        <w:rPr>
          <w:rFonts w:ascii="Trenda" w:hAnsi="Trenda"/>
        </w:rPr>
        <w:instrText xml:space="preserve"> FORMCHECKBOX </w:instrText>
      </w:r>
      <w:r w:rsidR="00F20002">
        <w:rPr>
          <w:rFonts w:ascii="Trenda" w:hAnsi="Trenda"/>
        </w:rPr>
      </w:r>
      <w:r w:rsidR="00F20002">
        <w:rPr>
          <w:rFonts w:ascii="Trenda" w:hAnsi="Trenda"/>
        </w:rPr>
        <w:fldChar w:fldCharType="separate"/>
      </w:r>
      <w:r>
        <w:rPr>
          <w:rFonts w:ascii="Trenda" w:hAnsi="Trenda"/>
        </w:rPr>
        <w:fldChar w:fldCharType="end"/>
      </w:r>
      <w:bookmarkEnd w:id="50"/>
      <w:r>
        <w:rPr>
          <w:rFonts w:ascii="Trenda" w:hAnsi="Trenda"/>
        </w:rPr>
        <w:t xml:space="preserve"> Spring </w:t>
      </w:r>
      <w:r w:rsidR="00A2002E">
        <w:rPr>
          <w:rFonts w:ascii="Trenda" w:hAnsi="Trenda"/>
        </w:rPr>
        <w:tab/>
      </w:r>
      <w:r>
        <w:rPr>
          <w:rFonts w:ascii="Trenda" w:hAnsi="Trenda"/>
        </w:rPr>
        <w:tab/>
      </w:r>
      <w:r>
        <w:rPr>
          <w:rFonts w:ascii="Trenda" w:hAnsi="Trenda"/>
        </w:rPr>
        <w:fldChar w:fldCharType="begin">
          <w:ffData>
            <w:name w:val="Check5"/>
            <w:enabled/>
            <w:calcOnExit w:val="0"/>
            <w:checkBox>
              <w:sizeAuto/>
              <w:default w:val="0"/>
            </w:checkBox>
          </w:ffData>
        </w:fldChar>
      </w:r>
      <w:bookmarkStart w:id="51" w:name="Check5"/>
      <w:r>
        <w:rPr>
          <w:rFonts w:ascii="Trenda" w:hAnsi="Trenda"/>
        </w:rPr>
        <w:instrText xml:space="preserve"> FORMCHECKBOX </w:instrText>
      </w:r>
      <w:r w:rsidR="00F20002">
        <w:rPr>
          <w:rFonts w:ascii="Trenda" w:hAnsi="Trenda"/>
        </w:rPr>
      </w:r>
      <w:r w:rsidR="00F20002">
        <w:rPr>
          <w:rFonts w:ascii="Trenda" w:hAnsi="Trenda"/>
        </w:rPr>
        <w:fldChar w:fldCharType="separate"/>
      </w:r>
      <w:r>
        <w:rPr>
          <w:rFonts w:ascii="Trenda" w:hAnsi="Trenda"/>
        </w:rPr>
        <w:fldChar w:fldCharType="end"/>
      </w:r>
      <w:bookmarkEnd w:id="51"/>
      <w:r>
        <w:rPr>
          <w:rFonts w:ascii="Trenda" w:hAnsi="Trenda"/>
        </w:rPr>
        <w:t xml:space="preserve"> Summer </w:t>
      </w:r>
      <w:r w:rsidR="00A2002E">
        <w:rPr>
          <w:rFonts w:ascii="Trenda" w:hAnsi="Trenda"/>
        </w:rPr>
        <w:tab/>
      </w:r>
      <w:r>
        <w:rPr>
          <w:rFonts w:ascii="Trenda" w:hAnsi="Trenda"/>
        </w:rPr>
        <w:tab/>
      </w:r>
      <w:r>
        <w:rPr>
          <w:rFonts w:ascii="Trenda" w:hAnsi="Trenda"/>
        </w:rPr>
        <w:fldChar w:fldCharType="begin">
          <w:ffData>
            <w:name w:val="Check6"/>
            <w:enabled/>
            <w:calcOnExit w:val="0"/>
            <w:checkBox>
              <w:sizeAuto/>
              <w:default w:val="0"/>
            </w:checkBox>
          </w:ffData>
        </w:fldChar>
      </w:r>
      <w:bookmarkStart w:id="52" w:name="Check6"/>
      <w:r>
        <w:rPr>
          <w:rFonts w:ascii="Trenda" w:hAnsi="Trenda"/>
        </w:rPr>
        <w:instrText xml:space="preserve"> FORMCHECKBOX </w:instrText>
      </w:r>
      <w:r w:rsidR="00F20002">
        <w:rPr>
          <w:rFonts w:ascii="Trenda" w:hAnsi="Trenda"/>
        </w:rPr>
      </w:r>
      <w:r w:rsidR="00F20002">
        <w:rPr>
          <w:rFonts w:ascii="Trenda" w:hAnsi="Trenda"/>
        </w:rPr>
        <w:fldChar w:fldCharType="separate"/>
      </w:r>
      <w:r>
        <w:rPr>
          <w:rFonts w:ascii="Trenda" w:hAnsi="Trenda"/>
        </w:rPr>
        <w:fldChar w:fldCharType="end"/>
      </w:r>
      <w:bookmarkEnd w:id="52"/>
      <w:r>
        <w:rPr>
          <w:rFonts w:ascii="Trenda" w:hAnsi="Trenda"/>
        </w:rPr>
        <w:t xml:space="preserve"> Winter </w:t>
      </w:r>
      <w:r>
        <w:rPr>
          <w:rFonts w:ascii="Trenda" w:hAnsi="Trenda"/>
        </w:rPr>
        <w:tab/>
        <w:t xml:space="preserve"> </w:t>
      </w:r>
    </w:p>
    <w:p w:rsidR="00450298" w:rsidRDefault="00450298" w:rsidP="001E6F86">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rFonts w:ascii="Trenda" w:hAnsi="Trenda"/>
        </w:rPr>
      </w:pPr>
    </w:p>
    <w:p w:rsidR="00450298" w:rsidRDefault="00450298" w:rsidP="001E6F86">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rFonts w:ascii="Trenda" w:hAnsi="Trenda"/>
        </w:rPr>
      </w:pPr>
      <w:r w:rsidRPr="00CC5C4C">
        <w:rPr>
          <w:rFonts w:ascii="Trenda Bold" w:hAnsi="Trenda Bold"/>
        </w:rPr>
        <w:t>Requested Professor:</w:t>
      </w:r>
      <w:r>
        <w:rPr>
          <w:rFonts w:ascii="Trenda" w:hAnsi="Trenda"/>
        </w:rPr>
        <w:fldChar w:fldCharType="begin">
          <w:ffData>
            <w:name w:val="Text16"/>
            <w:enabled/>
            <w:calcOnExit w:val="0"/>
            <w:textInput/>
          </w:ffData>
        </w:fldChar>
      </w:r>
      <w:bookmarkStart w:id="53" w:name="Text16"/>
      <w:r>
        <w:rPr>
          <w:rFonts w:ascii="Trenda" w:hAnsi="Trenda"/>
        </w:rPr>
        <w:instrText xml:space="preserve"> FORMTEXT </w:instrText>
      </w:r>
      <w:r>
        <w:rPr>
          <w:rFonts w:ascii="Trenda" w:hAnsi="Trenda"/>
        </w:rPr>
      </w:r>
      <w:r>
        <w:rPr>
          <w:rFonts w:ascii="Trenda" w:hAnsi="Trenda"/>
        </w:rPr>
        <w:fldChar w:fldCharType="separate"/>
      </w:r>
      <w:r>
        <w:rPr>
          <w:rFonts w:ascii="Trenda" w:hAnsi="Trenda"/>
          <w:noProof/>
        </w:rPr>
        <w:t> </w:t>
      </w:r>
      <w:r>
        <w:rPr>
          <w:rFonts w:ascii="Trenda" w:hAnsi="Trenda"/>
          <w:noProof/>
        </w:rPr>
        <w:t> </w:t>
      </w:r>
      <w:r>
        <w:rPr>
          <w:rFonts w:ascii="Trenda" w:hAnsi="Trenda"/>
          <w:noProof/>
        </w:rPr>
        <w:t> </w:t>
      </w:r>
      <w:r>
        <w:rPr>
          <w:rFonts w:ascii="Trenda" w:hAnsi="Trenda"/>
          <w:noProof/>
        </w:rPr>
        <w:t> </w:t>
      </w:r>
      <w:r>
        <w:rPr>
          <w:rFonts w:ascii="Trenda" w:hAnsi="Trenda"/>
          <w:noProof/>
        </w:rPr>
        <w:t> </w:t>
      </w:r>
      <w:r>
        <w:rPr>
          <w:rFonts w:ascii="Trenda" w:hAnsi="Trenda"/>
        </w:rPr>
        <w:fldChar w:fldCharType="end"/>
      </w:r>
      <w:bookmarkEnd w:id="53"/>
      <w:r>
        <w:rPr>
          <w:rFonts w:ascii="Trenda" w:hAnsi="Trenda"/>
        </w:rPr>
        <w:t xml:space="preserve"> </w:t>
      </w:r>
    </w:p>
    <w:p w:rsidR="00450298" w:rsidRPr="00243888" w:rsidRDefault="00450298" w:rsidP="001E6F86">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rFonts w:ascii="Trenda Heavy It" w:hAnsi="Trenda Heavy It"/>
        </w:rPr>
      </w:pPr>
      <w:r w:rsidRPr="00243888">
        <w:rPr>
          <w:rFonts w:ascii="Trenda Heavy It" w:hAnsi="Trenda Heavy It"/>
        </w:rPr>
        <w:t xml:space="preserve">1. </w:t>
      </w:r>
      <w:r w:rsidRPr="00243888">
        <w:rPr>
          <w:rFonts w:ascii="Trenda Heavy It" w:hAnsi="Trenda Heavy It"/>
          <w:sz w:val="22"/>
          <w:szCs w:val="22"/>
        </w:rPr>
        <w:t>INTERNSHIP SITE:</w:t>
      </w:r>
      <w:r w:rsidRPr="00243888">
        <w:rPr>
          <w:rFonts w:ascii="Trenda Heavy It" w:hAnsi="Trenda Heavy It"/>
        </w:rPr>
        <w:t xml:space="preserve">  </w:t>
      </w:r>
    </w:p>
    <w:p w:rsidR="00450298" w:rsidRDefault="00450298" w:rsidP="001E6F86">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rFonts w:ascii="Trenda" w:hAnsi="Trenda"/>
        </w:rPr>
      </w:pPr>
      <w:r w:rsidRPr="00A2002E">
        <w:rPr>
          <w:rFonts w:ascii="Trenda" w:hAnsi="Trenda"/>
        </w:rPr>
        <w:t>Name of Organization</w:t>
      </w:r>
      <w:r>
        <w:rPr>
          <w:rFonts w:ascii="Trenda" w:hAnsi="Trenda"/>
        </w:rPr>
        <w:t>:</w:t>
      </w:r>
      <w:r>
        <w:rPr>
          <w:rFonts w:ascii="Trenda" w:hAnsi="Trenda"/>
        </w:rPr>
        <w:fldChar w:fldCharType="begin">
          <w:ffData>
            <w:name w:val="Text22"/>
            <w:enabled/>
            <w:calcOnExit w:val="0"/>
            <w:textInput/>
          </w:ffData>
        </w:fldChar>
      </w:r>
      <w:bookmarkStart w:id="54" w:name="Text22"/>
      <w:r>
        <w:rPr>
          <w:rFonts w:ascii="Trenda" w:hAnsi="Trenda"/>
        </w:rPr>
        <w:instrText xml:space="preserve"> FORMTEXT </w:instrText>
      </w:r>
      <w:r>
        <w:rPr>
          <w:rFonts w:ascii="Trenda" w:hAnsi="Trenda"/>
        </w:rPr>
      </w:r>
      <w:r>
        <w:rPr>
          <w:rFonts w:ascii="Trenda" w:hAnsi="Trenda"/>
        </w:rPr>
        <w:fldChar w:fldCharType="separate"/>
      </w:r>
      <w:r>
        <w:rPr>
          <w:rFonts w:ascii="Trenda" w:hAnsi="Trenda"/>
          <w:noProof/>
        </w:rPr>
        <w:t> </w:t>
      </w:r>
      <w:r>
        <w:rPr>
          <w:rFonts w:ascii="Trenda" w:hAnsi="Trenda"/>
          <w:noProof/>
        </w:rPr>
        <w:t> </w:t>
      </w:r>
      <w:r>
        <w:rPr>
          <w:rFonts w:ascii="Trenda" w:hAnsi="Trenda"/>
          <w:noProof/>
        </w:rPr>
        <w:t> </w:t>
      </w:r>
      <w:r>
        <w:rPr>
          <w:rFonts w:ascii="Trenda" w:hAnsi="Trenda"/>
          <w:noProof/>
        </w:rPr>
        <w:t> </w:t>
      </w:r>
      <w:r>
        <w:rPr>
          <w:rFonts w:ascii="Trenda" w:hAnsi="Trenda"/>
          <w:noProof/>
        </w:rPr>
        <w:t> </w:t>
      </w:r>
      <w:r>
        <w:rPr>
          <w:rFonts w:ascii="Trenda" w:hAnsi="Trenda"/>
        </w:rPr>
        <w:fldChar w:fldCharType="end"/>
      </w:r>
      <w:bookmarkEnd w:id="54"/>
      <w:r>
        <w:rPr>
          <w:rFonts w:ascii="Trenda" w:hAnsi="Trenda"/>
        </w:rPr>
        <w:t xml:space="preserve"> </w:t>
      </w:r>
    </w:p>
    <w:p w:rsidR="00450298" w:rsidRDefault="00450298" w:rsidP="001E6F86">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rFonts w:ascii="Trenda" w:hAnsi="Trenda"/>
        </w:rPr>
      </w:pPr>
    </w:p>
    <w:p w:rsidR="00450298" w:rsidRDefault="00450298" w:rsidP="001E6F86">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rFonts w:ascii="Trenda" w:hAnsi="Trenda"/>
        </w:rPr>
      </w:pPr>
      <w:r w:rsidRPr="00A2002E">
        <w:rPr>
          <w:rFonts w:ascii="Trenda" w:hAnsi="Trenda"/>
        </w:rPr>
        <w:t>Address:</w:t>
      </w:r>
      <w:r>
        <w:rPr>
          <w:rFonts w:ascii="Trenda" w:hAnsi="Trenda"/>
        </w:rPr>
        <w:t xml:space="preserve"> </w:t>
      </w:r>
      <w:r>
        <w:rPr>
          <w:rFonts w:ascii="Trenda" w:hAnsi="Trenda"/>
        </w:rPr>
        <w:fldChar w:fldCharType="begin">
          <w:ffData>
            <w:name w:val="Text26"/>
            <w:enabled/>
            <w:calcOnExit w:val="0"/>
            <w:textInput/>
          </w:ffData>
        </w:fldChar>
      </w:r>
      <w:bookmarkStart w:id="55" w:name="Text26"/>
      <w:r>
        <w:rPr>
          <w:rFonts w:ascii="Trenda" w:hAnsi="Trenda"/>
        </w:rPr>
        <w:instrText xml:space="preserve"> FORMTEXT </w:instrText>
      </w:r>
      <w:r>
        <w:rPr>
          <w:rFonts w:ascii="Trenda" w:hAnsi="Trenda"/>
        </w:rPr>
      </w:r>
      <w:r>
        <w:rPr>
          <w:rFonts w:ascii="Trenda" w:hAnsi="Trenda"/>
        </w:rPr>
        <w:fldChar w:fldCharType="separate"/>
      </w:r>
      <w:r>
        <w:rPr>
          <w:rFonts w:ascii="Trenda" w:hAnsi="Trenda"/>
          <w:noProof/>
        </w:rPr>
        <w:t> </w:t>
      </w:r>
      <w:r>
        <w:rPr>
          <w:rFonts w:ascii="Trenda" w:hAnsi="Trenda"/>
          <w:noProof/>
        </w:rPr>
        <w:t> </w:t>
      </w:r>
      <w:r>
        <w:rPr>
          <w:rFonts w:ascii="Trenda" w:hAnsi="Trenda"/>
          <w:noProof/>
        </w:rPr>
        <w:t> </w:t>
      </w:r>
      <w:r>
        <w:rPr>
          <w:rFonts w:ascii="Trenda" w:hAnsi="Trenda"/>
          <w:noProof/>
        </w:rPr>
        <w:t> </w:t>
      </w:r>
      <w:r>
        <w:rPr>
          <w:rFonts w:ascii="Trenda" w:hAnsi="Trenda"/>
          <w:noProof/>
        </w:rPr>
        <w:t> </w:t>
      </w:r>
      <w:r>
        <w:rPr>
          <w:rFonts w:ascii="Trenda" w:hAnsi="Trenda"/>
        </w:rPr>
        <w:fldChar w:fldCharType="end"/>
      </w:r>
      <w:bookmarkEnd w:id="55"/>
    </w:p>
    <w:p w:rsidR="00450298" w:rsidRDefault="00450298" w:rsidP="001E6F86">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rFonts w:ascii="Trenda" w:hAnsi="Trenda"/>
        </w:rPr>
      </w:pPr>
    </w:p>
    <w:p w:rsidR="00450298" w:rsidRDefault="00450298" w:rsidP="001E6F86">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rFonts w:ascii="Trenda" w:hAnsi="Trenda"/>
        </w:rPr>
      </w:pPr>
      <w:r w:rsidRPr="00A2002E">
        <w:rPr>
          <w:rFonts w:ascii="Trenda" w:hAnsi="Trenda"/>
        </w:rPr>
        <w:t>City, State, Zip</w:t>
      </w:r>
      <w:r>
        <w:rPr>
          <w:rFonts w:ascii="Trenda" w:hAnsi="Trenda"/>
        </w:rPr>
        <w:t xml:space="preserve"> </w:t>
      </w:r>
      <w:r>
        <w:rPr>
          <w:rFonts w:ascii="Trenda" w:hAnsi="Trenda"/>
        </w:rPr>
        <w:fldChar w:fldCharType="begin">
          <w:ffData>
            <w:name w:val="Text31"/>
            <w:enabled/>
            <w:calcOnExit w:val="0"/>
            <w:textInput/>
          </w:ffData>
        </w:fldChar>
      </w:r>
      <w:bookmarkStart w:id="56" w:name="Text31"/>
      <w:r>
        <w:rPr>
          <w:rFonts w:ascii="Trenda" w:hAnsi="Trenda"/>
        </w:rPr>
        <w:instrText xml:space="preserve"> FORMTEXT </w:instrText>
      </w:r>
      <w:r>
        <w:rPr>
          <w:rFonts w:ascii="Trenda" w:hAnsi="Trenda"/>
        </w:rPr>
      </w:r>
      <w:r>
        <w:rPr>
          <w:rFonts w:ascii="Trenda" w:hAnsi="Trenda"/>
        </w:rPr>
        <w:fldChar w:fldCharType="separate"/>
      </w:r>
      <w:r>
        <w:rPr>
          <w:rFonts w:ascii="Trenda" w:hAnsi="Trenda"/>
          <w:noProof/>
        </w:rPr>
        <w:t> </w:t>
      </w:r>
      <w:r>
        <w:rPr>
          <w:rFonts w:ascii="Trenda" w:hAnsi="Trenda"/>
          <w:noProof/>
        </w:rPr>
        <w:t> </w:t>
      </w:r>
      <w:r>
        <w:rPr>
          <w:rFonts w:ascii="Trenda" w:hAnsi="Trenda"/>
          <w:noProof/>
        </w:rPr>
        <w:t> </w:t>
      </w:r>
      <w:r>
        <w:rPr>
          <w:rFonts w:ascii="Trenda" w:hAnsi="Trenda"/>
          <w:noProof/>
        </w:rPr>
        <w:t> </w:t>
      </w:r>
      <w:r>
        <w:rPr>
          <w:rFonts w:ascii="Trenda" w:hAnsi="Trenda"/>
          <w:noProof/>
        </w:rPr>
        <w:t> </w:t>
      </w:r>
      <w:r>
        <w:rPr>
          <w:rFonts w:ascii="Trenda" w:hAnsi="Trenda"/>
        </w:rPr>
        <w:fldChar w:fldCharType="end"/>
      </w:r>
      <w:bookmarkEnd w:id="56"/>
    </w:p>
    <w:p w:rsidR="00450298" w:rsidRDefault="00450298" w:rsidP="001E6F86">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rFonts w:ascii="Trenda" w:hAnsi="Trenda"/>
        </w:rPr>
      </w:pPr>
    </w:p>
    <w:p w:rsidR="00450298" w:rsidRPr="001F5B3E" w:rsidRDefault="00450298" w:rsidP="001E6F86">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rFonts w:ascii="Trenda Bold" w:hAnsi="Trenda Bold"/>
          <w:sz w:val="22"/>
          <w:szCs w:val="22"/>
        </w:rPr>
      </w:pPr>
      <w:r w:rsidRPr="00243888">
        <w:rPr>
          <w:rFonts w:ascii="Trenda Heavy It" w:hAnsi="Trenda Heavy It"/>
          <w:sz w:val="22"/>
          <w:szCs w:val="22"/>
        </w:rPr>
        <w:t>2. STUDENT RESPONSIBILITY</w:t>
      </w:r>
      <w:r w:rsidRPr="001F5B3E">
        <w:rPr>
          <w:rFonts w:ascii="Trenda Bold" w:hAnsi="Trenda Bold"/>
          <w:sz w:val="22"/>
          <w:szCs w:val="22"/>
        </w:rPr>
        <w:t xml:space="preserve"> and Internship Duties (information to be learned, desired outcomes, etc.)</w:t>
      </w:r>
      <w:r w:rsidR="00A2002E" w:rsidRPr="00A2002E">
        <w:rPr>
          <w:rFonts w:ascii="Trenda" w:hAnsi="Trenda"/>
          <w:sz w:val="22"/>
          <w:szCs w:val="22"/>
        </w:rPr>
        <w:t xml:space="preserve"> </w:t>
      </w:r>
      <w:r w:rsidR="00A2002E" w:rsidRPr="001F5B3E">
        <w:rPr>
          <w:rFonts w:ascii="Trenda" w:hAnsi="Trenda"/>
          <w:sz w:val="22"/>
          <w:szCs w:val="22"/>
        </w:rPr>
        <w:fldChar w:fldCharType="begin">
          <w:ffData>
            <w:name w:val="Text38"/>
            <w:enabled/>
            <w:calcOnExit w:val="0"/>
            <w:textInput/>
          </w:ffData>
        </w:fldChar>
      </w:r>
      <w:r w:rsidR="00A2002E" w:rsidRPr="001F5B3E">
        <w:rPr>
          <w:rFonts w:ascii="Trenda" w:hAnsi="Trenda"/>
          <w:sz w:val="22"/>
          <w:szCs w:val="22"/>
        </w:rPr>
        <w:instrText xml:space="preserve"> FORMTEXT </w:instrText>
      </w:r>
      <w:r w:rsidR="00A2002E" w:rsidRPr="001F5B3E">
        <w:rPr>
          <w:rFonts w:ascii="Trenda" w:hAnsi="Trenda"/>
          <w:sz w:val="22"/>
          <w:szCs w:val="22"/>
        </w:rPr>
      </w:r>
      <w:r w:rsidR="00A2002E" w:rsidRPr="001F5B3E">
        <w:rPr>
          <w:rFonts w:ascii="Trenda" w:hAnsi="Trenda"/>
          <w:sz w:val="22"/>
          <w:szCs w:val="22"/>
        </w:rPr>
        <w:fldChar w:fldCharType="separate"/>
      </w:r>
      <w:r w:rsidR="00A2002E" w:rsidRPr="001F5B3E">
        <w:rPr>
          <w:rFonts w:ascii="Trenda" w:hAnsi="Trenda"/>
          <w:noProof/>
          <w:sz w:val="22"/>
          <w:szCs w:val="22"/>
        </w:rPr>
        <w:t> </w:t>
      </w:r>
      <w:r w:rsidR="00A2002E" w:rsidRPr="001F5B3E">
        <w:rPr>
          <w:rFonts w:ascii="Trenda" w:hAnsi="Trenda"/>
          <w:noProof/>
          <w:sz w:val="22"/>
          <w:szCs w:val="22"/>
        </w:rPr>
        <w:t> </w:t>
      </w:r>
      <w:r w:rsidR="00A2002E" w:rsidRPr="001F5B3E">
        <w:rPr>
          <w:rFonts w:ascii="Trenda" w:hAnsi="Trenda"/>
          <w:noProof/>
          <w:sz w:val="22"/>
          <w:szCs w:val="22"/>
        </w:rPr>
        <w:t> </w:t>
      </w:r>
      <w:r w:rsidR="00A2002E" w:rsidRPr="001F5B3E">
        <w:rPr>
          <w:rFonts w:ascii="Trenda" w:hAnsi="Trenda"/>
          <w:noProof/>
          <w:sz w:val="22"/>
          <w:szCs w:val="22"/>
        </w:rPr>
        <w:t> </w:t>
      </w:r>
      <w:r w:rsidR="00A2002E" w:rsidRPr="001F5B3E">
        <w:rPr>
          <w:rFonts w:ascii="Trenda" w:hAnsi="Trenda"/>
          <w:noProof/>
          <w:sz w:val="22"/>
          <w:szCs w:val="22"/>
        </w:rPr>
        <w:t> </w:t>
      </w:r>
      <w:r w:rsidR="00A2002E" w:rsidRPr="001F5B3E">
        <w:rPr>
          <w:rFonts w:ascii="Trenda" w:hAnsi="Trenda"/>
          <w:sz w:val="22"/>
          <w:szCs w:val="22"/>
        </w:rPr>
        <w:fldChar w:fldCharType="end"/>
      </w:r>
    </w:p>
    <w:p w:rsidR="00450298" w:rsidRPr="001F5B3E" w:rsidRDefault="00450298" w:rsidP="001E6F86">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rFonts w:ascii="Trenda" w:hAnsi="Trenda"/>
          <w:sz w:val="22"/>
          <w:szCs w:val="22"/>
        </w:rPr>
      </w:pPr>
      <w:r w:rsidRPr="001F5B3E">
        <w:rPr>
          <w:rFonts w:ascii="Trenda" w:hAnsi="Trenda"/>
          <w:sz w:val="22"/>
          <w:szCs w:val="22"/>
        </w:rPr>
        <w:fldChar w:fldCharType="begin">
          <w:ffData>
            <w:name w:val="Text38"/>
            <w:enabled/>
            <w:calcOnExit w:val="0"/>
            <w:textInput/>
          </w:ffData>
        </w:fldChar>
      </w:r>
      <w:bookmarkStart w:id="57" w:name="Text38"/>
      <w:r w:rsidRPr="001F5B3E">
        <w:rPr>
          <w:rFonts w:ascii="Trenda" w:hAnsi="Trenda"/>
          <w:sz w:val="22"/>
          <w:szCs w:val="22"/>
        </w:rPr>
        <w:instrText xml:space="preserve"> FORMTEXT </w:instrText>
      </w:r>
      <w:r w:rsidRPr="001F5B3E">
        <w:rPr>
          <w:rFonts w:ascii="Trenda" w:hAnsi="Trenda"/>
          <w:sz w:val="22"/>
          <w:szCs w:val="22"/>
        </w:rPr>
      </w:r>
      <w:r w:rsidRPr="001F5B3E">
        <w:rPr>
          <w:rFonts w:ascii="Trenda" w:hAnsi="Trenda"/>
          <w:sz w:val="22"/>
          <w:szCs w:val="22"/>
        </w:rPr>
        <w:fldChar w:fldCharType="separate"/>
      </w:r>
      <w:r w:rsidRPr="001F5B3E">
        <w:rPr>
          <w:rFonts w:ascii="Trenda" w:hAnsi="Trenda"/>
          <w:noProof/>
          <w:sz w:val="22"/>
          <w:szCs w:val="22"/>
        </w:rPr>
        <w:t> </w:t>
      </w:r>
      <w:r w:rsidRPr="001F5B3E">
        <w:rPr>
          <w:rFonts w:ascii="Trenda" w:hAnsi="Trenda"/>
          <w:noProof/>
          <w:sz w:val="22"/>
          <w:szCs w:val="22"/>
        </w:rPr>
        <w:t> </w:t>
      </w:r>
      <w:r w:rsidRPr="001F5B3E">
        <w:rPr>
          <w:rFonts w:ascii="Trenda" w:hAnsi="Trenda"/>
          <w:noProof/>
          <w:sz w:val="22"/>
          <w:szCs w:val="22"/>
        </w:rPr>
        <w:t> </w:t>
      </w:r>
      <w:r w:rsidRPr="001F5B3E">
        <w:rPr>
          <w:rFonts w:ascii="Trenda" w:hAnsi="Trenda"/>
          <w:noProof/>
          <w:sz w:val="22"/>
          <w:szCs w:val="22"/>
        </w:rPr>
        <w:t> </w:t>
      </w:r>
      <w:r w:rsidRPr="001F5B3E">
        <w:rPr>
          <w:rFonts w:ascii="Trenda" w:hAnsi="Trenda"/>
          <w:noProof/>
          <w:sz w:val="22"/>
          <w:szCs w:val="22"/>
        </w:rPr>
        <w:t> </w:t>
      </w:r>
      <w:r w:rsidRPr="001F5B3E">
        <w:rPr>
          <w:rFonts w:ascii="Trenda" w:hAnsi="Trenda"/>
          <w:sz w:val="22"/>
          <w:szCs w:val="22"/>
        </w:rPr>
        <w:fldChar w:fldCharType="end"/>
      </w:r>
      <w:bookmarkEnd w:id="57"/>
    </w:p>
    <w:p w:rsidR="00450298" w:rsidRPr="001F5B3E" w:rsidRDefault="00A2002E" w:rsidP="001E6F86">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rFonts w:ascii="Trenda" w:hAnsi="Trenda"/>
          <w:sz w:val="22"/>
          <w:szCs w:val="22"/>
        </w:rPr>
      </w:pPr>
      <w:r w:rsidRPr="001F5B3E">
        <w:rPr>
          <w:rFonts w:ascii="Trenda" w:hAnsi="Trenda"/>
          <w:sz w:val="22"/>
          <w:szCs w:val="22"/>
        </w:rPr>
        <w:fldChar w:fldCharType="begin">
          <w:ffData>
            <w:name w:val="Text38"/>
            <w:enabled/>
            <w:calcOnExit w:val="0"/>
            <w:textInput/>
          </w:ffData>
        </w:fldChar>
      </w:r>
      <w:r w:rsidRPr="001F5B3E">
        <w:rPr>
          <w:rFonts w:ascii="Trenda" w:hAnsi="Trenda"/>
          <w:sz w:val="22"/>
          <w:szCs w:val="22"/>
        </w:rPr>
        <w:instrText xml:space="preserve"> FORMTEXT </w:instrText>
      </w:r>
      <w:r w:rsidRPr="001F5B3E">
        <w:rPr>
          <w:rFonts w:ascii="Trenda" w:hAnsi="Trenda"/>
          <w:sz w:val="22"/>
          <w:szCs w:val="22"/>
        </w:rPr>
      </w:r>
      <w:r w:rsidRPr="001F5B3E">
        <w:rPr>
          <w:rFonts w:ascii="Trenda" w:hAnsi="Trenda"/>
          <w:sz w:val="22"/>
          <w:szCs w:val="22"/>
        </w:rPr>
        <w:fldChar w:fldCharType="separate"/>
      </w:r>
      <w:r w:rsidRPr="001F5B3E">
        <w:rPr>
          <w:rFonts w:ascii="Trenda" w:hAnsi="Trenda"/>
          <w:noProof/>
          <w:sz w:val="22"/>
          <w:szCs w:val="22"/>
        </w:rPr>
        <w:t> </w:t>
      </w:r>
      <w:r w:rsidRPr="001F5B3E">
        <w:rPr>
          <w:rFonts w:ascii="Trenda" w:hAnsi="Trenda"/>
          <w:noProof/>
          <w:sz w:val="22"/>
          <w:szCs w:val="22"/>
        </w:rPr>
        <w:t> </w:t>
      </w:r>
      <w:r w:rsidRPr="001F5B3E">
        <w:rPr>
          <w:rFonts w:ascii="Trenda" w:hAnsi="Trenda"/>
          <w:noProof/>
          <w:sz w:val="22"/>
          <w:szCs w:val="22"/>
        </w:rPr>
        <w:t> </w:t>
      </w:r>
      <w:r w:rsidRPr="001F5B3E">
        <w:rPr>
          <w:rFonts w:ascii="Trenda" w:hAnsi="Trenda"/>
          <w:noProof/>
          <w:sz w:val="22"/>
          <w:szCs w:val="22"/>
        </w:rPr>
        <w:t> </w:t>
      </w:r>
      <w:r w:rsidRPr="001F5B3E">
        <w:rPr>
          <w:rFonts w:ascii="Trenda" w:hAnsi="Trenda"/>
          <w:noProof/>
          <w:sz w:val="22"/>
          <w:szCs w:val="22"/>
        </w:rPr>
        <w:t> </w:t>
      </w:r>
      <w:r w:rsidRPr="001F5B3E">
        <w:rPr>
          <w:rFonts w:ascii="Trenda" w:hAnsi="Trenda"/>
          <w:sz w:val="22"/>
          <w:szCs w:val="22"/>
        </w:rPr>
        <w:fldChar w:fldCharType="end"/>
      </w:r>
    </w:p>
    <w:p w:rsidR="00450298" w:rsidRPr="001F5B3E" w:rsidRDefault="00A2002E" w:rsidP="001E6F86">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rFonts w:ascii="Trenda" w:hAnsi="Trenda"/>
          <w:sz w:val="22"/>
          <w:szCs w:val="22"/>
        </w:rPr>
      </w:pPr>
      <w:r w:rsidRPr="001F5B3E">
        <w:rPr>
          <w:rFonts w:ascii="Trenda" w:hAnsi="Trenda"/>
          <w:sz w:val="22"/>
          <w:szCs w:val="22"/>
        </w:rPr>
        <w:fldChar w:fldCharType="begin">
          <w:ffData>
            <w:name w:val="Text38"/>
            <w:enabled/>
            <w:calcOnExit w:val="0"/>
            <w:textInput/>
          </w:ffData>
        </w:fldChar>
      </w:r>
      <w:r w:rsidRPr="001F5B3E">
        <w:rPr>
          <w:rFonts w:ascii="Trenda" w:hAnsi="Trenda"/>
          <w:sz w:val="22"/>
          <w:szCs w:val="22"/>
        </w:rPr>
        <w:instrText xml:space="preserve"> FORMTEXT </w:instrText>
      </w:r>
      <w:r w:rsidRPr="001F5B3E">
        <w:rPr>
          <w:rFonts w:ascii="Trenda" w:hAnsi="Trenda"/>
          <w:sz w:val="22"/>
          <w:szCs w:val="22"/>
        </w:rPr>
      </w:r>
      <w:r w:rsidRPr="001F5B3E">
        <w:rPr>
          <w:rFonts w:ascii="Trenda" w:hAnsi="Trenda"/>
          <w:sz w:val="22"/>
          <w:szCs w:val="22"/>
        </w:rPr>
        <w:fldChar w:fldCharType="separate"/>
      </w:r>
      <w:r w:rsidRPr="001F5B3E">
        <w:rPr>
          <w:rFonts w:ascii="Trenda" w:hAnsi="Trenda"/>
          <w:noProof/>
          <w:sz w:val="22"/>
          <w:szCs w:val="22"/>
        </w:rPr>
        <w:t> </w:t>
      </w:r>
      <w:r w:rsidRPr="001F5B3E">
        <w:rPr>
          <w:rFonts w:ascii="Trenda" w:hAnsi="Trenda"/>
          <w:noProof/>
          <w:sz w:val="22"/>
          <w:szCs w:val="22"/>
        </w:rPr>
        <w:t> </w:t>
      </w:r>
      <w:r w:rsidRPr="001F5B3E">
        <w:rPr>
          <w:rFonts w:ascii="Trenda" w:hAnsi="Trenda"/>
          <w:noProof/>
          <w:sz w:val="22"/>
          <w:szCs w:val="22"/>
        </w:rPr>
        <w:t> </w:t>
      </w:r>
      <w:r w:rsidRPr="001F5B3E">
        <w:rPr>
          <w:rFonts w:ascii="Trenda" w:hAnsi="Trenda"/>
          <w:noProof/>
          <w:sz w:val="22"/>
          <w:szCs w:val="22"/>
        </w:rPr>
        <w:t> </w:t>
      </w:r>
      <w:r w:rsidRPr="001F5B3E">
        <w:rPr>
          <w:rFonts w:ascii="Trenda" w:hAnsi="Trenda"/>
          <w:noProof/>
          <w:sz w:val="22"/>
          <w:szCs w:val="22"/>
        </w:rPr>
        <w:t> </w:t>
      </w:r>
      <w:r w:rsidRPr="001F5B3E">
        <w:rPr>
          <w:rFonts w:ascii="Trenda" w:hAnsi="Trenda"/>
          <w:sz w:val="22"/>
          <w:szCs w:val="22"/>
        </w:rPr>
        <w:fldChar w:fldCharType="end"/>
      </w:r>
    </w:p>
    <w:p w:rsidR="00450298" w:rsidRPr="001F5B3E" w:rsidRDefault="00A2002E" w:rsidP="001E6F86">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rFonts w:ascii="Trenda" w:hAnsi="Trenda"/>
          <w:sz w:val="22"/>
          <w:szCs w:val="22"/>
        </w:rPr>
      </w:pPr>
      <w:r w:rsidRPr="001F5B3E">
        <w:rPr>
          <w:rFonts w:ascii="Trenda" w:hAnsi="Trenda"/>
          <w:sz w:val="22"/>
          <w:szCs w:val="22"/>
        </w:rPr>
        <w:fldChar w:fldCharType="begin">
          <w:ffData>
            <w:name w:val="Text38"/>
            <w:enabled/>
            <w:calcOnExit w:val="0"/>
            <w:textInput/>
          </w:ffData>
        </w:fldChar>
      </w:r>
      <w:r w:rsidRPr="001F5B3E">
        <w:rPr>
          <w:rFonts w:ascii="Trenda" w:hAnsi="Trenda"/>
          <w:sz w:val="22"/>
          <w:szCs w:val="22"/>
        </w:rPr>
        <w:instrText xml:space="preserve"> FORMTEXT </w:instrText>
      </w:r>
      <w:r w:rsidRPr="001F5B3E">
        <w:rPr>
          <w:rFonts w:ascii="Trenda" w:hAnsi="Trenda"/>
          <w:sz w:val="22"/>
          <w:szCs w:val="22"/>
        </w:rPr>
      </w:r>
      <w:r w:rsidRPr="001F5B3E">
        <w:rPr>
          <w:rFonts w:ascii="Trenda" w:hAnsi="Trenda"/>
          <w:sz w:val="22"/>
          <w:szCs w:val="22"/>
        </w:rPr>
        <w:fldChar w:fldCharType="separate"/>
      </w:r>
      <w:r w:rsidRPr="001F5B3E">
        <w:rPr>
          <w:rFonts w:ascii="Trenda" w:hAnsi="Trenda"/>
          <w:noProof/>
          <w:sz w:val="22"/>
          <w:szCs w:val="22"/>
        </w:rPr>
        <w:t> </w:t>
      </w:r>
      <w:r w:rsidRPr="001F5B3E">
        <w:rPr>
          <w:rFonts w:ascii="Trenda" w:hAnsi="Trenda"/>
          <w:noProof/>
          <w:sz w:val="22"/>
          <w:szCs w:val="22"/>
        </w:rPr>
        <w:t> </w:t>
      </w:r>
      <w:r w:rsidRPr="001F5B3E">
        <w:rPr>
          <w:rFonts w:ascii="Trenda" w:hAnsi="Trenda"/>
          <w:noProof/>
          <w:sz w:val="22"/>
          <w:szCs w:val="22"/>
        </w:rPr>
        <w:t> </w:t>
      </w:r>
      <w:r w:rsidRPr="001F5B3E">
        <w:rPr>
          <w:rFonts w:ascii="Trenda" w:hAnsi="Trenda"/>
          <w:noProof/>
          <w:sz w:val="22"/>
          <w:szCs w:val="22"/>
        </w:rPr>
        <w:t> </w:t>
      </w:r>
      <w:r w:rsidRPr="001F5B3E">
        <w:rPr>
          <w:rFonts w:ascii="Trenda" w:hAnsi="Trenda"/>
          <w:noProof/>
          <w:sz w:val="22"/>
          <w:szCs w:val="22"/>
        </w:rPr>
        <w:t> </w:t>
      </w:r>
      <w:r w:rsidRPr="001F5B3E">
        <w:rPr>
          <w:rFonts w:ascii="Trenda" w:hAnsi="Trenda"/>
          <w:sz w:val="22"/>
          <w:szCs w:val="22"/>
        </w:rPr>
        <w:fldChar w:fldCharType="end"/>
      </w:r>
    </w:p>
    <w:p w:rsidR="00450298" w:rsidRPr="001F5B3E" w:rsidRDefault="00450298" w:rsidP="001E6F86">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rFonts w:ascii="Trenda Bold" w:hAnsi="Trenda Bold"/>
          <w:sz w:val="22"/>
          <w:szCs w:val="22"/>
        </w:rPr>
      </w:pPr>
      <w:r w:rsidRPr="00243888">
        <w:rPr>
          <w:rFonts w:ascii="Trenda Heavy It" w:hAnsi="Trenda Heavy It"/>
          <w:sz w:val="22"/>
          <w:szCs w:val="22"/>
        </w:rPr>
        <w:t>3. TIMELINE</w:t>
      </w:r>
      <w:r w:rsidRPr="001F5B3E">
        <w:rPr>
          <w:rFonts w:ascii="Trenda Bold" w:hAnsi="Trenda Bold"/>
          <w:sz w:val="22"/>
          <w:szCs w:val="22"/>
        </w:rPr>
        <w:t xml:space="preserve"> (dates of internship, conference dates with professor, guidelines to be followed, exit target dates, etc.)</w:t>
      </w:r>
      <w:r w:rsidR="00022E42" w:rsidRPr="00022E42">
        <w:rPr>
          <w:rFonts w:ascii="Trenda" w:hAnsi="Trenda"/>
          <w:sz w:val="22"/>
          <w:szCs w:val="22"/>
        </w:rPr>
        <w:t xml:space="preserve"> </w:t>
      </w:r>
      <w:r w:rsidR="00022E42" w:rsidRPr="001F5B3E">
        <w:rPr>
          <w:rFonts w:ascii="Trenda" w:hAnsi="Trenda"/>
          <w:sz w:val="22"/>
          <w:szCs w:val="22"/>
        </w:rPr>
        <w:fldChar w:fldCharType="begin">
          <w:ffData>
            <w:name w:val="Text36"/>
            <w:enabled/>
            <w:calcOnExit w:val="0"/>
            <w:textInput/>
          </w:ffData>
        </w:fldChar>
      </w:r>
      <w:r w:rsidR="00022E42" w:rsidRPr="001F5B3E">
        <w:rPr>
          <w:rFonts w:ascii="Trenda" w:hAnsi="Trenda"/>
          <w:sz w:val="22"/>
          <w:szCs w:val="22"/>
        </w:rPr>
        <w:instrText xml:space="preserve"> FORMTEXT </w:instrText>
      </w:r>
      <w:r w:rsidR="00022E42" w:rsidRPr="001F5B3E">
        <w:rPr>
          <w:rFonts w:ascii="Trenda" w:hAnsi="Trenda"/>
          <w:sz w:val="22"/>
          <w:szCs w:val="22"/>
        </w:rPr>
      </w:r>
      <w:r w:rsidR="00022E42" w:rsidRPr="001F5B3E">
        <w:rPr>
          <w:rFonts w:ascii="Trenda" w:hAnsi="Trenda"/>
          <w:sz w:val="22"/>
          <w:szCs w:val="22"/>
        </w:rPr>
        <w:fldChar w:fldCharType="separate"/>
      </w:r>
      <w:r w:rsidR="00022E42" w:rsidRPr="001F5B3E">
        <w:rPr>
          <w:rFonts w:ascii="Trenda" w:hAnsi="Trenda"/>
          <w:noProof/>
          <w:sz w:val="22"/>
          <w:szCs w:val="22"/>
        </w:rPr>
        <w:t> </w:t>
      </w:r>
      <w:r w:rsidR="00022E42" w:rsidRPr="001F5B3E">
        <w:rPr>
          <w:rFonts w:ascii="Trenda" w:hAnsi="Trenda"/>
          <w:noProof/>
          <w:sz w:val="22"/>
          <w:szCs w:val="22"/>
        </w:rPr>
        <w:t> </w:t>
      </w:r>
      <w:r w:rsidR="00022E42" w:rsidRPr="001F5B3E">
        <w:rPr>
          <w:rFonts w:ascii="Trenda" w:hAnsi="Trenda"/>
          <w:noProof/>
          <w:sz w:val="22"/>
          <w:szCs w:val="22"/>
        </w:rPr>
        <w:t> </w:t>
      </w:r>
      <w:r w:rsidR="00022E42" w:rsidRPr="001F5B3E">
        <w:rPr>
          <w:rFonts w:ascii="Trenda" w:hAnsi="Trenda"/>
          <w:noProof/>
          <w:sz w:val="22"/>
          <w:szCs w:val="22"/>
        </w:rPr>
        <w:t> </w:t>
      </w:r>
      <w:r w:rsidR="00022E42" w:rsidRPr="001F5B3E">
        <w:rPr>
          <w:rFonts w:ascii="Trenda" w:hAnsi="Trenda"/>
          <w:noProof/>
          <w:sz w:val="22"/>
          <w:szCs w:val="22"/>
        </w:rPr>
        <w:t> </w:t>
      </w:r>
      <w:r w:rsidR="00022E42" w:rsidRPr="001F5B3E">
        <w:rPr>
          <w:rFonts w:ascii="Trenda" w:hAnsi="Trenda"/>
          <w:sz w:val="22"/>
          <w:szCs w:val="22"/>
        </w:rPr>
        <w:fldChar w:fldCharType="end"/>
      </w:r>
    </w:p>
    <w:p w:rsidR="004C7C6B" w:rsidRPr="001F5B3E" w:rsidRDefault="004C7C6B" w:rsidP="004C7C6B">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rFonts w:ascii="Trenda" w:hAnsi="Trenda"/>
          <w:sz w:val="22"/>
          <w:szCs w:val="22"/>
        </w:rPr>
      </w:pPr>
      <w:r w:rsidRPr="001F5B3E">
        <w:rPr>
          <w:rFonts w:ascii="Trenda" w:hAnsi="Trenda"/>
          <w:sz w:val="22"/>
          <w:szCs w:val="22"/>
        </w:rPr>
        <w:fldChar w:fldCharType="begin">
          <w:ffData>
            <w:name w:val="Text36"/>
            <w:enabled/>
            <w:calcOnExit w:val="0"/>
            <w:textInput/>
          </w:ffData>
        </w:fldChar>
      </w:r>
      <w:r w:rsidRPr="001F5B3E">
        <w:rPr>
          <w:rFonts w:ascii="Trenda" w:hAnsi="Trenda"/>
          <w:sz w:val="22"/>
          <w:szCs w:val="22"/>
        </w:rPr>
        <w:instrText xml:space="preserve"> FORMTEXT </w:instrText>
      </w:r>
      <w:r w:rsidRPr="001F5B3E">
        <w:rPr>
          <w:rFonts w:ascii="Trenda" w:hAnsi="Trenda"/>
          <w:sz w:val="22"/>
          <w:szCs w:val="22"/>
        </w:rPr>
      </w:r>
      <w:r w:rsidRPr="001F5B3E">
        <w:rPr>
          <w:rFonts w:ascii="Trenda" w:hAnsi="Trenda"/>
          <w:sz w:val="22"/>
          <w:szCs w:val="22"/>
        </w:rPr>
        <w:fldChar w:fldCharType="separate"/>
      </w:r>
      <w:r w:rsidRPr="001F5B3E">
        <w:rPr>
          <w:rFonts w:ascii="Trenda" w:hAnsi="Trenda"/>
          <w:noProof/>
          <w:sz w:val="22"/>
          <w:szCs w:val="22"/>
        </w:rPr>
        <w:t> </w:t>
      </w:r>
      <w:r w:rsidRPr="001F5B3E">
        <w:rPr>
          <w:rFonts w:ascii="Trenda" w:hAnsi="Trenda"/>
          <w:noProof/>
          <w:sz w:val="22"/>
          <w:szCs w:val="22"/>
        </w:rPr>
        <w:t> </w:t>
      </w:r>
      <w:r w:rsidRPr="001F5B3E">
        <w:rPr>
          <w:rFonts w:ascii="Trenda" w:hAnsi="Trenda"/>
          <w:noProof/>
          <w:sz w:val="22"/>
          <w:szCs w:val="22"/>
        </w:rPr>
        <w:t> </w:t>
      </w:r>
      <w:r w:rsidRPr="001F5B3E">
        <w:rPr>
          <w:rFonts w:ascii="Trenda" w:hAnsi="Trenda"/>
          <w:noProof/>
          <w:sz w:val="22"/>
          <w:szCs w:val="22"/>
        </w:rPr>
        <w:t> </w:t>
      </w:r>
      <w:r w:rsidRPr="001F5B3E">
        <w:rPr>
          <w:rFonts w:ascii="Trenda" w:hAnsi="Trenda"/>
          <w:noProof/>
          <w:sz w:val="22"/>
          <w:szCs w:val="22"/>
        </w:rPr>
        <w:t> </w:t>
      </w:r>
      <w:r w:rsidRPr="001F5B3E">
        <w:rPr>
          <w:rFonts w:ascii="Trenda" w:hAnsi="Trenda"/>
          <w:sz w:val="22"/>
          <w:szCs w:val="22"/>
        </w:rPr>
        <w:fldChar w:fldCharType="end"/>
      </w:r>
    </w:p>
    <w:p w:rsidR="00450298" w:rsidRPr="001F5B3E" w:rsidRDefault="00A2002E" w:rsidP="001E6F86">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rFonts w:ascii="Trenda" w:hAnsi="Trenda"/>
          <w:sz w:val="22"/>
          <w:szCs w:val="22"/>
        </w:rPr>
      </w:pPr>
      <w:r w:rsidRPr="001F5B3E">
        <w:rPr>
          <w:rFonts w:ascii="Trenda" w:hAnsi="Trenda"/>
          <w:sz w:val="22"/>
          <w:szCs w:val="22"/>
        </w:rPr>
        <w:fldChar w:fldCharType="begin">
          <w:ffData>
            <w:name w:val="Text38"/>
            <w:enabled/>
            <w:calcOnExit w:val="0"/>
            <w:textInput/>
          </w:ffData>
        </w:fldChar>
      </w:r>
      <w:r w:rsidRPr="001F5B3E">
        <w:rPr>
          <w:rFonts w:ascii="Trenda" w:hAnsi="Trenda"/>
          <w:sz w:val="22"/>
          <w:szCs w:val="22"/>
        </w:rPr>
        <w:instrText xml:space="preserve"> FORMTEXT </w:instrText>
      </w:r>
      <w:r w:rsidRPr="001F5B3E">
        <w:rPr>
          <w:rFonts w:ascii="Trenda" w:hAnsi="Trenda"/>
          <w:sz w:val="22"/>
          <w:szCs w:val="22"/>
        </w:rPr>
      </w:r>
      <w:r w:rsidRPr="001F5B3E">
        <w:rPr>
          <w:rFonts w:ascii="Trenda" w:hAnsi="Trenda"/>
          <w:sz w:val="22"/>
          <w:szCs w:val="22"/>
        </w:rPr>
        <w:fldChar w:fldCharType="separate"/>
      </w:r>
      <w:r w:rsidRPr="001F5B3E">
        <w:rPr>
          <w:rFonts w:ascii="Trenda" w:hAnsi="Trenda"/>
          <w:noProof/>
          <w:sz w:val="22"/>
          <w:szCs w:val="22"/>
        </w:rPr>
        <w:t> </w:t>
      </w:r>
      <w:r w:rsidRPr="001F5B3E">
        <w:rPr>
          <w:rFonts w:ascii="Trenda" w:hAnsi="Trenda"/>
          <w:noProof/>
          <w:sz w:val="22"/>
          <w:szCs w:val="22"/>
        </w:rPr>
        <w:t> </w:t>
      </w:r>
      <w:r w:rsidRPr="001F5B3E">
        <w:rPr>
          <w:rFonts w:ascii="Trenda" w:hAnsi="Trenda"/>
          <w:noProof/>
          <w:sz w:val="22"/>
          <w:szCs w:val="22"/>
        </w:rPr>
        <w:t> </w:t>
      </w:r>
      <w:r w:rsidRPr="001F5B3E">
        <w:rPr>
          <w:rFonts w:ascii="Trenda" w:hAnsi="Trenda"/>
          <w:noProof/>
          <w:sz w:val="22"/>
          <w:szCs w:val="22"/>
        </w:rPr>
        <w:t> </w:t>
      </w:r>
      <w:r w:rsidRPr="001F5B3E">
        <w:rPr>
          <w:rFonts w:ascii="Trenda" w:hAnsi="Trenda"/>
          <w:noProof/>
          <w:sz w:val="22"/>
          <w:szCs w:val="22"/>
        </w:rPr>
        <w:t> </w:t>
      </w:r>
      <w:r w:rsidRPr="001F5B3E">
        <w:rPr>
          <w:rFonts w:ascii="Trenda" w:hAnsi="Trenda"/>
          <w:sz w:val="22"/>
          <w:szCs w:val="22"/>
        </w:rPr>
        <w:fldChar w:fldCharType="end"/>
      </w:r>
    </w:p>
    <w:p w:rsidR="00450298" w:rsidRPr="001F5B3E" w:rsidRDefault="00A2002E" w:rsidP="001E6F86">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rFonts w:ascii="Trenda" w:hAnsi="Trenda"/>
          <w:sz w:val="22"/>
          <w:szCs w:val="22"/>
        </w:rPr>
      </w:pPr>
      <w:r w:rsidRPr="001F5B3E">
        <w:rPr>
          <w:rFonts w:ascii="Trenda" w:hAnsi="Trenda"/>
          <w:sz w:val="22"/>
          <w:szCs w:val="22"/>
        </w:rPr>
        <w:fldChar w:fldCharType="begin">
          <w:ffData>
            <w:name w:val="Text38"/>
            <w:enabled/>
            <w:calcOnExit w:val="0"/>
            <w:textInput/>
          </w:ffData>
        </w:fldChar>
      </w:r>
      <w:r w:rsidRPr="001F5B3E">
        <w:rPr>
          <w:rFonts w:ascii="Trenda" w:hAnsi="Trenda"/>
          <w:sz w:val="22"/>
          <w:szCs w:val="22"/>
        </w:rPr>
        <w:instrText xml:space="preserve"> FORMTEXT </w:instrText>
      </w:r>
      <w:r w:rsidRPr="001F5B3E">
        <w:rPr>
          <w:rFonts w:ascii="Trenda" w:hAnsi="Trenda"/>
          <w:sz w:val="22"/>
          <w:szCs w:val="22"/>
        </w:rPr>
      </w:r>
      <w:r w:rsidRPr="001F5B3E">
        <w:rPr>
          <w:rFonts w:ascii="Trenda" w:hAnsi="Trenda"/>
          <w:sz w:val="22"/>
          <w:szCs w:val="22"/>
        </w:rPr>
        <w:fldChar w:fldCharType="separate"/>
      </w:r>
      <w:r w:rsidRPr="001F5B3E">
        <w:rPr>
          <w:rFonts w:ascii="Trenda" w:hAnsi="Trenda"/>
          <w:noProof/>
          <w:sz w:val="22"/>
          <w:szCs w:val="22"/>
        </w:rPr>
        <w:t> </w:t>
      </w:r>
      <w:r w:rsidRPr="001F5B3E">
        <w:rPr>
          <w:rFonts w:ascii="Trenda" w:hAnsi="Trenda"/>
          <w:noProof/>
          <w:sz w:val="22"/>
          <w:szCs w:val="22"/>
        </w:rPr>
        <w:t> </w:t>
      </w:r>
      <w:r w:rsidRPr="001F5B3E">
        <w:rPr>
          <w:rFonts w:ascii="Trenda" w:hAnsi="Trenda"/>
          <w:noProof/>
          <w:sz w:val="22"/>
          <w:szCs w:val="22"/>
        </w:rPr>
        <w:t> </w:t>
      </w:r>
      <w:r w:rsidRPr="001F5B3E">
        <w:rPr>
          <w:rFonts w:ascii="Trenda" w:hAnsi="Trenda"/>
          <w:noProof/>
          <w:sz w:val="22"/>
          <w:szCs w:val="22"/>
        </w:rPr>
        <w:t> </w:t>
      </w:r>
      <w:r w:rsidRPr="001F5B3E">
        <w:rPr>
          <w:rFonts w:ascii="Trenda" w:hAnsi="Trenda"/>
          <w:noProof/>
          <w:sz w:val="22"/>
          <w:szCs w:val="22"/>
        </w:rPr>
        <w:t> </w:t>
      </w:r>
      <w:r w:rsidRPr="001F5B3E">
        <w:rPr>
          <w:rFonts w:ascii="Trenda" w:hAnsi="Trenda"/>
          <w:sz w:val="22"/>
          <w:szCs w:val="22"/>
        </w:rPr>
        <w:fldChar w:fldCharType="end"/>
      </w:r>
    </w:p>
    <w:p w:rsidR="00450298" w:rsidRPr="001F5B3E" w:rsidRDefault="00450298" w:rsidP="001E6F86">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rFonts w:ascii="Trenda Bold" w:hAnsi="Trenda Bold"/>
          <w:sz w:val="22"/>
          <w:szCs w:val="22"/>
        </w:rPr>
      </w:pPr>
      <w:r w:rsidRPr="00243888">
        <w:rPr>
          <w:rFonts w:ascii="Trenda Heavy It" w:hAnsi="Trenda Heavy It"/>
          <w:sz w:val="22"/>
          <w:szCs w:val="22"/>
        </w:rPr>
        <w:t>4. CULMINATING ACTIVITIES</w:t>
      </w:r>
      <w:r w:rsidRPr="001F5B3E">
        <w:rPr>
          <w:rFonts w:ascii="Trenda Bold" w:hAnsi="Trenda Bold"/>
          <w:sz w:val="22"/>
          <w:szCs w:val="22"/>
        </w:rPr>
        <w:t xml:space="preserve"> (written report, final production, demonstration, project, etc.)</w:t>
      </w:r>
    </w:p>
    <w:p w:rsidR="00022E42" w:rsidRDefault="00022E42" w:rsidP="00022E42">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rFonts w:ascii="Trenda" w:hAnsi="Trenda"/>
        </w:rPr>
      </w:pPr>
      <w:r>
        <w:rPr>
          <w:rFonts w:ascii="Trenda" w:hAnsi="Trenda"/>
        </w:rPr>
        <w:fldChar w:fldCharType="begin">
          <w:ffData>
            <w:name w:val="Text36"/>
            <w:enabled/>
            <w:calcOnExit w:val="0"/>
            <w:textInput/>
          </w:ffData>
        </w:fldChar>
      </w:r>
      <w:r>
        <w:rPr>
          <w:rFonts w:ascii="Trenda" w:hAnsi="Trenda"/>
        </w:rPr>
        <w:instrText xml:space="preserve"> FORMTEXT </w:instrText>
      </w:r>
      <w:r>
        <w:rPr>
          <w:rFonts w:ascii="Trenda" w:hAnsi="Trenda"/>
        </w:rPr>
      </w:r>
      <w:r>
        <w:rPr>
          <w:rFonts w:ascii="Trenda" w:hAnsi="Trenda"/>
        </w:rPr>
        <w:fldChar w:fldCharType="separate"/>
      </w:r>
      <w:r>
        <w:rPr>
          <w:rFonts w:ascii="Trenda" w:hAnsi="Trenda"/>
          <w:noProof/>
        </w:rPr>
        <w:t> </w:t>
      </w:r>
      <w:r>
        <w:rPr>
          <w:rFonts w:ascii="Trenda" w:hAnsi="Trenda"/>
          <w:noProof/>
        </w:rPr>
        <w:t> </w:t>
      </w:r>
      <w:r>
        <w:rPr>
          <w:rFonts w:ascii="Trenda" w:hAnsi="Trenda"/>
          <w:noProof/>
        </w:rPr>
        <w:t> </w:t>
      </w:r>
      <w:r>
        <w:rPr>
          <w:rFonts w:ascii="Trenda" w:hAnsi="Trenda"/>
          <w:noProof/>
        </w:rPr>
        <w:t> </w:t>
      </w:r>
      <w:r>
        <w:rPr>
          <w:rFonts w:ascii="Trenda" w:hAnsi="Trenda"/>
          <w:noProof/>
        </w:rPr>
        <w:t> </w:t>
      </w:r>
      <w:r>
        <w:rPr>
          <w:rFonts w:ascii="Trenda" w:hAnsi="Trenda"/>
        </w:rPr>
        <w:fldChar w:fldCharType="end"/>
      </w:r>
    </w:p>
    <w:p w:rsidR="00450298" w:rsidRDefault="00450298" w:rsidP="001E6F86">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rFonts w:ascii="Trenda" w:hAnsi="Trenda"/>
        </w:rPr>
      </w:pPr>
      <w:r>
        <w:rPr>
          <w:rFonts w:ascii="Trenda" w:hAnsi="Trenda"/>
        </w:rPr>
        <w:fldChar w:fldCharType="begin">
          <w:ffData>
            <w:name w:val="Text36"/>
            <w:enabled/>
            <w:calcOnExit w:val="0"/>
            <w:textInput/>
          </w:ffData>
        </w:fldChar>
      </w:r>
      <w:r>
        <w:rPr>
          <w:rFonts w:ascii="Trenda" w:hAnsi="Trenda"/>
        </w:rPr>
        <w:instrText xml:space="preserve"> FORMTEXT </w:instrText>
      </w:r>
      <w:r>
        <w:rPr>
          <w:rFonts w:ascii="Trenda" w:hAnsi="Trenda"/>
        </w:rPr>
      </w:r>
      <w:r>
        <w:rPr>
          <w:rFonts w:ascii="Trenda" w:hAnsi="Trenda"/>
        </w:rPr>
        <w:fldChar w:fldCharType="separate"/>
      </w:r>
      <w:r>
        <w:rPr>
          <w:rFonts w:ascii="Trenda" w:hAnsi="Trenda"/>
          <w:noProof/>
        </w:rPr>
        <w:t> </w:t>
      </w:r>
      <w:r>
        <w:rPr>
          <w:rFonts w:ascii="Trenda" w:hAnsi="Trenda"/>
          <w:noProof/>
        </w:rPr>
        <w:t> </w:t>
      </w:r>
      <w:r>
        <w:rPr>
          <w:rFonts w:ascii="Trenda" w:hAnsi="Trenda"/>
          <w:noProof/>
        </w:rPr>
        <w:t> </w:t>
      </w:r>
      <w:r>
        <w:rPr>
          <w:rFonts w:ascii="Trenda" w:hAnsi="Trenda"/>
          <w:noProof/>
        </w:rPr>
        <w:t> </w:t>
      </w:r>
      <w:r>
        <w:rPr>
          <w:rFonts w:ascii="Trenda" w:hAnsi="Trenda"/>
          <w:noProof/>
        </w:rPr>
        <w:t> </w:t>
      </w:r>
      <w:r>
        <w:rPr>
          <w:rFonts w:ascii="Trenda" w:hAnsi="Trenda"/>
        </w:rPr>
        <w:fldChar w:fldCharType="end"/>
      </w:r>
    </w:p>
    <w:p w:rsidR="00022E42" w:rsidRDefault="00022E42" w:rsidP="00022E42">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rFonts w:ascii="Trenda" w:hAnsi="Trenda"/>
        </w:rPr>
      </w:pPr>
      <w:r>
        <w:rPr>
          <w:rFonts w:ascii="Trenda" w:hAnsi="Trenda"/>
        </w:rPr>
        <w:fldChar w:fldCharType="begin">
          <w:ffData>
            <w:name w:val="Text36"/>
            <w:enabled/>
            <w:calcOnExit w:val="0"/>
            <w:textInput/>
          </w:ffData>
        </w:fldChar>
      </w:r>
      <w:r>
        <w:rPr>
          <w:rFonts w:ascii="Trenda" w:hAnsi="Trenda"/>
        </w:rPr>
        <w:instrText xml:space="preserve"> FORMTEXT </w:instrText>
      </w:r>
      <w:r>
        <w:rPr>
          <w:rFonts w:ascii="Trenda" w:hAnsi="Trenda"/>
        </w:rPr>
      </w:r>
      <w:r>
        <w:rPr>
          <w:rFonts w:ascii="Trenda" w:hAnsi="Trenda"/>
        </w:rPr>
        <w:fldChar w:fldCharType="separate"/>
      </w:r>
      <w:r>
        <w:rPr>
          <w:rFonts w:ascii="Trenda" w:hAnsi="Trenda"/>
          <w:noProof/>
        </w:rPr>
        <w:t> </w:t>
      </w:r>
      <w:r>
        <w:rPr>
          <w:rFonts w:ascii="Trenda" w:hAnsi="Trenda"/>
          <w:noProof/>
        </w:rPr>
        <w:t> </w:t>
      </w:r>
      <w:r>
        <w:rPr>
          <w:rFonts w:ascii="Trenda" w:hAnsi="Trenda"/>
          <w:noProof/>
        </w:rPr>
        <w:t> </w:t>
      </w:r>
      <w:r>
        <w:rPr>
          <w:rFonts w:ascii="Trenda" w:hAnsi="Trenda"/>
          <w:noProof/>
        </w:rPr>
        <w:t> </w:t>
      </w:r>
      <w:r>
        <w:rPr>
          <w:rFonts w:ascii="Trenda" w:hAnsi="Trenda"/>
          <w:noProof/>
        </w:rPr>
        <w:t> </w:t>
      </w:r>
      <w:r>
        <w:rPr>
          <w:rFonts w:ascii="Trenda" w:hAnsi="Trenda"/>
        </w:rPr>
        <w:fldChar w:fldCharType="end"/>
      </w:r>
    </w:p>
    <w:p w:rsidR="00022E42" w:rsidRDefault="00022E42" w:rsidP="00022E42">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rFonts w:ascii="Trenda" w:hAnsi="Trenda"/>
        </w:rPr>
      </w:pPr>
      <w:r>
        <w:rPr>
          <w:rFonts w:ascii="Trenda" w:hAnsi="Trenda"/>
        </w:rPr>
        <w:fldChar w:fldCharType="begin">
          <w:ffData>
            <w:name w:val="Text36"/>
            <w:enabled/>
            <w:calcOnExit w:val="0"/>
            <w:textInput/>
          </w:ffData>
        </w:fldChar>
      </w:r>
      <w:r>
        <w:rPr>
          <w:rFonts w:ascii="Trenda" w:hAnsi="Trenda"/>
        </w:rPr>
        <w:instrText xml:space="preserve"> FORMTEXT </w:instrText>
      </w:r>
      <w:r>
        <w:rPr>
          <w:rFonts w:ascii="Trenda" w:hAnsi="Trenda"/>
        </w:rPr>
      </w:r>
      <w:r>
        <w:rPr>
          <w:rFonts w:ascii="Trenda" w:hAnsi="Trenda"/>
        </w:rPr>
        <w:fldChar w:fldCharType="separate"/>
      </w:r>
      <w:r>
        <w:rPr>
          <w:rFonts w:ascii="Trenda" w:hAnsi="Trenda"/>
          <w:noProof/>
        </w:rPr>
        <w:t> </w:t>
      </w:r>
      <w:r>
        <w:rPr>
          <w:rFonts w:ascii="Trenda" w:hAnsi="Trenda"/>
          <w:noProof/>
        </w:rPr>
        <w:t> </w:t>
      </w:r>
      <w:r>
        <w:rPr>
          <w:rFonts w:ascii="Trenda" w:hAnsi="Trenda"/>
          <w:noProof/>
        </w:rPr>
        <w:t> </w:t>
      </w:r>
      <w:r>
        <w:rPr>
          <w:rFonts w:ascii="Trenda" w:hAnsi="Trenda"/>
          <w:noProof/>
        </w:rPr>
        <w:t> </w:t>
      </w:r>
      <w:r>
        <w:rPr>
          <w:rFonts w:ascii="Trenda" w:hAnsi="Trenda"/>
          <w:noProof/>
        </w:rPr>
        <w:t> </w:t>
      </w:r>
      <w:r>
        <w:rPr>
          <w:rFonts w:ascii="Trenda" w:hAnsi="Trenda"/>
        </w:rPr>
        <w:fldChar w:fldCharType="end"/>
      </w:r>
    </w:p>
    <w:p w:rsidR="00022E42" w:rsidRDefault="00022E42" w:rsidP="00022E42">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rFonts w:ascii="Trenda" w:hAnsi="Trenda"/>
        </w:rPr>
      </w:pPr>
      <w:r>
        <w:rPr>
          <w:rFonts w:ascii="Trenda" w:hAnsi="Trenda"/>
        </w:rPr>
        <w:fldChar w:fldCharType="begin">
          <w:ffData>
            <w:name w:val="Text36"/>
            <w:enabled/>
            <w:calcOnExit w:val="0"/>
            <w:textInput/>
          </w:ffData>
        </w:fldChar>
      </w:r>
      <w:r>
        <w:rPr>
          <w:rFonts w:ascii="Trenda" w:hAnsi="Trenda"/>
        </w:rPr>
        <w:instrText xml:space="preserve"> FORMTEXT </w:instrText>
      </w:r>
      <w:r>
        <w:rPr>
          <w:rFonts w:ascii="Trenda" w:hAnsi="Trenda"/>
        </w:rPr>
      </w:r>
      <w:r>
        <w:rPr>
          <w:rFonts w:ascii="Trenda" w:hAnsi="Trenda"/>
        </w:rPr>
        <w:fldChar w:fldCharType="separate"/>
      </w:r>
      <w:r>
        <w:rPr>
          <w:rFonts w:ascii="Trenda" w:hAnsi="Trenda"/>
          <w:noProof/>
        </w:rPr>
        <w:t> </w:t>
      </w:r>
      <w:r>
        <w:rPr>
          <w:rFonts w:ascii="Trenda" w:hAnsi="Trenda"/>
          <w:noProof/>
        </w:rPr>
        <w:t> </w:t>
      </w:r>
      <w:r>
        <w:rPr>
          <w:rFonts w:ascii="Trenda" w:hAnsi="Trenda"/>
          <w:noProof/>
        </w:rPr>
        <w:t> </w:t>
      </w:r>
      <w:r>
        <w:rPr>
          <w:rFonts w:ascii="Trenda" w:hAnsi="Trenda"/>
          <w:noProof/>
        </w:rPr>
        <w:t> </w:t>
      </w:r>
      <w:r>
        <w:rPr>
          <w:rFonts w:ascii="Trenda" w:hAnsi="Trenda"/>
          <w:noProof/>
        </w:rPr>
        <w:t> </w:t>
      </w:r>
      <w:r>
        <w:rPr>
          <w:rFonts w:ascii="Trenda" w:hAnsi="Trenda"/>
        </w:rPr>
        <w:fldChar w:fldCharType="end"/>
      </w:r>
    </w:p>
    <w:p w:rsidR="00450298" w:rsidRPr="001F5B3E" w:rsidRDefault="00450298" w:rsidP="00450298">
      <w:pPr>
        <w:pStyle w:val="NoSpacing"/>
        <w:jc w:val="center"/>
        <w:rPr>
          <w:rFonts w:ascii="Trenda Bold" w:hAnsi="Trenda Bold"/>
          <w:sz w:val="20"/>
          <w:szCs w:val="20"/>
        </w:rPr>
      </w:pPr>
      <w:r w:rsidRPr="001F5B3E">
        <w:rPr>
          <w:rFonts w:ascii="Trenda Bold" w:hAnsi="Trenda Bold"/>
          <w:sz w:val="20"/>
          <w:szCs w:val="20"/>
        </w:rPr>
        <w:t>AGREEMENT STATEMENT AND SIGNATURE OF STUDENT AND PROFESSOR</w:t>
      </w:r>
    </w:p>
    <w:tbl>
      <w:tblPr>
        <w:tblW w:w="0" w:type="auto"/>
        <w:tblLook w:val="04A0" w:firstRow="1" w:lastRow="0" w:firstColumn="1" w:lastColumn="0" w:noHBand="0" w:noVBand="1"/>
      </w:tblPr>
      <w:tblGrid>
        <w:gridCol w:w="6844"/>
        <w:gridCol w:w="3380"/>
      </w:tblGrid>
      <w:tr w:rsidR="00883F29" w:rsidTr="00243888">
        <w:tc>
          <w:tcPr>
            <w:tcW w:w="10224" w:type="dxa"/>
            <w:gridSpan w:val="2"/>
            <w:shd w:val="clear" w:color="auto" w:fill="auto"/>
          </w:tcPr>
          <w:p w:rsidR="00883F29" w:rsidRPr="00CA4B25" w:rsidRDefault="00883F29" w:rsidP="00521A1D">
            <w:pPr>
              <w:pStyle w:val="NoSpacing"/>
              <w:rPr>
                <w:rFonts w:ascii="Trenda" w:hAnsi="Trenda"/>
              </w:rPr>
            </w:pPr>
            <w:r w:rsidRPr="00883F29">
              <w:rPr>
                <w:rFonts w:ascii="Trenda" w:hAnsi="Trenda"/>
                <w:sz w:val="18"/>
                <w:szCs w:val="18"/>
              </w:rPr>
              <w:t>I have read and agree to carry out the responsibilities and regulations as outlined in the BM Internship Manual.</w:t>
            </w:r>
          </w:p>
        </w:tc>
      </w:tr>
      <w:tr w:rsidR="00CA4B25" w:rsidTr="00883F29">
        <w:tc>
          <w:tcPr>
            <w:tcW w:w="6844" w:type="dxa"/>
            <w:tcBorders>
              <w:bottom w:val="single" w:sz="4" w:space="0" w:color="auto"/>
            </w:tcBorders>
            <w:shd w:val="clear" w:color="auto" w:fill="auto"/>
          </w:tcPr>
          <w:p w:rsidR="00450298" w:rsidRPr="00CA4B25" w:rsidRDefault="00450298" w:rsidP="00521A1D">
            <w:pPr>
              <w:pStyle w:val="NoSpacing"/>
              <w:rPr>
                <w:rFonts w:ascii="Trenda Bold" w:hAnsi="Trenda Bold"/>
                <w:sz w:val="20"/>
                <w:szCs w:val="20"/>
              </w:rPr>
            </w:pPr>
            <w:r w:rsidRPr="00CA4B25">
              <w:rPr>
                <w:rFonts w:ascii="Trenda Bold" w:hAnsi="Trenda Bold"/>
                <w:sz w:val="20"/>
                <w:szCs w:val="20"/>
              </w:rPr>
              <w:t>Student signature</w:t>
            </w:r>
          </w:p>
        </w:tc>
        <w:tc>
          <w:tcPr>
            <w:tcW w:w="3380" w:type="dxa"/>
            <w:tcBorders>
              <w:bottom w:val="single" w:sz="4" w:space="0" w:color="auto"/>
            </w:tcBorders>
            <w:shd w:val="clear" w:color="auto" w:fill="auto"/>
          </w:tcPr>
          <w:p w:rsidR="00450298" w:rsidRPr="00CA4B25" w:rsidRDefault="00450298" w:rsidP="00521A1D">
            <w:pPr>
              <w:pStyle w:val="NoSpacing"/>
              <w:rPr>
                <w:rFonts w:ascii="Trenda Bold" w:hAnsi="Trenda Bold"/>
                <w:sz w:val="20"/>
                <w:szCs w:val="20"/>
              </w:rPr>
            </w:pPr>
            <w:r w:rsidRPr="00CA4B25">
              <w:rPr>
                <w:rFonts w:ascii="Trenda Bold" w:hAnsi="Trenda Bold"/>
                <w:sz w:val="20"/>
                <w:szCs w:val="20"/>
              </w:rPr>
              <w:t>Date</w:t>
            </w:r>
          </w:p>
        </w:tc>
      </w:tr>
      <w:tr w:rsidR="001F5B3E" w:rsidTr="00883F29">
        <w:tc>
          <w:tcPr>
            <w:tcW w:w="6844" w:type="dxa"/>
            <w:tcBorders>
              <w:top w:val="single" w:sz="4" w:space="0" w:color="auto"/>
            </w:tcBorders>
            <w:shd w:val="clear" w:color="auto" w:fill="auto"/>
          </w:tcPr>
          <w:p w:rsidR="001F5B3E" w:rsidRPr="00CA4B25" w:rsidRDefault="001F5B3E" w:rsidP="00521A1D">
            <w:pPr>
              <w:pStyle w:val="NoSpacing"/>
              <w:rPr>
                <w:rFonts w:ascii="Trenda Bold" w:hAnsi="Trenda Bold"/>
                <w:sz w:val="20"/>
                <w:szCs w:val="20"/>
              </w:rPr>
            </w:pPr>
          </w:p>
        </w:tc>
        <w:tc>
          <w:tcPr>
            <w:tcW w:w="3380" w:type="dxa"/>
            <w:tcBorders>
              <w:top w:val="single" w:sz="4" w:space="0" w:color="auto"/>
            </w:tcBorders>
            <w:shd w:val="clear" w:color="auto" w:fill="auto"/>
          </w:tcPr>
          <w:p w:rsidR="001F5B3E" w:rsidRPr="00CA4B25" w:rsidRDefault="001F5B3E" w:rsidP="00521A1D">
            <w:pPr>
              <w:pStyle w:val="NoSpacing"/>
              <w:rPr>
                <w:rFonts w:ascii="Trenda Bold" w:hAnsi="Trenda Bold"/>
                <w:sz w:val="20"/>
                <w:szCs w:val="20"/>
              </w:rPr>
            </w:pPr>
          </w:p>
        </w:tc>
      </w:tr>
      <w:tr w:rsidR="00CA4B25" w:rsidTr="00883F29">
        <w:tc>
          <w:tcPr>
            <w:tcW w:w="6844" w:type="dxa"/>
            <w:tcBorders>
              <w:bottom w:val="single" w:sz="4" w:space="0" w:color="auto"/>
            </w:tcBorders>
            <w:shd w:val="clear" w:color="auto" w:fill="auto"/>
          </w:tcPr>
          <w:p w:rsidR="00450298" w:rsidRPr="00CA4B25" w:rsidRDefault="00450298" w:rsidP="00521A1D">
            <w:pPr>
              <w:pStyle w:val="NoSpacing"/>
              <w:rPr>
                <w:rFonts w:ascii="Trenda Bold" w:hAnsi="Trenda Bold"/>
                <w:sz w:val="20"/>
                <w:szCs w:val="20"/>
              </w:rPr>
            </w:pPr>
            <w:r w:rsidRPr="00CA4B25">
              <w:rPr>
                <w:rFonts w:ascii="Trenda Bold" w:hAnsi="Trenda Bold"/>
                <w:sz w:val="20"/>
                <w:szCs w:val="20"/>
              </w:rPr>
              <w:t>Professor signature</w:t>
            </w:r>
          </w:p>
        </w:tc>
        <w:tc>
          <w:tcPr>
            <w:tcW w:w="3380" w:type="dxa"/>
            <w:tcBorders>
              <w:bottom w:val="single" w:sz="4" w:space="0" w:color="auto"/>
            </w:tcBorders>
            <w:shd w:val="clear" w:color="auto" w:fill="auto"/>
          </w:tcPr>
          <w:p w:rsidR="00450298" w:rsidRPr="00CA4B25" w:rsidRDefault="00450298" w:rsidP="00521A1D">
            <w:pPr>
              <w:pStyle w:val="NoSpacing"/>
              <w:rPr>
                <w:rFonts w:ascii="Trenda Bold" w:hAnsi="Trenda Bold"/>
                <w:sz w:val="20"/>
                <w:szCs w:val="20"/>
              </w:rPr>
            </w:pPr>
            <w:r w:rsidRPr="00CA4B25">
              <w:rPr>
                <w:rFonts w:ascii="Trenda Bold" w:hAnsi="Trenda Bold"/>
                <w:sz w:val="20"/>
                <w:szCs w:val="20"/>
              </w:rPr>
              <w:t>Date</w:t>
            </w:r>
          </w:p>
        </w:tc>
      </w:tr>
    </w:tbl>
    <w:p w:rsidR="00CA4B25" w:rsidRDefault="00CA4B25" w:rsidP="00D13C53">
      <w:pPr>
        <w:pStyle w:val="NoSpacing"/>
        <w:jc w:val="center"/>
        <w:rPr>
          <w:rFonts w:ascii="Trenda Bold" w:hAnsi="Trenda Bold"/>
        </w:rPr>
        <w:sectPr w:rsidR="00CA4B25" w:rsidSect="00CA4B25">
          <w:pgSz w:w="12240" w:h="15840"/>
          <w:pgMar w:top="432" w:right="720" w:bottom="720" w:left="1296" w:header="720" w:footer="720" w:gutter="0"/>
          <w:cols w:space="720"/>
          <w:titlePg/>
          <w:docGrid w:linePitch="360"/>
        </w:sectPr>
      </w:pPr>
    </w:p>
    <w:p w:rsidR="00CA4B25" w:rsidRDefault="00CA4B25" w:rsidP="00D13C53">
      <w:pPr>
        <w:pStyle w:val="NoSpacing"/>
        <w:jc w:val="center"/>
        <w:rPr>
          <w:rFonts w:ascii="Trenda Bold" w:hAnsi="Trenda Bold"/>
        </w:rPr>
      </w:pPr>
    </w:p>
    <w:p w:rsidR="00D13C53" w:rsidRPr="003862A2" w:rsidRDefault="00D13C53" w:rsidP="00D13C53">
      <w:pPr>
        <w:pStyle w:val="NoSpacing"/>
        <w:jc w:val="center"/>
        <w:rPr>
          <w:rFonts w:ascii="Trenda Black" w:hAnsi="Trenda Black"/>
        </w:rPr>
      </w:pPr>
      <w:r w:rsidRPr="003862A2">
        <w:rPr>
          <w:rFonts w:ascii="Trenda Black" w:hAnsi="Trenda Black"/>
        </w:rPr>
        <w:t>BUSINESS MANAGEMENT DEPARTMENT</w:t>
      </w:r>
    </w:p>
    <w:p w:rsidR="00D13C53" w:rsidRPr="003862A2" w:rsidRDefault="00D13C53" w:rsidP="00D13C53">
      <w:pPr>
        <w:pStyle w:val="NoSpacing"/>
        <w:jc w:val="center"/>
        <w:rPr>
          <w:rFonts w:ascii="Trenda Black" w:hAnsi="Trenda Black"/>
        </w:rPr>
      </w:pPr>
      <w:r w:rsidRPr="003862A2">
        <w:rPr>
          <w:rFonts w:ascii="Trenda Black" w:hAnsi="Trenda Black"/>
        </w:rPr>
        <w:t>INTERNSHIP SUMMARY OF CONTACT INFORMATION</w:t>
      </w:r>
    </w:p>
    <w:p w:rsidR="00D13C53" w:rsidRPr="00243888" w:rsidRDefault="00C94CD9" w:rsidP="00C94CD9">
      <w:pPr>
        <w:jc w:val="center"/>
        <w:rPr>
          <w:rFonts w:ascii="Trenda" w:hAnsi="Trenda"/>
          <w:sz w:val="18"/>
          <w:szCs w:val="18"/>
        </w:rPr>
      </w:pPr>
      <w:r w:rsidRPr="00243888">
        <w:rPr>
          <w:rFonts w:ascii="Trenda" w:hAnsi="Trenda"/>
          <w:sz w:val="18"/>
          <w:szCs w:val="18"/>
        </w:rPr>
        <w:t>(</w:t>
      </w:r>
      <w:r w:rsidR="00243888" w:rsidRPr="00243888">
        <w:rPr>
          <w:rFonts w:ascii="Trenda" w:hAnsi="Trenda"/>
          <w:sz w:val="18"/>
          <w:szCs w:val="18"/>
        </w:rPr>
        <w:t xml:space="preserve">Type </w:t>
      </w:r>
      <w:r w:rsidRPr="00243888">
        <w:rPr>
          <w:rFonts w:ascii="Trenda" w:hAnsi="Trenda"/>
          <w:sz w:val="18"/>
          <w:szCs w:val="18"/>
        </w:rPr>
        <w:t>information and print this form)</w:t>
      </w:r>
    </w:p>
    <w:p w:rsidR="00C94CD9" w:rsidRPr="00D13C53" w:rsidRDefault="00C94CD9" w:rsidP="001C22B1">
      <w:pPr>
        <w:rPr>
          <w:rFonts w:ascii="Trenda" w:hAnsi="Trenda"/>
          <w:sz w:val="22"/>
          <w:szCs w:val="22"/>
        </w:rPr>
      </w:pPr>
    </w:p>
    <w:tbl>
      <w:tblPr>
        <w:tblW w:w="104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6"/>
        <w:gridCol w:w="5244"/>
      </w:tblGrid>
      <w:tr w:rsidR="00CA4B25" w:rsidTr="001E6F86">
        <w:tc>
          <w:tcPr>
            <w:tcW w:w="5196" w:type="dxa"/>
            <w:shd w:val="clear" w:color="auto" w:fill="auto"/>
          </w:tcPr>
          <w:p w:rsidR="00201340" w:rsidRDefault="00D13C53" w:rsidP="00521A1D">
            <w:pPr>
              <w:pStyle w:val="NoSpacing"/>
              <w:rPr>
                <w:rFonts w:ascii="Trenda" w:hAnsi="Trenda"/>
              </w:rPr>
            </w:pPr>
            <w:r w:rsidRPr="00CA4B25">
              <w:rPr>
                <w:rFonts w:ascii="Trenda" w:hAnsi="Trenda"/>
              </w:rPr>
              <w:t xml:space="preserve">Course Name: </w:t>
            </w:r>
          </w:p>
          <w:p w:rsidR="00D13C53" w:rsidRPr="00CA4B25" w:rsidRDefault="00D13C53" w:rsidP="00521A1D">
            <w:pPr>
              <w:pStyle w:val="NoSpacing"/>
              <w:rPr>
                <w:rFonts w:ascii="Trenda" w:hAnsi="Trenda"/>
              </w:rPr>
            </w:pPr>
            <w:r w:rsidRPr="00CA4B25">
              <w:rPr>
                <w:rFonts w:ascii="Trenda" w:hAnsi="Trenda"/>
              </w:rPr>
              <w:fldChar w:fldCharType="begin">
                <w:ffData>
                  <w:name w:val="Check8"/>
                  <w:enabled/>
                  <w:calcOnExit w:val="0"/>
                  <w:checkBox>
                    <w:sizeAuto/>
                    <w:default w:val="0"/>
                  </w:checkBox>
                </w:ffData>
              </w:fldChar>
            </w:r>
            <w:bookmarkStart w:id="58" w:name="Check8"/>
            <w:r w:rsidRPr="00CA4B25">
              <w:rPr>
                <w:rFonts w:ascii="Trenda" w:hAnsi="Trenda"/>
              </w:rPr>
              <w:instrText xml:space="preserve"> FORMCHECKBOX </w:instrText>
            </w:r>
            <w:r w:rsidR="00F20002">
              <w:rPr>
                <w:rFonts w:ascii="Trenda" w:hAnsi="Trenda"/>
              </w:rPr>
            </w:r>
            <w:r w:rsidR="00F20002">
              <w:rPr>
                <w:rFonts w:ascii="Trenda" w:hAnsi="Trenda"/>
              </w:rPr>
              <w:fldChar w:fldCharType="separate"/>
            </w:r>
            <w:r w:rsidRPr="00CA4B25">
              <w:rPr>
                <w:rFonts w:ascii="Trenda" w:hAnsi="Trenda"/>
              </w:rPr>
              <w:fldChar w:fldCharType="end"/>
            </w:r>
            <w:bookmarkEnd w:id="58"/>
            <w:r w:rsidRPr="00CA4B25">
              <w:rPr>
                <w:rFonts w:ascii="Trenda" w:hAnsi="Trenda"/>
              </w:rPr>
              <w:t xml:space="preserve"> MGT 486 (Undergrad) or  </w:t>
            </w:r>
            <w:r w:rsidRPr="00CA4B25">
              <w:rPr>
                <w:rFonts w:ascii="Trenda" w:hAnsi="Trenda"/>
              </w:rPr>
              <w:fldChar w:fldCharType="begin">
                <w:ffData>
                  <w:name w:val="Check9"/>
                  <w:enabled/>
                  <w:calcOnExit w:val="0"/>
                  <w:checkBox>
                    <w:sizeAuto/>
                    <w:default w:val="0"/>
                  </w:checkBox>
                </w:ffData>
              </w:fldChar>
            </w:r>
            <w:bookmarkStart w:id="59" w:name="Check9"/>
            <w:r w:rsidRPr="00CA4B25">
              <w:rPr>
                <w:rFonts w:ascii="Trenda" w:hAnsi="Trenda"/>
              </w:rPr>
              <w:instrText xml:space="preserve"> FORMCHECKBOX </w:instrText>
            </w:r>
            <w:r w:rsidR="00F20002">
              <w:rPr>
                <w:rFonts w:ascii="Trenda" w:hAnsi="Trenda"/>
              </w:rPr>
            </w:r>
            <w:r w:rsidR="00F20002">
              <w:rPr>
                <w:rFonts w:ascii="Trenda" w:hAnsi="Trenda"/>
              </w:rPr>
              <w:fldChar w:fldCharType="separate"/>
            </w:r>
            <w:r w:rsidRPr="00CA4B25">
              <w:rPr>
                <w:rFonts w:ascii="Trenda" w:hAnsi="Trenda"/>
              </w:rPr>
              <w:fldChar w:fldCharType="end"/>
            </w:r>
            <w:bookmarkEnd w:id="59"/>
            <w:r w:rsidRPr="00CA4B25">
              <w:rPr>
                <w:rFonts w:ascii="Trenda" w:hAnsi="Trenda"/>
              </w:rPr>
              <w:t xml:space="preserve"> MGT 586</w:t>
            </w:r>
          </w:p>
          <w:p w:rsidR="00D13C53" w:rsidRPr="00CA4B25" w:rsidRDefault="00D13C53" w:rsidP="00521A1D">
            <w:pPr>
              <w:pStyle w:val="NoSpacing"/>
              <w:rPr>
                <w:rFonts w:ascii="Trenda" w:hAnsi="Trenda"/>
              </w:rPr>
            </w:pPr>
            <w:r w:rsidRPr="00CA4B25">
              <w:rPr>
                <w:rFonts w:ascii="Trenda Bold" w:hAnsi="Trenda Bold"/>
                <w:u w:val="single"/>
              </w:rPr>
              <w:t>Field Experiences  and Internship</w:t>
            </w:r>
          </w:p>
        </w:tc>
        <w:tc>
          <w:tcPr>
            <w:tcW w:w="5244" w:type="dxa"/>
            <w:shd w:val="clear" w:color="auto" w:fill="auto"/>
          </w:tcPr>
          <w:p w:rsidR="001E6F86" w:rsidRDefault="001E6F86" w:rsidP="001E6F86">
            <w:pPr>
              <w:pStyle w:val="NoSpacing"/>
              <w:rPr>
                <w:rFonts w:ascii="Trenda" w:hAnsi="Trenda"/>
              </w:rPr>
            </w:pPr>
            <w:r>
              <w:rPr>
                <w:rFonts w:ascii="Trenda" w:hAnsi="Trenda"/>
              </w:rPr>
              <w:t>Internship</w:t>
            </w:r>
          </w:p>
          <w:p w:rsidR="00D13C53" w:rsidRPr="00CA4B25" w:rsidRDefault="00D13C53" w:rsidP="001E6F86">
            <w:pPr>
              <w:pStyle w:val="NoSpacing"/>
              <w:rPr>
                <w:rFonts w:ascii="Trenda" w:hAnsi="Trenda"/>
              </w:rPr>
            </w:pPr>
            <w:r w:rsidRPr="00CA4B25">
              <w:rPr>
                <w:rFonts w:ascii="Trenda" w:hAnsi="Trenda"/>
              </w:rPr>
              <w:t>Semester and Year:</w:t>
            </w:r>
            <w:r w:rsidRPr="00CA4B25">
              <w:rPr>
                <w:rFonts w:ascii="Trenda" w:hAnsi="Trenda"/>
              </w:rPr>
              <w:fldChar w:fldCharType="begin">
                <w:ffData>
                  <w:name w:val="Text57"/>
                  <w:enabled/>
                  <w:calcOnExit w:val="0"/>
                  <w:textInput/>
                </w:ffData>
              </w:fldChar>
            </w:r>
            <w:bookmarkStart w:id="60" w:name="Text57"/>
            <w:r w:rsidRPr="00CA4B25">
              <w:rPr>
                <w:rFonts w:ascii="Trenda" w:hAnsi="Trenda"/>
              </w:rPr>
              <w:instrText xml:space="preserve"> FORMTEXT </w:instrText>
            </w:r>
            <w:r w:rsidRPr="00CA4B25">
              <w:rPr>
                <w:rFonts w:ascii="Trenda" w:hAnsi="Trenda"/>
              </w:rPr>
            </w:r>
            <w:r w:rsidRPr="00CA4B25">
              <w:rPr>
                <w:rFonts w:ascii="Trenda" w:hAnsi="Trenda"/>
              </w:rPr>
              <w:fldChar w:fldCharType="separate"/>
            </w:r>
            <w:r w:rsidRPr="00CA4B25">
              <w:rPr>
                <w:rFonts w:ascii="Trenda" w:hAnsi="Trenda"/>
                <w:noProof/>
              </w:rPr>
              <w:t> </w:t>
            </w:r>
            <w:r w:rsidRPr="00CA4B25">
              <w:rPr>
                <w:rFonts w:ascii="Trenda" w:hAnsi="Trenda"/>
                <w:noProof/>
              </w:rPr>
              <w:t> </w:t>
            </w:r>
            <w:r w:rsidRPr="00CA4B25">
              <w:rPr>
                <w:rFonts w:ascii="Trenda" w:hAnsi="Trenda"/>
                <w:noProof/>
              </w:rPr>
              <w:t> </w:t>
            </w:r>
            <w:r w:rsidRPr="00CA4B25">
              <w:rPr>
                <w:rFonts w:ascii="Trenda" w:hAnsi="Trenda"/>
                <w:noProof/>
              </w:rPr>
              <w:t> </w:t>
            </w:r>
            <w:r w:rsidRPr="00CA4B25">
              <w:rPr>
                <w:rFonts w:ascii="Trenda" w:hAnsi="Trenda"/>
                <w:noProof/>
              </w:rPr>
              <w:t> </w:t>
            </w:r>
            <w:r w:rsidRPr="00CA4B25">
              <w:rPr>
                <w:rFonts w:ascii="Trenda" w:hAnsi="Trenda"/>
              </w:rPr>
              <w:fldChar w:fldCharType="end"/>
            </w:r>
            <w:bookmarkEnd w:id="60"/>
          </w:p>
        </w:tc>
      </w:tr>
      <w:tr w:rsidR="00CA4B25" w:rsidTr="00847C05">
        <w:tc>
          <w:tcPr>
            <w:tcW w:w="5196" w:type="dxa"/>
            <w:shd w:val="clear" w:color="auto" w:fill="auto"/>
          </w:tcPr>
          <w:p w:rsidR="00D13C53" w:rsidRPr="00CA4B25" w:rsidRDefault="00D13C53" w:rsidP="00521A1D">
            <w:pPr>
              <w:pStyle w:val="NoSpacing"/>
              <w:rPr>
                <w:rFonts w:ascii="Trenda Bold" w:hAnsi="Trenda Bold"/>
                <w:u w:val="single"/>
              </w:rPr>
            </w:pPr>
          </w:p>
        </w:tc>
        <w:tc>
          <w:tcPr>
            <w:tcW w:w="5244" w:type="dxa"/>
            <w:shd w:val="clear" w:color="auto" w:fill="auto"/>
          </w:tcPr>
          <w:p w:rsidR="00D13C53" w:rsidRPr="00CA4B25" w:rsidRDefault="00D13C53" w:rsidP="00521A1D">
            <w:pPr>
              <w:pStyle w:val="NoSpacing"/>
              <w:rPr>
                <w:rFonts w:ascii="Trenda" w:hAnsi="Trenda"/>
              </w:rPr>
            </w:pPr>
            <w:r w:rsidRPr="00CA4B25">
              <w:rPr>
                <w:rFonts w:ascii="Trenda" w:hAnsi="Trenda"/>
              </w:rPr>
              <w:t>Number of Credits:</w:t>
            </w:r>
            <w:r w:rsidRPr="00CA4B25">
              <w:rPr>
                <w:rFonts w:ascii="Trenda" w:hAnsi="Trenda"/>
              </w:rPr>
              <w:fldChar w:fldCharType="begin">
                <w:ffData>
                  <w:name w:val="Text58"/>
                  <w:enabled/>
                  <w:calcOnExit w:val="0"/>
                  <w:textInput/>
                </w:ffData>
              </w:fldChar>
            </w:r>
            <w:bookmarkStart w:id="61" w:name="Text58"/>
            <w:r w:rsidRPr="00CA4B25">
              <w:rPr>
                <w:rFonts w:ascii="Trenda" w:hAnsi="Trenda"/>
              </w:rPr>
              <w:instrText xml:space="preserve"> FORMTEXT </w:instrText>
            </w:r>
            <w:r w:rsidRPr="00CA4B25">
              <w:rPr>
                <w:rFonts w:ascii="Trenda" w:hAnsi="Trenda"/>
              </w:rPr>
            </w:r>
            <w:r w:rsidRPr="00CA4B25">
              <w:rPr>
                <w:rFonts w:ascii="Trenda" w:hAnsi="Trenda"/>
              </w:rPr>
              <w:fldChar w:fldCharType="separate"/>
            </w:r>
            <w:r w:rsidRPr="00CA4B25">
              <w:rPr>
                <w:rFonts w:ascii="Trenda" w:hAnsi="Trenda"/>
                <w:noProof/>
              </w:rPr>
              <w:t> </w:t>
            </w:r>
            <w:r w:rsidRPr="00CA4B25">
              <w:rPr>
                <w:rFonts w:ascii="Trenda" w:hAnsi="Trenda"/>
                <w:noProof/>
              </w:rPr>
              <w:t> </w:t>
            </w:r>
            <w:r w:rsidRPr="00CA4B25">
              <w:rPr>
                <w:rFonts w:ascii="Trenda" w:hAnsi="Trenda"/>
                <w:noProof/>
              </w:rPr>
              <w:t> </w:t>
            </w:r>
            <w:r w:rsidRPr="00CA4B25">
              <w:rPr>
                <w:rFonts w:ascii="Trenda" w:hAnsi="Trenda"/>
                <w:noProof/>
              </w:rPr>
              <w:t> </w:t>
            </w:r>
            <w:r w:rsidRPr="00CA4B25">
              <w:rPr>
                <w:rFonts w:ascii="Trenda" w:hAnsi="Trenda"/>
                <w:noProof/>
              </w:rPr>
              <w:t> </w:t>
            </w:r>
            <w:r w:rsidRPr="00CA4B25">
              <w:rPr>
                <w:rFonts w:ascii="Trenda" w:hAnsi="Trenda"/>
              </w:rPr>
              <w:fldChar w:fldCharType="end"/>
            </w:r>
            <w:bookmarkEnd w:id="61"/>
          </w:p>
        </w:tc>
      </w:tr>
    </w:tbl>
    <w:p w:rsidR="00201340" w:rsidRDefault="00201340" w:rsidP="00D13C53">
      <w:pPr>
        <w:pStyle w:val="NoSpacing"/>
        <w:rPr>
          <w:rFonts w:ascii="Trenda Bold" w:hAnsi="Trenda Bold"/>
          <w:u w:val="single"/>
        </w:rPr>
      </w:pPr>
    </w:p>
    <w:p w:rsidR="00D13C53" w:rsidRDefault="00D13C53" w:rsidP="00022E42">
      <w:pPr>
        <w:pStyle w:val="NoSpacing"/>
        <w:rPr>
          <w:rFonts w:ascii="Trenda" w:hAnsi="Trenda"/>
        </w:rPr>
      </w:pPr>
      <w:r w:rsidRPr="00201340">
        <w:rPr>
          <w:rFonts w:ascii="Trenda Heavy It" w:hAnsi="Trenda Heavy It"/>
        </w:rPr>
        <w:t>STUDENT INFORMATION</w:t>
      </w:r>
      <w:r>
        <w:rPr>
          <w:rFonts w:ascii="Trenda" w:hAnsi="Trenda"/>
        </w:rPr>
        <w:t xml:space="preserve">:  </w:t>
      </w:r>
    </w:p>
    <w:tbl>
      <w:tblPr>
        <w:tblW w:w="104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9"/>
        <w:gridCol w:w="5231"/>
      </w:tblGrid>
      <w:tr w:rsidR="00CA4B25" w:rsidTr="003B61CF">
        <w:tc>
          <w:tcPr>
            <w:tcW w:w="5209" w:type="dxa"/>
            <w:tcBorders>
              <w:top w:val="single" w:sz="12" w:space="0" w:color="auto"/>
            </w:tcBorders>
            <w:shd w:val="clear" w:color="auto" w:fill="auto"/>
          </w:tcPr>
          <w:p w:rsidR="00D13C53" w:rsidRPr="00CA4B25" w:rsidRDefault="00D13C53" w:rsidP="00022E42">
            <w:pPr>
              <w:pStyle w:val="NoSpacing"/>
              <w:rPr>
                <w:rFonts w:ascii="Trenda" w:hAnsi="Trenda"/>
              </w:rPr>
            </w:pPr>
            <w:r w:rsidRPr="00CA4B25">
              <w:rPr>
                <w:rFonts w:ascii="Trenda" w:hAnsi="Trenda"/>
              </w:rPr>
              <w:t>Name:</w:t>
            </w:r>
            <w:r w:rsidRPr="00CA4B25">
              <w:rPr>
                <w:rFonts w:ascii="Trenda" w:hAnsi="Trenda"/>
              </w:rPr>
              <w:fldChar w:fldCharType="begin">
                <w:ffData>
                  <w:name w:val="Text59"/>
                  <w:enabled/>
                  <w:calcOnExit w:val="0"/>
                  <w:textInput/>
                </w:ffData>
              </w:fldChar>
            </w:r>
            <w:bookmarkStart w:id="62" w:name="Text59"/>
            <w:r w:rsidRPr="00CA4B25">
              <w:rPr>
                <w:rFonts w:ascii="Trenda" w:hAnsi="Trenda"/>
              </w:rPr>
              <w:instrText xml:space="preserve"> FORMTEXT </w:instrText>
            </w:r>
            <w:r w:rsidRPr="00CA4B25">
              <w:rPr>
                <w:rFonts w:ascii="Trenda" w:hAnsi="Trenda"/>
              </w:rPr>
            </w:r>
            <w:r w:rsidRPr="00CA4B25">
              <w:rPr>
                <w:rFonts w:ascii="Trenda" w:hAnsi="Trenda"/>
              </w:rPr>
              <w:fldChar w:fldCharType="separate"/>
            </w:r>
            <w:r w:rsidRPr="00CA4B25">
              <w:rPr>
                <w:rFonts w:ascii="Trenda" w:hAnsi="Trenda"/>
                <w:noProof/>
              </w:rPr>
              <w:t> </w:t>
            </w:r>
            <w:r w:rsidRPr="00CA4B25">
              <w:rPr>
                <w:rFonts w:ascii="Trenda" w:hAnsi="Trenda"/>
                <w:noProof/>
              </w:rPr>
              <w:t> </w:t>
            </w:r>
            <w:r w:rsidRPr="00CA4B25">
              <w:rPr>
                <w:rFonts w:ascii="Trenda" w:hAnsi="Trenda"/>
                <w:noProof/>
              </w:rPr>
              <w:t> </w:t>
            </w:r>
            <w:r w:rsidRPr="00CA4B25">
              <w:rPr>
                <w:rFonts w:ascii="Trenda" w:hAnsi="Trenda"/>
                <w:noProof/>
              </w:rPr>
              <w:t> </w:t>
            </w:r>
            <w:r w:rsidRPr="00CA4B25">
              <w:rPr>
                <w:rFonts w:ascii="Trenda" w:hAnsi="Trenda"/>
                <w:noProof/>
              </w:rPr>
              <w:t> </w:t>
            </w:r>
            <w:r w:rsidRPr="00CA4B25">
              <w:rPr>
                <w:rFonts w:ascii="Trenda" w:hAnsi="Trenda"/>
              </w:rPr>
              <w:fldChar w:fldCharType="end"/>
            </w:r>
            <w:bookmarkEnd w:id="62"/>
          </w:p>
        </w:tc>
        <w:tc>
          <w:tcPr>
            <w:tcW w:w="5231" w:type="dxa"/>
            <w:tcBorders>
              <w:top w:val="single" w:sz="12" w:space="0" w:color="auto"/>
            </w:tcBorders>
            <w:shd w:val="clear" w:color="auto" w:fill="auto"/>
          </w:tcPr>
          <w:p w:rsidR="00D13C53" w:rsidRPr="00CA4B25" w:rsidRDefault="00D13C53" w:rsidP="00022E42">
            <w:pPr>
              <w:pStyle w:val="NoSpacing"/>
              <w:rPr>
                <w:rFonts w:ascii="Trenda" w:hAnsi="Trenda"/>
              </w:rPr>
            </w:pPr>
            <w:r w:rsidRPr="00CA4B25">
              <w:rPr>
                <w:rFonts w:ascii="Trenda" w:hAnsi="Trenda"/>
              </w:rPr>
              <w:t>Student ID:</w:t>
            </w:r>
            <w:r w:rsidRPr="00CA4B25">
              <w:rPr>
                <w:rFonts w:ascii="Trenda" w:hAnsi="Trenda"/>
              </w:rPr>
              <w:fldChar w:fldCharType="begin">
                <w:ffData>
                  <w:name w:val="Text60"/>
                  <w:enabled/>
                  <w:calcOnExit w:val="0"/>
                  <w:textInput/>
                </w:ffData>
              </w:fldChar>
            </w:r>
            <w:bookmarkStart w:id="63" w:name="Text60"/>
            <w:r w:rsidRPr="00CA4B25">
              <w:rPr>
                <w:rFonts w:ascii="Trenda" w:hAnsi="Trenda"/>
              </w:rPr>
              <w:instrText xml:space="preserve"> FORMTEXT </w:instrText>
            </w:r>
            <w:r w:rsidRPr="00CA4B25">
              <w:rPr>
                <w:rFonts w:ascii="Trenda" w:hAnsi="Trenda"/>
              </w:rPr>
            </w:r>
            <w:r w:rsidRPr="00CA4B25">
              <w:rPr>
                <w:rFonts w:ascii="Trenda" w:hAnsi="Trenda"/>
              </w:rPr>
              <w:fldChar w:fldCharType="separate"/>
            </w:r>
            <w:r w:rsidRPr="00CA4B25">
              <w:rPr>
                <w:rFonts w:ascii="Trenda" w:hAnsi="Trenda"/>
                <w:noProof/>
              </w:rPr>
              <w:t> </w:t>
            </w:r>
            <w:r w:rsidRPr="00CA4B25">
              <w:rPr>
                <w:rFonts w:ascii="Trenda" w:hAnsi="Trenda"/>
                <w:noProof/>
              </w:rPr>
              <w:t> </w:t>
            </w:r>
            <w:r w:rsidRPr="00CA4B25">
              <w:rPr>
                <w:rFonts w:ascii="Trenda" w:hAnsi="Trenda"/>
                <w:noProof/>
              </w:rPr>
              <w:t> </w:t>
            </w:r>
            <w:r w:rsidRPr="00CA4B25">
              <w:rPr>
                <w:rFonts w:ascii="Trenda" w:hAnsi="Trenda"/>
                <w:noProof/>
              </w:rPr>
              <w:t> </w:t>
            </w:r>
            <w:r w:rsidRPr="00CA4B25">
              <w:rPr>
                <w:rFonts w:ascii="Trenda" w:hAnsi="Trenda"/>
                <w:noProof/>
              </w:rPr>
              <w:t> </w:t>
            </w:r>
            <w:r w:rsidRPr="00CA4B25">
              <w:rPr>
                <w:rFonts w:ascii="Trenda" w:hAnsi="Trenda"/>
              </w:rPr>
              <w:fldChar w:fldCharType="end"/>
            </w:r>
            <w:bookmarkEnd w:id="63"/>
          </w:p>
        </w:tc>
      </w:tr>
      <w:tr w:rsidR="00CA4B25" w:rsidTr="00847C05">
        <w:tc>
          <w:tcPr>
            <w:tcW w:w="5209" w:type="dxa"/>
            <w:shd w:val="clear" w:color="auto" w:fill="auto"/>
          </w:tcPr>
          <w:p w:rsidR="00D13C53" w:rsidRPr="00CA4B25" w:rsidRDefault="00D13C53" w:rsidP="00521A1D">
            <w:pPr>
              <w:pStyle w:val="NoSpacing"/>
              <w:rPr>
                <w:rFonts w:ascii="Trenda" w:hAnsi="Trenda"/>
              </w:rPr>
            </w:pPr>
          </w:p>
        </w:tc>
        <w:tc>
          <w:tcPr>
            <w:tcW w:w="5231" w:type="dxa"/>
            <w:shd w:val="clear" w:color="auto" w:fill="auto"/>
          </w:tcPr>
          <w:p w:rsidR="00D13C53" w:rsidRPr="00CA4B25" w:rsidRDefault="00D13C53" w:rsidP="00521A1D">
            <w:pPr>
              <w:pStyle w:val="NoSpacing"/>
              <w:rPr>
                <w:rFonts w:ascii="Trenda" w:hAnsi="Trenda"/>
              </w:rPr>
            </w:pPr>
          </w:p>
        </w:tc>
      </w:tr>
      <w:tr w:rsidR="00CA4B25" w:rsidTr="00847C05">
        <w:tc>
          <w:tcPr>
            <w:tcW w:w="5209" w:type="dxa"/>
            <w:shd w:val="clear" w:color="auto" w:fill="auto"/>
          </w:tcPr>
          <w:p w:rsidR="00D13C53" w:rsidRPr="00CA4B25" w:rsidRDefault="00D13C53" w:rsidP="00521A1D">
            <w:pPr>
              <w:pStyle w:val="NoSpacing"/>
              <w:rPr>
                <w:rFonts w:ascii="Trenda" w:hAnsi="Trenda"/>
              </w:rPr>
            </w:pPr>
            <w:r w:rsidRPr="00CA4B25">
              <w:rPr>
                <w:rFonts w:ascii="Trenda" w:hAnsi="Trenda"/>
              </w:rPr>
              <w:t>Address:</w:t>
            </w:r>
            <w:r w:rsidRPr="00CA4B25">
              <w:rPr>
                <w:rFonts w:ascii="Trenda" w:hAnsi="Trenda"/>
              </w:rPr>
              <w:fldChar w:fldCharType="begin">
                <w:ffData>
                  <w:name w:val="Text61"/>
                  <w:enabled/>
                  <w:calcOnExit w:val="0"/>
                  <w:textInput/>
                </w:ffData>
              </w:fldChar>
            </w:r>
            <w:bookmarkStart w:id="64" w:name="Text61"/>
            <w:r w:rsidRPr="00CA4B25">
              <w:rPr>
                <w:rFonts w:ascii="Trenda" w:hAnsi="Trenda"/>
              </w:rPr>
              <w:instrText xml:space="preserve"> FORMTEXT </w:instrText>
            </w:r>
            <w:r w:rsidRPr="00CA4B25">
              <w:rPr>
                <w:rFonts w:ascii="Trenda" w:hAnsi="Trenda"/>
              </w:rPr>
            </w:r>
            <w:r w:rsidRPr="00CA4B25">
              <w:rPr>
                <w:rFonts w:ascii="Trenda" w:hAnsi="Trenda"/>
              </w:rPr>
              <w:fldChar w:fldCharType="separate"/>
            </w:r>
            <w:r w:rsidRPr="00CA4B25">
              <w:rPr>
                <w:rFonts w:ascii="Trenda" w:hAnsi="Trenda"/>
                <w:noProof/>
              </w:rPr>
              <w:t> </w:t>
            </w:r>
            <w:r w:rsidRPr="00CA4B25">
              <w:rPr>
                <w:rFonts w:ascii="Trenda" w:hAnsi="Trenda"/>
                <w:noProof/>
              </w:rPr>
              <w:t> </w:t>
            </w:r>
            <w:r w:rsidRPr="00CA4B25">
              <w:rPr>
                <w:rFonts w:ascii="Trenda" w:hAnsi="Trenda"/>
                <w:noProof/>
              </w:rPr>
              <w:t> </w:t>
            </w:r>
            <w:r w:rsidRPr="00CA4B25">
              <w:rPr>
                <w:rFonts w:ascii="Trenda" w:hAnsi="Trenda"/>
                <w:noProof/>
              </w:rPr>
              <w:t> </w:t>
            </w:r>
            <w:r w:rsidRPr="00CA4B25">
              <w:rPr>
                <w:rFonts w:ascii="Trenda" w:hAnsi="Trenda"/>
                <w:noProof/>
              </w:rPr>
              <w:t> </w:t>
            </w:r>
            <w:r w:rsidRPr="00CA4B25">
              <w:rPr>
                <w:rFonts w:ascii="Trenda" w:hAnsi="Trenda"/>
              </w:rPr>
              <w:fldChar w:fldCharType="end"/>
            </w:r>
            <w:bookmarkEnd w:id="64"/>
          </w:p>
        </w:tc>
        <w:tc>
          <w:tcPr>
            <w:tcW w:w="5231" w:type="dxa"/>
            <w:shd w:val="clear" w:color="auto" w:fill="auto"/>
          </w:tcPr>
          <w:p w:rsidR="00D13C53" w:rsidRPr="00CA4B25" w:rsidRDefault="00D13C53" w:rsidP="00521A1D">
            <w:pPr>
              <w:pStyle w:val="NoSpacing"/>
              <w:rPr>
                <w:rFonts w:ascii="Trenda" w:hAnsi="Trenda"/>
              </w:rPr>
            </w:pPr>
            <w:r w:rsidRPr="00CA4B25">
              <w:rPr>
                <w:rFonts w:ascii="Trenda" w:hAnsi="Trenda"/>
              </w:rPr>
              <w:t>Daytime Phone:</w:t>
            </w:r>
            <w:r w:rsidRPr="00CA4B25">
              <w:rPr>
                <w:rFonts w:ascii="Trenda" w:hAnsi="Trenda"/>
              </w:rPr>
              <w:fldChar w:fldCharType="begin">
                <w:ffData>
                  <w:name w:val="Text62"/>
                  <w:enabled/>
                  <w:calcOnExit w:val="0"/>
                  <w:textInput/>
                </w:ffData>
              </w:fldChar>
            </w:r>
            <w:bookmarkStart w:id="65" w:name="Text62"/>
            <w:r w:rsidRPr="00CA4B25">
              <w:rPr>
                <w:rFonts w:ascii="Trenda" w:hAnsi="Trenda"/>
              </w:rPr>
              <w:instrText xml:space="preserve"> FORMTEXT </w:instrText>
            </w:r>
            <w:r w:rsidRPr="00CA4B25">
              <w:rPr>
                <w:rFonts w:ascii="Trenda" w:hAnsi="Trenda"/>
              </w:rPr>
            </w:r>
            <w:r w:rsidRPr="00CA4B25">
              <w:rPr>
                <w:rFonts w:ascii="Trenda" w:hAnsi="Trenda"/>
              </w:rPr>
              <w:fldChar w:fldCharType="separate"/>
            </w:r>
            <w:r w:rsidRPr="00CA4B25">
              <w:rPr>
                <w:rFonts w:ascii="Trenda" w:hAnsi="Trenda"/>
                <w:noProof/>
              </w:rPr>
              <w:t> </w:t>
            </w:r>
            <w:r w:rsidRPr="00CA4B25">
              <w:rPr>
                <w:rFonts w:ascii="Trenda" w:hAnsi="Trenda"/>
                <w:noProof/>
              </w:rPr>
              <w:t> </w:t>
            </w:r>
            <w:r w:rsidRPr="00CA4B25">
              <w:rPr>
                <w:rFonts w:ascii="Trenda" w:hAnsi="Trenda"/>
                <w:noProof/>
              </w:rPr>
              <w:t> </w:t>
            </w:r>
            <w:r w:rsidRPr="00CA4B25">
              <w:rPr>
                <w:rFonts w:ascii="Trenda" w:hAnsi="Trenda"/>
                <w:noProof/>
              </w:rPr>
              <w:t> </w:t>
            </w:r>
            <w:r w:rsidRPr="00CA4B25">
              <w:rPr>
                <w:rFonts w:ascii="Trenda" w:hAnsi="Trenda"/>
                <w:noProof/>
              </w:rPr>
              <w:t> </w:t>
            </w:r>
            <w:r w:rsidRPr="00CA4B25">
              <w:rPr>
                <w:rFonts w:ascii="Trenda" w:hAnsi="Trenda"/>
              </w:rPr>
              <w:fldChar w:fldCharType="end"/>
            </w:r>
            <w:bookmarkEnd w:id="65"/>
          </w:p>
        </w:tc>
      </w:tr>
      <w:tr w:rsidR="00CA4B25" w:rsidTr="00847C05">
        <w:tc>
          <w:tcPr>
            <w:tcW w:w="5209" w:type="dxa"/>
            <w:shd w:val="clear" w:color="auto" w:fill="auto"/>
          </w:tcPr>
          <w:p w:rsidR="00D13C53" w:rsidRPr="00CA4B25" w:rsidRDefault="00D13C53" w:rsidP="00521A1D">
            <w:pPr>
              <w:pStyle w:val="NoSpacing"/>
              <w:rPr>
                <w:rFonts w:ascii="Trenda" w:hAnsi="Trenda"/>
              </w:rPr>
            </w:pPr>
          </w:p>
        </w:tc>
        <w:tc>
          <w:tcPr>
            <w:tcW w:w="5231" w:type="dxa"/>
            <w:shd w:val="clear" w:color="auto" w:fill="auto"/>
          </w:tcPr>
          <w:p w:rsidR="00D13C53" w:rsidRPr="00CA4B25" w:rsidRDefault="00201340" w:rsidP="00521A1D">
            <w:pPr>
              <w:pStyle w:val="NoSpacing"/>
              <w:rPr>
                <w:rFonts w:ascii="Trenda" w:hAnsi="Trenda"/>
              </w:rPr>
            </w:pPr>
            <w:r w:rsidRPr="00CA4B25">
              <w:rPr>
                <w:rFonts w:ascii="Trenda" w:hAnsi="Trenda"/>
              </w:rPr>
              <w:t>Cell Phone:</w:t>
            </w:r>
            <w:r w:rsidRPr="00CA4B25">
              <w:rPr>
                <w:rFonts w:ascii="Trenda" w:hAnsi="Trenda"/>
              </w:rPr>
              <w:fldChar w:fldCharType="begin">
                <w:ffData>
                  <w:name w:val="Text63"/>
                  <w:enabled/>
                  <w:calcOnExit w:val="0"/>
                  <w:textInput/>
                </w:ffData>
              </w:fldChar>
            </w:r>
            <w:bookmarkStart w:id="66" w:name="Text63"/>
            <w:r w:rsidRPr="00CA4B25">
              <w:rPr>
                <w:rFonts w:ascii="Trenda" w:hAnsi="Trenda"/>
              </w:rPr>
              <w:instrText xml:space="preserve"> FORMTEXT </w:instrText>
            </w:r>
            <w:r w:rsidRPr="00CA4B25">
              <w:rPr>
                <w:rFonts w:ascii="Trenda" w:hAnsi="Trenda"/>
              </w:rPr>
            </w:r>
            <w:r w:rsidRPr="00CA4B25">
              <w:rPr>
                <w:rFonts w:ascii="Trenda" w:hAnsi="Trenda"/>
              </w:rPr>
              <w:fldChar w:fldCharType="separate"/>
            </w:r>
            <w:r w:rsidRPr="00CA4B25">
              <w:rPr>
                <w:rFonts w:ascii="Trenda" w:hAnsi="Trenda"/>
                <w:noProof/>
              </w:rPr>
              <w:t> </w:t>
            </w:r>
            <w:r w:rsidRPr="00CA4B25">
              <w:rPr>
                <w:rFonts w:ascii="Trenda" w:hAnsi="Trenda"/>
                <w:noProof/>
              </w:rPr>
              <w:t> </w:t>
            </w:r>
            <w:r w:rsidRPr="00CA4B25">
              <w:rPr>
                <w:rFonts w:ascii="Trenda" w:hAnsi="Trenda"/>
                <w:noProof/>
              </w:rPr>
              <w:t> </w:t>
            </w:r>
            <w:r w:rsidRPr="00CA4B25">
              <w:rPr>
                <w:rFonts w:ascii="Trenda" w:hAnsi="Trenda"/>
                <w:noProof/>
              </w:rPr>
              <w:t> </w:t>
            </w:r>
            <w:r w:rsidRPr="00CA4B25">
              <w:rPr>
                <w:rFonts w:ascii="Trenda" w:hAnsi="Trenda"/>
                <w:noProof/>
              </w:rPr>
              <w:t> </w:t>
            </w:r>
            <w:r w:rsidRPr="00CA4B25">
              <w:rPr>
                <w:rFonts w:ascii="Trenda" w:hAnsi="Trenda"/>
              </w:rPr>
              <w:fldChar w:fldCharType="end"/>
            </w:r>
            <w:bookmarkEnd w:id="66"/>
          </w:p>
        </w:tc>
      </w:tr>
      <w:tr w:rsidR="00CA4B25" w:rsidTr="00847C05">
        <w:tc>
          <w:tcPr>
            <w:tcW w:w="5209" w:type="dxa"/>
            <w:shd w:val="clear" w:color="auto" w:fill="auto"/>
          </w:tcPr>
          <w:p w:rsidR="00D13C53" w:rsidRPr="00CA4B25" w:rsidRDefault="00D13C53" w:rsidP="00521A1D">
            <w:pPr>
              <w:pStyle w:val="NoSpacing"/>
              <w:rPr>
                <w:rFonts w:ascii="Trenda" w:hAnsi="Trenda"/>
              </w:rPr>
            </w:pPr>
            <w:r w:rsidRPr="00CA4B25">
              <w:rPr>
                <w:rFonts w:ascii="Trenda" w:hAnsi="Trenda"/>
              </w:rPr>
              <w:t>City, State, Zip</w:t>
            </w:r>
            <w:r w:rsidRPr="00CA4B25">
              <w:rPr>
                <w:rFonts w:ascii="Trenda" w:hAnsi="Trenda"/>
              </w:rPr>
              <w:fldChar w:fldCharType="begin">
                <w:ffData>
                  <w:name w:val="Text65"/>
                  <w:enabled/>
                  <w:calcOnExit w:val="0"/>
                  <w:textInput/>
                </w:ffData>
              </w:fldChar>
            </w:r>
            <w:bookmarkStart w:id="67" w:name="Text65"/>
            <w:r w:rsidRPr="00CA4B25">
              <w:rPr>
                <w:rFonts w:ascii="Trenda" w:hAnsi="Trenda"/>
              </w:rPr>
              <w:instrText xml:space="preserve"> FORMTEXT </w:instrText>
            </w:r>
            <w:r w:rsidRPr="00CA4B25">
              <w:rPr>
                <w:rFonts w:ascii="Trenda" w:hAnsi="Trenda"/>
              </w:rPr>
            </w:r>
            <w:r w:rsidRPr="00CA4B25">
              <w:rPr>
                <w:rFonts w:ascii="Trenda" w:hAnsi="Trenda"/>
              </w:rPr>
              <w:fldChar w:fldCharType="separate"/>
            </w:r>
            <w:r w:rsidRPr="00CA4B25">
              <w:rPr>
                <w:rFonts w:ascii="Trenda" w:hAnsi="Trenda"/>
                <w:noProof/>
              </w:rPr>
              <w:t> </w:t>
            </w:r>
            <w:r w:rsidRPr="00CA4B25">
              <w:rPr>
                <w:rFonts w:ascii="Trenda" w:hAnsi="Trenda"/>
                <w:noProof/>
              </w:rPr>
              <w:t> </w:t>
            </w:r>
            <w:r w:rsidRPr="00CA4B25">
              <w:rPr>
                <w:rFonts w:ascii="Trenda" w:hAnsi="Trenda"/>
                <w:noProof/>
              </w:rPr>
              <w:t> </w:t>
            </w:r>
            <w:r w:rsidRPr="00CA4B25">
              <w:rPr>
                <w:rFonts w:ascii="Trenda" w:hAnsi="Trenda"/>
                <w:noProof/>
              </w:rPr>
              <w:t> </w:t>
            </w:r>
            <w:r w:rsidRPr="00CA4B25">
              <w:rPr>
                <w:rFonts w:ascii="Trenda" w:hAnsi="Trenda"/>
                <w:noProof/>
              </w:rPr>
              <w:t> </w:t>
            </w:r>
            <w:r w:rsidRPr="00CA4B25">
              <w:rPr>
                <w:rFonts w:ascii="Trenda" w:hAnsi="Trenda"/>
              </w:rPr>
              <w:fldChar w:fldCharType="end"/>
            </w:r>
            <w:bookmarkEnd w:id="67"/>
          </w:p>
        </w:tc>
        <w:tc>
          <w:tcPr>
            <w:tcW w:w="5231" w:type="dxa"/>
            <w:shd w:val="clear" w:color="auto" w:fill="auto"/>
          </w:tcPr>
          <w:p w:rsidR="00D13C53" w:rsidRPr="00CA4B25" w:rsidRDefault="00201340" w:rsidP="00521A1D">
            <w:pPr>
              <w:pStyle w:val="NoSpacing"/>
              <w:rPr>
                <w:rFonts w:ascii="Trenda" w:hAnsi="Trenda"/>
              </w:rPr>
            </w:pPr>
            <w:r w:rsidRPr="00CA4B25">
              <w:rPr>
                <w:rFonts w:ascii="Trenda" w:hAnsi="Trenda"/>
              </w:rPr>
              <w:t xml:space="preserve">Home Phone: </w:t>
            </w:r>
            <w:r w:rsidRPr="00CA4B25">
              <w:rPr>
                <w:rFonts w:ascii="Trenda" w:hAnsi="Trenda"/>
              </w:rPr>
              <w:fldChar w:fldCharType="begin">
                <w:ffData>
                  <w:name w:val="Text64"/>
                  <w:enabled/>
                  <w:calcOnExit w:val="0"/>
                  <w:textInput/>
                </w:ffData>
              </w:fldChar>
            </w:r>
            <w:bookmarkStart w:id="68" w:name="Text64"/>
            <w:r w:rsidRPr="00CA4B25">
              <w:rPr>
                <w:rFonts w:ascii="Trenda" w:hAnsi="Trenda"/>
              </w:rPr>
              <w:instrText xml:space="preserve"> FORMTEXT </w:instrText>
            </w:r>
            <w:r w:rsidRPr="00CA4B25">
              <w:rPr>
                <w:rFonts w:ascii="Trenda" w:hAnsi="Trenda"/>
              </w:rPr>
            </w:r>
            <w:r w:rsidRPr="00CA4B25">
              <w:rPr>
                <w:rFonts w:ascii="Trenda" w:hAnsi="Trenda"/>
              </w:rPr>
              <w:fldChar w:fldCharType="separate"/>
            </w:r>
            <w:r w:rsidRPr="00CA4B25">
              <w:rPr>
                <w:rFonts w:ascii="Trenda" w:hAnsi="Trenda"/>
                <w:noProof/>
              </w:rPr>
              <w:t> </w:t>
            </w:r>
            <w:r w:rsidRPr="00CA4B25">
              <w:rPr>
                <w:rFonts w:ascii="Trenda" w:hAnsi="Trenda"/>
                <w:noProof/>
              </w:rPr>
              <w:t> </w:t>
            </w:r>
            <w:r w:rsidRPr="00CA4B25">
              <w:rPr>
                <w:rFonts w:ascii="Trenda" w:hAnsi="Trenda"/>
                <w:noProof/>
              </w:rPr>
              <w:t> </w:t>
            </w:r>
            <w:r w:rsidRPr="00CA4B25">
              <w:rPr>
                <w:rFonts w:ascii="Trenda" w:hAnsi="Trenda"/>
                <w:noProof/>
              </w:rPr>
              <w:t> </w:t>
            </w:r>
            <w:r w:rsidRPr="00CA4B25">
              <w:rPr>
                <w:rFonts w:ascii="Trenda" w:hAnsi="Trenda"/>
                <w:noProof/>
              </w:rPr>
              <w:t> </w:t>
            </w:r>
            <w:r w:rsidRPr="00CA4B25">
              <w:rPr>
                <w:rFonts w:ascii="Trenda" w:hAnsi="Trenda"/>
              </w:rPr>
              <w:fldChar w:fldCharType="end"/>
            </w:r>
            <w:bookmarkEnd w:id="68"/>
          </w:p>
        </w:tc>
      </w:tr>
      <w:tr w:rsidR="00CA4B25" w:rsidTr="00847C05">
        <w:tc>
          <w:tcPr>
            <w:tcW w:w="5209" w:type="dxa"/>
            <w:shd w:val="clear" w:color="auto" w:fill="auto"/>
          </w:tcPr>
          <w:p w:rsidR="00D13C53" w:rsidRPr="00CA4B25" w:rsidRDefault="00D13C53" w:rsidP="00521A1D">
            <w:pPr>
              <w:pStyle w:val="NoSpacing"/>
              <w:rPr>
                <w:rFonts w:ascii="Trenda" w:hAnsi="Trenda"/>
              </w:rPr>
            </w:pPr>
          </w:p>
        </w:tc>
        <w:tc>
          <w:tcPr>
            <w:tcW w:w="5231" w:type="dxa"/>
            <w:shd w:val="clear" w:color="auto" w:fill="auto"/>
          </w:tcPr>
          <w:p w:rsidR="00D13C53" w:rsidRPr="00CA4B25" w:rsidRDefault="00D13C53" w:rsidP="00521A1D">
            <w:pPr>
              <w:pStyle w:val="NoSpacing"/>
              <w:rPr>
                <w:rFonts w:ascii="Trenda" w:hAnsi="Trenda"/>
              </w:rPr>
            </w:pPr>
          </w:p>
        </w:tc>
      </w:tr>
      <w:tr w:rsidR="00CA4B25" w:rsidTr="00847C05">
        <w:tc>
          <w:tcPr>
            <w:tcW w:w="5209" w:type="dxa"/>
            <w:shd w:val="clear" w:color="auto" w:fill="auto"/>
          </w:tcPr>
          <w:p w:rsidR="00D13C53" w:rsidRPr="00CA4B25" w:rsidRDefault="00201340" w:rsidP="00521A1D">
            <w:pPr>
              <w:pStyle w:val="NoSpacing"/>
              <w:rPr>
                <w:rFonts w:ascii="Trenda" w:hAnsi="Trenda"/>
              </w:rPr>
            </w:pPr>
            <w:r w:rsidRPr="00CA4B25">
              <w:rPr>
                <w:rFonts w:ascii="Trenda" w:hAnsi="Trenda"/>
              </w:rPr>
              <w:t>ESU Email:</w:t>
            </w:r>
            <w:r w:rsidRPr="00CA4B25">
              <w:rPr>
                <w:rFonts w:ascii="Trenda" w:hAnsi="Trenda"/>
              </w:rPr>
              <w:fldChar w:fldCharType="begin">
                <w:ffData>
                  <w:name w:val="Text66"/>
                  <w:enabled/>
                  <w:calcOnExit w:val="0"/>
                  <w:textInput/>
                </w:ffData>
              </w:fldChar>
            </w:r>
            <w:bookmarkStart w:id="69" w:name="Text66"/>
            <w:r w:rsidRPr="00CA4B25">
              <w:rPr>
                <w:rFonts w:ascii="Trenda" w:hAnsi="Trenda"/>
              </w:rPr>
              <w:instrText xml:space="preserve"> FORMTEXT </w:instrText>
            </w:r>
            <w:r w:rsidRPr="00CA4B25">
              <w:rPr>
                <w:rFonts w:ascii="Trenda" w:hAnsi="Trenda"/>
              </w:rPr>
            </w:r>
            <w:r w:rsidRPr="00CA4B25">
              <w:rPr>
                <w:rFonts w:ascii="Trenda" w:hAnsi="Trenda"/>
              </w:rPr>
              <w:fldChar w:fldCharType="separate"/>
            </w:r>
            <w:r w:rsidRPr="00CA4B25">
              <w:rPr>
                <w:rFonts w:ascii="Trenda" w:hAnsi="Trenda"/>
                <w:noProof/>
              </w:rPr>
              <w:t> </w:t>
            </w:r>
            <w:r w:rsidRPr="00CA4B25">
              <w:rPr>
                <w:rFonts w:ascii="Trenda" w:hAnsi="Trenda"/>
                <w:noProof/>
              </w:rPr>
              <w:t> </w:t>
            </w:r>
            <w:r w:rsidRPr="00CA4B25">
              <w:rPr>
                <w:rFonts w:ascii="Trenda" w:hAnsi="Trenda"/>
                <w:noProof/>
              </w:rPr>
              <w:t> </w:t>
            </w:r>
            <w:r w:rsidRPr="00CA4B25">
              <w:rPr>
                <w:rFonts w:ascii="Trenda" w:hAnsi="Trenda"/>
                <w:noProof/>
              </w:rPr>
              <w:t> </w:t>
            </w:r>
            <w:r w:rsidRPr="00CA4B25">
              <w:rPr>
                <w:rFonts w:ascii="Trenda" w:hAnsi="Trenda"/>
                <w:noProof/>
              </w:rPr>
              <w:t> </w:t>
            </w:r>
            <w:r w:rsidRPr="00CA4B25">
              <w:rPr>
                <w:rFonts w:ascii="Trenda" w:hAnsi="Trenda"/>
              </w:rPr>
              <w:fldChar w:fldCharType="end"/>
            </w:r>
            <w:bookmarkEnd w:id="69"/>
          </w:p>
        </w:tc>
        <w:tc>
          <w:tcPr>
            <w:tcW w:w="5231" w:type="dxa"/>
            <w:shd w:val="clear" w:color="auto" w:fill="auto"/>
          </w:tcPr>
          <w:p w:rsidR="00D13C53" w:rsidRPr="00CA4B25" w:rsidRDefault="00201340" w:rsidP="00521A1D">
            <w:pPr>
              <w:pStyle w:val="NoSpacing"/>
              <w:rPr>
                <w:rFonts w:ascii="Trenda" w:hAnsi="Trenda"/>
              </w:rPr>
            </w:pPr>
            <w:r w:rsidRPr="00CA4B25">
              <w:rPr>
                <w:rFonts w:ascii="Trenda" w:hAnsi="Trenda"/>
              </w:rPr>
              <w:t>Best email contact:</w:t>
            </w:r>
            <w:r w:rsidRPr="00CA4B25">
              <w:rPr>
                <w:rFonts w:ascii="Trenda" w:hAnsi="Trenda"/>
              </w:rPr>
              <w:fldChar w:fldCharType="begin">
                <w:ffData>
                  <w:name w:val="Text67"/>
                  <w:enabled/>
                  <w:calcOnExit w:val="0"/>
                  <w:textInput/>
                </w:ffData>
              </w:fldChar>
            </w:r>
            <w:bookmarkStart w:id="70" w:name="Text67"/>
            <w:r w:rsidRPr="00CA4B25">
              <w:rPr>
                <w:rFonts w:ascii="Trenda" w:hAnsi="Trenda"/>
              </w:rPr>
              <w:instrText xml:space="preserve"> FORMTEXT </w:instrText>
            </w:r>
            <w:r w:rsidRPr="00CA4B25">
              <w:rPr>
                <w:rFonts w:ascii="Trenda" w:hAnsi="Trenda"/>
              </w:rPr>
            </w:r>
            <w:r w:rsidRPr="00CA4B25">
              <w:rPr>
                <w:rFonts w:ascii="Trenda" w:hAnsi="Trenda"/>
              </w:rPr>
              <w:fldChar w:fldCharType="separate"/>
            </w:r>
            <w:r w:rsidRPr="00CA4B25">
              <w:rPr>
                <w:rFonts w:ascii="Trenda" w:hAnsi="Trenda"/>
                <w:noProof/>
              </w:rPr>
              <w:t> </w:t>
            </w:r>
            <w:r w:rsidRPr="00CA4B25">
              <w:rPr>
                <w:rFonts w:ascii="Trenda" w:hAnsi="Trenda"/>
                <w:noProof/>
              </w:rPr>
              <w:t> </w:t>
            </w:r>
            <w:r w:rsidRPr="00CA4B25">
              <w:rPr>
                <w:rFonts w:ascii="Trenda" w:hAnsi="Trenda"/>
                <w:noProof/>
              </w:rPr>
              <w:t> </w:t>
            </w:r>
            <w:r w:rsidRPr="00CA4B25">
              <w:rPr>
                <w:rFonts w:ascii="Trenda" w:hAnsi="Trenda"/>
                <w:noProof/>
              </w:rPr>
              <w:t> </w:t>
            </w:r>
            <w:r w:rsidRPr="00CA4B25">
              <w:rPr>
                <w:rFonts w:ascii="Trenda" w:hAnsi="Trenda"/>
                <w:noProof/>
              </w:rPr>
              <w:t> </w:t>
            </w:r>
            <w:r w:rsidRPr="00CA4B25">
              <w:rPr>
                <w:rFonts w:ascii="Trenda" w:hAnsi="Trenda"/>
              </w:rPr>
              <w:fldChar w:fldCharType="end"/>
            </w:r>
            <w:bookmarkEnd w:id="70"/>
          </w:p>
        </w:tc>
      </w:tr>
      <w:tr w:rsidR="00CA4B25" w:rsidTr="00847C05">
        <w:tc>
          <w:tcPr>
            <w:tcW w:w="5209" w:type="dxa"/>
            <w:shd w:val="clear" w:color="auto" w:fill="auto"/>
          </w:tcPr>
          <w:p w:rsidR="00D13C53" w:rsidRPr="00CA4B25" w:rsidRDefault="00D13C53" w:rsidP="00521A1D">
            <w:pPr>
              <w:pStyle w:val="NoSpacing"/>
              <w:rPr>
                <w:rFonts w:ascii="Trenda" w:hAnsi="Trenda"/>
              </w:rPr>
            </w:pPr>
          </w:p>
        </w:tc>
        <w:tc>
          <w:tcPr>
            <w:tcW w:w="5231" w:type="dxa"/>
            <w:shd w:val="clear" w:color="auto" w:fill="auto"/>
          </w:tcPr>
          <w:p w:rsidR="00D13C53" w:rsidRPr="00CA4B25" w:rsidRDefault="00D13C53" w:rsidP="00201340">
            <w:pPr>
              <w:pStyle w:val="NoSpacing"/>
              <w:rPr>
                <w:rFonts w:ascii="Trenda" w:hAnsi="Trenda"/>
              </w:rPr>
            </w:pPr>
          </w:p>
        </w:tc>
      </w:tr>
    </w:tbl>
    <w:p w:rsidR="00D13C53" w:rsidRDefault="00D13C53" w:rsidP="00D13C53">
      <w:pPr>
        <w:pStyle w:val="NoSpacing"/>
        <w:rPr>
          <w:rFonts w:ascii="Trenda" w:hAnsi="Trenda"/>
        </w:rPr>
      </w:pPr>
    </w:p>
    <w:p w:rsidR="00D13C53" w:rsidRPr="00201340" w:rsidRDefault="00883F29" w:rsidP="00201340">
      <w:pPr>
        <w:pStyle w:val="NoSpacing"/>
        <w:rPr>
          <w:rFonts w:ascii="Trenda" w:hAnsi="Trenda"/>
        </w:rPr>
      </w:pPr>
      <w:r>
        <w:rPr>
          <w:rFonts w:ascii="Trenda Heavy It" w:hAnsi="Trenda Heavy It"/>
        </w:rPr>
        <w:t xml:space="preserve">INTERNSHIP SITE / </w:t>
      </w:r>
      <w:r w:rsidR="00D13C53" w:rsidRPr="00201340">
        <w:rPr>
          <w:rFonts w:ascii="Trenda Heavy It" w:hAnsi="Trenda Heavy It"/>
        </w:rPr>
        <w:t>EMPLOYER INFORMATION</w:t>
      </w:r>
      <w:r w:rsidR="00D13C53" w:rsidRPr="00201340">
        <w:rPr>
          <w:rFonts w:ascii="Trenda" w:hAnsi="Trenda"/>
        </w:rPr>
        <w:t>:</w:t>
      </w:r>
    </w:p>
    <w:p w:rsidR="00D13C53" w:rsidRDefault="00D13C53" w:rsidP="003B61CF">
      <w:pPr>
        <w:pStyle w:val="NoSpacing"/>
        <w:pBdr>
          <w:top w:val="single" w:sz="12" w:space="1" w:color="auto"/>
          <w:left w:val="single" w:sz="4" w:space="4" w:color="auto"/>
          <w:right w:val="single" w:sz="4" w:space="4" w:color="auto"/>
          <w:between w:val="single" w:sz="4" w:space="1" w:color="auto"/>
          <w:bar w:val="single" w:sz="4" w:color="auto"/>
        </w:pBdr>
        <w:spacing w:line="360" w:lineRule="auto"/>
        <w:rPr>
          <w:rFonts w:ascii="Trenda" w:hAnsi="Trenda"/>
        </w:rPr>
      </w:pPr>
      <w:r>
        <w:rPr>
          <w:rFonts w:ascii="Trenda" w:hAnsi="Trenda"/>
        </w:rPr>
        <w:t>Organization Name:</w:t>
      </w:r>
      <w:r>
        <w:rPr>
          <w:rFonts w:ascii="Trenda" w:hAnsi="Trenda"/>
        </w:rPr>
        <w:fldChar w:fldCharType="begin">
          <w:ffData>
            <w:name w:val="Text68"/>
            <w:enabled/>
            <w:calcOnExit w:val="0"/>
            <w:textInput/>
          </w:ffData>
        </w:fldChar>
      </w:r>
      <w:bookmarkStart w:id="71" w:name="Text68"/>
      <w:r>
        <w:rPr>
          <w:rFonts w:ascii="Trenda" w:hAnsi="Trenda"/>
        </w:rPr>
        <w:instrText xml:space="preserve"> FORMTEXT </w:instrText>
      </w:r>
      <w:r>
        <w:rPr>
          <w:rFonts w:ascii="Trenda" w:hAnsi="Trenda"/>
        </w:rPr>
      </w:r>
      <w:r>
        <w:rPr>
          <w:rFonts w:ascii="Trenda" w:hAnsi="Trenda"/>
        </w:rPr>
        <w:fldChar w:fldCharType="separate"/>
      </w:r>
      <w:r>
        <w:rPr>
          <w:rFonts w:ascii="Trenda" w:hAnsi="Trenda"/>
          <w:noProof/>
        </w:rPr>
        <w:t> </w:t>
      </w:r>
      <w:r>
        <w:rPr>
          <w:rFonts w:ascii="Trenda" w:hAnsi="Trenda"/>
          <w:noProof/>
        </w:rPr>
        <w:t> </w:t>
      </w:r>
      <w:r>
        <w:rPr>
          <w:rFonts w:ascii="Trenda" w:hAnsi="Trenda"/>
          <w:noProof/>
        </w:rPr>
        <w:t> </w:t>
      </w:r>
      <w:r>
        <w:rPr>
          <w:rFonts w:ascii="Trenda" w:hAnsi="Trenda"/>
          <w:noProof/>
        </w:rPr>
        <w:t> </w:t>
      </w:r>
      <w:r>
        <w:rPr>
          <w:rFonts w:ascii="Trenda" w:hAnsi="Trenda"/>
          <w:noProof/>
        </w:rPr>
        <w:t> </w:t>
      </w:r>
      <w:r>
        <w:rPr>
          <w:rFonts w:ascii="Trenda" w:hAnsi="Trenda"/>
        </w:rPr>
        <w:fldChar w:fldCharType="end"/>
      </w:r>
      <w:bookmarkEnd w:id="71"/>
    </w:p>
    <w:p w:rsidR="00D13C53" w:rsidRDefault="00D13C53" w:rsidP="00847C05">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rPr>
          <w:rFonts w:ascii="Trenda" w:hAnsi="Trenda"/>
        </w:rPr>
      </w:pPr>
      <w:r>
        <w:rPr>
          <w:rFonts w:ascii="Trenda" w:hAnsi="Trenda"/>
        </w:rPr>
        <w:t>Company Address:</w:t>
      </w:r>
      <w:r>
        <w:rPr>
          <w:rFonts w:ascii="Trenda" w:hAnsi="Trenda"/>
        </w:rPr>
        <w:fldChar w:fldCharType="begin">
          <w:ffData>
            <w:name w:val="Text69"/>
            <w:enabled/>
            <w:calcOnExit w:val="0"/>
            <w:textInput/>
          </w:ffData>
        </w:fldChar>
      </w:r>
      <w:bookmarkStart w:id="72" w:name="Text69"/>
      <w:r>
        <w:rPr>
          <w:rFonts w:ascii="Trenda" w:hAnsi="Trenda"/>
        </w:rPr>
        <w:instrText xml:space="preserve"> FORMTEXT </w:instrText>
      </w:r>
      <w:r>
        <w:rPr>
          <w:rFonts w:ascii="Trenda" w:hAnsi="Trenda"/>
        </w:rPr>
      </w:r>
      <w:r>
        <w:rPr>
          <w:rFonts w:ascii="Trenda" w:hAnsi="Trenda"/>
        </w:rPr>
        <w:fldChar w:fldCharType="separate"/>
      </w:r>
      <w:r>
        <w:rPr>
          <w:rFonts w:ascii="Trenda" w:hAnsi="Trenda"/>
          <w:noProof/>
        </w:rPr>
        <w:t> </w:t>
      </w:r>
      <w:r>
        <w:rPr>
          <w:rFonts w:ascii="Trenda" w:hAnsi="Trenda"/>
          <w:noProof/>
        </w:rPr>
        <w:t> </w:t>
      </w:r>
      <w:r>
        <w:rPr>
          <w:rFonts w:ascii="Trenda" w:hAnsi="Trenda"/>
          <w:noProof/>
        </w:rPr>
        <w:t> </w:t>
      </w:r>
      <w:r>
        <w:rPr>
          <w:rFonts w:ascii="Trenda" w:hAnsi="Trenda"/>
          <w:noProof/>
        </w:rPr>
        <w:t> </w:t>
      </w:r>
      <w:r>
        <w:rPr>
          <w:rFonts w:ascii="Trenda" w:hAnsi="Trenda"/>
          <w:noProof/>
        </w:rPr>
        <w:t> </w:t>
      </w:r>
      <w:r>
        <w:rPr>
          <w:rFonts w:ascii="Trenda" w:hAnsi="Trenda"/>
        </w:rPr>
        <w:fldChar w:fldCharType="end"/>
      </w:r>
      <w:bookmarkEnd w:id="72"/>
    </w:p>
    <w:p w:rsidR="00D13C53" w:rsidRDefault="00D13C53" w:rsidP="00847C05">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rPr>
          <w:rFonts w:ascii="Trenda" w:hAnsi="Trenda"/>
        </w:rPr>
      </w:pPr>
      <w:r>
        <w:rPr>
          <w:rFonts w:ascii="Trenda" w:hAnsi="Trenda"/>
        </w:rPr>
        <w:t>City, State, Zip:</w:t>
      </w:r>
      <w:r>
        <w:rPr>
          <w:rFonts w:ascii="Trenda" w:hAnsi="Trenda"/>
        </w:rPr>
        <w:fldChar w:fldCharType="begin">
          <w:ffData>
            <w:name w:val="Text70"/>
            <w:enabled/>
            <w:calcOnExit w:val="0"/>
            <w:textInput/>
          </w:ffData>
        </w:fldChar>
      </w:r>
      <w:bookmarkStart w:id="73" w:name="Text70"/>
      <w:r>
        <w:rPr>
          <w:rFonts w:ascii="Trenda" w:hAnsi="Trenda"/>
        </w:rPr>
        <w:instrText xml:space="preserve"> FORMTEXT </w:instrText>
      </w:r>
      <w:r>
        <w:rPr>
          <w:rFonts w:ascii="Trenda" w:hAnsi="Trenda"/>
        </w:rPr>
      </w:r>
      <w:r>
        <w:rPr>
          <w:rFonts w:ascii="Trenda" w:hAnsi="Trenda"/>
        </w:rPr>
        <w:fldChar w:fldCharType="separate"/>
      </w:r>
      <w:r>
        <w:rPr>
          <w:rFonts w:ascii="Trenda" w:hAnsi="Trenda"/>
          <w:noProof/>
        </w:rPr>
        <w:t> </w:t>
      </w:r>
      <w:r>
        <w:rPr>
          <w:rFonts w:ascii="Trenda" w:hAnsi="Trenda"/>
          <w:noProof/>
        </w:rPr>
        <w:t> </w:t>
      </w:r>
      <w:r>
        <w:rPr>
          <w:rFonts w:ascii="Trenda" w:hAnsi="Trenda"/>
          <w:noProof/>
        </w:rPr>
        <w:t> </w:t>
      </w:r>
      <w:r>
        <w:rPr>
          <w:rFonts w:ascii="Trenda" w:hAnsi="Trenda"/>
          <w:noProof/>
        </w:rPr>
        <w:t> </w:t>
      </w:r>
      <w:r>
        <w:rPr>
          <w:rFonts w:ascii="Trenda" w:hAnsi="Trenda"/>
          <w:noProof/>
        </w:rPr>
        <w:t> </w:t>
      </w:r>
      <w:r>
        <w:rPr>
          <w:rFonts w:ascii="Trenda" w:hAnsi="Trenda"/>
        </w:rPr>
        <w:fldChar w:fldCharType="end"/>
      </w:r>
      <w:bookmarkEnd w:id="73"/>
    </w:p>
    <w:p w:rsidR="00D13C53" w:rsidRDefault="00D13C53" w:rsidP="00847C05">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rPr>
          <w:rFonts w:ascii="Trenda" w:hAnsi="Trenda"/>
        </w:rPr>
      </w:pPr>
      <w:r>
        <w:rPr>
          <w:rFonts w:ascii="Trenda" w:hAnsi="Trenda"/>
        </w:rPr>
        <w:t>Business Telephone:</w:t>
      </w:r>
      <w:r>
        <w:rPr>
          <w:rFonts w:ascii="Trenda" w:hAnsi="Trenda"/>
        </w:rPr>
        <w:fldChar w:fldCharType="begin">
          <w:ffData>
            <w:name w:val="Text71"/>
            <w:enabled/>
            <w:calcOnExit w:val="0"/>
            <w:textInput/>
          </w:ffData>
        </w:fldChar>
      </w:r>
      <w:bookmarkStart w:id="74" w:name="Text71"/>
      <w:r>
        <w:rPr>
          <w:rFonts w:ascii="Trenda" w:hAnsi="Trenda"/>
        </w:rPr>
        <w:instrText xml:space="preserve"> FORMTEXT </w:instrText>
      </w:r>
      <w:r>
        <w:rPr>
          <w:rFonts w:ascii="Trenda" w:hAnsi="Trenda"/>
        </w:rPr>
      </w:r>
      <w:r>
        <w:rPr>
          <w:rFonts w:ascii="Trenda" w:hAnsi="Trenda"/>
        </w:rPr>
        <w:fldChar w:fldCharType="separate"/>
      </w:r>
      <w:r>
        <w:rPr>
          <w:rFonts w:ascii="Trenda" w:hAnsi="Trenda"/>
          <w:noProof/>
        </w:rPr>
        <w:t> </w:t>
      </w:r>
      <w:r>
        <w:rPr>
          <w:rFonts w:ascii="Trenda" w:hAnsi="Trenda"/>
          <w:noProof/>
        </w:rPr>
        <w:t> </w:t>
      </w:r>
      <w:r>
        <w:rPr>
          <w:rFonts w:ascii="Trenda" w:hAnsi="Trenda"/>
          <w:noProof/>
        </w:rPr>
        <w:t> </w:t>
      </w:r>
      <w:r>
        <w:rPr>
          <w:rFonts w:ascii="Trenda" w:hAnsi="Trenda"/>
          <w:noProof/>
        </w:rPr>
        <w:t> </w:t>
      </w:r>
      <w:r>
        <w:rPr>
          <w:rFonts w:ascii="Trenda" w:hAnsi="Trenda"/>
          <w:noProof/>
        </w:rPr>
        <w:t> </w:t>
      </w:r>
      <w:r>
        <w:rPr>
          <w:rFonts w:ascii="Trenda" w:hAnsi="Trenda"/>
        </w:rPr>
        <w:fldChar w:fldCharType="end"/>
      </w:r>
      <w:bookmarkEnd w:id="74"/>
    </w:p>
    <w:p w:rsidR="00D13C53" w:rsidRDefault="00D13C53" w:rsidP="00847C05">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rPr>
          <w:rFonts w:ascii="Trenda" w:hAnsi="Trenda"/>
        </w:rPr>
      </w:pPr>
      <w:r>
        <w:rPr>
          <w:rFonts w:ascii="Trenda" w:hAnsi="Trenda"/>
        </w:rPr>
        <w:t xml:space="preserve">Supervisor Name and </w:t>
      </w:r>
      <w:r w:rsidR="000C34E6">
        <w:rPr>
          <w:rFonts w:ascii="Trenda" w:hAnsi="Trenda"/>
        </w:rPr>
        <w:t>T</w:t>
      </w:r>
      <w:r>
        <w:rPr>
          <w:rFonts w:ascii="Trenda" w:hAnsi="Trenda"/>
        </w:rPr>
        <w:t>itle:</w:t>
      </w:r>
      <w:r>
        <w:rPr>
          <w:rFonts w:ascii="Trenda" w:hAnsi="Trenda"/>
        </w:rPr>
        <w:fldChar w:fldCharType="begin">
          <w:ffData>
            <w:name w:val="Text72"/>
            <w:enabled/>
            <w:calcOnExit w:val="0"/>
            <w:textInput/>
          </w:ffData>
        </w:fldChar>
      </w:r>
      <w:bookmarkStart w:id="75" w:name="Text72"/>
      <w:r>
        <w:rPr>
          <w:rFonts w:ascii="Trenda" w:hAnsi="Trenda"/>
        </w:rPr>
        <w:instrText xml:space="preserve"> FORMTEXT </w:instrText>
      </w:r>
      <w:r>
        <w:rPr>
          <w:rFonts w:ascii="Trenda" w:hAnsi="Trenda"/>
        </w:rPr>
      </w:r>
      <w:r>
        <w:rPr>
          <w:rFonts w:ascii="Trenda" w:hAnsi="Trenda"/>
        </w:rPr>
        <w:fldChar w:fldCharType="separate"/>
      </w:r>
      <w:r>
        <w:rPr>
          <w:rFonts w:ascii="Trenda" w:hAnsi="Trenda"/>
          <w:noProof/>
        </w:rPr>
        <w:t> </w:t>
      </w:r>
      <w:r>
        <w:rPr>
          <w:rFonts w:ascii="Trenda" w:hAnsi="Trenda"/>
          <w:noProof/>
        </w:rPr>
        <w:t> </w:t>
      </w:r>
      <w:r>
        <w:rPr>
          <w:rFonts w:ascii="Trenda" w:hAnsi="Trenda"/>
          <w:noProof/>
        </w:rPr>
        <w:t> </w:t>
      </w:r>
      <w:r>
        <w:rPr>
          <w:rFonts w:ascii="Trenda" w:hAnsi="Trenda"/>
          <w:noProof/>
        </w:rPr>
        <w:t> </w:t>
      </w:r>
      <w:r>
        <w:rPr>
          <w:rFonts w:ascii="Trenda" w:hAnsi="Trenda"/>
          <w:noProof/>
        </w:rPr>
        <w:t> </w:t>
      </w:r>
      <w:r>
        <w:rPr>
          <w:rFonts w:ascii="Trenda" w:hAnsi="Trenda"/>
        </w:rPr>
        <w:fldChar w:fldCharType="end"/>
      </w:r>
      <w:bookmarkEnd w:id="75"/>
    </w:p>
    <w:p w:rsidR="00D13C53" w:rsidRDefault="00D13C53" w:rsidP="00847C05">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rPr>
          <w:rFonts w:ascii="Trenda" w:hAnsi="Trenda"/>
        </w:rPr>
      </w:pPr>
      <w:r>
        <w:rPr>
          <w:rFonts w:ascii="Trenda" w:hAnsi="Trenda"/>
        </w:rPr>
        <w:t>Supervisor Business Telephone:</w:t>
      </w:r>
      <w:r>
        <w:rPr>
          <w:rFonts w:ascii="Trenda" w:hAnsi="Trenda"/>
        </w:rPr>
        <w:fldChar w:fldCharType="begin">
          <w:ffData>
            <w:name w:val="Text73"/>
            <w:enabled/>
            <w:calcOnExit w:val="0"/>
            <w:textInput/>
          </w:ffData>
        </w:fldChar>
      </w:r>
      <w:bookmarkStart w:id="76" w:name="Text73"/>
      <w:r>
        <w:rPr>
          <w:rFonts w:ascii="Trenda" w:hAnsi="Trenda"/>
        </w:rPr>
        <w:instrText xml:space="preserve"> FORMTEXT </w:instrText>
      </w:r>
      <w:r>
        <w:rPr>
          <w:rFonts w:ascii="Trenda" w:hAnsi="Trenda"/>
        </w:rPr>
      </w:r>
      <w:r>
        <w:rPr>
          <w:rFonts w:ascii="Trenda" w:hAnsi="Trenda"/>
        </w:rPr>
        <w:fldChar w:fldCharType="separate"/>
      </w:r>
      <w:r>
        <w:rPr>
          <w:rFonts w:ascii="Trenda" w:hAnsi="Trenda"/>
          <w:noProof/>
        </w:rPr>
        <w:t> </w:t>
      </w:r>
      <w:r>
        <w:rPr>
          <w:rFonts w:ascii="Trenda" w:hAnsi="Trenda"/>
          <w:noProof/>
        </w:rPr>
        <w:t> </w:t>
      </w:r>
      <w:r>
        <w:rPr>
          <w:rFonts w:ascii="Trenda" w:hAnsi="Trenda"/>
          <w:noProof/>
        </w:rPr>
        <w:t> </w:t>
      </w:r>
      <w:r>
        <w:rPr>
          <w:rFonts w:ascii="Trenda" w:hAnsi="Trenda"/>
          <w:noProof/>
        </w:rPr>
        <w:t> </w:t>
      </w:r>
      <w:r>
        <w:rPr>
          <w:rFonts w:ascii="Trenda" w:hAnsi="Trenda"/>
          <w:noProof/>
        </w:rPr>
        <w:t> </w:t>
      </w:r>
      <w:r>
        <w:rPr>
          <w:rFonts w:ascii="Trenda" w:hAnsi="Trenda"/>
        </w:rPr>
        <w:fldChar w:fldCharType="end"/>
      </w:r>
      <w:bookmarkEnd w:id="76"/>
    </w:p>
    <w:p w:rsidR="00D13C53" w:rsidRDefault="00D13C53" w:rsidP="00847C05">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rPr>
          <w:rFonts w:ascii="Trenda" w:hAnsi="Trenda"/>
        </w:rPr>
      </w:pPr>
      <w:r>
        <w:rPr>
          <w:rFonts w:ascii="Trenda" w:hAnsi="Trenda"/>
        </w:rPr>
        <w:t>Supervisor Email Address:</w:t>
      </w:r>
      <w:r>
        <w:rPr>
          <w:rFonts w:ascii="Trenda" w:hAnsi="Trenda"/>
        </w:rPr>
        <w:fldChar w:fldCharType="begin">
          <w:ffData>
            <w:name w:val="Text80"/>
            <w:enabled/>
            <w:calcOnExit w:val="0"/>
            <w:textInput/>
          </w:ffData>
        </w:fldChar>
      </w:r>
      <w:bookmarkStart w:id="77" w:name="Text80"/>
      <w:r>
        <w:rPr>
          <w:rFonts w:ascii="Trenda" w:hAnsi="Trenda"/>
        </w:rPr>
        <w:instrText xml:space="preserve"> FORMTEXT </w:instrText>
      </w:r>
      <w:r>
        <w:rPr>
          <w:rFonts w:ascii="Trenda" w:hAnsi="Trenda"/>
        </w:rPr>
      </w:r>
      <w:r>
        <w:rPr>
          <w:rFonts w:ascii="Trenda" w:hAnsi="Trenda"/>
        </w:rPr>
        <w:fldChar w:fldCharType="separate"/>
      </w:r>
      <w:r>
        <w:rPr>
          <w:rFonts w:ascii="Trenda" w:hAnsi="Trenda"/>
          <w:noProof/>
        </w:rPr>
        <w:t> </w:t>
      </w:r>
      <w:r>
        <w:rPr>
          <w:rFonts w:ascii="Trenda" w:hAnsi="Trenda"/>
          <w:noProof/>
        </w:rPr>
        <w:t> </w:t>
      </w:r>
      <w:r>
        <w:rPr>
          <w:rFonts w:ascii="Trenda" w:hAnsi="Trenda"/>
          <w:noProof/>
        </w:rPr>
        <w:t> </w:t>
      </w:r>
      <w:r>
        <w:rPr>
          <w:rFonts w:ascii="Trenda" w:hAnsi="Trenda"/>
          <w:noProof/>
        </w:rPr>
        <w:t> </w:t>
      </w:r>
      <w:r>
        <w:rPr>
          <w:rFonts w:ascii="Trenda" w:hAnsi="Trenda"/>
          <w:noProof/>
        </w:rPr>
        <w:t> </w:t>
      </w:r>
      <w:r>
        <w:rPr>
          <w:rFonts w:ascii="Trenda" w:hAnsi="Trenda"/>
        </w:rPr>
        <w:fldChar w:fldCharType="end"/>
      </w:r>
      <w:bookmarkEnd w:id="77"/>
    </w:p>
    <w:p w:rsidR="00D13C53" w:rsidRDefault="00D13C53" w:rsidP="00847C05">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rPr>
          <w:rFonts w:ascii="Trenda" w:hAnsi="Trenda"/>
        </w:rPr>
      </w:pPr>
      <w:r>
        <w:rPr>
          <w:rFonts w:ascii="Trenda" w:hAnsi="Trenda"/>
        </w:rPr>
        <w:t>Company Website:</w:t>
      </w:r>
      <w:r>
        <w:rPr>
          <w:rFonts w:ascii="Trenda" w:hAnsi="Trenda"/>
        </w:rPr>
        <w:fldChar w:fldCharType="begin">
          <w:ffData>
            <w:name w:val="Text74"/>
            <w:enabled/>
            <w:calcOnExit w:val="0"/>
            <w:textInput/>
          </w:ffData>
        </w:fldChar>
      </w:r>
      <w:bookmarkStart w:id="78" w:name="Text74"/>
      <w:r>
        <w:rPr>
          <w:rFonts w:ascii="Trenda" w:hAnsi="Trenda"/>
        </w:rPr>
        <w:instrText xml:space="preserve"> FORMTEXT </w:instrText>
      </w:r>
      <w:r>
        <w:rPr>
          <w:rFonts w:ascii="Trenda" w:hAnsi="Trenda"/>
        </w:rPr>
      </w:r>
      <w:r>
        <w:rPr>
          <w:rFonts w:ascii="Trenda" w:hAnsi="Trenda"/>
        </w:rPr>
        <w:fldChar w:fldCharType="separate"/>
      </w:r>
      <w:r>
        <w:rPr>
          <w:rFonts w:ascii="Trenda" w:hAnsi="Trenda"/>
          <w:noProof/>
        </w:rPr>
        <w:t> </w:t>
      </w:r>
      <w:r>
        <w:rPr>
          <w:rFonts w:ascii="Trenda" w:hAnsi="Trenda"/>
          <w:noProof/>
        </w:rPr>
        <w:t> </w:t>
      </w:r>
      <w:r>
        <w:rPr>
          <w:rFonts w:ascii="Trenda" w:hAnsi="Trenda"/>
          <w:noProof/>
        </w:rPr>
        <w:t> </w:t>
      </w:r>
      <w:r>
        <w:rPr>
          <w:rFonts w:ascii="Trenda" w:hAnsi="Trenda"/>
          <w:noProof/>
        </w:rPr>
        <w:t> </w:t>
      </w:r>
      <w:r>
        <w:rPr>
          <w:rFonts w:ascii="Trenda" w:hAnsi="Trenda"/>
          <w:noProof/>
        </w:rPr>
        <w:t> </w:t>
      </w:r>
      <w:r>
        <w:rPr>
          <w:rFonts w:ascii="Trenda" w:hAnsi="Trenda"/>
        </w:rPr>
        <w:fldChar w:fldCharType="end"/>
      </w:r>
      <w:bookmarkEnd w:id="78"/>
    </w:p>
    <w:p w:rsidR="00D13C53" w:rsidRDefault="00D13C53" w:rsidP="00847C05">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rPr>
          <w:rFonts w:ascii="Trenda" w:hAnsi="Trenda"/>
        </w:rPr>
      </w:pPr>
      <w:r>
        <w:rPr>
          <w:rFonts w:ascii="Trenda" w:hAnsi="Trenda"/>
        </w:rPr>
        <w:t>Internship Job Title:</w:t>
      </w:r>
      <w:r>
        <w:rPr>
          <w:rFonts w:ascii="Trenda" w:hAnsi="Trenda"/>
        </w:rPr>
        <w:fldChar w:fldCharType="begin">
          <w:ffData>
            <w:name w:val="Text75"/>
            <w:enabled/>
            <w:calcOnExit w:val="0"/>
            <w:textInput/>
          </w:ffData>
        </w:fldChar>
      </w:r>
      <w:bookmarkStart w:id="79" w:name="Text75"/>
      <w:r>
        <w:rPr>
          <w:rFonts w:ascii="Trenda" w:hAnsi="Trenda"/>
        </w:rPr>
        <w:instrText xml:space="preserve"> FORMTEXT </w:instrText>
      </w:r>
      <w:r>
        <w:rPr>
          <w:rFonts w:ascii="Trenda" w:hAnsi="Trenda"/>
        </w:rPr>
      </w:r>
      <w:r>
        <w:rPr>
          <w:rFonts w:ascii="Trenda" w:hAnsi="Trenda"/>
        </w:rPr>
        <w:fldChar w:fldCharType="separate"/>
      </w:r>
      <w:r>
        <w:rPr>
          <w:rFonts w:ascii="Trenda" w:hAnsi="Trenda"/>
          <w:noProof/>
        </w:rPr>
        <w:t> </w:t>
      </w:r>
      <w:r>
        <w:rPr>
          <w:rFonts w:ascii="Trenda" w:hAnsi="Trenda"/>
          <w:noProof/>
        </w:rPr>
        <w:t> </w:t>
      </w:r>
      <w:r>
        <w:rPr>
          <w:rFonts w:ascii="Trenda" w:hAnsi="Trenda"/>
          <w:noProof/>
        </w:rPr>
        <w:t> </w:t>
      </w:r>
      <w:r>
        <w:rPr>
          <w:rFonts w:ascii="Trenda" w:hAnsi="Trenda"/>
          <w:noProof/>
        </w:rPr>
        <w:t> </w:t>
      </w:r>
      <w:r>
        <w:rPr>
          <w:rFonts w:ascii="Trenda" w:hAnsi="Trenda"/>
          <w:noProof/>
        </w:rPr>
        <w:t> </w:t>
      </w:r>
      <w:r>
        <w:rPr>
          <w:rFonts w:ascii="Trenda" w:hAnsi="Trenda"/>
        </w:rPr>
        <w:fldChar w:fldCharType="end"/>
      </w:r>
      <w:bookmarkEnd w:id="79"/>
    </w:p>
    <w:p w:rsidR="00D13C53" w:rsidRDefault="00D13C53" w:rsidP="00D13C53">
      <w:pPr>
        <w:pStyle w:val="NoSpacing"/>
        <w:rPr>
          <w:rFonts w:ascii="Trenda" w:hAnsi="Trenda"/>
        </w:rPr>
      </w:pPr>
    </w:p>
    <w:tbl>
      <w:tblPr>
        <w:tblW w:w="104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2"/>
        <w:gridCol w:w="5238"/>
      </w:tblGrid>
      <w:tr w:rsidR="00CA4B25" w:rsidTr="00A71B8E">
        <w:tc>
          <w:tcPr>
            <w:tcW w:w="5202" w:type="dxa"/>
            <w:shd w:val="clear" w:color="auto" w:fill="auto"/>
          </w:tcPr>
          <w:p w:rsidR="00D13C53" w:rsidRPr="00CA4B25" w:rsidRDefault="00D13C53" w:rsidP="00521A1D">
            <w:pPr>
              <w:pStyle w:val="NoSpacing"/>
              <w:rPr>
                <w:rFonts w:ascii="Trenda" w:hAnsi="Trenda"/>
              </w:rPr>
            </w:pPr>
            <w:r w:rsidRPr="00A2002E">
              <w:rPr>
                <w:rFonts w:ascii="Trenda Bold It" w:hAnsi="Trenda Bold It"/>
              </w:rPr>
              <w:t>Start Date</w:t>
            </w:r>
            <w:r w:rsidRPr="00CA4B25">
              <w:rPr>
                <w:rFonts w:ascii="Trenda" w:hAnsi="Trenda"/>
              </w:rPr>
              <w:t>:</w:t>
            </w:r>
            <w:r w:rsidRPr="00CA4B25">
              <w:rPr>
                <w:rFonts w:ascii="Trenda" w:hAnsi="Trenda"/>
              </w:rPr>
              <w:fldChar w:fldCharType="begin">
                <w:ffData>
                  <w:name w:val="Text77"/>
                  <w:enabled/>
                  <w:calcOnExit w:val="0"/>
                  <w:textInput/>
                </w:ffData>
              </w:fldChar>
            </w:r>
            <w:bookmarkStart w:id="80" w:name="Text77"/>
            <w:r w:rsidRPr="00CA4B25">
              <w:rPr>
                <w:rFonts w:ascii="Trenda" w:hAnsi="Trenda"/>
              </w:rPr>
              <w:instrText xml:space="preserve"> FORMTEXT </w:instrText>
            </w:r>
            <w:r w:rsidRPr="00CA4B25">
              <w:rPr>
                <w:rFonts w:ascii="Trenda" w:hAnsi="Trenda"/>
              </w:rPr>
            </w:r>
            <w:r w:rsidRPr="00CA4B25">
              <w:rPr>
                <w:rFonts w:ascii="Trenda" w:hAnsi="Trenda"/>
              </w:rPr>
              <w:fldChar w:fldCharType="separate"/>
            </w:r>
            <w:r w:rsidRPr="00CA4B25">
              <w:rPr>
                <w:rFonts w:ascii="Trenda" w:hAnsi="Trenda"/>
                <w:noProof/>
              </w:rPr>
              <w:t> </w:t>
            </w:r>
            <w:r w:rsidRPr="00CA4B25">
              <w:rPr>
                <w:rFonts w:ascii="Trenda" w:hAnsi="Trenda"/>
                <w:noProof/>
              </w:rPr>
              <w:t> </w:t>
            </w:r>
            <w:r w:rsidRPr="00CA4B25">
              <w:rPr>
                <w:rFonts w:ascii="Trenda" w:hAnsi="Trenda"/>
                <w:noProof/>
              </w:rPr>
              <w:t> </w:t>
            </w:r>
            <w:r w:rsidRPr="00CA4B25">
              <w:rPr>
                <w:rFonts w:ascii="Trenda" w:hAnsi="Trenda"/>
                <w:noProof/>
              </w:rPr>
              <w:t> </w:t>
            </w:r>
            <w:r w:rsidRPr="00CA4B25">
              <w:rPr>
                <w:rFonts w:ascii="Trenda" w:hAnsi="Trenda"/>
                <w:noProof/>
              </w:rPr>
              <w:t> </w:t>
            </w:r>
            <w:r w:rsidRPr="00CA4B25">
              <w:rPr>
                <w:rFonts w:ascii="Trenda" w:hAnsi="Trenda"/>
              </w:rPr>
              <w:fldChar w:fldCharType="end"/>
            </w:r>
            <w:bookmarkEnd w:id="80"/>
          </w:p>
        </w:tc>
        <w:tc>
          <w:tcPr>
            <w:tcW w:w="5238" w:type="dxa"/>
            <w:shd w:val="clear" w:color="auto" w:fill="auto"/>
          </w:tcPr>
          <w:p w:rsidR="00D13C53" w:rsidRPr="00CA4B25" w:rsidRDefault="00D13C53" w:rsidP="00521A1D">
            <w:pPr>
              <w:pStyle w:val="NoSpacing"/>
              <w:rPr>
                <w:rFonts w:ascii="Trenda" w:hAnsi="Trenda"/>
              </w:rPr>
            </w:pPr>
            <w:r w:rsidRPr="00A2002E">
              <w:rPr>
                <w:rFonts w:ascii="Trenda Bold It" w:hAnsi="Trenda Bold It"/>
              </w:rPr>
              <w:t>End Date</w:t>
            </w:r>
            <w:r w:rsidRPr="00CA4B25">
              <w:rPr>
                <w:rFonts w:ascii="Trenda" w:hAnsi="Trenda"/>
              </w:rPr>
              <w:t>:</w:t>
            </w:r>
            <w:r w:rsidRPr="00CA4B25">
              <w:rPr>
                <w:rFonts w:ascii="Trenda" w:hAnsi="Trenda"/>
              </w:rPr>
              <w:fldChar w:fldCharType="begin">
                <w:ffData>
                  <w:name w:val="Text78"/>
                  <w:enabled/>
                  <w:calcOnExit w:val="0"/>
                  <w:textInput/>
                </w:ffData>
              </w:fldChar>
            </w:r>
            <w:bookmarkStart w:id="81" w:name="Text78"/>
            <w:r w:rsidRPr="00CA4B25">
              <w:rPr>
                <w:rFonts w:ascii="Trenda" w:hAnsi="Trenda"/>
              </w:rPr>
              <w:instrText xml:space="preserve"> FORMTEXT </w:instrText>
            </w:r>
            <w:r w:rsidRPr="00CA4B25">
              <w:rPr>
                <w:rFonts w:ascii="Trenda" w:hAnsi="Trenda"/>
              </w:rPr>
            </w:r>
            <w:r w:rsidRPr="00CA4B25">
              <w:rPr>
                <w:rFonts w:ascii="Trenda" w:hAnsi="Trenda"/>
              </w:rPr>
              <w:fldChar w:fldCharType="separate"/>
            </w:r>
            <w:r w:rsidRPr="00CA4B25">
              <w:rPr>
                <w:rFonts w:ascii="Trenda" w:hAnsi="Trenda"/>
                <w:noProof/>
              </w:rPr>
              <w:t> </w:t>
            </w:r>
            <w:r w:rsidRPr="00CA4B25">
              <w:rPr>
                <w:rFonts w:ascii="Trenda" w:hAnsi="Trenda"/>
                <w:noProof/>
              </w:rPr>
              <w:t> </w:t>
            </w:r>
            <w:r w:rsidRPr="00CA4B25">
              <w:rPr>
                <w:rFonts w:ascii="Trenda" w:hAnsi="Trenda"/>
                <w:noProof/>
              </w:rPr>
              <w:t> </w:t>
            </w:r>
            <w:r w:rsidRPr="00CA4B25">
              <w:rPr>
                <w:rFonts w:ascii="Trenda" w:hAnsi="Trenda"/>
                <w:noProof/>
              </w:rPr>
              <w:t> </w:t>
            </w:r>
            <w:r w:rsidRPr="00CA4B25">
              <w:rPr>
                <w:rFonts w:ascii="Trenda" w:hAnsi="Trenda"/>
                <w:noProof/>
              </w:rPr>
              <w:t> </w:t>
            </w:r>
            <w:r w:rsidRPr="00CA4B25">
              <w:rPr>
                <w:rFonts w:ascii="Trenda" w:hAnsi="Trenda"/>
              </w:rPr>
              <w:fldChar w:fldCharType="end"/>
            </w:r>
            <w:bookmarkEnd w:id="81"/>
          </w:p>
        </w:tc>
      </w:tr>
      <w:tr w:rsidR="00D13C53" w:rsidTr="00A71B8E">
        <w:tc>
          <w:tcPr>
            <w:tcW w:w="5202" w:type="dxa"/>
            <w:shd w:val="clear" w:color="auto" w:fill="auto"/>
          </w:tcPr>
          <w:p w:rsidR="00D13C53" w:rsidRPr="00CA4B25" w:rsidRDefault="00D13C53" w:rsidP="00521A1D">
            <w:pPr>
              <w:pStyle w:val="NoSpacing"/>
              <w:rPr>
                <w:rFonts w:ascii="Trenda" w:hAnsi="Trenda"/>
              </w:rPr>
            </w:pPr>
          </w:p>
        </w:tc>
        <w:tc>
          <w:tcPr>
            <w:tcW w:w="5238" w:type="dxa"/>
            <w:shd w:val="clear" w:color="auto" w:fill="auto"/>
          </w:tcPr>
          <w:p w:rsidR="00D13C53" w:rsidRPr="00CA4B25" w:rsidRDefault="00D13C53" w:rsidP="00521A1D">
            <w:pPr>
              <w:pStyle w:val="NoSpacing"/>
              <w:rPr>
                <w:rFonts w:ascii="Trenda" w:hAnsi="Trenda"/>
              </w:rPr>
            </w:pPr>
          </w:p>
        </w:tc>
      </w:tr>
    </w:tbl>
    <w:p w:rsidR="00D13C53" w:rsidRDefault="00D13C53" w:rsidP="00A71B8E">
      <w:pPr>
        <w:pStyle w:val="NoSpacing"/>
        <w:pBdr>
          <w:top w:val="single" w:sz="4" w:space="1" w:color="auto"/>
          <w:left w:val="single" w:sz="4" w:space="4" w:color="auto"/>
          <w:bottom w:val="single" w:sz="4" w:space="1" w:color="auto"/>
          <w:right w:val="single" w:sz="4" w:space="7" w:color="auto"/>
          <w:between w:val="single" w:sz="4" w:space="1" w:color="auto"/>
          <w:bar w:val="single" w:sz="4" w:color="auto"/>
        </w:pBdr>
        <w:rPr>
          <w:rFonts w:ascii="Trenda" w:hAnsi="Trenda"/>
        </w:rPr>
      </w:pPr>
      <w:r w:rsidRPr="00A2002E">
        <w:rPr>
          <w:rFonts w:ascii="Trenda Bold It" w:hAnsi="Trenda Bold It"/>
        </w:rPr>
        <w:t>Work Schedule</w:t>
      </w:r>
      <w:r w:rsidRPr="00201340">
        <w:rPr>
          <w:rFonts w:ascii="Trenda Bold" w:hAnsi="Trenda Bold"/>
        </w:rPr>
        <w:t>:</w:t>
      </w:r>
      <w:r>
        <w:rPr>
          <w:rFonts w:ascii="Trenda" w:hAnsi="Trenda"/>
        </w:rPr>
        <w:t xml:space="preserve">  Days/Hours</w:t>
      </w:r>
      <w:r>
        <w:rPr>
          <w:rFonts w:ascii="Trenda" w:hAnsi="Trenda"/>
        </w:rPr>
        <w:fldChar w:fldCharType="begin">
          <w:ffData>
            <w:name w:val="Text79"/>
            <w:enabled/>
            <w:calcOnExit w:val="0"/>
            <w:textInput/>
          </w:ffData>
        </w:fldChar>
      </w:r>
      <w:bookmarkStart w:id="82" w:name="Text79"/>
      <w:r>
        <w:rPr>
          <w:rFonts w:ascii="Trenda" w:hAnsi="Trenda"/>
        </w:rPr>
        <w:instrText xml:space="preserve"> FORMTEXT </w:instrText>
      </w:r>
      <w:r>
        <w:rPr>
          <w:rFonts w:ascii="Trenda" w:hAnsi="Trenda"/>
        </w:rPr>
      </w:r>
      <w:r>
        <w:rPr>
          <w:rFonts w:ascii="Trenda" w:hAnsi="Trenda"/>
        </w:rPr>
        <w:fldChar w:fldCharType="separate"/>
      </w:r>
      <w:r>
        <w:rPr>
          <w:rFonts w:ascii="Trenda" w:hAnsi="Trenda"/>
          <w:noProof/>
        </w:rPr>
        <w:t> </w:t>
      </w:r>
      <w:r>
        <w:rPr>
          <w:rFonts w:ascii="Trenda" w:hAnsi="Trenda"/>
          <w:noProof/>
        </w:rPr>
        <w:t> </w:t>
      </w:r>
      <w:r>
        <w:rPr>
          <w:rFonts w:ascii="Trenda" w:hAnsi="Trenda"/>
          <w:noProof/>
        </w:rPr>
        <w:t> </w:t>
      </w:r>
      <w:r>
        <w:rPr>
          <w:rFonts w:ascii="Trenda" w:hAnsi="Trenda"/>
          <w:noProof/>
        </w:rPr>
        <w:t> </w:t>
      </w:r>
      <w:r>
        <w:rPr>
          <w:rFonts w:ascii="Trenda" w:hAnsi="Trenda"/>
          <w:noProof/>
        </w:rPr>
        <w:t> </w:t>
      </w:r>
      <w:r>
        <w:rPr>
          <w:rFonts w:ascii="Trenda" w:hAnsi="Trenda"/>
        </w:rPr>
        <w:fldChar w:fldCharType="end"/>
      </w:r>
      <w:bookmarkEnd w:id="82"/>
    </w:p>
    <w:p w:rsidR="00D13C53" w:rsidRDefault="00D13C53" w:rsidP="00A71B8E">
      <w:pPr>
        <w:pStyle w:val="NoSpacing"/>
        <w:pBdr>
          <w:top w:val="single" w:sz="4" w:space="1" w:color="auto"/>
          <w:left w:val="single" w:sz="4" w:space="4" w:color="auto"/>
          <w:bottom w:val="single" w:sz="4" w:space="1" w:color="auto"/>
          <w:right w:val="single" w:sz="4" w:space="7" w:color="auto"/>
          <w:between w:val="single" w:sz="4" w:space="1" w:color="auto"/>
          <w:bar w:val="single" w:sz="4" w:color="auto"/>
        </w:pBdr>
        <w:rPr>
          <w:rFonts w:ascii="Trenda" w:hAnsi="Trenda"/>
        </w:rPr>
      </w:pPr>
    </w:p>
    <w:p w:rsidR="00D13C53" w:rsidRDefault="00D13C53" w:rsidP="00A71B8E">
      <w:pPr>
        <w:pStyle w:val="NoSpacing"/>
        <w:pBdr>
          <w:top w:val="single" w:sz="4" w:space="1" w:color="auto"/>
          <w:left w:val="single" w:sz="4" w:space="4" w:color="auto"/>
          <w:bottom w:val="single" w:sz="4" w:space="1" w:color="auto"/>
          <w:right w:val="single" w:sz="4" w:space="7" w:color="auto"/>
          <w:between w:val="single" w:sz="4" w:space="1" w:color="auto"/>
          <w:bar w:val="single" w:sz="4" w:color="auto"/>
        </w:pBdr>
        <w:rPr>
          <w:rFonts w:ascii="Trenda" w:hAnsi="Trenda"/>
        </w:rPr>
      </w:pPr>
      <w:r w:rsidRPr="00A2002E">
        <w:rPr>
          <w:rFonts w:ascii="Trenda Bold It" w:hAnsi="Trenda Bold It"/>
        </w:rPr>
        <w:t>Name of Supervising Professor</w:t>
      </w:r>
      <w:r>
        <w:rPr>
          <w:rFonts w:ascii="Trenda" w:hAnsi="Trenda"/>
        </w:rPr>
        <w:t>:</w:t>
      </w:r>
      <w:r>
        <w:rPr>
          <w:rFonts w:ascii="Trenda" w:hAnsi="Trenda"/>
        </w:rPr>
        <w:fldChar w:fldCharType="begin">
          <w:ffData>
            <w:name w:val="Text81"/>
            <w:enabled/>
            <w:calcOnExit w:val="0"/>
            <w:textInput/>
          </w:ffData>
        </w:fldChar>
      </w:r>
      <w:bookmarkStart w:id="83" w:name="Text81"/>
      <w:r>
        <w:rPr>
          <w:rFonts w:ascii="Trenda" w:hAnsi="Trenda"/>
        </w:rPr>
        <w:instrText xml:space="preserve"> FORMTEXT </w:instrText>
      </w:r>
      <w:r>
        <w:rPr>
          <w:rFonts w:ascii="Trenda" w:hAnsi="Trenda"/>
        </w:rPr>
      </w:r>
      <w:r>
        <w:rPr>
          <w:rFonts w:ascii="Trenda" w:hAnsi="Trenda"/>
        </w:rPr>
        <w:fldChar w:fldCharType="separate"/>
      </w:r>
      <w:r>
        <w:rPr>
          <w:rFonts w:ascii="Trenda" w:hAnsi="Trenda"/>
          <w:noProof/>
        </w:rPr>
        <w:t> </w:t>
      </w:r>
      <w:r>
        <w:rPr>
          <w:rFonts w:ascii="Trenda" w:hAnsi="Trenda"/>
          <w:noProof/>
        </w:rPr>
        <w:t> </w:t>
      </w:r>
      <w:r>
        <w:rPr>
          <w:rFonts w:ascii="Trenda" w:hAnsi="Trenda"/>
          <w:noProof/>
        </w:rPr>
        <w:t> </w:t>
      </w:r>
      <w:r>
        <w:rPr>
          <w:rFonts w:ascii="Trenda" w:hAnsi="Trenda"/>
          <w:noProof/>
        </w:rPr>
        <w:t> </w:t>
      </w:r>
      <w:r>
        <w:rPr>
          <w:rFonts w:ascii="Trenda" w:hAnsi="Trenda"/>
          <w:noProof/>
        </w:rPr>
        <w:t> </w:t>
      </w:r>
      <w:r>
        <w:rPr>
          <w:rFonts w:ascii="Trenda" w:hAnsi="Trenda"/>
        </w:rPr>
        <w:fldChar w:fldCharType="end"/>
      </w:r>
      <w:bookmarkEnd w:id="83"/>
    </w:p>
    <w:p w:rsidR="00D13C53" w:rsidRDefault="00D13C53" w:rsidP="00A71B8E">
      <w:pPr>
        <w:pStyle w:val="NoSpacing"/>
        <w:pBdr>
          <w:top w:val="single" w:sz="4" w:space="1" w:color="auto"/>
          <w:left w:val="single" w:sz="4" w:space="4" w:color="auto"/>
          <w:bottom w:val="single" w:sz="4" w:space="1" w:color="auto"/>
          <w:right w:val="single" w:sz="4" w:space="7" w:color="auto"/>
          <w:between w:val="single" w:sz="4" w:space="1" w:color="auto"/>
          <w:bar w:val="single" w:sz="4" w:color="auto"/>
        </w:pBdr>
        <w:rPr>
          <w:rFonts w:ascii="Trenda" w:hAnsi="Trenda"/>
        </w:rPr>
      </w:pPr>
    </w:p>
    <w:p w:rsidR="00D13C53" w:rsidRDefault="00D13C53" w:rsidP="00A71B8E">
      <w:pPr>
        <w:pStyle w:val="NoSpacing"/>
        <w:pBdr>
          <w:top w:val="single" w:sz="4" w:space="1" w:color="auto"/>
          <w:left w:val="single" w:sz="4" w:space="4" w:color="auto"/>
          <w:bottom w:val="single" w:sz="4" w:space="1" w:color="auto"/>
          <w:right w:val="single" w:sz="4" w:space="7" w:color="auto"/>
          <w:between w:val="single" w:sz="4" w:space="1" w:color="auto"/>
          <w:bar w:val="single" w:sz="4" w:color="auto"/>
        </w:pBdr>
        <w:rPr>
          <w:rFonts w:ascii="Trenda" w:hAnsi="Trenda"/>
        </w:rPr>
      </w:pPr>
      <w:r w:rsidRPr="00A2002E">
        <w:rPr>
          <w:rFonts w:ascii="Trenda Bold It" w:hAnsi="Trenda Bold It"/>
        </w:rPr>
        <w:t>Office Phone</w:t>
      </w:r>
      <w:r>
        <w:rPr>
          <w:rFonts w:ascii="Trenda" w:hAnsi="Trenda"/>
        </w:rPr>
        <w:t>:</w:t>
      </w:r>
      <w:r>
        <w:rPr>
          <w:rFonts w:ascii="Trenda" w:hAnsi="Trenda"/>
        </w:rPr>
        <w:fldChar w:fldCharType="begin">
          <w:ffData>
            <w:name w:val="Text82"/>
            <w:enabled/>
            <w:calcOnExit w:val="0"/>
            <w:textInput/>
          </w:ffData>
        </w:fldChar>
      </w:r>
      <w:bookmarkStart w:id="84" w:name="Text82"/>
      <w:r>
        <w:rPr>
          <w:rFonts w:ascii="Trenda" w:hAnsi="Trenda"/>
        </w:rPr>
        <w:instrText xml:space="preserve"> FORMTEXT </w:instrText>
      </w:r>
      <w:r>
        <w:rPr>
          <w:rFonts w:ascii="Trenda" w:hAnsi="Trenda"/>
        </w:rPr>
      </w:r>
      <w:r>
        <w:rPr>
          <w:rFonts w:ascii="Trenda" w:hAnsi="Trenda"/>
        </w:rPr>
        <w:fldChar w:fldCharType="separate"/>
      </w:r>
      <w:r>
        <w:rPr>
          <w:rFonts w:ascii="Trenda" w:hAnsi="Trenda"/>
          <w:noProof/>
        </w:rPr>
        <w:t> </w:t>
      </w:r>
      <w:r>
        <w:rPr>
          <w:rFonts w:ascii="Trenda" w:hAnsi="Trenda"/>
          <w:noProof/>
        </w:rPr>
        <w:t> </w:t>
      </w:r>
      <w:r>
        <w:rPr>
          <w:rFonts w:ascii="Trenda" w:hAnsi="Trenda"/>
          <w:noProof/>
        </w:rPr>
        <w:t> </w:t>
      </w:r>
      <w:r>
        <w:rPr>
          <w:rFonts w:ascii="Trenda" w:hAnsi="Trenda"/>
          <w:noProof/>
        </w:rPr>
        <w:t> </w:t>
      </w:r>
      <w:r>
        <w:rPr>
          <w:rFonts w:ascii="Trenda" w:hAnsi="Trenda"/>
          <w:noProof/>
        </w:rPr>
        <w:t> </w:t>
      </w:r>
      <w:r>
        <w:rPr>
          <w:rFonts w:ascii="Trenda" w:hAnsi="Trenda"/>
        </w:rPr>
        <w:fldChar w:fldCharType="end"/>
      </w:r>
      <w:bookmarkEnd w:id="84"/>
    </w:p>
    <w:p w:rsidR="00D13C53" w:rsidRDefault="005914B8" w:rsidP="00A71B8E">
      <w:pPr>
        <w:pStyle w:val="NoSpacing"/>
        <w:pBdr>
          <w:top w:val="single" w:sz="4" w:space="1" w:color="auto"/>
          <w:left w:val="single" w:sz="4" w:space="4" w:color="auto"/>
          <w:bottom w:val="single" w:sz="4" w:space="1" w:color="auto"/>
          <w:right w:val="single" w:sz="4" w:space="7" w:color="auto"/>
          <w:between w:val="single" w:sz="4" w:space="1" w:color="auto"/>
          <w:bar w:val="single" w:sz="4" w:color="auto"/>
        </w:pBdr>
        <w:rPr>
          <w:rFonts w:ascii="Trenda" w:hAnsi="Trenda"/>
        </w:rPr>
      </w:pPr>
      <w:r w:rsidRPr="00A2002E">
        <w:rPr>
          <w:rFonts w:ascii="Trenda Bold It" w:hAnsi="Trenda Bold It"/>
        </w:rPr>
        <w:t xml:space="preserve">Today’s </w:t>
      </w:r>
      <w:r w:rsidR="00D13C53" w:rsidRPr="00A2002E">
        <w:rPr>
          <w:rFonts w:ascii="Trenda Bold It" w:hAnsi="Trenda Bold It"/>
        </w:rPr>
        <w:t>Date</w:t>
      </w:r>
      <w:r w:rsidR="00D13C53">
        <w:rPr>
          <w:rFonts w:ascii="Trenda" w:hAnsi="Trenda"/>
        </w:rPr>
        <w:t>:</w:t>
      </w:r>
      <w:r w:rsidR="00D13C53">
        <w:rPr>
          <w:rFonts w:ascii="Trenda" w:hAnsi="Trenda"/>
        </w:rPr>
        <w:fldChar w:fldCharType="begin">
          <w:ffData>
            <w:name w:val="Text83"/>
            <w:enabled/>
            <w:calcOnExit w:val="0"/>
            <w:textInput/>
          </w:ffData>
        </w:fldChar>
      </w:r>
      <w:bookmarkStart w:id="85" w:name="Text83"/>
      <w:r w:rsidR="00D13C53">
        <w:rPr>
          <w:rFonts w:ascii="Trenda" w:hAnsi="Trenda"/>
        </w:rPr>
        <w:instrText xml:space="preserve"> FORMTEXT </w:instrText>
      </w:r>
      <w:r w:rsidR="00D13C53">
        <w:rPr>
          <w:rFonts w:ascii="Trenda" w:hAnsi="Trenda"/>
        </w:rPr>
      </w:r>
      <w:r w:rsidR="00D13C53">
        <w:rPr>
          <w:rFonts w:ascii="Trenda" w:hAnsi="Trenda"/>
        </w:rPr>
        <w:fldChar w:fldCharType="separate"/>
      </w:r>
      <w:r w:rsidR="00D13C53">
        <w:rPr>
          <w:rFonts w:ascii="Trenda" w:hAnsi="Trenda"/>
          <w:noProof/>
        </w:rPr>
        <w:t> </w:t>
      </w:r>
      <w:r w:rsidR="00D13C53">
        <w:rPr>
          <w:rFonts w:ascii="Trenda" w:hAnsi="Trenda"/>
          <w:noProof/>
        </w:rPr>
        <w:t> </w:t>
      </w:r>
      <w:r w:rsidR="00D13C53">
        <w:rPr>
          <w:rFonts w:ascii="Trenda" w:hAnsi="Trenda"/>
          <w:noProof/>
        </w:rPr>
        <w:t> </w:t>
      </w:r>
      <w:r w:rsidR="00D13C53">
        <w:rPr>
          <w:rFonts w:ascii="Trenda" w:hAnsi="Trenda"/>
          <w:noProof/>
        </w:rPr>
        <w:t> </w:t>
      </w:r>
      <w:r w:rsidR="00D13C53">
        <w:rPr>
          <w:rFonts w:ascii="Trenda" w:hAnsi="Trenda"/>
          <w:noProof/>
        </w:rPr>
        <w:t> </w:t>
      </w:r>
      <w:r w:rsidR="00D13C53">
        <w:rPr>
          <w:rFonts w:ascii="Trenda" w:hAnsi="Trenda"/>
        </w:rPr>
        <w:fldChar w:fldCharType="end"/>
      </w:r>
      <w:bookmarkEnd w:id="85"/>
    </w:p>
    <w:p w:rsidR="00B51EE8" w:rsidRDefault="00B51EE8">
      <w:pPr>
        <w:rPr>
          <w:rFonts w:ascii="Trenda" w:hAnsi="Trenda"/>
          <w:i/>
          <w:sz w:val="22"/>
          <w:szCs w:val="22"/>
        </w:rPr>
      </w:pPr>
      <w:r>
        <w:rPr>
          <w:rFonts w:ascii="Trenda" w:hAnsi="Trenda"/>
          <w:i/>
          <w:sz w:val="22"/>
          <w:szCs w:val="22"/>
        </w:rPr>
        <w:br w:type="page"/>
      </w:r>
    </w:p>
    <w:p w:rsidR="00B51EE8" w:rsidRDefault="00B51EE8" w:rsidP="00B51EE8">
      <w:pPr>
        <w:pStyle w:val="NoSpacing"/>
        <w:jc w:val="center"/>
        <w:rPr>
          <w:b/>
        </w:rPr>
      </w:pPr>
    </w:p>
    <w:p w:rsidR="00B51EE8" w:rsidRDefault="00B51EE8" w:rsidP="00B51EE8">
      <w:pPr>
        <w:pStyle w:val="NoSpacing"/>
        <w:jc w:val="center"/>
        <w:rPr>
          <w:b/>
        </w:rPr>
      </w:pPr>
    </w:p>
    <w:p w:rsidR="00B51EE8" w:rsidRDefault="00B51EE8" w:rsidP="00B51EE8">
      <w:pPr>
        <w:pStyle w:val="NoSpacing"/>
        <w:jc w:val="center"/>
        <w:rPr>
          <w:b/>
        </w:rPr>
      </w:pPr>
      <w:r>
        <w:rPr>
          <w:b/>
          <w:noProof/>
        </w:rPr>
        <w:drawing>
          <wp:anchor distT="0" distB="0" distL="114300" distR="114300" simplePos="0" relativeHeight="251679232" behindDoc="1" locked="0" layoutInCell="1" allowOverlap="1" wp14:anchorId="634D0DA8" wp14:editId="1E11CC03">
            <wp:simplePos x="0" y="0"/>
            <wp:positionH relativeFrom="column">
              <wp:posOffset>2505075</wp:posOffset>
            </wp:positionH>
            <wp:positionV relativeFrom="paragraph">
              <wp:posOffset>123825</wp:posOffset>
            </wp:positionV>
            <wp:extent cx="1362075" cy="48006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U_Inst_Primary_FullClr_LB.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62075" cy="480060"/>
                    </a:xfrm>
                    <a:prstGeom prst="rect">
                      <a:avLst/>
                    </a:prstGeom>
                  </pic:spPr>
                </pic:pic>
              </a:graphicData>
            </a:graphic>
          </wp:anchor>
        </w:drawing>
      </w:r>
    </w:p>
    <w:p w:rsidR="00B51EE8" w:rsidRDefault="00B51EE8" w:rsidP="00B51EE8">
      <w:pPr>
        <w:pStyle w:val="NoSpacing"/>
        <w:jc w:val="center"/>
        <w:rPr>
          <w:b/>
        </w:rPr>
      </w:pPr>
    </w:p>
    <w:p w:rsidR="00B51EE8" w:rsidRDefault="00B51EE8" w:rsidP="00B51EE8">
      <w:pPr>
        <w:pStyle w:val="NoSpacing"/>
        <w:jc w:val="center"/>
        <w:rPr>
          <w:b/>
        </w:rPr>
      </w:pPr>
    </w:p>
    <w:p w:rsidR="00B51EE8" w:rsidRDefault="00B51EE8" w:rsidP="00B51EE8">
      <w:pPr>
        <w:pStyle w:val="NoSpacing"/>
        <w:jc w:val="center"/>
        <w:rPr>
          <w:b/>
        </w:rPr>
      </w:pPr>
    </w:p>
    <w:p w:rsidR="00B51EE8" w:rsidRDefault="00B51EE8" w:rsidP="00B51EE8">
      <w:pPr>
        <w:pStyle w:val="NoSpacing"/>
        <w:jc w:val="center"/>
        <w:rPr>
          <w:b/>
        </w:rPr>
      </w:pPr>
    </w:p>
    <w:p w:rsidR="00B51EE8" w:rsidRDefault="00B51EE8" w:rsidP="00B51EE8">
      <w:pPr>
        <w:pStyle w:val="NoSpacing"/>
        <w:jc w:val="center"/>
        <w:rPr>
          <w:b/>
        </w:rPr>
      </w:pPr>
    </w:p>
    <w:p w:rsidR="00B51EE8" w:rsidRPr="00CD5D9B" w:rsidRDefault="00B51EE8" w:rsidP="00B51EE8">
      <w:pPr>
        <w:pStyle w:val="NoSpacing"/>
        <w:jc w:val="center"/>
        <w:rPr>
          <w:b/>
        </w:rPr>
      </w:pPr>
      <w:r w:rsidRPr="00CD5D9B">
        <w:rPr>
          <w:b/>
        </w:rPr>
        <w:t>PRELIMINARY LETTER FOR BUSINESS MANAGEMENT INTERNS</w:t>
      </w:r>
    </w:p>
    <w:p w:rsidR="00B51EE8" w:rsidRDefault="00B51EE8" w:rsidP="00B51EE8">
      <w:pPr>
        <w:pStyle w:val="NoSpacing"/>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1"/>
        <w:gridCol w:w="447"/>
        <w:gridCol w:w="4256"/>
      </w:tblGrid>
      <w:tr w:rsidR="00B51EE8" w:rsidTr="007E61AC">
        <w:tc>
          <w:tcPr>
            <w:tcW w:w="5575" w:type="dxa"/>
            <w:tcBorders>
              <w:bottom w:val="single" w:sz="4" w:space="0" w:color="auto"/>
            </w:tcBorders>
          </w:tcPr>
          <w:p w:rsidR="00B51EE8" w:rsidRDefault="00B51EE8" w:rsidP="007E61AC">
            <w:pPr>
              <w:pStyle w:val="NoSpacing"/>
            </w:pPr>
          </w:p>
        </w:tc>
        <w:tc>
          <w:tcPr>
            <w:tcW w:w="450" w:type="dxa"/>
          </w:tcPr>
          <w:p w:rsidR="00B51EE8" w:rsidRDefault="00B51EE8" w:rsidP="007E61AC">
            <w:pPr>
              <w:pStyle w:val="NoSpacing"/>
            </w:pPr>
          </w:p>
        </w:tc>
        <w:tc>
          <w:tcPr>
            <w:tcW w:w="4299" w:type="dxa"/>
            <w:tcBorders>
              <w:bottom w:val="single" w:sz="4" w:space="0" w:color="auto"/>
            </w:tcBorders>
          </w:tcPr>
          <w:p w:rsidR="00B51EE8" w:rsidRDefault="00B51EE8" w:rsidP="007E61AC">
            <w:pPr>
              <w:pStyle w:val="NoSpacing"/>
            </w:pPr>
          </w:p>
        </w:tc>
      </w:tr>
      <w:tr w:rsidR="00B51EE8" w:rsidTr="007E61AC">
        <w:tc>
          <w:tcPr>
            <w:tcW w:w="5575" w:type="dxa"/>
            <w:tcBorders>
              <w:top w:val="single" w:sz="4" w:space="0" w:color="auto"/>
            </w:tcBorders>
          </w:tcPr>
          <w:p w:rsidR="00B51EE8" w:rsidRPr="00C45985" w:rsidRDefault="00B51EE8" w:rsidP="007E61AC">
            <w:pPr>
              <w:pStyle w:val="NoSpacing"/>
            </w:pPr>
            <w:r w:rsidRPr="00C45985">
              <w:t>Student Name</w:t>
            </w:r>
          </w:p>
        </w:tc>
        <w:tc>
          <w:tcPr>
            <w:tcW w:w="450" w:type="dxa"/>
          </w:tcPr>
          <w:p w:rsidR="00B51EE8" w:rsidRDefault="00B51EE8" w:rsidP="007E61AC">
            <w:pPr>
              <w:pStyle w:val="NoSpacing"/>
            </w:pPr>
          </w:p>
        </w:tc>
        <w:tc>
          <w:tcPr>
            <w:tcW w:w="4299" w:type="dxa"/>
            <w:tcBorders>
              <w:top w:val="single" w:sz="4" w:space="0" w:color="auto"/>
            </w:tcBorders>
          </w:tcPr>
          <w:p w:rsidR="00B51EE8" w:rsidRPr="00C45985" w:rsidRDefault="00B51EE8" w:rsidP="007E61AC">
            <w:pPr>
              <w:pStyle w:val="NoSpacing"/>
            </w:pPr>
            <w:r w:rsidRPr="00C45985">
              <w:t>Today’s Date</w:t>
            </w:r>
          </w:p>
        </w:tc>
      </w:tr>
      <w:tr w:rsidR="00B51EE8" w:rsidTr="007E61AC">
        <w:tc>
          <w:tcPr>
            <w:tcW w:w="5575" w:type="dxa"/>
            <w:tcBorders>
              <w:bottom w:val="single" w:sz="4" w:space="0" w:color="auto"/>
            </w:tcBorders>
          </w:tcPr>
          <w:p w:rsidR="00B51EE8" w:rsidRPr="00C45985" w:rsidRDefault="00B51EE8" w:rsidP="007E61AC">
            <w:pPr>
              <w:pStyle w:val="NoSpacing"/>
            </w:pPr>
          </w:p>
        </w:tc>
        <w:tc>
          <w:tcPr>
            <w:tcW w:w="450" w:type="dxa"/>
          </w:tcPr>
          <w:p w:rsidR="00B51EE8" w:rsidRDefault="00B51EE8" w:rsidP="007E61AC">
            <w:pPr>
              <w:pStyle w:val="NoSpacing"/>
            </w:pPr>
          </w:p>
        </w:tc>
        <w:tc>
          <w:tcPr>
            <w:tcW w:w="4299" w:type="dxa"/>
            <w:tcBorders>
              <w:bottom w:val="single" w:sz="4" w:space="0" w:color="auto"/>
            </w:tcBorders>
          </w:tcPr>
          <w:p w:rsidR="00B51EE8" w:rsidRPr="00C45985" w:rsidRDefault="00B51EE8" w:rsidP="007E61AC">
            <w:pPr>
              <w:pStyle w:val="NoSpacing"/>
            </w:pPr>
          </w:p>
        </w:tc>
      </w:tr>
      <w:tr w:rsidR="00B51EE8" w:rsidTr="007E61AC">
        <w:tc>
          <w:tcPr>
            <w:tcW w:w="5575" w:type="dxa"/>
            <w:tcBorders>
              <w:top w:val="single" w:sz="4" w:space="0" w:color="auto"/>
            </w:tcBorders>
          </w:tcPr>
          <w:p w:rsidR="00B51EE8" w:rsidRPr="00C45985" w:rsidRDefault="00B51EE8" w:rsidP="007E61AC">
            <w:pPr>
              <w:pStyle w:val="NoSpacing"/>
            </w:pPr>
            <w:r w:rsidRPr="00C45985">
              <w:t>Semester</w:t>
            </w:r>
          </w:p>
        </w:tc>
        <w:tc>
          <w:tcPr>
            <w:tcW w:w="450" w:type="dxa"/>
          </w:tcPr>
          <w:p w:rsidR="00B51EE8" w:rsidRDefault="00B51EE8" w:rsidP="007E61AC">
            <w:pPr>
              <w:pStyle w:val="NoSpacing"/>
            </w:pPr>
          </w:p>
        </w:tc>
        <w:tc>
          <w:tcPr>
            <w:tcW w:w="4299" w:type="dxa"/>
            <w:tcBorders>
              <w:top w:val="single" w:sz="4" w:space="0" w:color="auto"/>
            </w:tcBorders>
          </w:tcPr>
          <w:p w:rsidR="00B51EE8" w:rsidRPr="00C45985" w:rsidRDefault="00B51EE8" w:rsidP="007E61AC">
            <w:pPr>
              <w:pStyle w:val="NoSpacing"/>
            </w:pPr>
            <w:r w:rsidRPr="00C45985">
              <w:t>Advisor Name</w:t>
            </w:r>
          </w:p>
        </w:tc>
      </w:tr>
      <w:tr w:rsidR="00B51EE8" w:rsidTr="007E61AC">
        <w:tc>
          <w:tcPr>
            <w:tcW w:w="5575" w:type="dxa"/>
            <w:tcBorders>
              <w:bottom w:val="single" w:sz="4" w:space="0" w:color="auto"/>
            </w:tcBorders>
          </w:tcPr>
          <w:p w:rsidR="00B51EE8" w:rsidRPr="00C45985" w:rsidRDefault="00B51EE8" w:rsidP="007E61AC">
            <w:pPr>
              <w:pStyle w:val="NoSpacing"/>
            </w:pPr>
          </w:p>
        </w:tc>
        <w:tc>
          <w:tcPr>
            <w:tcW w:w="450" w:type="dxa"/>
          </w:tcPr>
          <w:p w:rsidR="00B51EE8" w:rsidRDefault="00B51EE8" w:rsidP="007E61AC">
            <w:pPr>
              <w:pStyle w:val="NoSpacing"/>
            </w:pPr>
          </w:p>
        </w:tc>
        <w:tc>
          <w:tcPr>
            <w:tcW w:w="4299" w:type="dxa"/>
          </w:tcPr>
          <w:p w:rsidR="00B51EE8" w:rsidRDefault="00B51EE8" w:rsidP="007E61AC">
            <w:pPr>
              <w:pStyle w:val="NoSpacing"/>
            </w:pPr>
          </w:p>
        </w:tc>
      </w:tr>
      <w:tr w:rsidR="00B51EE8" w:rsidTr="007E61AC">
        <w:tc>
          <w:tcPr>
            <w:tcW w:w="5575" w:type="dxa"/>
            <w:tcBorders>
              <w:top w:val="single" w:sz="4" w:space="0" w:color="auto"/>
            </w:tcBorders>
          </w:tcPr>
          <w:p w:rsidR="00B51EE8" w:rsidRPr="00C45985" w:rsidRDefault="00B51EE8" w:rsidP="007E61AC">
            <w:pPr>
              <w:pStyle w:val="NoSpacing"/>
            </w:pPr>
            <w:r w:rsidRPr="00C45985">
              <w:t>Company or Organization</w:t>
            </w:r>
          </w:p>
        </w:tc>
        <w:tc>
          <w:tcPr>
            <w:tcW w:w="450" w:type="dxa"/>
          </w:tcPr>
          <w:p w:rsidR="00B51EE8" w:rsidRDefault="00B51EE8" w:rsidP="007E61AC">
            <w:pPr>
              <w:pStyle w:val="NoSpacing"/>
            </w:pPr>
          </w:p>
        </w:tc>
        <w:tc>
          <w:tcPr>
            <w:tcW w:w="4299" w:type="dxa"/>
          </w:tcPr>
          <w:p w:rsidR="00B51EE8" w:rsidRDefault="00B51EE8" w:rsidP="007E61AC">
            <w:pPr>
              <w:pStyle w:val="NoSpacing"/>
            </w:pPr>
          </w:p>
        </w:tc>
      </w:tr>
    </w:tbl>
    <w:p w:rsidR="00B51EE8" w:rsidRDefault="00B51EE8" w:rsidP="00B51EE8">
      <w:pPr>
        <w:pStyle w:val="NoSpacing"/>
      </w:pPr>
    </w:p>
    <w:p w:rsidR="00B51EE8" w:rsidRDefault="00B51EE8" w:rsidP="00B51EE8">
      <w:pPr>
        <w:pStyle w:val="NoSpacing"/>
      </w:pPr>
      <w:r>
        <w:t xml:space="preserve">This is a preliminary letter that prospective Business Management interns will provide to their hiring manager or immediate supervisor to complete.  Once completed, this letter will be given to the Secretary in the Business Management Department at ESU in Gessner 107.  </w:t>
      </w:r>
    </w:p>
    <w:p w:rsidR="00B51EE8" w:rsidRDefault="00B51EE8" w:rsidP="00B51EE8">
      <w:pPr>
        <w:pStyle w:val="NoSpacing"/>
      </w:pPr>
    </w:p>
    <w:p w:rsidR="00B51EE8" w:rsidRDefault="00B51EE8" w:rsidP="00B51EE8">
      <w:pPr>
        <w:pStyle w:val="NoSpacing"/>
      </w:pPr>
      <w:r>
        <w:t xml:space="preserve">The purpose of this letter is to inform the Business Management Department that the company intends to hire the above student as an intern. </w:t>
      </w:r>
    </w:p>
    <w:p w:rsidR="00B51EE8" w:rsidRDefault="00B51EE8" w:rsidP="00B51EE8">
      <w:pPr>
        <w:pStyle w:val="NoSpacing"/>
      </w:pPr>
    </w:p>
    <w:p w:rsidR="00B51EE8" w:rsidRDefault="00B51EE8" w:rsidP="00B51EE8">
      <w:pPr>
        <w:pStyle w:val="NoSpacing"/>
        <w:rPr>
          <w:b/>
          <w:u w:val="single"/>
        </w:rPr>
      </w:pPr>
      <w:r>
        <w:t xml:space="preserve">The company understands that it will need to sign an affiliation agreement with East Stroudsburg University in order for the student to do his/her internship, unless an affiliation agreement has been signed within the past 5 years.  The affiliation agreement will be signed by someone with signing authority and will be returned to ESU promptly.   The agreement will not be final until it is signed by both the company representative and ESU’s Provost.  </w:t>
      </w:r>
      <w:r w:rsidRPr="00822B61">
        <w:rPr>
          <w:b/>
          <w:u w:val="single"/>
        </w:rPr>
        <w:t xml:space="preserve">The student and the </w:t>
      </w:r>
      <w:r>
        <w:rPr>
          <w:b/>
          <w:u w:val="single"/>
        </w:rPr>
        <w:t>internship site</w:t>
      </w:r>
      <w:r w:rsidRPr="00822B61">
        <w:rPr>
          <w:b/>
          <w:u w:val="single"/>
        </w:rPr>
        <w:t xml:space="preserve"> realize that the internship cannot begin without a finalized affiliation agreement in place.</w:t>
      </w:r>
    </w:p>
    <w:p w:rsidR="00B51EE8" w:rsidRDefault="00B51EE8" w:rsidP="00B51EE8">
      <w:pPr>
        <w:pStyle w:val="NoSpacing"/>
        <w:rPr>
          <w:b/>
          <w:u w:val="single"/>
        </w:rPr>
      </w:pPr>
    </w:p>
    <w:p w:rsidR="00B51EE8" w:rsidRPr="0042121C" w:rsidRDefault="00B51EE8" w:rsidP="00B51EE8">
      <w:pPr>
        <w:pStyle w:val="NoSpacing"/>
        <w:jc w:val="center"/>
        <w:rPr>
          <w:b/>
          <w:u w:val="dotted"/>
        </w:rPr>
      </w:pPr>
      <w:r w:rsidRPr="0042121C">
        <w:rPr>
          <w:b/>
          <w:u w:val="dotted"/>
        </w:rPr>
        <w:t>This portion is to be completed by the Internship Business or Organization</w:t>
      </w:r>
    </w:p>
    <w:p w:rsidR="00B51EE8" w:rsidRDefault="00B51EE8" w:rsidP="00B51EE8">
      <w:pPr>
        <w:pStyle w:val="NoSpacing"/>
      </w:pPr>
    </w:p>
    <w:p w:rsidR="00B51EE8" w:rsidRDefault="00B51EE8" w:rsidP="00B51EE8">
      <w:pPr>
        <w:pStyle w:val="NoSpacing"/>
      </w:pPr>
      <w:r>
        <w:t>Please provide a brief description of the student’s work responsibilities:</w:t>
      </w:r>
    </w:p>
    <w:tbl>
      <w:tblPr>
        <w:tblW w:w="0" w:type="auto"/>
        <w:tblInd w:w="198" w:type="dxa"/>
        <w:tblLook w:val="04A0" w:firstRow="1" w:lastRow="0" w:firstColumn="1" w:lastColumn="0" w:noHBand="0" w:noVBand="1"/>
      </w:tblPr>
      <w:tblGrid>
        <w:gridCol w:w="10026"/>
      </w:tblGrid>
      <w:tr w:rsidR="00B51EE8" w:rsidRPr="00D814B1" w:rsidTr="007E61AC">
        <w:tc>
          <w:tcPr>
            <w:tcW w:w="10136" w:type="dxa"/>
            <w:tcBorders>
              <w:bottom w:val="single" w:sz="4" w:space="0" w:color="auto"/>
            </w:tcBorders>
            <w:shd w:val="clear" w:color="auto" w:fill="auto"/>
          </w:tcPr>
          <w:p w:rsidR="00B51EE8" w:rsidRPr="00D814B1" w:rsidRDefault="00B51EE8" w:rsidP="007E61AC">
            <w:pPr>
              <w:pStyle w:val="NoSpacing"/>
            </w:pPr>
          </w:p>
        </w:tc>
      </w:tr>
      <w:tr w:rsidR="00B51EE8" w:rsidRPr="00D814B1" w:rsidTr="007E61AC">
        <w:tc>
          <w:tcPr>
            <w:tcW w:w="10136" w:type="dxa"/>
            <w:tcBorders>
              <w:top w:val="single" w:sz="4" w:space="0" w:color="auto"/>
              <w:bottom w:val="single" w:sz="4" w:space="0" w:color="auto"/>
            </w:tcBorders>
            <w:shd w:val="clear" w:color="auto" w:fill="auto"/>
          </w:tcPr>
          <w:p w:rsidR="00B51EE8" w:rsidRPr="00D814B1" w:rsidRDefault="00B51EE8" w:rsidP="007E61AC">
            <w:pPr>
              <w:pStyle w:val="NoSpacing"/>
            </w:pPr>
          </w:p>
        </w:tc>
      </w:tr>
      <w:tr w:rsidR="00B51EE8" w:rsidRPr="00D814B1" w:rsidTr="007E61AC">
        <w:tc>
          <w:tcPr>
            <w:tcW w:w="10136" w:type="dxa"/>
            <w:tcBorders>
              <w:top w:val="single" w:sz="4" w:space="0" w:color="auto"/>
              <w:bottom w:val="single" w:sz="4" w:space="0" w:color="auto"/>
            </w:tcBorders>
            <w:shd w:val="clear" w:color="auto" w:fill="auto"/>
          </w:tcPr>
          <w:p w:rsidR="00B51EE8" w:rsidRPr="00D814B1" w:rsidRDefault="00B51EE8" w:rsidP="007E61AC">
            <w:pPr>
              <w:pStyle w:val="NoSpacing"/>
            </w:pPr>
          </w:p>
        </w:tc>
      </w:tr>
      <w:tr w:rsidR="00B51EE8" w:rsidRPr="00D814B1" w:rsidTr="007E61AC">
        <w:tc>
          <w:tcPr>
            <w:tcW w:w="10136" w:type="dxa"/>
            <w:tcBorders>
              <w:top w:val="single" w:sz="4" w:space="0" w:color="auto"/>
              <w:bottom w:val="single" w:sz="4" w:space="0" w:color="auto"/>
            </w:tcBorders>
            <w:shd w:val="clear" w:color="auto" w:fill="auto"/>
          </w:tcPr>
          <w:p w:rsidR="00B51EE8" w:rsidRPr="00D814B1" w:rsidRDefault="00B51EE8" w:rsidP="007E61AC">
            <w:pPr>
              <w:pStyle w:val="NoSpacing"/>
            </w:pPr>
          </w:p>
        </w:tc>
      </w:tr>
      <w:tr w:rsidR="00B51EE8" w:rsidRPr="00D814B1" w:rsidTr="007E61AC">
        <w:tc>
          <w:tcPr>
            <w:tcW w:w="10136" w:type="dxa"/>
            <w:tcBorders>
              <w:top w:val="single" w:sz="4" w:space="0" w:color="auto"/>
              <w:bottom w:val="single" w:sz="4" w:space="0" w:color="auto"/>
            </w:tcBorders>
            <w:shd w:val="clear" w:color="auto" w:fill="auto"/>
          </w:tcPr>
          <w:p w:rsidR="00B51EE8" w:rsidRPr="00D814B1" w:rsidRDefault="00B51EE8" w:rsidP="007E61AC">
            <w:pPr>
              <w:pStyle w:val="NoSpacing"/>
            </w:pPr>
          </w:p>
        </w:tc>
      </w:tr>
      <w:tr w:rsidR="00B51EE8" w:rsidRPr="00D814B1" w:rsidTr="007E61AC">
        <w:tc>
          <w:tcPr>
            <w:tcW w:w="10136" w:type="dxa"/>
            <w:tcBorders>
              <w:top w:val="single" w:sz="4" w:space="0" w:color="auto"/>
              <w:bottom w:val="single" w:sz="4" w:space="0" w:color="auto"/>
            </w:tcBorders>
            <w:shd w:val="clear" w:color="auto" w:fill="auto"/>
          </w:tcPr>
          <w:p w:rsidR="00B51EE8" w:rsidRPr="00D814B1" w:rsidRDefault="00B51EE8" w:rsidP="007E61AC">
            <w:pPr>
              <w:pStyle w:val="NoSpacing"/>
            </w:pPr>
          </w:p>
        </w:tc>
      </w:tr>
    </w:tbl>
    <w:p w:rsidR="00B51EE8" w:rsidRDefault="00B51EE8" w:rsidP="00B51EE8">
      <w:pPr>
        <w:pStyle w:val="NoSpacing"/>
      </w:pPr>
    </w:p>
    <w:p w:rsidR="00B51EE8" w:rsidRDefault="00B51EE8" w:rsidP="00B51EE8">
      <w:pPr>
        <w:pStyle w:val="NoSpacing"/>
      </w:pPr>
      <w:r>
        <w:t>The approximate number of hours per week the student will work: __________</w:t>
      </w:r>
    </w:p>
    <w:p w:rsidR="00B51EE8" w:rsidRDefault="00B51EE8" w:rsidP="00B51EE8">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5"/>
        <w:gridCol w:w="269"/>
        <w:gridCol w:w="4340"/>
        <w:gridCol w:w="10"/>
      </w:tblGrid>
      <w:tr w:rsidR="00B51EE8" w:rsidTr="007E61AC">
        <w:tc>
          <w:tcPr>
            <w:tcW w:w="5667" w:type="dxa"/>
            <w:tcBorders>
              <w:bottom w:val="single" w:sz="4" w:space="0" w:color="auto"/>
            </w:tcBorders>
          </w:tcPr>
          <w:p w:rsidR="00B51EE8" w:rsidRDefault="00B51EE8" w:rsidP="007E61AC">
            <w:pPr>
              <w:pStyle w:val="NoSpacing"/>
            </w:pPr>
          </w:p>
        </w:tc>
        <w:tc>
          <w:tcPr>
            <w:tcW w:w="270" w:type="dxa"/>
          </w:tcPr>
          <w:p w:rsidR="00B51EE8" w:rsidRDefault="00B51EE8" w:rsidP="007E61AC">
            <w:pPr>
              <w:pStyle w:val="NoSpacing"/>
            </w:pPr>
          </w:p>
        </w:tc>
        <w:tc>
          <w:tcPr>
            <w:tcW w:w="4397" w:type="dxa"/>
            <w:gridSpan w:val="2"/>
            <w:tcBorders>
              <w:bottom w:val="single" w:sz="4" w:space="0" w:color="auto"/>
            </w:tcBorders>
          </w:tcPr>
          <w:p w:rsidR="00B51EE8" w:rsidRDefault="00B51EE8" w:rsidP="007E61AC">
            <w:pPr>
              <w:pStyle w:val="NoSpacing"/>
            </w:pPr>
          </w:p>
        </w:tc>
      </w:tr>
      <w:tr w:rsidR="00B51EE8" w:rsidTr="007E61AC">
        <w:tc>
          <w:tcPr>
            <w:tcW w:w="5667" w:type="dxa"/>
            <w:tcBorders>
              <w:top w:val="single" w:sz="4" w:space="0" w:color="auto"/>
            </w:tcBorders>
          </w:tcPr>
          <w:p w:rsidR="00B51EE8" w:rsidRPr="00050CF2" w:rsidRDefault="00B51EE8" w:rsidP="007E61AC">
            <w:pPr>
              <w:pStyle w:val="NoSpacing"/>
            </w:pPr>
            <w:r w:rsidRPr="00050CF2">
              <w:t>Printed Name of Hiring Manager or Supervisor</w:t>
            </w:r>
          </w:p>
        </w:tc>
        <w:tc>
          <w:tcPr>
            <w:tcW w:w="270" w:type="dxa"/>
          </w:tcPr>
          <w:p w:rsidR="00B51EE8" w:rsidRPr="002450EC" w:rsidRDefault="00B51EE8" w:rsidP="007E61AC">
            <w:pPr>
              <w:pStyle w:val="NoSpacing"/>
            </w:pPr>
          </w:p>
        </w:tc>
        <w:tc>
          <w:tcPr>
            <w:tcW w:w="4397" w:type="dxa"/>
            <w:gridSpan w:val="2"/>
            <w:tcBorders>
              <w:top w:val="single" w:sz="4" w:space="0" w:color="auto"/>
            </w:tcBorders>
          </w:tcPr>
          <w:p w:rsidR="00B51EE8" w:rsidRPr="00050CF2" w:rsidRDefault="00B51EE8" w:rsidP="007E61AC">
            <w:pPr>
              <w:pStyle w:val="NoSpacing"/>
            </w:pPr>
            <w:r w:rsidRPr="00050CF2">
              <w:t>Title</w:t>
            </w:r>
          </w:p>
        </w:tc>
      </w:tr>
      <w:tr w:rsidR="00B51EE8" w:rsidTr="007E61AC">
        <w:trPr>
          <w:gridAfter w:val="1"/>
          <w:wAfter w:w="10" w:type="dxa"/>
        </w:trPr>
        <w:tc>
          <w:tcPr>
            <w:tcW w:w="5667" w:type="dxa"/>
            <w:tcBorders>
              <w:bottom w:val="single" w:sz="4" w:space="0" w:color="auto"/>
            </w:tcBorders>
          </w:tcPr>
          <w:p w:rsidR="00B51EE8" w:rsidRDefault="00B51EE8" w:rsidP="007E61AC">
            <w:pPr>
              <w:pStyle w:val="NoSpacing"/>
            </w:pPr>
          </w:p>
        </w:tc>
        <w:tc>
          <w:tcPr>
            <w:tcW w:w="270" w:type="dxa"/>
          </w:tcPr>
          <w:p w:rsidR="00B51EE8" w:rsidRDefault="00B51EE8" w:rsidP="007E61AC">
            <w:pPr>
              <w:pStyle w:val="NoSpacing"/>
            </w:pPr>
          </w:p>
        </w:tc>
        <w:tc>
          <w:tcPr>
            <w:tcW w:w="4387" w:type="dxa"/>
            <w:tcBorders>
              <w:bottom w:val="single" w:sz="4" w:space="0" w:color="auto"/>
            </w:tcBorders>
          </w:tcPr>
          <w:p w:rsidR="00B51EE8" w:rsidRDefault="00B51EE8" w:rsidP="007E61AC">
            <w:pPr>
              <w:pStyle w:val="NoSpacing"/>
            </w:pPr>
          </w:p>
        </w:tc>
      </w:tr>
      <w:tr w:rsidR="00B51EE8" w:rsidTr="007E61AC">
        <w:trPr>
          <w:gridAfter w:val="1"/>
          <w:wAfter w:w="10" w:type="dxa"/>
        </w:trPr>
        <w:tc>
          <w:tcPr>
            <w:tcW w:w="5667" w:type="dxa"/>
            <w:tcBorders>
              <w:top w:val="single" w:sz="4" w:space="0" w:color="auto"/>
            </w:tcBorders>
          </w:tcPr>
          <w:p w:rsidR="00B51EE8" w:rsidRPr="00050CF2" w:rsidRDefault="00B51EE8" w:rsidP="007E61AC">
            <w:pPr>
              <w:pStyle w:val="NoSpacing"/>
            </w:pPr>
            <w:r w:rsidRPr="00050CF2">
              <w:t>Signature</w:t>
            </w:r>
            <w:r>
              <w:t xml:space="preserve"> of Hiring Manager or Supervisor</w:t>
            </w:r>
          </w:p>
        </w:tc>
        <w:tc>
          <w:tcPr>
            <w:tcW w:w="270" w:type="dxa"/>
          </w:tcPr>
          <w:p w:rsidR="00B51EE8" w:rsidRPr="002450EC" w:rsidRDefault="00B51EE8" w:rsidP="007E61AC">
            <w:pPr>
              <w:pStyle w:val="NoSpacing"/>
            </w:pPr>
          </w:p>
        </w:tc>
        <w:tc>
          <w:tcPr>
            <w:tcW w:w="4387" w:type="dxa"/>
            <w:tcBorders>
              <w:top w:val="single" w:sz="4" w:space="0" w:color="auto"/>
            </w:tcBorders>
          </w:tcPr>
          <w:p w:rsidR="00B51EE8" w:rsidRPr="00050CF2" w:rsidRDefault="00B51EE8" w:rsidP="007E61AC">
            <w:pPr>
              <w:pStyle w:val="NoSpacing"/>
            </w:pPr>
            <w:r w:rsidRPr="00050CF2">
              <w:t>Date</w:t>
            </w:r>
          </w:p>
        </w:tc>
      </w:tr>
      <w:tr w:rsidR="00B51EE8" w:rsidTr="007E61AC">
        <w:trPr>
          <w:gridAfter w:val="1"/>
          <w:wAfter w:w="10" w:type="dxa"/>
        </w:trPr>
        <w:tc>
          <w:tcPr>
            <w:tcW w:w="5667" w:type="dxa"/>
            <w:tcBorders>
              <w:bottom w:val="single" w:sz="4" w:space="0" w:color="auto"/>
            </w:tcBorders>
          </w:tcPr>
          <w:p w:rsidR="00B51EE8" w:rsidRPr="002450EC" w:rsidRDefault="00B51EE8" w:rsidP="007E61AC">
            <w:pPr>
              <w:pStyle w:val="NoSpacing"/>
            </w:pPr>
          </w:p>
        </w:tc>
        <w:tc>
          <w:tcPr>
            <w:tcW w:w="270" w:type="dxa"/>
          </w:tcPr>
          <w:p w:rsidR="00B51EE8" w:rsidRPr="002450EC" w:rsidRDefault="00B51EE8" w:rsidP="007E61AC">
            <w:pPr>
              <w:pStyle w:val="NoSpacing"/>
            </w:pPr>
          </w:p>
        </w:tc>
        <w:tc>
          <w:tcPr>
            <w:tcW w:w="4387" w:type="dxa"/>
            <w:tcBorders>
              <w:bottom w:val="single" w:sz="4" w:space="0" w:color="auto"/>
            </w:tcBorders>
          </w:tcPr>
          <w:p w:rsidR="00B51EE8" w:rsidRPr="002450EC" w:rsidRDefault="00B51EE8" w:rsidP="007E61AC">
            <w:pPr>
              <w:pStyle w:val="NoSpacing"/>
            </w:pPr>
          </w:p>
        </w:tc>
      </w:tr>
      <w:tr w:rsidR="00B51EE8" w:rsidTr="007E61AC">
        <w:trPr>
          <w:gridAfter w:val="1"/>
          <w:wAfter w:w="10" w:type="dxa"/>
        </w:trPr>
        <w:tc>
          <w:tcPr>
            <w:tcW w:w="5667" w:type="dxa"/>
            <w:tcBorders>
              <w:top w:val="single" w:sz="4" w:space="0" w:color="auto"/>
            </w:tcBorders>
          </w:tcPr>
          <w:p w:rsidR="00B51EE8" w:rsidRPr="00050CF2" w:rsidRDefault="00B51EE8" w:rsidP="007E61AC">
            <w:pPr>
              <w:pStyle w:val="NoSpacing"/>
            </w:pPr>
            <w:r w:rsidRPr="00050CF2">
              <w:t>Business Telephone Number</w:t>
            </w:r>
          </w:p>
        </w:tc>
        <w:tc>
          <w:tcPr>
            <w:tcW w:w="270" w:type="dxa"/>
          </w:tcPr>
          <w:p w:rsidR="00B51EE8" w:rsidRPr="002450EC" w:rsidRDefault="00B51EE8" w:rsidP="007E61AC">
            <w:pPr>
              <w:pStyle w:val="NoSpacing"/>
            </w:pPr>
          </w:p>
        </w:tc>
        <w:tc>
          <w:tcPr>
            <w:tcW w:w="4387" w:type="dxa"/>
            <w:tcBorders>
              <w:top w:val="single" w:sz="4" w:space="0" w:color="auto"/>
            </w:tcBorders>
          </w:tcPr>
          <w:p w:rsidR="00B51EE8" w:rsidRPr="00050CF2" w:rsidRDefault="00B51EE8" w:rsidP="007E61AC">
            <w:pPr>
              <w:pStyle w:val="NoSpacing"/>
            </w:pPr>
            <w:r w:rsidRPr="00050CF2">
              <w:t>Business Email Address</w:t>
            </w:r>
          </w:p>
        </w:tc>
      </w:tr>
    </w:tbl>
    <w:p w:rsidR="00B51EE8" w:rsidRDefault="00B51EE8" w:rsidP="00B51EE8">
      <w:pPr>
        <w:pStyle w:val="NoSpacing"/>
      </w:pPr>
    </w:p>
    <w:p w:rsidR="00B51EE8" w:rsidRPr="0042121C" w:rsidRDefault="00B51EE8" w:rsidP="00B51EE8">
      <w:pPr>
        <w:pStyle w:val="NoSpacing"/>
        <w:jc w:val="center"/>
        <w:rPr>
          <w:b/>
        </w:rPr>
      </w:pPr>
      <w:r w:rsidRPr="0042121C">
        <w:rPr>
          <w:b/>
        </w:rPr>
        <w:t>Please see the eligible types of businesses on the other side</w:t>
      </w:r>
    </w:p>
    <w:p w:rsidR="00B51EE8" w:rsidRDefault="00B51EE8" w:rsidP="00B51EE8">
      <w:pPr>
        <w:rPr>
          <w:b/>
        </w:rPr>
      </w:pPr>
    </w:p>
    <w:p w:rsidR="00B51EE8" w:rsidRDefault="00B51EE8" w:rsidP="00B51EE8">
      <w:pPr>
        <w:rPr>
          <w:b/>
        </w:rPr>
      </w:pPr>
    </w:p>
    <w:p w:rsidR="00B51EE8" w:rsidRDefault="00B51EE8" w:rsidP="00B51EE8">
      <w:pPr>
        <w:rPr>
          <w:b/>
        </w:rPr>
      </w:pPr>
    </w:p>
    <w:p w:rsidR="00B51EE8" w:rsidRDefault="00B51EE8" w:rsidP="00B51EE8">
      <w:pPr>
        <w:rPr>
          <w:b/>
        </w:rPr>
      </w:pPr>
    </w:p>
    <w:p w:rsidR="00B51EE8" w:rsidRPr="00CD5D9B" w:rsidRDefault="00B51EE8" w:rsidP="00B51EE8">
      <w:pPr>
        <w:rPr>
          <w:b/>
        </w:rPr>
      </w:pPr>
      <w:r w:rsidRPr="00CD5D9B">
        <w:rPr>
          <w:b/>
        </w:rPr>
        <w:t>The internship site should:</w:t>
      </w:r>
    </w:p>
    <w:p w:rsidR="00B51EE8" w:rsidRDefault="00B51EE8" w:rsidP="00B51EE8">
      <w:pPr>
        <w:pStyle w:val="ListParagraph"/>
        <w:numPr>
          <w:ilvl w:val="0"/>
          <w:numId w:val="24"/>
        </w:numPr>
      </w:pPr>
      <w:r>
        <w:t>Be operational for at least one year (will be reviewed on case-by-case basis)</w:t>
      </w:r>
    </w:p>
    <w:p w:rsidR="00B51EE8" w:rsidRPr="0042121C" w:rsidRDefault="00B51EE8" w:rsidP="00B51EE8">
      <w:pPr>
        <w:pStyle w:val="ListParagraph"/>
        <w:numPr>
          <w:ilvl w:val="0"/>
          <w:numId w:val="24"/>
        </w:numPr>
      </w:pPr>
      <w:r w:rsidRPr="0042121C">
        <w:t xml:space="preserve">Have a Federal or </w:t>
      </w:r>
      <w:r>
        <w:t>S</w:t>
      </w:r>
      <w:r w:rsidRPr="0042121C">
        <w:t>tate Tax ID number</w:t>
      </w:r>
    </w:p>
    <w:p w:rsidR="00B51EE8" w:rsidRPr="0042121C" w:rsidRDefault="00B51EE8" w:rsidP="00B51EE8">
      <w:pPr>
        <w:pStyle w:val="ListParagraph"/>
        <w:numPr>
          <w:ilvl w:val="0"/>
          <w:numId w:val="24"/>
        </w:numPr>
      </w:pPr>
      <w:r w:rsidRPr="0042121C">
        <w:t>Have an internet presence (</w:t>
      </w:r>
      <w:r>
        <w:t>W</w:t>
      </w:r>
      <w:r w:rsidRPr="0042121C">
        <w:t>ebsite, Facebook page, Yelp reviews, etc.)</w:t>
      </w:r>
    </w:p>
    <w:p w:rsidR="00B51EE8" w:rsidRPr="0042121C" w:rsidRDefault="00B51EE8" w:rsidP="00B51EE8">
      <w:pPr>
        <w:pStyle w:val="ListParagraph"/>
        <w:numPr>
          <w:ilvl w:val="0"/>
          <w:numId w:val="24"/>
        </w:numPr>
      </w:pPr>
      <w:r w:rsidRPr="0042121C">
        <w:t>Have one of the following forms of organization: S Corp, C Corp, LLC, Partnership, Sole Proprietorship or 501C 3</w:t>
      </w:r>
    </w:p>
    <w:p w:rsidR="00B51EE8" w:rsidRPr="0042121C" w:rsidRDefault="00B51EE8" w:rsidP="00B51EE8">
      <w:pPr>
        <w:pStyle w:val="ListParagraph"/>
        <w:numPr>
          <w:ilvl w:val="0"/>
          <w:numId w:val="24"/>
        </w:numPr>
      </w:pPr>
      <w:r w:rsidRPr="0042121C">
        <w:t>Have a business telephone number and email address</w:t>
      </w:r>
    </w:p>
    <w:p w:rsidR="00B51EE8" w:rsidRPr="0042121C" w:rsidRDefault="00B51EE8" w:rsidP="00B51EE8">
      <w:pPr>
        <w:pStyle w:val="ListParagraph"/>
        <w:numPr>
          <w:ilvl w:val="0"/>
          <w:numId w:val="24"/>
        </w:numPr>
      </w:pPr>
      <w:r w:rsidRPr="0042121C">
        <w:t>Have a valid business address that can be verified</w:t>
      </w:r>
    </w:p>
    <w:p w:rsidR="00B51EE8" w:rsidRDefault="00B51EE8">
      <w:pPr>
        <w:rPr>
          <w:rFonts w:ascii="Trenda" w:hAnsi="Trenda"/>
          <w:i/>
          <w:sz w:val="22"/>
          <w:szCs w:val="22"/>
        </w:rPr>
      </w:pPr>
      <w:r>
        <w:rPr>
          <w:rFonts w:ascii="Trenda" w:hAnsi="Trenda"/>
          <w:i/>
          <w:sz w:val="22"/>
          <w:szCs w:val="22"/>
        </w:rPr>
        <w:br w:type="page"/>
      </w:r>
    </w:p>
    <w:p w:rsidR="00CA4B25" w:rsidRDefault="00CA4B25" w:rsidP="00012903">
      <w:pPr>
        <w:jc w:val="center"/>
        <w:rPr>
          <w:rFonts w:ascii="Trenda" w:hAnsi="Trenda"/>
          <w:i/>
          <w:sz w:val="22"/>
          <w:szCs w:val="22"/>
        </w:rPr>
        <w:sectPr w:rsidR="00CA4B25" w:rsidSect="00CA4B25">
          <w:pgSz w:w="12240" w:h="15840"/>
          <w:pgMar w:top="432" w:right="720" w:bottom="720" w:left="1296" w:header="720" w:footer="720" w:gutter="0"/>
          <w:cols w:space="720"/>
          <w:titlePg/>
          <w:docGrid w:linePitch="360"/>
        </w:sectPr>
      </w:pPr>
    </w:p>
    <w:p w:rsidR="00B05C40" w:rsidRDefault="009F1543" w:rsidP="00B05C40">
      <w:pPr>
        <w:jc w:val="center"/>
        <w:rPr>
          <w:rFonts w:ascii="Trenda" w:hAnsi="Trenda"/>
        </w:rPr>
      </w:pPr>
      <w:r>
        <w:rPr>
          <w:noProof/>
        </w:rPr>
        <w:lastRenderedPageBreak/>
        <w:drawing>
          <wp:inline distT="0" distB="0" distL="0" distR="0">
            <wp:extent cx="1392072" cy="490980"/>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SU_Inst_Primary_FullClr_LB.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92072" cy="490980"/>
                    </a:xfrm>
                    <a:prstGeom prst="rect">
                      <a:avLst/>
                    </a:prstGeom>
                  </pic:spPr>
                </pic:pic>
              </a:graphicData>
            </a:graphic>
          </wp:inline>
        </w:drawing>
      </w:r>
    </w:p>
    <w:p w:rsidR="00B05C40" w:rsidRDefault="00B05C40" w:rsidP="00B05C40">
      <w:pPr>
        <w:jc w:val="center"/>
        <w:rPr>
          <w:rFonts w:ascii="Trenda" w:hAnsi="Trenda"/>
        </w:rPr>
      </w:pPr>
    </w:p>
    <w:p w:rsidR="00B05C40" w:rsidRDefault="00B05C40" w:rsidP="00B05C40">
      <w:pPr>
        <w:jc w:val="center"/>
        <w:rPr>
          <w:rFonts w:ascii="Trenda" w:hAnsi="Trenda"/>
        </w:rPr>
      </w:pPr>
      <w:r>
        <w:rPr>
          <w:rFonts w:ascii="Trenda" w:hAnsi="Trenda"/>
        </w:rPr>
        <w:t>East Stroudsburg University</w:t>
      </w:r>
    </w:p>
    <w:p w:rsidR="00B05C40" w:rsidRDefault="00B05C40" w:rsidP="00B05C40">
      <w:pPr>
        <w:jc w:val="center"/>
        <w:rPr>
          <w:rFonts w:ascii="Trenda" w:hAnsi="Trenda"/>
        </w:rPr>
      </w:pPr>
      <w:r>
        <w:rPr>
          <w:rFonts w:ascii="Trenda" w:hAnsi="Trenda"/>
        </w:rPr>
        <w:t>Business Management Department</w:t>
      </w:r>
    </w:p>
    <w:p w:rsidR="00B05C40" w:rsidRDefault="00B05C40" w:rsidP="00B05C40">
      <w:pPr>
        <w:jc w:val="center"/>
        <w:rPr>
          <w:rFonts w:ascii="Trenda" w:hAnsi="Trenda"/>
        </w:rPr>
      </w:pPr>
      <w:r>
        <w:rPr>
          <w:rFonts w:ascii="Trenda" w:hAnsi="Trenda"/>
        </w:rPr>
        <w:t>200 Prospect Street</w:t>
      </w:r>
    </w:p>
    <w:p w:rsidR="00B05C40" w:rsidRDefault="00B05C40" w:rsidP="00B05C40">
      <w:pPr>
        <w:jc w:val="center"/>
        <w:rPr>
          <w:rFonts w:ascii="Trenda" w:hAnsi="Trenda"/>
        </w:rPr>
      </w:pPr>
      <w:r>
        <w:rPr>
          <w:rFonts w:ascii="Trenda" w:hAnsi="Trenda"/>
        </w:rPr>
        <w:t>East Stroudsburg, PA 18301</w:t>
      </w:r>
    </w:p>
    <w:p w:rsidR="00847ABF" w:rsidRDefault="00847ABF" w:rsidP="00B05C40">
      <w:pPr>
        <w:jc w:val="center"/>
        <w:rPr>
          <w:rFonts w:ascii="Trenda" w:hAnsi="Trenda"/>
        </w:rPr>
      </w:pPr>
      <w:r>
        <w:rPr>
          <w:rFonts w:ascii="Trenda" w:hAnsi="Trenda"/>
        </w:rPr>
        <w:t>Department Office:  570-422-3251</w:t>
      </w:r>
    </w:p>
    <w:p w:rsidR="00847ABF" w:rsidRDefault="00847ABF" w:rsidP="00B05C40">
      <w:pPr>
        <w:jc w:val="center"/>
        <w:rPr>
          <w:rFonts w:ascii="Trenda" w:hAnsi="Trenda"/>
        </w:rPr>
      </w:pPr>
      <w:r>
        <w:rPr>
          <w:rFonts w:ascii="Trenda" w:hAnsi="Trenda"/>
        </w:rPr>
        <w:t>FAX:  570-422-3308</w:t>
      </w:r>
    </w:p>
    <w:p w:rsidR="00A15E80" w:rsidRDefault="00A15E80" w:rsidP="00A15E80">
      <w:pPr>
        <w:jc w:val="center"/>
        <w:rPr>
          <w:rFonts w:ascii="Trenda Bold" w:hAnsi="Trenda Bold"/>
        </w:rPr>
      </w:pPr>
      <w:r w:rsidRPr="00786175">
        <w:rPr>
          <w:rFonts w:ascii="Trenda Bold" w:hAnsi="Trenda Bold"/>
        </w:rPr>
        <w:t>All Offices located in Gessner</w:t>
      </w:r>
    </w:p>
    <w:p w:rsidR="00847ABF" w:rsidRPr="00786175" w:rsidRDefault="00847ABF" w:rsidP="00A15E80">
      <w:pPr>
        <w:jc w:val="center"/>
        <w:rPr>
          <w:rFonts w:ascii="Trenda Bold" w:hAnsi="Trenda Bold"/>
        </w:rPr>
      </w:pPr>
    </w:p>
    <w:p w:rsidR="00B05C40" w:rsidRDefault="00B05C40" w:rsidP="009F1822">
      <w:pPr>
        <w:jc w:val="center"/>
        <w:rPr>
          <w:rFonts w:ascii="Trenda" w:hAnsi="Trenda"/>
        </w:rPr>
      </w:pPr>
    </w:p>
    <w:p w:rsidR="00B05C40" w:rsidRDefault="00B05C40" w:rsidP="009F1822">
      <w:pPr>
        <w:jc w:val="center"/>
        <w:rPr>
          <w:rFonts w:ascii="Trenda" w:hAnsi="Trenda"/>
        </w:rPr>
      </w:pPr>
    </w:p>
    <w:tbl>
      <w:tblPr>
        <w:tblpPr w:leftFromText="180" w:rightFromText="180" w:vertAnchor="page" w:horzAnchor="margin" w:tblpXSpec="center" w:tblpY="4756"/>
        <w:tblW w:w="8280" w:type="dxa"/>
        <w:tblBorders>
          <w:top w:val="single" w:sz="4" w:space="0" w:color="auto"/>
          <w:left w:val="single" w:sz="4" w:space="0" w:color="auto"/>
          <w:bottom w:val="thinThickSmallGap" w:sz="2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0"/>
        <w:gridCol w:w="2605"/>
        <w:gridCol w:w="1365"/>
        <w:gridCol w:w="990"/>
      </w:tblGrid>
      <w:tr w:rsidR="00B05C40" w:rsidRPr="0072271F" w:rsidTr="00847ABF">
        <w:trPr>
          <w:trHeight w:val="576"/>
        </w:trPr>
        <w:tc>
          <w:tcPr>
            <w:tcW w:w="8280" w:type="dxa"/>
            <w:gridSpan w:val="4"/>
            <w:tcBorders>
              <w:top w:val="thinThickSmallGap" w:sz="12" w:space="0" w:color="auto"/>
              <w:left w:val="thinThickSmallGap" w:sz="12" w:space="0" w:color="auto"/>
              <w:bottom w:val="thinThickSmallGap" w:sz="12" w:space="0" w:color="auto"/>
              <w:right w:val="thinThickSmallGap" w:sz="12" w:space="0" w:color="auto"/>
            </w:tcBorders>
            <w:shd w:val="clear" w:color="auto" w:fill="auto"/>
            <w:vAlign w:val="center"/>
          </w:tcPr>
          <w:p w:rsidR="00B05C40" w:rsidRPr="00B05C40" w:rsidRDefault="00B05C40" w:rsidP="00847ABF">
            <w:pPr>
              <w:jc w:val="center"/>
              <w:rPr>
                <w:rFonts w:ascii="Trenda Bold" w:hAnsi="Trenda Bold"/>
              </w:rPr>
            </w:pPr>
            <w:r w:rsidRPr="00B05C40">
              <w:rPr>
                <w:rFonts w:ascii="Trenda Bold" w:hAnsi="Trenda Bold"/>
              </w:rPr>
              <w:t>Business Management Contact Information</w:t>
            </w:r>
          </w:p>
        </w:tc>
      </w:tr>
      <w:tr w:rsidR="00B05C40" w:rsidRPr="0072271F" w:rsidTr="00847ABF">
        <w:trPr>
          <w:trHeight w:val="144"/>
        </w:trPr>
        <w:tc>
          <w:tcPr>
            <w:tcW w:w="3320" w:type="dxa"/>
            <w:tcBorders>
              <w:top w:val="thinThickSmallGap" w:sz="12" w:space="0" w:color="auto"/>
              <w:bottom w:val="single" w:sz="4" w:space="0" w:color="auto"/>
            </w:tcBorders>
            <w:shd w:val="clear" w:color="auto" w:fill="auto"/>
          </w:tcPr>
          <w:p w:rsidR="00B05C40" w:rsidRPr="00B05C40" w:rsidRDefault="00B05C40" w:rsidP="00847ABF">
            <w:pPr>
              <w:jc w:val="center"/>
              <w:rPr>
                <w:rFonts w:ascii="Trenda" w:hAnsi="Trenda"/>
              </w:rPr>
            </w:pPr>
            <w:r w:rsidRPr="00B05C40">
              <w:rPr>
                <w:rFonts w:ascii="Trenda" w:hAnsi="Trenda"/>
              </w:rPr>
              <w:t>Name</w:t>
            </w:r>
          </w:p>
        </w:tc>
        <w:tc>
          <w:tcPr>
            <w:tcW w:w="2605" w:type="dxa"/>
            <w:tcBorders>
              <w:top w:val="thinThickSmallGap" w:sz="12" w:space="0" w:color="auto"/>
              <w:bottom w:val="single" w:sz="4" w:space="0" w:color="auto"/>
            </w:tcBorders>
            <w:shd w:val="clear" w:color="auto" w:fill="auto"/>
          </w:tcPr>
          <w:p w:rsidR="00B05C40" w:rsidRPr="00B05C40" w:rsidRDefault="00B05C40" w:rsidP="00847ABF">
            <w:pPr>
              <w:jc w:val="center"/>
              <w:rPr>
                <w:rFonts w:ascii="Trenda" w:hAnsi="Trenda"/>
              </w:rPr>
            </w:pPr>
            <w:r w:rsidRPr="00B05C40">
              <w:rPr>
                <w:rFonts w:ascii="Trenda" w:hAnsi="Trenda"/>
              </w:rPr>
              <w:t>Email</w:t>
            </w:r>
          </w:p>
        </w:tc>
        <w:tc>
          <w:tcPr>
            <w:tcW w:w="1365" w:type="dxa"/>
            <w:tcBorders>
              <w:top w:val="thinThickSmallGap" w:sz="12" w:space="0" w:color="auto"/>
              <w:bottom w:val="single" w:sz="4" w:space="0" w:color="auto"/>
            </w:tcBorders>
            <w:shd w:val="clear" w:color="auto" w:fill="auto"/>
          </w:tcPr>
          <w:p w:rsidR="00B05C40" w:rsidRPr="00B05C40" w:rsidRDefault="00B05C40" w:rsidP="00847ABF">
            <w:pPr>
              <w:jc w:val="center"/>
              <w:rPr>
                <w:rFonts w:ascii="Trenda" w:hAnsi="Trenda"/>
              </w:rPr>
            </w:pPr>
            <w:r w:rsidRPr="00B05C40">
              <w:rPr>
                <w:rFonts w:ascii="Trenda" w:hAnsi="Trenda"/>
              </w:rPr>
              <w:t>Telephone</w:t>
            </w:r>
          </w:p>
        </w:tc>
        <w:tc>
          <w:tcPr>
            <w:tcW w:w="990" w:type="dxa"/>
            <w:tcBorders>
              <w:top w:val="thinThickSmallGap" w:sz="12" w:space="0" w:color="auto"/>
              <w:bottom w:val="single" w:sz="4" w:space="0" w:color="auto"/>
            </w:tcBorders>
          </w:tcPr>
          <w:p w:rsidR="00B05C40" w:rsidRPr="00B05C40" w:rsidRDefault="00B05C40" w:rsidP="00847ABF">
            <w:pPr>
              <w:jc w:val="center"/>
              <w:rPr>
                <w:rFonts w:ascii="Trenda" w:hAnsi="Trenda"/>
              </w:rPr>
            </w:pPr>
            <w:r w:rsidRPr="00B05C40">
              <w:rPr>
                <w:rFonts w:ascii="Trenda" w:hAnsi="Trenda"/>
              </w:rPr>
              <w:t xml:space="preserve">Room </w:t>
            </w:r>
          </w:p>
        </w:tc>
      </w:tr>
      <w:tr w:rsidR="00B05C40" w:rsidRPr="0072271F" w:rsidTr="00847ABF">
        <w:trPr>
          <w:trHeight w:val="656"/>
        </w:trPr>
        <w:tc>
          <w:tcPr>
            <w:tcW w:w="3320" w:type="dxa"/>
            <w:tcBorders>
              <w:top w:val="single" w:sz="4" w:space="0" w:color="auto"/>
              <w:bottom w:val="thinThickSmallGap" w:sz="24" w:space="0" w:color="auto"/>
            </w:tcBorders>
            <w:shd w:val="clear" w:color="auto" w:fill="auto"/>
            <w:vAlign w:val="center"/>
          </w:tcPr>
          <w:p w:rsidR="00B05C40" w:rsidRPr="00B05C40" w:rsidRDefault="00B05C40" w:rsidP="00847ABF">
            <w:pPr>
              <w:rPr>
                <w:rFonts w:ascii="Trenda" w:hAnsi="Trenda"/>
              </w:rPr>
            </w:pPr>
            <w:r w:rsidRPr="00B05C40">
              <w:rPr>
                <w:rFonts w:ascii="Trenda" w:hAnsi="Trenda"/>
              </w:rPr>
              <w:t>Dr. Douglas Friedman</w:t>
            </w:r>
            <w:r>
              <w:rPr>
                <w:rFonts w:ascii="Trenda" w:hAnsi="Trenda"/>
              </w:rPr>
              <w:t>, Chair</w:t>
            </w:r>
          </w:p>
        </w:tc>
        <w:tc>
          <w:tcPr>
            <w:tcW w:w="2605" w:type="dxa"/>
            <w:tcBorders>
              <w:top w:val="single" w:sz="4" w:space="0" w:color="auto"/>
              <w:bottom w:val="thinThickSmallGap" w:sz="24" w:space="0" w:color="auto"/>
            </w:tcBorders>
            <w:shd w:val="clear" w:color="auto" w:fill="auto"/>
            <w:vAlign w:val="center"/>
          </w:tcPr>
          <w:p w:rsidR="00B05C40" w:rsidRPr="00B05C40" w:rsidRDefault="00B05C40" w:rsidP="00847ABF">
            <w:pPr>
              <w:rPr>
                <w:rFonts w:ascii="Trenda" w:hAnsi="Trenda"/>
              </w:rPr>
            </w:pPr>
            <w:r w:rsidRPr="00D3553C">
              <w:rPr>
                <w:rFonts w:ascii="Trenda" w:hAnsi="Trenda"/>
              </w:rPr>
              <w:t>dfriedman@esu.edu</w:t>
            </w:r>
          </w:p>
        </w:tc>
        <w:tc>
          <w:tcPr>
            <w:tcW w:w="1365" w:type="dxa"/>
            <w:tcBorders>
              <w:top w:val="single" w:sz="4" w:space="0" w:color="auto"/>
              <w:bottom w:val="thinThickSmallGap" w:sz="24" w:space="0" w:color="auto"/>
            </w:tcBorders>
            <w:shd w:val="clear" w:color="auto" w:fill="auto"/>
            <w:vAlign w:val="center"/>
          </w:tcPr>
          <w:p w:rsidR="00B05C40" w:rsidRPr="00B05C40" w:rsidRDefault="00B05C40" w:rsidP="00847ABF">
            <w:pPr>
              <w:jc w:val="center"/>
              <w:rPr>
                <w:rFonts w:ascii="Trenda" w:hAnsi="Trenda"/>
              </w:rPr>
            </w:pPr>
            <w:r w:rsidRPr="00B05C40">
              <w:rPr>
                <w:rFonts w:ascii="Trenda" w:hAnsi="Trenda"/>
              </w:rPr>
              <w:t>422-3436</w:t>
            </w:r>
          </w:p>
        </w:tc>
        <w:tc>
          <w:tcPr>
            <w:tcW w:w="990" w:type="dxa"/>
            <w:tcBorders>
              <w:top w:val="single" w:sz="4" w:space="0" w:color="auto"/>
              <w:bottom w:val="thinThickSmallGap" w:sz="24" w:space="0" w:color="auto"/>
            </w:tcBorders>
            <w:vAlign w:val="center"/>
          </w:tcPr>
          <w:p w:rsidR="00B05C40" w:rsidRPr="00B05C40" w:rsidRDefault="00B05C40" w:rsidP="00847ABF">
            <w:pPr>
              <w:jc w:val="center"/>
              <w:rPr>
                <w:rFonts w:ascii="Trenda" w:hAnsi="Trenda"/>
              </w:rPr>
            </w:pPr>
            <w:r w:rsidRPr="00B05C40">
              <w:rPr>
                <w:rFonts w:ascii="Trenda" w:hAnsi="Trenda"/>
              </w:rPr>
              <w:t>307</w:t>
            </w:r>
          </w:p>
        </w:tc>
      </w:tr>
      <w:tr w:rsidR="00B05C40" w:rsidRPr="0072271F" w:rsidTr="00847ABF">
        <w:tc>
          <w:tcPr>
            <w:tcW w:w="3320" w:type="dxa"/>
            <w:shd w:val="clear" w:color="auto" w:fill="auto"/>
            <w:vAlign w:val="center"/>
          </w:tcPr>
          <w:p w:rsidR="00B05C40" w:rsidRPr="00B05C40" w:rsidRDefault="00B05C40" w:rsidP="00847ABF">
            <w:pPr>
              <w:rPr>
                <w:rFonts w:ascii="Trenda" w:hAnsi="Trenda"/>
              </w:rPr>
            </w:pPr>
            <w:r w:rsidRPr="00B05C40">
              <w:rPr>
                <w:rFonts w:ascii="Trenda" w:hAnsi="Trenda"/>
              </w:rPr>
              <w:t>Professor David Daniel</w:t>
            </w:r>
          </w:p>
        </w:tc>
        <w:tc>
          <w:tcPr>
            <w:tcW w:w="2605" w:type="dxa"/>
            <w:shd w:val="clear" w:color="auto" w:fill="auto"/>
            <w:vAlign w:val="center"/>
          </w:tcPr>
          <w:p w:rsidR="00B05C40" w:rsidRPr="00B05C40" w:rsidRDefault="00B05C40" w:rsidP="00847ABF">
            <w:pPr>
              <w:rPr>
                <w:rFonts w:ascii="Trenda" w:hAnsi="Trenda"/>
              </w:rPr>
            </w:pPr>
            <w:r w:rsidRPr="00D3553C">
              <w:rPr>
                <w:rFonts w:ascii="Trenda" w:hAnsi="Trenda"/>
              </w:rPr>
              <w:t>ddaniel3@esu.edu</w:t>
            </w:r>
          </w:p>
        </w:tc>
        <w:tc>
          <w:tcPr>
            <w:tcW w:w="1365" w:type="dxa"/>
            <w:shd w:val="clear" w:color="auto" w:fill="auto"/>
            <w:vAlign w:val="center"/>
          </w:tcPr>
          <w:p w:rsidR="00B05C40" w:rsidRPr="00B05C40" w:rsidRDefault="00B05C40" w:rsidP="00847ABF">
            <w:pPr>
              <w:jc w:val="center"/>
              <w:rPr>
                <w:rFonts w:ascii="Trenda" w:hAnsi="Trenda"/>
              </w:rPr>
            </w:pPr>
            <w:r w:rsidRPr="00B05C40">
              <w:rPr>
                <w:rFonts w:ascii="Trenda" w:hAnsi="Trenda"/>
              </w:rPr>
              <w:t>422-3485</w:t>
            </w:r>
          </w:p>
        </w:tc>
        <w:tc>
          <w:tcPr>
            <w:tcW w:w="990" w:type="dxa"/>
            <w:vAlign w:val="center"/>
          </w:tcPr>
          <w:p w:rsidR="00B05C40" w:rsidRPr="00B05C40" w:rsidRDefault="00B05C40" w:rsidP="00BD41C8">
            <w:pPr>
              <w:jc w:val="center"/>
              <w:rPr>
                <w:rFonts w:ascii="Trenda" w:hAnsi="Trenda"/>
              </w:rPr>
            </w:pPr>
            <w:r w:rsidRPr="00B05C40">
              <w:rPr>
                <w:rFonts w:ascii="Trenda" w:hAnsi="Trenda"/>
              </w:rPr>
              <w:t>30</w:t>
            </w:r>
            <w:r w:rsidR="00BD41C8">
              <w:rPr>
                <w:rFonts w:ascii="Trenda" w:hAnsi="Trenda"/>
              </w:rPr>
              <w:t>9</w:t>
            </w:r>
          </w:p>
        </w:tc>
      </w:tr>
      <w:tr w:rsidR="00B05C40" w:rsidRPr="0072271F" w:rsidTr="00847ABF">
        <w:tc>
          <w:tcPr>
            <w:tcW w:w="3320" w:type="dxa"/>
            <w:shd w:val="clear" w:color="auto" w:fill="auto"/>
            <w:vAlign w:val="center"/>
          </w:tcPr>
          <w:p w:rsidR="00B05C40" w:rsidRPr="00B05C40" w:rsidRDefault="00B05C40" w:rsidP="00847ABF">
            <w:pPr>
              <w:rPr>
                <w:rFonts w:ascii="Trenda" w:hAnsi="Trenda"/>
              </w:rPr>
            </w:pPr>
            <w:r w:rsidRPr="00B05C40">
              <w:rPr>
                <w:rFonts w:ascii="Trenda" w:hAnsi="Trenda"/>
              </w:rPr>
              <w:t>Dr. Trib Puri</w:t>
            </w:r>
          </w:p>
        </w:tc>
        <w:tc>
          <w:tcPr>
            <w:tcW w:w="2605" w:type="dxa"/>
            <w:shd w:val="clear" w:color="auto" w:fill="auto"/>
            <w:vAlign w:val="center"/>
          </w:tcPr>
          <w:p w:rsidR="00B05C40" w:rsidRPr="00B05C40" w:rsidRDefault="00B05C40" w:rsidP="00847ABF">
            <w:pPr>
              <w:rPr>
                <w:rFonts w:ascii="Trenda" w:hAnsi="Trenda"/>
              </w:rPr>
            </w:pPr>
            <w:r w:rsidRPr="00D3553C">
              <w:rPr>
                <w:rFonts w:ascii="Trenda" w:hAnsi="Trenda"/>
              </w:rPr>
              <w:t>tpuri@esu.edu</w:t>
            </w:r>
          </w:p>
        </w:tc>
        <w:tc>
          <w:tcPr>
            <w:tcW w:w="1365" w:type="dxa"/>
            <w:shd w:val="clear" w:color="auto" w:fill="auto"/>
            <w:vAlign w:val="center"/>
          </w:tcPr>
          <w:p w:rsidR="00B05C40" w:rsidRPr="00B05C40" w:rsidRDefault="00B05C40" w:rsidP="00847ABF">
            <w:pPr>
              <w:jc w:val="center"/>
              <w:rPr>
                <w:rFonts w:ascii="Trenda" w:hAnsi="Trenda"/>
              </w:rPr>
            </w:pPr>
            <w:r w:rsidRPr="00B05C40">
              <w:rPr>
                <w:rFonts w:ascii="Trenda" w:hAnsi="Trenda"/>
              </w:rPr>
              <w:t>422-2712</w:t>
            </w:r>
          </w:p>
        </w:tc>
        <w:tc>
          <w:tcPr>
            <w:tcW w:w="990" w:type="dxa"/>
            <w:vAlign w:val="center"/>
          </w:tcPr>
          <w:p w:rsidR="00B05C40" w:rsidRPr="00B05C40" w:rsidRDefault="00B05C40" w:rsidP="00847ABF">
            <w:pPr>
              <w:jc w:val="center"/>
              <w:rPr>
                <w:rFonts w:ascii="Trenda" w:hAnsi="Trenda"/>
              </w:rPr>
            </w:pPr>
            <w:r w:rsidRPr="00B05C40">
              <w:rPr>
                <w:rFonts w:ascii="Trenda" w:hAnsi="Trenda"/>
              </w:rPr>
              <w:t>312</w:t>
            </w:r>
          </w:p>
        </w:tc>
      </w:tr>
      <w:tr w:rsidR="00B05C40" w:rsidRPr="0072271F" w:rsidTr="00847ABF">
        <w:tc>
          <w:tcPr>
            <w:tcW w:w="3320" w:type="dxa"/>
            <w:shd w:val="clear" w:color="auto" w:fill="auto"/>
            <w:vAlign w:val="center"/>
          </w:tcPr>
          <w:p w:rsidR="00B05C40" w:rsidRPr="00B05C40" w:rsidRDefault="00B05C40" w:rsidP="00847ABF">
            <w:pPr>
              <w:rPr>
                <w:rFonts w:ascii="Trenda" w:hAnsi="Trenda"/>
              </w:rPr>
            </w:pPr>
            <w:r w:rsidRPr="00B05C40">
              <w:rPr>
                <w:rFonts w:ascii="Trenda" w:hAnsi="Trenda"/>
              </w:rPr>
              <w:t>Dr. Douglas Nay</w:t>
            </w:r>
          </w:p>
        </w:tc>
        <w:tc>
          <w:tcPr>
            <w:tcW w:w="2605" w:type="dxa"/>
            <w:shd w:val="clear" w:color="auto" w:fill="auto"/>
            <w:vAlign w:val="center"/>
          </w:tcPr>
          <w:p w:rsidR="00B05C40" w:rsidRPr="00B05C40" w:rsidRDefault="00B05C40" w:rsidP="00847ABF">
            <w:pPr>
              <w:rPr>
                <w:rFonts w:ascii="Trenda" w:hAnsi="Trenda"/>
              </w:rPr>
            </w:pPr>
            <w:r w:rsidRPr="00D3553C">
              <w:rPr>
                <w:rFonts w:ascii="Trenda" w:hAnsi="Trenda"/>
              </w:rPr>
              <w:t>dnay@esu.edu</w:t>
            </w:r>
          </w:p>
        </w:tc>
        <w:tc>
          <w:tcPr>
            <w:tcW w:w="1365" w:type="dxa"/>
            <w:shd w:val="clear" w:color="auto" w:fill="auto"/>
            <w:vAlign w:val="center"/>
          </w:tcPr>
          <w:p w:rsidR="00B05C40" w:rsidRPr="00B05C40" w:rsidRDefault="00B05C40" w:rsidP="00847ABF">
            <w:pPr>
              <w:jc w:val="center"/>
              <w:rPr>
                <w:rFonts w:ascii="Trenda" w:hAnsi="Trenda"/>
              </w:rPr>
            </w:pPr>
            <w:r w:rsidRPr="00B05C40">
              <w:rPr>
                <w:rFonts w:ascii="Trenda" w:hAnsi="Trenda"/>
              </w:rPr>
              <w:t>422-3768</w:t>
            </w:r>
          </w:p>
        </w:tc>
        <w:tc>
          <w:tcPr>
            <w:tcW w:w="990" w:type="dxa"/>
            <w:vAlign w:val="center"/>
          </w:tcPr>
          <w:p w:rsidR="00B05C40" w:rsidRPr="00B05C40" w:rsidRDefault="00B05C40" w:rsidP="00847ABF">
            <w:pPr>
              <w:jc w:val="center"/>
              <w:rPr>
                <w:rFonts w:ascii="Trenda" w:hAnsi="Trenda"/>
              </w:rPr>
            </w:pPr>
            <w:r w:rsidRPr="00B05C40">
              <w:rPr>
                <w:rFonts w:ascii="Trenda" w:hAnsi="Trenda"/>
              </w:rPr>
              <w:t>313</w:t>
            </w:r>
          </w:p>
        </w:tc>
      </w:tr>
      <w:tr w:rsidR="00B05C40" w:rsidRPr="0072271F" w:rsidTr="00847ABF">
        <w:tc>
          <w:tcPr>
            <w:tcW w:w="3320" w:type="dxa"/>
            <w:shd w:val="clear" w:color="auto" w:fill="auto"/>
            <w:vAlign w:val="center"/>
          </w:tcPr>
          <w:p w:rsidR="00B05C40" w:rsidRPr="00B05C40" w:rsidRDefault="00BD41C8" w:rsidP="00847ABF">
            <w:pPr>
              <w:rPr>
                <w:rFonts w:ascii="Trenda" w:hAnsi="Trenda"/>
              </w:rPr>
            </w:pPr>
            <w:r>
              <w:rPr>
                <w:rFonts w:ascii="Trenda" w:hAnsi="Trenda"/>
              </w:rPr>
              <w:t>Professor Robert Thomas</w:t>
            </w:r>
          </w:p>
        </w:tc>
        <w:tc>
          <w:tcPr>
            <w:tcW w:w="2605" w:type="dxa"/>
            <w:shd w:val="clear" w:color="auto" w:fill="auto"/>
            <w:vAlign w:val="center"/>
          </w:tcPr>
          <w:p w:rsidR="00B05C40" w:rsidRPr="00B05C40" w:rsidRDefault="00BD41C8" w:rsidP="00BD41C8">
            <w:pPr>
              <w:rPr>
                <w:rFonts w:ascii="Trenda" w:hAnsi="Trenda"/>
              </w:rPr>
            </w:pPr>
            <w:r w:rsidRPr="00D3553C">
              <w:rPr>
                <w:rFonts w:ascii="Trenda" w:hAnsi="Trenda"/>
              </w:rPr>
              <w:t>rthomas31@esu.edu</w:t>
            </w:r>
          </w:p>
        </w:tc>
        <w:tc>
          <w:tcPr>
            <w:tcW w:w="1365" w:type="dxa"/>
            <w:shd w:val="clear" w:color="auto" w:fill="auto"/>
            <w:vAlign w:val="center"/>
          </w:tcPr>
          <w:p w:rsidR="00B05C40" w:rsidRPr="00B05C40" w:rsidRDefault="00B05C40" w:rsidP="00D3553C">
            <w:pPr>
              <w:jc w:val="center"/>
              <w:rPr>
                <w:rFonts w:ascii="Trenda" w:hAnsi="Trenda"/>
              </w:rPr>
            </w:pPr>
            <w:r w:rsidRPr="00B05C40">
              <w:rPr>
                <w:rFonts w:ascii="Trenda" w:hAnsi="Trenda"/>
              </w:rPr>
              <w:t>422-</w:t>
            </w:r>
            <w:r w:rsidR="00D3553C">
              <w:rPr>
                <w:rFonts w:ascii="Trenda" w:hAnsi="Trenda"/>
              </w:rPr>
              <w:t>3171</w:t>
            </w:r>
          </w:p>
        </w:tc>
        <w:tc>
          <w:tcPr>
            <w:tcW w:w="990" w:type="dxa"/>
            <w:vAlign w:val="center"/>
          </w:tcPr>
          <w:p w:rsidR="00B05C40" w:rsidRPr="00B05C40" w:rsidRDefault="00B05C40" w:rsidP="00BD41C8">
            <w:pPr>
              <w:jc w:val="center"/>
              <w:rPr>
                <w:rFonts w:ascii="Trenda" w:hAnsi="Trenda"/>
              </w:rPr>
            </w:pPr>
            <w:r w:rsidRPr="00B05C40">
              <w:rPr>
                <w:rFonts w:ascii="Trenda" w:hAnsi="Trenda"/>
              </w:rPr>
              <w:t>30</w:t>
            </w:r>
            <w:r w:rsidR="00BD41C8">
              <w:rPr>
                <w:rFonts w:ascii="Trenda" w:hAnsi="Trenda"/>
              </w:rPr>
              <w:t>1</w:t>
            </w:r>
          </w:p>
        </w:tc>
      </w:tr>
      <w:tr w:rsidR="00B05C40" w:rsidRPr="0072271F" w:rsidTr="00847ABF">
        <w:tc>
          <w:tcPr>
            <w:tcW w:w="3320" w:type="dxa"/>
            <w:shd w:val="clear" w:color="auto" w:fill="auto"/>
            <w:vAlign w:val="center"/>
          </w:tcPr>
          <w:p w:rsidR="00B05C40" w:rsidRPr="00B05C40" w:rsidRDefault="00B05C40" w:rsidP="00847ABF">
            <w:pPr>
              <w:rPr>
                <w:rFonts w:ascii="Trenda" w:hAnsi="Trenda"/>
              </w:rPr>
            </w:pPr>
            <w:r w:rsidRPr="00B05C40">
              <w:rPr>
                <w:rFonts w:ascii="Trenda" w:hAnsi="Trenda"/>
              </w:rPr>
              <w:t>Dr. Daisy Wang</w:t>
            </w:r>
          </w:p>
        </w:tc>
        <w:tc>
          <w:tcPr>
            <w:tcW w:w="2605" w:type="dxa"/>
            <w:shd w:val="clear" w:color="auto" w:fill="auto"/>
            <w:vAlign w:val="center"/>
          </w:tcPr>
          <w:p w:rsidR="00B05C40" w:rsidRPr="00B05C40" w:rsidRDefault="00B05C40" w:rsidP="00847ABF">
            <w:pPr>
              <w:rPr>
                <w:rFonts w:ascii="Trenda" w:hAnsi="Trenda"/>
              </w:rPr>
            </w:pPr>
            <w:r w:rsidRPr="00D3553C">
              <w:rPr>
                <w:rFonts w:ascii="Trenda" w:hAnsi="Trenda"/>
              </w:rPr>
              <w:t>dwang2@esu.edu</w:t>
            </w:r>
          </w:p>
        </w:tc>
        <w:tc>
          <w:tcPr>
            <w:tcW w:w="1365" w:type="dxa"/>
            <w:shd w:val="clear" w:color="auto" w:fill="auto"/>
            <w:vAlign w:val="center"/>
          </w:tcPr>
          <w:p w:rsidR="00B05C40" w:rsidRPr="00B05C40" w:rsidRDefault="00B05C40" w:rsidP="00847ABF">
            <w:pPr>
              <w:jc w:val="center"/>
              <w:rPr>
                <w:rFonts w:ascii="Trenda" w:hAnsi="Trenda"/>
              </w:rPr>
            </w:pPr>
            <w:r w:rsidRPr="00B05C40">
              <w:rPr>
                <w:rFonts w:ascii="Trenda" w:hAnsi="Trenda"/>
              </w:rPr>
              <w:t>422-3832</w:t>
            </w:r>
          </w:p>
        </w:tc>
        <w:tc>
          <w:tcPr>
            <w:tcW w:w="990" w:type="dxa"/>
            <w:vAlign w:val="center"/>
          </w:tcPr>
          <w:p w:rsidR="00B05C40" w:rsidRPr="00B05C40" w:rsidRDefault="00B05C40" w:rsidP="00847ABF">
            <w:pPr>
              <w:jc w:val="center"/>
              <w:rPr>
                <w:rFonts w:ascii="Trenda" w:hAnsi="Trenda"/>
              </w:rPr>
            </w:pPr>
            <w:r w:rsidRPr="00B05C40">
              <w:rPr>
                <w:rFonts w:ascii="Trenda" w:hAnsi="Trenda"/>
              </w:rPr>
              <w:t>310</w:t>
            </w:r>
          </w:p>
        </w:tc>
      </w:tr>
      <w:tr w:rsidR="00B05C40" w:rsidRPr="0072271F" w:rsidTr="00847ABF">
        <w:tc>
          <w:tcPr>
            <w:tcW w:w="3320" w:type="dxa"/>
            <w:shd w:val="clear" w:color="auto" w:fill="auto"/>
            <w:vAlign w:val="center"/>
          </w:tcPr>
          <w:p w:rsidR="00B05C40" w:rsidRPr="00B05C40" w:rsidRDefault="00B05C40" w:rsidP="00847ABF">
            <w:pPr>
              <w:rPr>
                <w:rFonts w:ascii="Trenda" w:hAnsi="Trenda"/>
              </w:rPr>
            </w:pPr>
            <w:r w:rsidRPr="00B05C40">
              <w:rPr>
                <w:rFonts w:ascii="Trenda" w:hAnsi="Trenda"/>
              </w:rPr>
              <w:t>Dr. Yue Xi</w:t>
            </w:r>
          </w:p>
        </w:tc>
        <w:tc>
          <w:tcPr>
            <w:tcW w:w="2605" w:type="dxa"/>
            <w:shd w:val="clear" w:color="auto" w:fill="auto"/>
            <w:vAlign w:val="center"/>
          </w:tcPr>
          <w:p w:rsidR="00B05C40" w:rsidRPr="00B05C40" w:rsidRDefault="00B05C40" w:rsidP="00847ABF">
            <w:pPr>
              <w:rPr>
                <w:rFonts w:ascii="Trenda" w:hAnsi="Trenda"/>
              </w:rPr>
            </w:pPr>
            <w:r w:rsidRPr="00D3553C">
              <w:rPr>
                <w:rFonts w:ascii="Trenda" w:hAnsi="Trenda"/>
              </w:rPr>
              <w:t>yxi@esu.edu</w:t>
            </w:r>
          </w:p>
        </w:tc>
        <w:tc>
          <w:tcPr>
            <w:tcW w:w="1365" w:type="dxa"/>
            <w:shd w:val="clear" w:color="auto" w:fill="auto"/>
            <w:vAlign w:val="center"/>
          </w:tcPr>
          <w:p w:rsidR="00B05C40" w:rsidRPr="00B05C40" w:rsidRDefault="00B05C40" w:rsidP="00847ABF">
            <w:pPr>
              <w:jc w:val="center"/>
              <w:rPr>
                <w:rFonts w:ascii="Trenda" w:hAnsi="Trenda"/>
              </w:rPr>
            </w:pPr>
            <w:r w:rsidRPr="00B05C40">
              <w:rPr>
                <w:rFonts w:ascii="Trenda" w:hAnsi="Trenda"/>
              </w:rPr>
              <w:t>422-3470</w:t>
            </w:r>
          </w:p>
        </w:tc>
        <w:tc>
          <w:tcPr>
            <w:tcW w:w="990" w:type="dxa"/>
            <w:vAlign w:val="center"/>
          </w:tcPr>
          <w:p w:rsidR="00B05C40" w:rsidRPr="00B05C40" w:rsidRDefault="00B05C40" w:rsidP="00BD41C8">
            <w:pPr>
              <w:jc w:val="center"/>
              <w:rPr>
                <w:rFonts w:ascii="Trenda" w:hAnsi="Trenda"/>
              </w:rPr>
            </w:pPr>
            <w:r w:rsidRPr="00B05C40">
              <w:rPr>
                <w:rFonts w:ascii="Trenda" w:hAnsi="Trenda"/>
              </w:rPr>
              <w:t>30</w:t>
            </w:r>
            <w:r w:rsidR="00BD41C8">
              <w:rPr>
                <w:rFonts w:ascii="Trenda" w:hAnsi="Trenda"/>
              </w:rPr>
              <w:t>8</w:t>
            </w:r>
          </w:p>
        </w:tc>
      </w:tr>
      <w:tr w:rsidR="00B05C40" w:rsidRPr="0072271F" w:rsidTr="00847ABF">
        <w:tc>
          <w:tcPr>
            <w:tcW w:w="3320" w:type="dxa"/>
            <w:tcBorders>
              <w:bottom w:val="single" w:sz="4" w:space="0" w:color="auto"/>
            </w:tcBorders>
            <w:shd w:val="clear" w:color="auto" w:fill="auto"/>
            <w:vAlign w:val="center"/>
          </w:tcPr>
          <w:p w:rsidR="00B05C40" w:rsidRPr="00B05C40" w:rsidRDefault="00B05C40" w:rsidP="00847ABF">
            <w:pPr>
              <w:rPr>
                <w:rFonts w:ascii="Trenda" w:hAnsi="Trenda"/>
              </w:rPr>
            </w:pPr>
            <w:r w:rsidRPr="00B05C40">
              <w:rPr>
                <w:rFonts w:ascii="Trenda" w:hAnsi="Trenda"/>
              </w:rPr>
              <w:t>Dr. Weichu (Web) Xu</w:t>
            </w:r>
          </w:p>
        </w:tc>
        <w:tc>
          <w:tcPr>
            <w:tcW w:w="2605" w:type="dxa"/>
            <w:tcBorders>
              <w:bottom w:val="single" w:sz="4" w:space="0" w:color="auto"/>
            </w:tcBorders>
            <w:shd w:val="clear" w:color="auto" w:fill="auto"/>
            <w:vAlign w:val="center"/>
          </w:tcPr>
          <w:p w:rsidR="00B05C40" w:rsidRPr="00B05C40" w:rsidRDefault="00B05C40" w:rsidP="00847ABF">
            <w:pPr>
              <w:rPr>
                <w:rFonts w:ascii="Trenda" w:hAnsi="Trenda"/>
              </w:rPr>
            </w:pPr>
            <w:r w:rsidRPr="00D3553C">
              <w:rPr>
                <w:rFonts w:ascii="Trenda" w:hAnsi="Trenda"/>
              </w:rPr>
              <w:t>wxu1@esu.edu</w:t>
            </w:r>
          </w:p>
        </w:tc>
        <w:tc>
          <w:tcPr>
            <w:tcW w:w="1365" w:type="dxa"/>
            <w:tcBorders>
              <w:bottom w:val="single" w:sz="4" w:space="0" w:color="auto"/>
            </w:tcBorders>
            <w:shd w:val="clear" w:color="auto" w:fill="auto"/>
            <w:vAlign w:val="center"/>
          </w:tcPr>
          <w:p w:rsidR="00B05C40" w:rsidRPr="00B05C40" w:rsidRDefault="00B05C40" w:rsidP="00847ABF">
            <w:pPr>
              <w:jc w:val="center"/>
              <w:rPr>
                <w:rFonts w:ascii="Trenda" w:hAnsi="Trenda"/>
              </w:rPr>
            </w:pPr>
            <w:r w:rsidRPr="00B05C40">
              <w:rPr>
                <w:rFonts w:ascii="Trenda" w:hAnsi="Trenda"/>
              </w:rPr>
              <w:t>422-3623</w:t>
            </w:r>
          </w:p>
        </w:tc>
        <w:tc>
          <w:tcPr>
            <w:tcW w:w="990" w:type="dxa"/>
            <w:tcBorders>
              <w:bottom w:val="single" w:sz="4" w:space="0" w:color="auto"/>
            </w:tcBorders>
            <w:vAlign w:val="center"/>
          </w:tcPr>
          <w:p w:rsidR="00B05C40" w:rsidRPr="00B05C40" w:rsidRDefault="00B05C40" w:rsidP="00847ABF">
            <w:pPr>
              <w:jc w:val="center"/>
              <w:rPr>
                <w:rFonts w:ascii="Trenda" w:hAnsi="Trenda"/>
              </w:rPr>
            </w:pPr>
            <w:r w:rsidRPr="00B05C40">
              <w:rPr>
                <w:rFonts w:ascii="Trenda" w:hAnsi="Trenda"/>
              </w:rPr>
              <w:t>305</w:t>
            </w:r>
          </w:p>
        </w:tc>
      </w:tr>
      <w:tr w:rsidR="00BD41C8" w:rsidRPr="0072271F" w:rsidTr="00847ABF">
        <w:tc>
          <w:tcPr>
            <w:tcW w:w="3320" w:type="dxa"/>
            <w:tcBorders>
              <w:bottom w:val="thinThickSmallGap" w:sz="12" w:space="0" w:color="auto"/>
            </w:tcBorders>
            <w:shd w:val="clear" w:color="auto" w:fill="auto"/>
            <w:vAlign w:val="center"/>
          </w:tcPr>
          <w:p w:rsidR="00BD41C8" w:rsidRPr="00B05C40" w:rsidRDefault="00BD41C8" w:rsidP="00847ABF">
            <w:pPr>
              <w:rPr>
                <w:rFonts w:ascii="Trenda" w:hAnsi="Trenda"/>
              </w:rPr>
            </w:pPr>
            <w:r>
              <w:rPr>
                <w:rFonts w:ascii="Trenda" w:hAnsi="Trenda"/>
              </w:rPr>
              <w:t>Dr. Xi (Tina) Yang</w:t>
            </w:r>
          </w:p>
        </w:tc>
        <w:tc>
          <w:tcPr>
            <w:tcW w:w="2605" w:type="dxa"/>
            <w:tcBorders>
              <w:bottom w:val="thinThickSmallGap" w:sz="12" w:space="0" w:color="auto"/>
            </w:tcBorders>
            <w:shd w:val="clear" w:color="auto" w:fill="auto"/>
            <w:vAlign w:val="center"/>
          </w:tcPr>
          <w:p w:rsidR="00BD41C8" w:rsidRPr="00D3553C" w:rsidRDefault="00D3553C" w:rsidP="00847ABF">
            <w:pPr>
              <w:rPr>
                <w:rFonts w:ascii="Trenda" w:hAnsi="Trenda"/>
              </w:rPr>
            </w:pPr>
            <w:r>
              <w:rPr>
                <w:rFonts w:ascii="Trenda" w:hAnsi="Trenda"/>
              </w:rPr>
              <w:t>xyang1@esu.edu</w:t>
            </w:r>
          </w:p>
        </w:tc>
        <w:tc>
          <w:tcPr>
            <w:tcW w:w="1365" w:type="dxa"/>
            <w:tcBorders>
              <w:bottom w:val="thinThickSmallGap" w:sz="12" w:space="0" w:color="auto"/>
            </w:tcBorders>
            <w:shd w:val="clear" w:color="auto" w:fill="auto"/>
            <w:vAlign w:val="center"/>
          </w:tcPr>
          <w:p w:rsidR="00BD41C8" w:rsidRPr="00B05C40" w:rsidRDefault="00BD41C8" w:rsidP="00847ABF">
            <w:pPr>
              <w:jc w:val="center"/>
              <w:rPr>
                <w:rFonts w:ascii="Trenda" w:hAnsi="Trenda"/>
              </w:rPr>
            </w:pPr>
            <w:r>
              <w:rPr>
                <w:rFonts w:ascii="Trenda" w:hAnsi="Trenda"/>
              </w:rPr>
              <w:t>422-3196</w:t>
            </w:r>
          </w:p>
        </w:tc>
        <w:tc>
          <w:tcPr>
            <w:tcW w:w="990" w:type="dxa"/>
            <w:tcBorders>
              <w:bottom w:val="thinThickSmallGap" w:sz="12" w:space="0" w:color="auto"/>
            </w:tcBorders>
            <w:vAlign w:val="center"/>
          </w:tcPr>
          <w:p w:rsidR="00BD41C8" w:rsidRPr="00B05C40" w:rsidRDefault="00BD41C8" w:rsidP="00847ABF">
            <w:pPr>
              <w:jc w:val="center"/>
              <w:rPr>
                <w:rFonts w:ascii="Trenda" w:hAnsi="Trenda"/>
              </w:rPr>
            </w:pPr>
            <w:r>
              <w:rPr>
                <w:rFonts w:ascii="Trenda" w:hAnsi="Trenda"/>
              </w:rPr>
              <w:t>302</w:t>
            </w:r>
          </w:p>
        </w:tc>
      </w:tr>
      <w:tr w:rsidR="00B05C40" w:rsidRPr="0072271F" w:rsidTr="00847ABF">
        <w:tc>
          <w:tcPr>
            <w:tcW w:w="3320" w:type="dxa"/>
            <w:tcBorders>
              <w:bottom w:val="thinThickSmallGap" w:sz="12" w:space="0" w:color="auto"/>
            </w:tcBorders>
            <w:shd w:val="clear" w:color="auto" w:fill="auto"/>
            <w:vAlign w:val="center"/>
          </w:tcPr>
          <w:p w:rsidR="00B05C40" w:rsidRPr="00B05C40" w:rsidRDefault="00B05C40" w:rsidP="00847ABF">
            <w:pPr>
              <w:rPr>
                <w:rFonts w:ascii="Trenda" w:hAnsi="Trenda"/>
              </w:rPr>
            </w:pPr>
            <w:r w:rsidRPr="00B05C40">
              <w:rPr>
                <w:rFonts w:ascii="Trenda" w:hAnsi="Trenda"/>
              </w:rPr>
              <w:t>Karen Raptakis</w:t>
            </w:r>
          </w:p>
          <w:p w:rsidR="00B05C40" w:rsidRPr="00B05C40" w:rsidRDefault="00B05C40" w:rsidP="00847ABF">
            <w:pPr>
              <w:rPr>
                <w:rFonts w:ascii="Trenda" w:hAnsi="Trenda"/>
              </w:rPr>
            </w:pPr>
            <w:r w:rsidRPr="00B05C40">
              <w:rPr>
                <w:rFonts w:ascii="Trenda" w:hAnsi="Trenda"/>
              </w:rPr>
              <w:t>Department Secretary</w:t>
            </w:r>
          </w:p>
        </w:tc>
        <w:tc>
          <w:tcPr>
            <w:tcW w:w="2605" w:type="dxa"/>
            <w:tcBorders>
              <w:bottom w:val="thinThickSmallGap" w:sz="12" w:space="0" w:color="auto"/>
            </w:tcBorders>
            <w:shd w:val="clear" w:color="auto" w:fill="auto"/>
            <w:vAlign w:val="center"/>
          </w:tcPr>
          <w:p w:rsidR="00B05C40" w:rsidRPr="00B05C40" w:rsidRDefault="00B05C40" w:rsidP="00847ABF">
            <w:pPr>
              <w:rPr>
                <w:rFonts w:ascii="Trenda" w:hAnsi="Trenda"/>
              </w:rPr>
            </w:pPr>
            <w:r w:rsidRPr="00D3553C">
              <w:rPr>
                <w:rFonts w:ascii="Trenda" w:hAnsi="Trenda"/>
              </w:rPr>
              <w:t>kraptakis@esu.edu</w:t>
            </w:r>
          </w:p>
        </w:tc>
        <w:tc>
          <w:tcPr>
            <w:tcW w:w="1365" w:type="dxa"/>
            <w:tcBorders>
              <w:bottom w:val="thinThickSmallGap" w:sz="12" w:space="0" w:color="auto"/>
            </w:tcBorders>
            <w:shd w:val="clear" w:color="auto" w:fill="auto"/>
            <w:vAlign w:val="center"/>
          </w:tcPr>
          <w:p w:rsidR="00B05C40" w:rsidRPr="00B05C40" w:rsidRDefault="00B05C40" w:rsidP="00847ABF">
            <w:pPr>
              <w:jc w:val="center"/>
              <w:rPr>
                <w:rFonts w:ascii="Trenda" w:hAnsi="Trenda"/>
              </w:rPr>
            </w:pPr>
            <w:r w:rsidRPr="00B05C40">
              <w:rPr>
                <w:rFonts w:ascii="Trenda" w:hAnsi="Trenda"/>
              </w:rPr>
              <w:t>422-3251</w:t>
            </w:r>
          </w:p>
        </w:tc>
        <w:tc>
          <w:tcPr>
            <w:tcW w:w="990" w:type="dxa"/>
            <w:tcBorders>
              <w:bottom w:val="thinThickSmallGap" w:sz="12" w:space="0" w:color="auto"/>
            </w:tcBorders>
            <w:vAlign w:val="center"/>
          </w:tcPr>
          <w:p w:rsidR="00B05C40" w:rsidRPr="00B05C40" w:rsidRDefault="00B05C40" w:rsidP="00847ABF">
            <w:pPr>
              <w:jc w:val="center"/>
              <w:rPr>
                <w:rFonts w:ascii="Trenda" w:hAnsi="Trenda"/>
              </w:rPr>
            </w:pPr>
            <w:r w:rsidRPr="00B05C40">
              <w:rPr>
                <w:rFonts w:ascii="Trenda" w:hAnsi="Trenda"/>
              </w:rPr>
              <w:t>107</w:t>
            </w:r>
          </w:p>
        </w:tc>
      </w:tr>
    </w:tbl>
    <w:p w:rsidR="00B05C40" w:rsidRDefault="00B05C40" w:rsidP="009F1822">
      <w:pPr>
        <w:jc w:val="center"/>
        <w:rPr>
          <w:rFonts w:ascii="Trenda" w:hAnsi="Trenda"/>
        </w:rPr>
      </w:pPr>
    </w:p>
    <w:p w:rsidR="00B05C40" w:rsidRDefault="00B05C40" w:rsidP="009F1822">
      <w:pPr>
        <w:jc w:val="center"/>
        <w:rPr>
          <w:rFonts w:ascii="Trenda" w:hAnsi="Trenda"/>
        </w:rPr>
      </w:pPr>
    </w:p>
    <w:sectPr w:rsidR="00B05C40" w:rsidSect="00AF5B25">
      <w:pgSz w:w="12240" w:h="15840"/>
      <w:pgMar w:top="1440" w:right="2880" w:bottom="1440" w:left="28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411D" w:rsidRDefault="0065411D" w:rsidP="007B350D">
      <w:r>
        <w:separator/>
      </w:r>
    </w:p>
  </w:endnote>
  <w:endnote w:type="continuationSeparator" w:id="0">
    <w:p w:rsidR="0065411D" w:rsidRDefault="0065411D" w:rsidP="007B3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nda Bold">
    <w:panose1 w:val="000008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Bodoni MT">
    <w:panose1 w:val="02070603080606020203"/>
    <w:charset w:val="00"/>
    <w:family w:val="roman"/>
    <w:pitch w:val="variable"/>
    <w:sig w:usb0="00000003" w:usb1="00000000" w:usb2="00000000" w:usb3="00000000" w:csb0="00000001" w:csb1="00000000"/>
  </w:font>
  <w:font w:name="Flat Brush Extended">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renda">
    <w:panose1 w:val="00000500000000000000"/>
    <w:charset w:val="00"/>
    <w:family w:val="modern"/>
    <w:notTrueType/>
    <w:pitch w:val="variable"/>
    <w:sig w:usb0="00000007" w:usb1="00000000" w:usb2="00000000" w:usb3="00000000" w:csb0="00000093" w:csb1="00000000"/>
  </w:font>
  <w:font w:name="Trenda Semibold">
    <w:panose1 w:val="00000700000000000000"/>
    <w:charset w:val="00"/>
    <w:family w:val="modern"/>
    <w:notTrueType/>
    <w:pitch w:val="variable"/>
    <w:sig w:usb0="00000007" w:usb1="00000000" w:usb2="00000000" w:usb3="00000000" w:csb0="00000093" w:csb1="00000000"/>
  </w:font>
  <w:font w:name="Trenda Black">
    <w:panose1 w:val="00000900000000000000"/>
    <w:charset w:val="00"/>
    <w:family w:val="modern"/>
    <w:notTrueType/>
    <w:pitch w:val="variable"/>
    <w:sig w:usb0="00000007" w:usb1="00000000" w:usb2="00000000" w:usb3="00000000" w:csb0="00000093" w:csb1="00000000"/>
  </w:font>
  <w:font w:name="Trenda Heavy">
    <w:panose1 w:val="00000A00000000000000"/>
    <w:charset w:val="00"/>
    <w:family w:val="modern"/>
    <w:notTrueType/>
    <w:pitch w:val="variable"/>
    <w:sig w:usb0="00000007" w:usb1="00000000" w:usb2="00000000" w:usb3="00000000" w:csb0="00000093" w:csb1="00000000"/>
  </w:font>
  <w:font w:name="Trenda Bold It">
    <w:panose1 w:val="00000800000000000000"/>
    <w:charset w:val="00"/>
    <w:family w:val="modern"/>
    <w:notTrueType/>
    <w:pitch w:val="variable"/>
    <w:sig w:usb0="00000007" w:usb1="00000000" w:usb2="00000000" w:usb3="00000000" w:csb0="00000093" w:csb1="00000000"/>
  </w:font>
  <w:font w:name="Trenda Light It">
    <w:panose1 w:val="00000400000000000000"/>
    <w:charset w:val="00"/>
    <w:family w:val="modern"/>
    <w:notTrueType/>
    <w:pitch w:val="variable"/>
    <w:sig w:usb0="00000007" w:usb1="00000000" w:usb2="00000000" w:usb3="00000000" w:csb0="00000093" w:csb1="00000000"/>
  </w:font>
  <w:font w:name="Trenda Heavy It">
    <w:panose1 w:val="00000A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11D" w:rsidRPr="004921BA" w:rsidRDefault="0065411D">
    <w:pPr>
      <w:pStyle w:val="Footer"/>
      <w:jc w:val="center"/>
      <w:rPr>
        <w:rFonts w:ascii="Trenda" w:hAnsi="Trenda"/>
        <w:sz w:val="18"/>
        <w:szCs w:val="18"/>
      </w:rPr>
    </w:pPr>
    <w:r w:rsidRPr="004921BA">
      <w:rPr>
        <w:rFonts w:ascii="Trenda" w:hAnsi="Trenda"/>
        <w:sz w:val="18"/>
        <w:szCs w:val="18"/>
      </w:rPr>
      <w:fldChar w:fldCharType="begin"/>
    </w:r>
    <w:r w:rsidRPr="004921BA">
      <w:rPr>
        <w:rFonts w:ascii="Trenda" w:hAnsi="Trenda"/>
        <w:sz w:val="18"/>
        <w:szCs w:val="18"/>
      </w:rPr>
      <w:instrText xml:space="preserve"> PAGE   \* MERGEFORMAT </w:instrText>
    </w:r>
    <w:r w:rsidRPr="004921BA">
      <w:rPr>
        <w:rFonts w:ascii="Trenda" w:hAnsi="Trenda"/>
        <w:sz w:val="18"/>
        <w:szCs w:val="18"/>
      </w:rPr>
      <w:fldChar w:fldCharType="separate"/>
    </w:r>
    <w:r w:rsidR="00F20002">
      <w:rPr>
        <w:rFonts w:ascii="Trenda" w:hAnsi="Trenda"/>
        <w:noProof/>
        <w:sz w:val="18"/>
        <w:szCs w:val="18"/>
      </w:rPr>
      <w:t>13</w:t>
    </w:r>
    <w:r w:rsidRPr="004921BA">
      <w:rPr>
        <w:rFonts w:ascii="Trenda" w:hAnsi="Trenda"/>
        <w:noProof/>
        <w:sz w:val="18"/>
        <w:szCs w:val="18"/>
      </w:rPr>
      <w:fldChar w:fldCharType="end"/>
    </w:r>
  </w:p>
  <w:p w:rsidR="0065411D" w:rsidRDefault="006541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11D" w:rsidRPr="004921BA" w:rsidRDefault="0065411D">
    <w:pPr>
      <w:pStyle w:val="Footer"/>
      <w:jc w:val="center"/>
      <w:rPr>
        <w:rFonts w:ascii="Trenda" w:hAnsi="Trenda"/>
        <w:sz w:val="18"/>
        <w:szCs w:val="18"/>
      </w:rPr>
    </w:pPr>
    <w:r w:rsidRPr="004921BA">
      <w:rPr>
        <w:rFonts w:ascii="Trenda" w:hAnsi="Trenda"/>
        <w:sz w:val="18"/>
        <w:szCs w:val="18"/>
      </w:rPr>
      <w:fldChar w:fldCharType="begin"/>
    </w:r>
    <w:r w:rsidRPr="004921BA">
      <w:rPr>
        <w:rFonts w:ascii="Trenda" w:hAnsi="Trenda"/>
        <w:sz w:val="18"/>
        <w:szCs w:val="18"/>
      </w:rPr>
      <w:instrText xml:space="preserve"> PAGE   \* MERGEFORMAT </w:instrText>
    </w:r>
    <w:r w:rsidRPr="004921BA">
      <w:rPr>
        <w:rFonts w:ascii="Trenda" w:hAnsi="Trenda"/>
        <w:sz w:val="18"/>
        <w:szCs w:val="18"/>
      </w:rPr>
      <w:fldChar w:fldCharType="separate"/>
    </w:r>
    <w:r w:rsidR="00F20002">
      <w:rPr>
        <w:rFonts w:ascii="Trenda" w:hAnsi="Trenda"/>
        <w:noProof/>
        <w:sz w:val="18"/>
        <w:szCs w:val="18"/>
      </w:rPr>
      <w:t>14</w:t>
    </w:r>
    <w:r w:rsidRPr="004921BA">
      <w:rPr>
        <w:rFonts w:ascii="Trenda" w:hAnsi="Trenda"/>
        <w:noProof/>
        <w:sz w:val="18"/>
        <w:szCs w:val="18"/>
      </w:rPr>
      <w:fldChar w:fldCharType="end"/>
    </w:r>
  </w:p>
  <w:p w:rsidR="0065411D" w:rsidRDefault="0065411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411D" w:rsidRDefault="0065411D" w:rsidP="007B350D">
      <w:r>
        <w:separator/>
      </w:r>
    </w:p>
  </w:footnote>
  <w:footnote w:type="continuationSeparator" w:id="0">
    <w:p w:rsidR="0065411D" w:rsidRDefault="0065411D" w:rsidP="007B35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607AC"/>
    <w:multiLevelType w:val="hybridMultilevel"/>
    <w:tmpl w:val="AF68D79E"/>
    <w:lvl w:ilvl="0" w:tplc="7A06A66A">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8066C9"/>
    <w:multiLevelType w:val="hybridMultilevel"/>
    <w:tmpl w:val="3FEA77A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A87745"/>
    <w:multiLevelType w:val="hybridMultilevel"/>
    <w:tmpl w:val="2FCE3C4C"/>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7AB50C8"/>
    <w:multiLevelType w:val="hybridMultilevel"/>
    <w:tmpl w:val="7ED639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AC216C"/>
    <w:multiLevelType w:val="hybridMultilevel"/>
    <w:tmpl w:val="DE527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315D50"/>
    <w:multiLevelType w:val="hybridMultilevel"/>
    <w:tmpl w:val="42DC54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D67328"/>
    <w:multiLevelType w:val="hybridMultilevel"/>
    <w:tmpl w:val="85049500"/>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6D05D81"/>
    <w:multiLevelType w:val="hybridMultilevel"/>
    <w:tmpl w:val="0AA019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86319D4"/>
    <w:multiLevelType w:val="hybridMultilevel"/>
    <w:tmpl w:val="22EE5AAC"/>
    <w:lvl w:ilvl="0" w:tplc="E60841BC">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EF50737"/>
    <w:multiLevelType w:val="hybridMultilevel"/>
    <w:tmpl w:val="F01613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F491E29"/>
    <w:multiLevelType w:val="hybridMultilevel"/>
    <w:tmpl w:val="617A17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0AB12F9"/>
    <w:multiLevelType w:val="hybridMultilevel"/>
    <w:tmpl w:val="3AF4FB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34207C"/>
    <w:multiLevelType w:val="hybridMultilevel"/>
    <w:tmpl w:val="FCC489A2"/>
    <w:lvl w:ilvl="0" w:tplc="04090003">
      <w:start w:val="1"/>
      <w:numFmt w:val="bullet"/>
      <w:lvlText w:val="o"/>
      <w:lvlJc w:val="left"/>
      <w:pPr>
        <w:tabs>
          <w:tab w:val="num" w:pos="1440"/>
        </w:tabs>
        <w:ind w:left="1440" w:hanging="360"/>
      </w:pPr>
      <w:rPr>
        <w:rFonts w:ascii="Courier New" w:hAnsi="Courier New" w:cs="Courier New"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43B3622F"/>
    <w:multiLevelType w:val="hybridMultilevel"/>
    <w:tmpl w:val="6750C684"/>
    <w:lvl w:ilvl="0" w:tplc="0409000B">
      <w:start w:val="1"/>
      <w:numFmt w:val="bullet"/>
      <w:lvlText w:val=""/>
      <w:lvlJc w:val="left"/>
      <w:pPr>
        <w:tabs>
          <w:tab w:val="num" w:pos="720"/>
        </w:tabs>
        <w:ind w:left="720" w:hanging="72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48C61759"/>
    <w:multiLevelType w:val="hybridMultilevel"/>
    <w:tmpl w:val="481A7026"/>
    <w:lvl w:ilvl="0" w:tplc="D73C9090">
      <w:start w:val="1"/>
      <w:numFmt w:val="decimal"/>
      <w:lvlText w:val="%1."/>
      <w:lvlJc w:val="left"/>
      <w:pPr>
        <w:tabs>
          <w:tab w:val="num" w:pos="720"/>
        </w:tabs>
        <w:ind w:left="72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9E46111"/>
    <w:multiLevelType w:val="hybridMultilevel"/>
    <w:tmpl w:val="2126FE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0E27D82"/>
    <w:multiLevelType w:val="hybridMultilevel"/>
    <w:tmpl w:val="098237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45A27A0"/>
    <w:multiLevelType w:val="hybridMultilevel"/>
    <w:tmpl w:val="6D22372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56220E8"/>
    <w:multiLevelType w:val="hybridMultilevel"/>
    <w:tmpl w:val="1F2E92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8931204"/>
    <w:multiLevelType w:val="hybridMultilevel"/>
    <w:tmpl w:val="B0125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D4F381A"/>
    <w:multiLevelType w:val="hybridMultilevel"/>
    <w:tmpl w:val="26D03F5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F653A72"/>
    <w:multiLevelType w:val="hybridMultilevel"/>
    <w:tmpl w:val="940644BC"/>
    <w:lvl w:ilvl="0" w:tplc="358CC39C">
      <w:start w:val="1"/>
      <w:numFmt w:val="decimal"/>
      <w:lvlText w:val="%1."/>
      <w:lvlJc w:val="left"/>
      <w:pPr>
        <w:tabs>
          <w:tab w:val="num" w:pos="360"/>
        </w:tabs>
        <w:ind w:left="360" w:hanging="360"/>
      </w:pPr>
      <w:rPr>
        <w:rFonts w:ascii="Trenda Bold" w:hAnsi="Trenda Bold" w:hint="default"/>
        <w:b w:val="0"/>
      </w:rPr>
    </w:lvl>
    <w:lvl w:ilvl="1" w:tplc="41585736">
      <w:start w:val="1"/>
      <w:numFmt w:val="lowerLetter"/>
      <w:lvlText w:val="%2."/>
      <w:lvlJc w:val="left"/>
      <w:pPr>
        <w:tabs>
          <w:tab w:val="num" w:pos="1440"/>
        </w:tabs>
        <w:ind w:left="1440" w:hanging="72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7702560A"/>
    <w:multiLevelType w:val="hybridMultilevel"/>
    <w:tmpl w:val="17D8FA6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F4954C2"/>
    <w:multiLevelType w:val="hybridMultilevel"/>
    <w:tmpl w:val="984E8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3"/>
  </w:num>
  <w:num w:numId="4">
    <w:abstractNumId w:val="2"/>
  </w:num>
  <w:num w:numId="5">
    <w:abstractNumId w:val="21"/>
  </w:num>
  <w:num w:numId="6">
    <w:abstractNumId w:val="10"/>
  </w:num>
  <w:num w:numId="7">
    <w:abstractNumId w:val="22"/>
  </w:num>
  <w:num w:numId="8">
    <w:abstractNumId w:val="12"/>
  </w:num>
  <w:num w:numId="9">
    <w:abstractNumId w:val="11"/>
  </w:num>
  <w:num w:numId="10">
    <w:abstractNumId w:val="5"/>
  </w:num>
  <w:num w:numId="11">
    <w:abstractNumId w:val="3"/>
  </w:num>
  <w:num w:numId="12">
    <w:abstractNumId w:val="18"/>
  </w:num>
  <w:num w:numId="13">
    <w:abstractNumId w:val="17"/>
  </w:num>
  <w:num w:numId="14">
    <w:abstractNumId w:val="1"/>
  </w:num>
  <w:num w:numId="15">
    <w:abstractNumId w:val="16"/>
  </w:num>
  <w:num w:numId="16">
    <w:abstractNumId w:val="14"/>
  </w:num>
  <w:num w:numId="17">
    <w:abstractNumId w:val="9"/>
  </w:num>
  <w:num w:numId="18">
    <w:abstractNumId w:val="15"/>
  </w:num>
  <w:num w:numId="19">
    <w:abstractNumId w:val="20"/>
  </w:num>
  <w:num w:numId="20">
    <w:abstractNumId w:val="4"/>
  </w:num>
  <w:num w:numId="21">
    <w:abstractNumId w:val="7"/>
  </w:num>
  <w:num w:numId="22">
    <w:abstractNumId w:val="6"/>
  </w:num>
  <w:num w:numId="23">
    <w:abstractNumId w:val="2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6625">
      <o:colormenu v:ext="edit" fillcolor="none [3212]"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22B"/>
    <w:rsid w:val="00012450"/>
    <w:rsid w:val="00012903"/>
    <w:rsid w:val="000209DA"/>
    <w:rsid w:val="00022E42"/>
    <w:rsid w:val="000367AD"/>
    <w:rsid w:val="000400FB"/>
    <w:rsid w:val="00064CB5"/>
    <w:rsid w:val="000678AB"/>
    <w:rsid w:val="00071011"/>
    <w:rsid w:val="00097571"/>
    <w:rsid w:val="000B3369"/>
    <w:rsid w:val="000B363B"/>
    <w:rsid w:val="000C34E6"/>
    <w:rsid w:val="000C4B28"/>
    <w:rsid w:val="000C74A9"/>
    <w:rsid w:val="00142F97"/>
    <w:rsid w:val="00144162"/>
    <w:rsid w:val="001521C7"/>
    <w:rsid w:val="001565FB"/>
    <w:rsid w:val="0016031D"/>
    <w:rsid w:val="00170292"/>
    <w:rsid w:val="001A5987"/>
    <w:rsid w:val="001B36E4"/>
    <w:rsid w:val="001C208B"/>
    <w:rsid w:val="001C22B1"/>
    <w:rsid w:val="001C519B"/>
    <w:rsid w:val="001E154D"/>
    <w:rsid w:val="001E6F86"/>
    <w:rsid w:val="001F13E4"/>
    <w:rsid w:val="001F5B3E"/>
    <w:rsid w:val="00201340"/>
    <w:rsid w:val="002074C1"/>
    <w:rsid w:val="00207DB6"/>
    <w:rsid w:val="00230D8F"/>
    <w:rsid w:val="00243888"/>
    <w:rsid w:val="0026645A"/>
    <w:rsid w:val="00294F12"/>
    <w:rsid w:val="002A097E"/>
    <w:rsid w:val="002D3715"/>
    <w:rsid w:val="00346B1B"/>
    <w:rsid w:val="003573EF"/>
    <w:rsid w:val="00381579"/>
    <w:rsid w:val="003862A2"/>
    <w:rsid w:val="00391C40"/>
    <w:rsid w:val="003A0759"/>
    <w:rsid w:val="003B4660"/>
    <w:rsid w:val="003B61CF"/>
    <w:rsid w:val="003C5A31"/>
    <w:rsid w:val="003D6E23"/>
    <w:rsid w:val="00450298"/>
    <w:rsid w:val="00467E98"/>
    <w:rsid w:val="00471D92"/>
    <w:rsid w:val="004921BA"/>
    <w:rsid w:val="004A6DD1"/>
    <w:rsid w:val="004A717E"/>
    <w:rsid w:val="004C7C6B"/>
    <w:rsid w:val="004D0BFD"/>
    <w:rsid w:val="004D11A8"/>
    <w:rsid w:val="004F1B16"/>
    <w:rsid w:val="00502BCF"/>
    <w:rsid w:val="0051186F"/>
    <w:rsid w:val="00516F2B"/>
    <w:rsid w:val="00520E9A"/>
    <w:rsid w:val="00521A1D"/>
    <w:rsid w:val="00530D6A"/>
    <w:rsid w:val="00537683"/>
    <w:rsid w:val="0054541C"/>
    <w:rsid w:val="00550030"/>
    <w:rsid w:val="00553DF1"/>
    <w:rsid w:val="00561A3F"/>
    <w:rsid w:val="0057403D"/>
    <w:rsid w:val="00582473"/>
    <w:rsid w:val="005871C3"/>
    <w:rsid w:val="005914B8"/>
    <w:rsid w:val="005956D6"/>
    <w:rsid w:val="00596E89"/>
    <w:rsid w:val="005A05DF"/>
    <w:rsid w:val="005C24B8"/>
    <w:rsid w:val="005D12D9"/>
    <w:rsid w:val="005E276D"/>
    <w:rsid w:val="005E3DC4"/>
    <w:rsid w:val="005E50A7"/>
    <w:rsid w:val="005E5AA0"/>
    <w:rsid w:val="005F737B"/>
    <w:rsid w:val="00606E52"/>
    <w:rsid w:val="0065411D"/>
    <w:rsid w:val="00662DCC"/>
    <w:rsid w:val="006A2A3A"/>
    <w:rsid w:val="006A7C62"/>
    <w:rsid w:val="006B4A7C"/>
    <w:rsid w:val="006C65AE"/>
    <w:rsid w:val="006D6295"/>
    <w:rsid w:val="006E74AE"/>
    <w:rsid w:val="0070222B"/>
    <w:rsid w:val="00731156"/>
    <w:rsid w:val="0073277F"/>
    <w:rsid w:val="00743777"/>
    <w:rsid w:val="007515B2"/>
    <w:rsid w:val="00786175"/>
    <w:rsid w:val="007B17BB"/>
    <w:rsid w:val="007B1E4C"/>
    <w:rsid w:val="007B220B"/>
    <w:rsid w:val="007B350D"/>
    <w:rsid w:val="007B680E"/>
    <w:rsid w:val="007B7F12"/>
    <w:rsid w:val="007C3668"/>
    <w:rsid w:val="007D6230"/>
    <w:rsid w:val="007D795B"/>
    <w:rsid w:val="007F29A6"/>
    <w:rsid w:val="008035C5"/>
    <w:rsid w:val="00803651"/>
    <w:rsid w:val="008101CC"/>
    <w:rsid w:val="008451A0"/>
    <w:rsid w:val="00847ABF"/>
    <w:rsid w:val="00847C05"/>
    <w:rsid w:val="00856798"/>
    <w:rsid w:val="00883F29"/>
    <w:rsid w:val="008A5C6A"/>
    <w:rsid w:val="008C25B2"/>
    <w:rsid w:val="008D6D00"/>
    <w:rsid w:val="008E16DA"/>
    <w:rsid w:val="008E3AA3"/>
    <w:rsid w:val="008E434E"/>
    <w:rsid w:val="008E6403"/>
    <w:rsid w:val="00911C15"/>
    <w:rsid w:val="00920853"/>
    <w:rsid w:val="009427D9"/>
    <w:rsid w:val="00943AE3"/>
    <w:rsid w:val="009653CD"/>
    <w:rsid w:val="0096731A"/>
    <w:rsid w:val="0097246D"/>
    <w:rsid w:val="009A5A5F"/>
    <w:rsid w:val="009B0B37"/>
    <w:rsid w:val="009E32B6"/>
    <w:rsid w:val="009F1543"/>
    <w:rsid w:val="009F1822"/>
    <w:rsid w:val="00A05451"/>
    <w:rsid w:val="00A12FF8"/>
    <w:rsid w:val="00A15E80"/>
    <w:rsid w:val="00A2002E"/>
    <w:rsid w:val="00A3068D"/>
    <w:rsid w:val="00A35407"/>
    <w:rsid w:val="00A44A04"/>
    <w:rsid w:val="00A664C4"/>
    <w:rsid w:val="00A71B8E"/>
    <w:rsid w:val="00AA44B3"/>
    <w:rsid w:val="00AA6CB9"/>
    <w:rsid w:val="00AC0709"/>
    <w:rsid w:val="00AC3F43"/>
    <w:rsid w:val="00AF3A5D"/>
    <w:rsid w:val="00AF5B25"/>
    <w:rsid w:val="00AF6C02"/>
    <w:rsid w:val="00B03A42"/>
    <w:rsid w:val="00B04E8E"/>
    <w:rsid w:val="00B05C40"/>
    <w:rsid w:val="00B163D4"/>
    <w:rsid w:val="00B26E36"/>
    <w:rsid w:val="00B346C8"/>
    <w:rsid w:val="00B4261B"/>
    <w:rsid w:val="00B51EE8"/>
    <w:rsid w:val="00B67B2E"/>
    <w:rsid w:val="00B901D0"/>
    <w:rsid w:val="00B91B6D"/>
    <w:rsid w:val="00BA6133"/>
    <w:rsid w:val="00BB4301"/>
    <w:rsid w:val="00BB6106"/>
    <w:rsid w:val="00BB6B97"/>
    <w:rsid w:val="00BC4D33"/>
    <w:rsid w:val="00BD41C8"/>
    <w:rsid w:val="00C019FF"/>
    <w:rsid w:val="00C15501"/>
    <w:rsid w:val="00C31D87"/>
    <w:rsid w:val="00C4284D"/>
    <w:rsid w:val="00C72110"/>
    <w:rsid w:val="00C94CD9"/>
    <w:rsid w:val="00CA2691"/>
    <w:rsid w:val="00CA2813"/>
    <w:rsid w:val="00CA4B25"/>
    <w:rsid w:val="00CB0479"/>
    <w:rsid w:val="00CB4941"/>
    <w:rsid w:val="00CB62FF"/>
    <w:rsid w:val="00CC0991"/>
    <w:rsid w:val="00CD13C3"/>
    <w:rsid w:val="00CE0761"/>
    <w:rsid w:val="00CF3A26"/>
    <w:rsid w:val="00D01BE2"/>
    <w:rsid w:val="00D0472B"/>
    <w:rsid w:val="00D11D3B"/>
    <w:rsid w:val="00D13C53"/>
    <w:rsid w:val="00D268F0"/>
    <w:rsid w:val="00D34F20"/>
    <w:rsid w:val="00D3553C"/>
    <w:rsid w:val="00D80C32"/>
    <w:rsid w:val="00D8639B"/>
    <w:rsid w:val="00D904CB"/>
    <w:rsid w:val="00DB4D21"/>
    <w:rsid w:val="00DC6C8A"/>
    <w:rsid w:val="00E42EEC"/>
    <w:rsid w:val="00E471D9"/>
    <w:rsid w:val="00E63DCC"/>
    <w:rsid w:val="00E848EE"/>
    <w:rsid w:val="00E976A6"/>
    <w:rsid w:val="00EA5C44"/>
    <w:rsid w:val="00EB7D14"/>
    <w:rsid w:val="00EE31E2"/>
    <w:rsid w:val="00EE5A3E"/>
    <w:rsid w:val="00EF6F17"/>
    <w:rsid w:val="00F017C0"/>
    <w:rsid w:val="00F07D0B"/>
    <w:rsid w:val="00F115A6"/>
    <w:rsid w:val="00F13327"/>
    <w:rsid w:val="00F20002"/>
    <w:rsid w:val="00F4042B"/>
    <w:rsid w:val="00F42F34"/>
    <w:rsid w:val="00F47A35"/>
    <w:rsid w:val="00FA4367"/>
    <w:rsid w:val="00FD4EF8"/>
    <w:rsid w:val="00FF1AF2"/>
    <w:rsid w:val="00FF2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colormenu v:ext="edit" fillcolor="none [3212]" strokecolor="none"/>
    </o:shapedefaults>
    <o:shapelayout v:ext="edit">
      <o:idmap v:ext="edit" data="1"/>
    </o:shapelayout>
  </w:shapeDefaults>
  <w:decimalSymbol w:val="."/>
  <w:listSeparator w:val=","/>
  <w15:chartTrackingRefBased/>
  <w15:docId w15:val="{D8EE45AB-B6F2-4189-AF5C-6439F3207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CB0479"/>
    <w:pPr>
      <w:keepNext/>
      <w:spacing w:line="480" w:lineRule="auto"/>
      <w:jc w:val="center"/>
      <w:outlineLvl w:val="0"/>
    </w:pPr>
    <w:rPr>
      <w:b/>
      <w:szCs w:val="20"/>
    </w:rPr>
  </w:style>
  <w:style w:type="paragraph" w:styleId="Heading2">
    <w:name w:val="heading 2"/>
    <w:basedOn w:val="Normal"/>
    <w:next w:val="Normal"/>
    <w:link w:val="Heading2Char"/>
    <w:qFormat/>
    <w:rsid w:val="00CB0479"/>
    <w:pPr>
      <w:keepNext/>
      <w:jc w:val="center"/>
      <w:outlineLvl w:val="1"/>
    </w:pPr>
    <w:rPr>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8639B"/>
    <w:rPr>
      <w:rFonts w:ascii="Tahoma" w:hAnsi="Tahoma" w:cs="Tahoma"/>
      <w:sz w:val="16"/>
      <w:szCs w:val="16"/>
    </w:rPr>
  </w:style>
  <w:style w:type="table" w:styleId="TableGrid">
    <w:name w:val="Table Grid"/>
    <w:basedOn w:val="TableNormal"/>
    <w:uiPriority w:val="39"/>
    <w:rsid w:val="00FA43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link w:val="BodyTextChar"/>
    <w:uiPriority w:val="99"/>
    <w:unhideWhenUsed/>
    <w:rsid w:val="007D795B"/>
    <w:pPr>
      <w:spacing w:after="120"/>
      <w:jc w:val="center"/>
    </w:pPr>
    <w:rPr>
      <w:rFonts w:ascii="Bodoni MT" w:hAnsi="Bodoni MT"/>
      <w:color w:val="000000"/>
      <w:kern w:val="28"/>
      <w:sz w:val="48"/>
      <w:szCs w:val="48"/>
    </w:rPr>
  </w:style>
  <w:style w:type="character" w:customStyle="1" w:styleId="BodyTextChar">
    <w:name w:val="Body Text Char"/>
    <w:link w:val="BodyText"/>
    <w:uiPriority w:val="99"/>
    <w:rsid w:val="007D795B"/>
    <w:rPr>
      <w:rFonts w:ascii="Bodoni MT" w:hAnsi="Bodoni MT"/>
      <w:color w:val="000000"/>
      <w:kern w:val="28"/>
      <w:sz w:val="48"/>
      <w:szCs w:val="48"/>
      <w:lang w:val="en-US" w:eastAsia="en-US" w:bidi="ar-SA"/>
    </w:rPr>
  </w:style>
  <w:style w:type="paragraph" w:styleId="BodyTextIndent">
    <w:name w:val="Body Text Indent"/>
    <w:basedOn w:val="Normal"/>
    <w:link w:val="BodyTextIndentChar"/>
    <w:rsid w:val="00CB0479"/>
    <w:pPr>
      <w:spacing w:after="120"/>
      <w:ind w:left="360"/>
    </w:pPr>
  </w:style>
  <w:style w:type="character" w:customStyle="1" w:styleId="BodyTextIndentChar">
    <w:name w:val="Body Text Indent Char"/>
    <w:link w:val="BodyTextIndent"/>
    <w:rsid w:val="00CB0479"/>
    <w:rPr>
      <w:sz w:val="24"/>
      <w:szCs w:val="24"/>
    </w:rPr>
  </w:style>
  <w:style w:type="paragraph" w:styleId="BodyTextIndent3">
    <w:name w:val="Body Text Indent 3"/>
    <w:basedOn w:val="Normal"/>
    <w:link w:val="BodyTextIndent3Char"/>
    <w:rsid w:val="00CB0479"/>
    <w:pPr>
      <w:spacing w:after="120"/>
      <w:ind w:left="360"/>
    </w:pPr>
    <w:rPr>
      <w:sz w:val="16"/>
      <w:szCs w:val="16"/>
    </w:rPr>
  </w:style>
  <w:style w:type="character" w:customStyle="1" w:styleId="BodyTextIndent3Char">
    <w:name w:val="Body Text Indent 3 Char"/>
    <w:link w:val="BodyTextIndent3"/>
    <w:rsid w:val="00CB0479"/>
    <w:rPr>
      <w:sz w:val="16"/>
      <w:szCs w:val="16"/>
    </w:rPr>
  </w:style>
  <w:style w:type="character" w:customStyle="1" w:styleId="Heading1Char">
    <w:name w:val="Heading 1 Char"/>
    <w:link w:val="Heading1"/>
    <w:rsid w:val="00CB0479"/>
    <w:rPr>
      <w:b/>
      <w:sz w:val="24"/>
    </w:rPr>
  </w:style>
  <w:style w:type="character" w:customStyle="1" w:styleId="Heading2Char">
    <w:name w:val="Heading 2 Char"/>
    <w:link w:val="Heading2"/>
    <w:rsid w:val="00CB0479"/>
    <w:rPr>
      <w:b/>
      <w:sz w:val="24"/>
      <w:u w:val="single"/>
    </w:rPr>
  </w:style>
  <w:style w:type="paragraph" w:styleId="Title">
    <w:name w:val="Title"/>
    <w:basedOn w:val="Normal"/>
    <w:link w:val="TitleChar"/>
    <w:qFormat/>
    <w:rsid w:val="00CB0479"/>
    <w:pPr>
      <w:jc w:val="center"/>
    </w:pPr>
    <w:rPr>
      <w:b/>
      <w:szCs w:val="20"/>
    </w:rPr>
  </w:style>
  <w:style w:type="character" w:customStyle="1" w:styleId="TitleChar">
    <w:name w:val="Title Char"/>
    <w:link w:val="Title"/>
    <w:rsid w:val="00CB0479"/>
    <w:rPr>
      <w:b/>
      <w:sz w:val="24"/>
    </w:rPr>
  </w:style>
  <w:style w:type="paragraph" w:styleId="Header">
    <w:name w:val="header"/>
    <w:basedOn w:val="Normal"/>
    <w:link w:val="HeaderChar"/>
    <w:rsid w:val="00CB0479"/>
    <w:pPr>
      <w:tabs>
        <w:tab w:val="center" w:pos="4320"/>
        <w:tab w:val="right" w:pos="8640"/>
      </w:tabs>
    </w:pPr>
    <w:rPr>
      <w:sz w:val="20"/>
      <w:szCs w:val="20"/>
    </w:rPr>
  </w:style>
  <w:style w:type="character" w:customStyle="1" w:styleId="HeaderChar">
    <w:name w:val="Header Char"/>
    <w:basedOn w:val="DefaultParagraphFont"/>
    <w:link w:val="Header"/>
    <w:rsid w:val="00CB0479"/>
  </w:style>
  <w:style w:type="paragraph" w:customStyle="1" w:styleId="Body">
    <w:name w:val="Body"/>
    <w:basedOn w:val="Normal"/>
    <w:rsid w:val="00CB0479"/>
    <w:rPr>
      <w:rFonts w:ascii="Flat Brush Extended" w:hAnsi="Flat Brush Extended"/>
      <w:szCs w:val="20"/>
    </w:rPr>
  </w:style>
  <w:style w:type="paragraph" w:styleId="Footer">
    <w:name w:val="footer"/>
    <w:basedOn w:val="Normal"/>
    <w:link w:val="FooterChar"/>
    <w:uiPriority w:val="99"/>
    <w:rsid w:val="007B350D"/>
    <w:pPr>
      <w:tabs>
        <w:tab w:val="center" w:pos="4680"/>
        <w:tab w:val="right" w:pos="9360"/>
      </w:tabs>
    </w:pPr>
  </w:style>
  <w:style w:type="character" w:customStyle="1" w:styleId="FooterChar">
    <w:name w:val="Footer Char"/>
    <w:link w:val="Footer"/>
    <w:uiPriority w:val="99"/>
    <w:rsid w:val="007B350D"/>
    <w:rPr>
      <w:sz w:val="24"/>
      <w:szCs w:val="24"/>
    </w:rPr>
  </w:style>
  <w:style w:type="character" w:styleId="Hyperlink">
    <w:name w:val="Hyperlink"/>
    <w:uiPriority w:val="99"/>
    <w:unhideWhenUsed/>
    <w:rsid w:val="00A3068D"/>
    <w:rPr>
      <w:color w:val="0000FF"/>
      <w:u w:val="single"/>
    </w:rPr>
  </w:style>
  <w:style w:type="paragraph" w:styleId="HTMLPreformatted">
    <w:name w:val="HTML Preformatted"/>
    <w:basedOn w:val="Normal"/>
    <w:link w:val="HTMLPreformattedChar"/>
    <w:uiPriority w:val="99"/>
    <w:unhideWhenUsed/>
    <w:rsid w:val="00A30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PreformattedChar">
    <w:name w:val="HTML Preformatted Char"/>
    <w:link w:val="HTMLPreformatted"/>
    <w:uiPriority w:val="99"/>
    <w:rsid w:val="00A3068D"/>
    <w:rPr>
      <w:rFonts w:ascii="Courier New" w:eastAsia="Calibri" w:hAnsi="Courier New" w:cs="Courier New"/>
    </w:rPr>
  </w:style>
  <w:style w:type="paragraph" w:styleId="NoSpacing">
    <w:name w:val="No Spacing"/>
    <w:link w:val="NoSpacingChar"/>
    <w:uiPriority w:val="1"/>
    <w:qFormat/>
    <w:rsid w:val="00170292"/>
    <w:rPr>
      <w:sz w:val="24"/>
      <w:szCs w:val="24"/>
    </w:rPr>
  </w:style>
  <w:style w:type="paragraph" w:styleId="ListParagraph">
    <w:name w:val="List Paragraph"/>
    <w:basedOn w:val="Normal"/>
    <w:uiPriority w:val="34"/>
    <w:qFormat/>
    <w:rsid w:val="00CB4941"/>
    <w:pPr>
      <w:ind w:left="720"/>
    </w:pPr>
  </w:style>
  <w:style w:type="character" w:customStyle="1" w:styleId="NoSpacingChar">
    <w:name w:val="No Spacing Char"/>
    <w:link w:val="NoSpacing"/>
    <w:uiPriority w:val="1"/>
    <w:rsid w:val="00450298"/>
    <w:rPr>
      <w:sz w:val="24"/>
      <w:szCs w:val="24"/>
    </w:rPr>
  </w:style>
  <w:style w:type="character" w:styleId="PlaceholderText">
    <w:name w:val="Placeholder Text"/>
    <w:basedOn w:val="DefaultParagraphFont"/>
    <w:uiPriority w:val="99"/>
    <w:semiHidden/>
    <w:rsid w:val="000C34E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560956">
      <w:bodyDiv w:val="1"/>
      <w:marLeft w:val="0"/>
      <w:marRight w:val="0"/>
      <w:marTop w:val="0"/>
      <w:marBottom w:val="0"/>
      <w:divBdr>
        <w:top w:val="none" w:sz="0" w:space="0" w:color="auto"/>
        <w:left w:val="none" w:sz="0" w:space="0" w:color="auto"/>
        <w:bottom w:val="none" w:sz="0" w:space="0" w:color="auto"/>
        <w:right w:val="none" w:sz="0" w:space="0" w:color="auto"/>
      </w:divBdr>
    </w:div>
    <w:div w:id="461313754">
      <w:bodyDiv w:val="1"/>
      <w:marLeft w:val="0"/>
      <w:marRight w:val="0"/>
      <w:marTop w:val="0"/>
      <w:marBottom w:val="0"/>
      <w:divBdr>
        <w:top w:val="none" w:sz="0" w:space="0" w:color="auto"/>
        <w:left w:val="none" w:sz="0" w:space="0" w:color="auto"/>
        <w:bottom w:val="none" w:sz="0" w:space="0" w:color="auto"/>
        <w:right w:val="none" w:sz="0" w:space="0" w:color="auto"/>
      </w:divBdr>
    </w:div>
    <w:div w:id="614139141">
      <w:bodyDiv w:val="1"/>
      <w:marLeft w:val="0"/>
      <w:marRight w:val="0"/>
      <w:marTop w:val="0"/>
      <w:marBottom w:val="0"/>
      <w:divBdr>
        <w:top w:val="none" w:sz="0" w:space="0" w:color="auto"/>
        <w:left w:val="none" w:sz="0" w:space="0" w:color="auto"/>
        <w:bottom w:val="none" w:sz="0" w:space="0" w:color="auto"/>
        <w:right w:val="none" w:sz="0" w:space="0" w:color="auto"/>
      </w:divBdr>
    </w:div>
    <w:div w:id="648051555">
      <w:bodyDiv w:val="1"/>
      <w:marLeft w:val="0"/>
      <w:marRight w:val="0"/>
      <w:marTop w:val="0"/>
      <w:marBottom w:val="0"/>
      <w:divBdr>
        <w:top w:val="none" w:sz="0" w:space="0" w:color="auto"/>
        <w:left w:val="none" w:sz="0" w:space="0" w:color="auto"/>
        <w:bottom w:val="none" w:sz="0" w:space="0" w:color="auto"/>
        <w:right w:val="none" w:sz="0" w:space="0" w:color="auto"/>
      </w:divBdr>
    </w:div>
    <w:div w:id="1063143918">
      <w:bodyDiv w:val="1"/>
      <w:marLeft w:val="0"/>
      <w:marRight w:val="0"/>
      <w:marTop w:val="0"/>
      <w:marBottom w:val="0"/>
      <w:divBdr>
        <w:top w:val="none" w:sz="0" w:space="0" w:color="auto"/>
        <w:left w:val="none" w:sz="0" w:space="0" w:color="auto"/>
        <w:bottom w:val="none" w:sz="0" w:space="0" w:color="auto"/>
        <w:right w:val="none" w:sz="0" w:space="0" w:color="auto"/>
      </w:divBdr>
    </w:div>
    <w:div w:id="1675570667">
      <w:bodyDiv w:val="1"/>
      <w:marLeft w:val="0"/>
      <w:marRight w:val="0"/>
      <w:marTop w:val="0"/>
      <w:marBottom w:val="0"/>
      <w:divBdr>
        <w:top w:val="none" w:sz="0" w:space="0" w:color="auto"/>
        <w:left w:val="none" w:sz="0" w:space="0" w:color="auto"/>
        <w:bottom w:val="none" w:sz="0" w:space="0" w:color="auto"/>
        <w:right w:val="none" w:sz="0" w:space="0" w:color="auto"/>
      </w:divBdr>
    </w:div>
    <w:div w:id="2071150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kraptakis@esu.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esu.edu/titleix/index.cfm" TargetMode="External"/><Relationship Id="rId14" Type="http://schemas.openxmlformats.org/officeDocument/2006/relationships/hyperlink" Target="mailto:kraptakis@e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30E78D-015D-4A70-8E43-A1CFA7133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4</Pages>
  <Words>2374</Words>
  <Characters>15487</Characters>
  <Application>Microsoft Office Word</Application>
  <DocSecurity>0</DocSecurity>
  <Lines>129</Lines>
  <Paragraphs>35</Paragraphs>
  <ScaleCrop>false</ScaleCrop>
  <HeadingPairs>
    <vt:vector size="2" baseType="variant">
      <vt:variant>
        <vt:lpstr>Title</vt:lpstr>
      </vt:variant>
      <vt:variant>
        <vt:i4>1</vt:i4>
      </vt:variant>
    </vt:vector>
  </HeadingPairs>
  <TitlesOfParts>
    <vt:vector size="1" baseType="lpstr">
      <vt:lpstr>REQUEST FOR INTERNSHIP</vt:lpstr>
    </vt:vector>
  </TitlesOfParts>
  <Company/>
  <LinksUpToDate>false</LinksUpToDate>
  <CharactersWithSpaces>17826</CharactersWithSpaces>
  <SharedDoc>false</SharedDoc>
  <HLinks>
    <vt:vector size="6" baseType="variant">
      <vt:variant>
        <vt:i4>5046342</vt:i4>
      </vt:variant>
      <vt:variant>
        <vt:i4>0</vt:i4>
      </vt:variant>
      <vt:variant>
        <vt:i4>0</vt:i4>
      </vt:variant>
      <vt:variant>
        <vt:i4>5</vt:i4>
      </vt:variant>
      <vt:variant>
        <vt:lpwstr>http://www.esu.edu/titleix/index.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INTERNSHIP</dc:title>
  <dc:subject/>
  <dc:creator>deskuser</dc:creator>
  <cp:keywords/>
  <dc:description/>
  <cp:lastModifiedBy>Karen Raptakis</cp:lastModifiedBy>
  <cp:revision>8</cp:revision>
  <cp:lastPrinted>2018-09-12T17:42:00Z</cp:lastPrinted>
  <dcterms:created xsi:type="dcterms:W3CDTF">2019-03-06T16:39:00Z</dcterms:created>
  <dcterms:modified xsi:type="dcterms:W3CDTF">2019-08-15T13:36:00Z</dcterms:modified>
</cp:coreProperties>
</file>